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F6FA" w14:textId="77777777" w:rsidR="001D4F4E" w:rsidRPr="00933F66" w:rsidRDefault="00933F66" w:rsidP="001D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е казенное учреждение </w:t>
      </w:r>
    </w:p>
    <w:p w14:paraId="7EADC1EA" w14:textId="77777777" w:rsidR="006A3CBB" w:rsidRPr="00933F66" w:rsidRDefault="00933F66" w:rsidP="001D4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овосибирска «Н</w:t>
      </w:r>
      <w:r w:rsidRPr="009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сибирский городской архив»</w:t>
      </w:r>
    </w:p>
    <w:p w14:paraId="6AF519D4" w14:textId="77777777" w:rsidR="006A3CBB" w:rsidRPr="00933F66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CC28A" w14:textId="77777777" w:rsidR="006A3CBB" w:rsidRPr="00933F66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010F5" w14:textId="77777777" w:rsidR="006A3CBB" w:rsidRPr="00933F66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76545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4A882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17605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95BC8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2E9D1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0A875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B4673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AA197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5E26B" w14:textId="77777777" w:rsidR="001D4F4E" w:rsidRDefault="001D4F4E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BDE11" w14:textId="77777777" w:rsidR="001D4F4E" w:rsidRDefault="001D4F4E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2F8AE" w14:textId="77777777" w:rsidR="001D4F4E" w:rsidRDefault="001D4F4E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B287D" w14:textId="77777777" w:rsidR="001D4F4E" w:rsidRDefault="001D4F4E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D3838" w14:textId="77777777" w:rsidR="001D4F4E" w:rsidRDefault="001D4F4E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2C35E" w14:textId="77777777" w:rsidR="001D4F4E" w:rsidRDefault="001D4F4E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DACEB" w14:textId="77777777" w:rsidR="001D4F4E" w:rsidRDefault="001D4F4E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F5696" w14:textId="77777777" w:rsidR="006A3CBB" w:rsidRDefault="006A3CBB" w:rsidP="006A3C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9A093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1D6FC" w14:textId="77777777" w:rsidR="006A3CBB" w:rsidRPr="006A3CBB" w:rsidRDefault="006A3CBB" w:rsidP="006A3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BB">
        <w:rPr>
          <w:rFonts w:ascii="Times New Roman" w:hAnsi="Times New Roman" w:cs="Times New Roman"/>
          <w:b/>
          <w:sz w:val="28"/>
          <w:szCs w:val="28"/>
        </w:rPr>
        <w:t>ПАМЯТКА</w:t>
      </w:r>
    </w:p>
    <w:p w14:paraId="4F414222" w14:textId="77777777" w:rsidR="006A3CBB" w:rsidRPr="006A3CBB" w:rsidRDefault="006A3CBB" w:rsidP="006A3C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3CBB">
        <w:rPr>
          <w:rFonts w:ascii="Times New Roman" w:hAnsi="Times New Roman" w:cs="Times New Roman"/>
          <w:b/>
          <w:sz w:val="28"/>
          <w:szCs w:val="28"/>
        </w:rPr>
        <w:t>П</w:t>
      </w:r>
      <w:r w:rsidRPr="006A3CBB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6A3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CBB">
        <w:rPr>
          <w:rFonts w:ascii="Times New Roman" w:hAnsi="Times New Roman" w:cs="Times New Roman"/>
          <w:b/>
          <w:caps/>
          <w:sz w:val="28"/>
          <w:szCs w:val="28"/>
        </w:rPr>
        <w:t>передаче на</w:t>
      </w:r>
      <w:r w:rsidR="009C1058">
        <w:rPr>
          <w:rFonts w:ascii="Times New Roman" w:hAnsi="Times New Roman" w:cs="Times New Roman"/>
          <w:b/>
          <w:caps/>
          <w:sz w:val="28"/>
          <w:szCs w:val="28"/>
        </w:rPr>
        <w:t xml:space="preserve"> архивное</w:t>
      </w:r>
      <w:r w:rsidRPr="006A3CBB">
        <w:rPr>
          <w:rFonts w:ascii="Times New Roman" w:hAnsi="Times New Roman" w:cs="Times New Roman"/>
          <w:b/>
          <w:caps/>
          <w:sz w:val="28"/>
          <w:szCs w:val="28"/>
        </w:rPr>
        <w:t xml:space="preserve"> хранение </w:t>
      </w:r>
    </w:p>
    <w:p w14:paraId="15930239" w14:textId="77777777" w:rsidR="006A3CBB" w:rsidRPr="006A3CBB" w:rsidRDefault="006A3CBB" w:rsidP="006A3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BB">
        <w:rPr>
          <w:rFonts w:ascii="Times New Roman" w:hAnsi="Times New Roman" w:cs="Times New Roman"/>
          <w:b/>
          <w:caps/>
          <w:sz w:val="28"/>
          <w:szCs w:val="28"/>
        </w:rPr>
        <w:t>документов по личному составу ликвидированных организаций</w:t>
      </w:r>
    </w:p>
    <w:p w14:paraId="43C8FF73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CC834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93C2C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63030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370DC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D9671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143D2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38FCD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0945F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8E5BD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26CB6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14F12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32DEC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57C0A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48C83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F4141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70EEA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3F89B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524BB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EEC48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B518A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3C445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D5A32" w14:textId="77777777" w:rsidR="006A3CBB" w:rsidRP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BB"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14:paraId="5DC9F373" w14:textId="77777777" w:rsidR="006A3CBB" w:rsidRDefault="006A3CBB" w:rsidP="000F2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BB">
        <w:rPr>
          <w:rFonts w:ascii="Times New Roman" w:hAnsi="Times New Roman" w:cs="Times New Roman"/>
          <w:b/>
          <w:sz w:val="28"/>
          <w:szCs w:val="28"/>
        </w:rPr>
        <w:t>20</w:t>
      </w:r>
      <w:r w:rsidR="00933F66">
        <w:rPr>
          <w:rFonts w:ascii="Times New Roman" w:hAnsi="Times New Roman" w:cs="Times New Roman"/>
          <w:b/>
          <w:sz w:val="28"/>
          <w:szCs w:val="28"/>
        </w:rPr>
        <w:t>23</w:t>
      </w:r>
    </w:p>
    <w:p w14:paraId="278D60F7" w14:textId="77777777" w:rsidR="00933F66" w:rsidRDefault="00933F66" w:rsidP="00CC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14:paraId="75CDA391" w14:textId="77777777" w:rsidR="000E1776" w:rsidRDefault="000E1776" w:rsidP="00CC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14:paraId="6D08E896" w14:textId="77777777" w:rsidR="00CC4177" w:rsidRDefault="00CC4177" w:rsidP="00CC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CF1D9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lastRenderedPageBreak/>
        <w:t>СОДЕРЖАНИЕ</w:t>
      </w:r>
    </w:p>
    <w:p w14:paraId="09CFA686" w14:textId="77777777" w:rsidR="000E1776" w:rsidRDefault="000E1776" w:rsidP="00CC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14:paraId="7E342909" w14:textId="77777777" w:rsidR="00CC4177" w:rsidRPr="0021569F" w:rsidRDefault="00CC4177" w:rsidP="00CC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2172D9D" w14:textId="77777777" w:rsidR="00CC4177" w:rsidRPr="00613379" w:rsidRDefault="00CC4177" w:rsidP="00CC417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</w:p>
    <w:tbl>
      <w:tblPr>
        <w:tblW w:w="10261" w:type="dxa"/>
        <w:tblInd w:w="-7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7"/>
        <w:gridCol w:w="504"/>
      </w:tblGrid>
      <w:tr w:rsidR="00CC4177" w:rsidRPr="009C1058" w14:paraId="764C54DD" w14:textId="77777777" w:rsidTr="000A2F6A">
        <w:trPr>
          <w:trHeight w:val="355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3E3DB6E1" w14:textId="77777777" w:rsidR="00CC4177" w:rsidRPr="00943C84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43C8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I. </w:t>
            </w:r>
            <w:r w:rsidR="00943C8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О</w:t>
            </w:r>
            <w:r w:rsidR="00943C84" w:rsidRPr="00943C8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бщие положения </w:t>
            </w:r>
            <w:r w:rsidRPr="00943C84">
              <w:rPr>
                <w:rFonts w:ascii="Times New Roman" w:hAnsi="Times New Roman" w:cs="Times New Roman"/>
                <w:caps/>
                <w:sz w:val="26"/>
                <w:szCs w:val="24"/>
              </w:rPr>
              <w:t>……………………………………………………...…...…...</w:t>
            </w:r>
            <w:r w:rsidRPr="00943C84">
              <w:rPr>
                <w:rFonts w:ascii="Times New Roman" w:hAnsi="Times New Roman" w:cs="Times New Roman"/>
                <w:sz w:val="26"/>
                <w:szCs w:val="24"/>
              </w:rPr>
              <w:t>..</w:t>
            </w:r>
            <w:r w:rsidR="000E1776">
              <w:rPr>
                <w:rFonts w:ascii="Times New Roman" w:hAnsi="Times New Roman" w:cs="Times New Roman"/>
                <w:sz w:val="26"/>
                <w:szCs w:val="24"/>
              </w:rPr>
              <w:t>......</w:t>
            </w:r>
          </w:p>
          <w:p w14:paraId="609D9D38" w14:textId="77777777" w:rsidR="00CC4177" w:rsidRPr="00943C84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9A55220" w14:textId="77777777" w:rsidR="00CC4177" w:rsidRPr="000E1776" w:rsidRDefault="00CC4177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</w:p>
        </w:tc>
      </w:tr>
      <w:tr w:rsidR="00CC4177" w:rsidRPr="009C1058" w14:paraId="1B5A1297" w14:textId="77777777" w:rsidTr="000A2F6A">
        <w:trPr>
          <w:trHeight w:val="490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696087D0" w14:textId="77777777" w:rsidR="00CC4177" w:rsidRPr="00943C84" w:rsidRDefault="00943C84" w:rsidP="000A2F6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cap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II. П</w:t>
            </w:r>
            <w:r w:rsidRPr="00943C84">
              <w:rPr>
                <w:rFonts w:ascii="Times New Roman" w:hAnsi="Times New Roman" w:cs="Times New Roman"/>
                <w:b/>
                <w:sz w:val="26"/>
                <w:szCs w:val="24"/>
              </w:rPr>
              <w:t>орядок передачи на хранение документов по личному составу ликвидированных организаций</w:t>
            </w:r>
            <w:r>
              <w:rPr>
                <w:rFonts w:ascii="Times New Roman" w:hAnsi="Times New Roman" w:cs="Times New Roman"/>
                <w:caps/>
                <w:sz w:val="26"/>
                <w:szCs w:val="24"/>
              </w:rPr>
              <w:t>…………………………..………………………………</w:t>
            </w:r>
          </w:p>
          <w:p w14:paraId="37471533" w14:textId="77777777" w:rsidR="00CC4177" w:rsidRPr="00943C84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D0508D0" w14:textId="77777777" w:rsidR="00CC4177" w:rsidRPr="000E1776" w:rsidRDefault="00CC4177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14:paraId="052FF1C0" w14:textId="77777777" w:rsidR="00CC4177" w:rsidRPr="000E1776" w:rsidRDefault="00761A17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  <w:r w:rsidR="00CC4177"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CC4177" w:rsidRPr="009C1058" w14:paraId="6B9B7043" w14:textId="77777777" w:rsidTr="000A2F6A">
        <w:trPr>
          <w:trHeight w:val="226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6987FB67" w14:textId="77777777" w:rsidR="00CC4177" w:rsidRPr="00943C84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aps/>
                <w:sz w:val="26"/>
                <w:szCs w:val="24"/>
                <w:lang w:eastAsia="ru-RU"/>
              </w:rPr>
            </w:pPr>
            <w:r w:rsidRPr="00943C84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III. </w:t>
            </w:r>
            <w:r w:rsidR="00943C84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943C84" w:rsidRPr="00943C84">
              <w:rPr>
                <w:rFonts w:ascii="Times New Roman" w:hAnsi="Times New Roman" w:cs="Times New Roman"/>
                <w:b/>
                <w:sz w:val="26"/>
                <w:szCs w:val="26"/>
              </w:rPr>
              <w:t>роки хранения и состав документов по личному составу, подлежащих передаче на архивное хранение</w:t>
            </w:r>
            <w:r w:rsidR="00943C84" w:rsidRPr="00943C84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0E1776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..</w:t>
            </w:r>
            <w:r w:rsidR="00943C84" w:rsidRPr="00943C84">
              <w:rPr>
                <w:rFonts w:ascii="Times New Roman" w:eastAsia="Times New Roman" w:hAnsi="Times New Roman" w:cs="Times New Roman"/>
                <w:caps/>
                <w:sz w:val="26"/>
                <w:szCs w:val="24"/>
                <w:lang w:eastAsia="ru-RU"/>
              </w:rPr>
              <w:t xml:space="preserve"> </w:t>
            </w:r>
          </w:p>
          <w:p w14:paraId="20C48260" w14:textId="77777777" w:rsidR="00CC4177" w:rsidRPr="00943C84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DCA5C31" w14:textId="77777777" w:rsidR="00CC4177" w:rsidRPr="000E1776" w:rsidRDefault="00CC4177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14:paraId="473F89EF" w14:textId="77777777" w:rsidR="00CC4177" w:rsidRPr="000E1776" w:rsidRDefault="000E1776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</w:p>
        </w:tc>
      </w:tr>
      <w:tr w:rsidR="00CC4177" w:rsidRPr="00943C84" w14:paraId="7B99E51E" w14:textId="77777777" w:rsidTr="000A2F6A">
        <w:trPr>
          <w:trHeight w:val="658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452E9D65" w14:textId="0F6830B0" w:rsidR="00CC4177" w:rsidRPr="00943C84" w:rsidRDefault="00943C84" w:rsidP="000A2F6A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43C84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3.1. Перечень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документов по </w:t>
            </w:r>
            <w:r w:rsid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личному составу </w:t>
            </w:r>
            <w:r w:rsidR="00CC4177" w:rsidRPr="00943C84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олговременного срока хранения,</w:t>
            </w:r>
          </w:p>
          <w:p w14:paraId="28590AA1" w14:textId="77777777" w:rsidR="00CC4177" w:rsidRPr="00943C84" w:rsidRDefault="00CC4177" w:rsidP="00943C84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43C84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одлежащих передаче на </w:t>
            </w:r>
            <w:r w:rsidR="00943C84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рхив</w:t>
            </w:r>
            <w:r w:rsidRPr="00943C84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ое хранение в случае ликвидации организации</w:t>
            </w:r>
            <w:r w:rsid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AF97B48" w14:textId="77777777" w:rsidR="00CC4177" w:rsidRPr="000E1776" w:rsidRDefault="00CC4177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14:paraId="4FFB6D38" w14:textId="63022E19" w:rsidR="00CC4177" w:rsidRPr="000E1776" w:rsidRDefault="00B83204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</w:p>
        </w:tc>
      </w:tr>
      <w:tr w:rsidR="00CC4177" w:rsidRPr="009C1058" w14:paraId="100D4C1E" w14:textId="77777777" w:rsidTr="000A2F6A">
        <w:trPr>
          <w:trHeight w:val="614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59F79FB1" w14:textId="77777777" w:rsidR="00CC4177" w:rsidRPr="00943C84" w:rsidRDefault="00943C84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43C84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.2</w:t>
            </w:r>
            <w:r w:rsidR="00CC4177" w:rsidRPr="00943C84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 Перечень документов по личному составу, подтверждающих занятость на работах с тяжелыми, вредными и опасными условиями труда, подлежащих передаче в архив</w:t>
            </w:r>
            <w:r w:rsid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...</w:t>
            </w:r>
            <w:r w:rsidR="00CC4177" w:rsidRPr="00943C84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14:paraId="0BB62371" w14:textId="77777777" w:rsidR="00CC4177" w:rsidRPr="00943C84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57A6D3B" w14:textId="77777777" w:rsidR="00CC4177" w:rsidRPr="000E1776" w:rsidRDefault="00CC4177" w:rsidP="000A2F6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14:paraId="24BD5FB4" w14:textId="516CBCCB" w:rsidR="00CC4177" w:rsidRPr="000E1776" w:rsidRDefault="00B83204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</w:p>
        </w:tc>
      </w:tr>
      <w:tr w:rsidR="00CC4177" w:rsidRPr="00441BFE" w14:paraId="6E34D541" w14:textId="77777777" w:rsidTr="000A2F6A">
        <w:trPr>
          <w:trHeight w:val="671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692DD890" w14:textId="77777777" w:rsidR="00CC4177" w:rsidRPr="00441BFE" w:rsidRDefault="00943C84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aps/>
                <w:sz w:val="26"/>
                <w:szCs w:val="24"/>
                <w:lang w:eastAsia="ru-RU"/>
              </w:rPr>
            </w:pPr>
            <w:r w:rsidRPr="00441BFE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ru-RU"/>
              </w:rPr>
              <w:t>I</w:t>
            </w:r>
            <w:r w:rsidR="00CC4177" w:rsidRPr="00441BFE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V. </w:t>
            </w:r>
            <w:r w:rsidR="00441BFE" w:rsidRPr="00441BFE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Порядок подготовки документов по личному составу к передаче на архивное хранение </w:t>
            </w:r>
            <w:r w:rsidR="00CC4177" w:rsidRPr="00441BFE">
              <w:rPr>
                <w:rFonts w:ascii="Times New Roman" w:eastAsia="Times New Roman" w:hAnsi="Times New Roman" w:cs="Times New Roman"/>
                <w:caps/>
                <w:sz w:val="26"/>
                <w:szCs w:val="24"/>
                <w:lang w:eastAsia="ru-RU"/>
              </w:rPr>
              <w:t>………………………………...</w:t>
            </w:r>
            <w:r w:rsidR="000E1776">
              <w:rPr>
                <w:rFonts w:ascii="Times New Roman" w:eastAsia="Times New Roman" w:hAnsi="Times New Roman" w:cs="Times New Roman"/>
                <w:caps/>
                <w:sz w:val="26"/>
                <w:szCs w:val="24"/>
                <w:lang w:eastAsia="ru-RU"/>
              </w:rPr>
              <w:t>...............................................................................</w:t>
            </w:r>
          </w:p>
          <w:p w14:paraId="1ED9F8F6" w14:textId="77777777" w:rsidR="00CC4177" w:rsidRPr="00441BFE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B30B761" w14:textId="77777777" w:rsidR="00CC4177" w:rsidRPr="000E1776" w:rsidRDefault="00CC4177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14:paraId="06F7DF0E" w14:textId="77777777" w:rsidR="00CC4177" w:rsidRPr="000E1776" w:rsidRDefault="000E1776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</w:t>
            </w:r>
          </w:p>
        </w:tc>
      </w:tr>
      <w:tr w:rsidR="00CC4177" w:rsidRPr="00441BFE" w14:paraId="0DBB58A4" w14:textId="77777777" w:rsidTr="000A2F6A">
        <w:trPr>
          <w:trHeight w:val="391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7BE60F27" w14:textId="77777777" w:rsidR="00CC4177" w:rsidRPr="00441BFE" w:rsidRDefault="00441BFE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41BF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  <w:r w:rsidR="00CC4177" w:rsidRPr="00441BF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1. Подготовка к формированию дел ………………………………………………........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3E044C7" w14:textId="77777777" w:rsidR="00CC4177" w:rsidRPr="000E1776" w:rsidRDefault="000E1776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</w:t>
            </w:r>
          </w:p>
        </w:tc>
      </w:tr>
      <w:tr w:rsidR="00CC4177" w:rsidRPr="00441BFE" w14:paraId="082757FE" w14:textId="77777777" w:rsidTr="000A2F6A">
        <w:trPr>
          <w:trHeight w:val="391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674456F4" w14:textId="77777777" w:rsidR="00CC4177" w:rsidRPr="00441BFE" w:rsidRDefault="00441BFE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41BF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  <w:r w:rsidR="00CC4177" w:rsidRPr="00441BF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2. Порядок формирования дел ……………………………………………………….....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3C8C481" w14:textId="78ACCE6F" w:rsidR="00CC4177" w:rsidRPr="000E1776" w:rsidRDefault="00B83204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</w:t>
            </w:r>
          </w:p>
        </w:tc>
      </w:tr>
      <w:tr w:rsidR="00CC4177" w:rsidRPr="009C1058" w14:paraId="7DDA01E2" w14:textId="77777777" w:rsidTr="000A2F6A">
        <w:trPr>
          <w:trHeight w:val="392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6867578E" w14:textId="77777777" w:rsidR="00CC4177" w:rsidRPr="00441BFE" w:rsidRDefault="00441BFE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41BF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  <w:r w:rsidR="00CC4177" w:rsidRPr="00441BF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3. Правила оформления дел ………………………………………………………………</w:t>
            </w:r>
            <w:r w:rsid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</w:t>
            </w:r>
          </w:p>
          <w:p w14:paraId="5F96C9D6" w14:textId="77777777" w:rsidR="00CC4177" w:rsidRPr="00441BFE" w:rsidRDefault="00CC4177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6C9FC1F" w14:textId="77777777" w:rsidR="00CC4177" w:rsidRPr="000E1776" w:rsidRDefault="000E1776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8</w:t>
            </w:r>
          </w:p>
        </w:tc>
      </w:tr>
      <w:tr w:rsidR="00CC4177" w:rsidRPr="000E1776" w14:paraId="603B3E9A" w14:textId="77777777" w:rsidTr="000A2F6A">
        <w:trPr>
          <w:trHeight w:val="670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2F872607" w14:textId="77777777" w:rsidR="00CC4177" w:rsidRPr="000E1776" w:rsidRDefault="00441BFE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aps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b/>
                <w:caps/>
                <w:sz w:val="26"/>
                <w:szCs w:val="24"/>
                <w:lang w:eastAsia="ru-RU"/>
              </w:rPr>
              <w:t>V</w:t>
            </w:r>
            <w:r w:rsidR="00CC4177" w:rsidRPr="000E1776">
              <w:rPr>
                <w:rFonts w:ascii="Times New Roman" w:eastAsia="Times New Roman" w:hAnsi="Times New Roman" w:cs="Times New Roman"/>
                <w:b/>
                <w:caps/>
                <w:sz w:val="26"/>
                <w:szCs w:val="24"/>
                <w:lang w:eastAsia="ru-RU"/>
              </w:rPr>
              <w:t xml:space="preserve">. </w:t>
            </w:r>
            <w:r w:rsidR="000E1776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О</w:t>
            </w:r>
            <w:r w:rsidR="000E1776" w:rsidRPr="000E1776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собенности составления описи на документы по личному составу</w:t>
            </w:r>
            <w:r w:rsidR="00CC4177" w:rsidRPr="000E1776">
              <w:rPr>
                <w:rFonts w:ascii="Times New Roman" w:eastAsia="Times New Roman" w:hAnsi="Times New Roman" w:cs="Times New Roman"/>
                <w:caps/>
                <w:sz w:val="26"/>
                <w:szCs w:val="24"/>
                <w:lang w:eastAsia="ru-RU"/>
              </w:rPr>
              <w:t>…………………………………………………….…………........</w:t>
            </w:r>
            <w:r w:rsidR="000E1776">
              <w:rPr>
                <w:rFonts w:ascii="Times New Roman" w:eastAsia="Times New Roman" w:hAnsi="Times New Roman" w:cs="Times New Roman"/>
                <w:caps/>
                <w:sz w:val="26"/>
                <w:szCs w:val="24"/>
                <w:lang w:eastAsia="ru-RU"/>
              </w:rPr>
              <w:t>.............................</w:t>
            </w:r>
          </w:p>
          <w:p w14:paraId="6ECA95CF" w14:textId="77777777" w:rsidR="00CC4177" w:rsidRPr="000E1776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aps/>
                <w:sz w:val="6"/>
                <w:szCs w:val="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CE21A09" w14:textId="77777777" w:rsidR="00CC4177" w:rsidRPr="000E1776" w:rsidRDefault="00CC4177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14:paraId="390DC494" w14:textId="77777777" w:rsidR="00CC4177" w:rsidRPr="000E1776" w:rsidRDefault="000E1776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9</w:t>
            </w:r>
          </w:p>
        </w:tc>
      </w:tr>
      <w:tr w:rsidR="00CC4177" w:rsidRPr="000E1776" w14:paraId="669405BC" w14:textId="77777777" w:rsidTr="000A2F6A">
        <w:trPr>
          <w:trHeight w:val="363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5BDD75CE" w14:textId="77777777" w:rsidR="00CC4177" w:rsidRPr="000E1776" w:rsidRDefault="000E1776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  <w:r w:rsidR="00CC4177"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1. Общие принципы составления описи 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9FD5433" w14:textId="77777777" w:rsidR="00CC4177" w:rsidRPr="000E1776" w:rsidRDefault="000E1776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9</w:t>
            </w:r>
          </w:p>
        </w:tc>
      </w:tr>
      <w:tr w:rsidR="00CC4177" w:rsidRPr="009C1058" w14:paraId="6123EB0B" w14:textId="77777777" w:rsidTr="000A2F6A">
        <w:trPr>
          <w:trHeight w:val="363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57ACFC00" w14:textId="77777777" w:rsidR="00CC4177" w:rsidRPr="000E1776" w:rsidRDefault="000E1776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.2</w:t>
            </w:r>
            <w:r w:rsidR="00CC4177"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 Порядок составления научно-справочного аппарата к описи ……………………….</w:t>
            </w:r>
          </w:p>
          <w:p w14:paraId="224C6BC3" w14:textId="77777777" w:rsidR="00CC4177" w:rsidRPr="000E1776" w:rsidRDefault="00CC4177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8CED08F" w14:textId="3DBE819D" w:rsidR="00CC4177" w:rsidRPr="000E1776" w:rsidRDefault="00B83204" w:rsidP="000A2F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9</w:t>
            </w:r>
          </w:p>
        </w:tc>
      </w:tr>
      <w:tr w:rsidR="00CC4177" w:rsidRPr="009C1058" w14:paraId="5021F671" w14:textId="77777777" w:rsidTr="000A2F6A">
        <w:trPr>
          <w:trHeight w:val="100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39FCF0D2" w14:textId="365A1164" w:rsidR="00CC4177" w:rsidRPr="000E1776" w:rsidRDefault="000E1776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VI</w:t>
            </w:r>
            <w:r w:rsidR="00CC4177" w:rsidRPr="000E1776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Требования </w:t>
            </w:r>
            <w:r w:rsidRPr="000E1776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к архивным коробкам для хранения документ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 </w:t>
            </w: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……………….</w:t>
            </w:r>
            <w:r w:rsidRPr="000E1776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 </w:t>
            </w:r>
          </w:p>
          <w:p w14:paraId="37AF6A60" w14:textId="77777777" w:rsidR="00CC4177" w:rsidRPr="000E1776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F90C6A8" w14:textId="3B4D795E" w:rsidR="00CC4177" w:rsidRPr="000E1776" w:rsidRDefault="000E1776" w:rsidP="000E17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177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  <w:r w:rsidR="00B83204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</w:tr>
      <w:tr w:rsidR="00CC4177" w:rsidRPr="009C1058" w14:paraId="7B34D036" w14:textId="77777777" w:rsidTr="000A2F6A">
        <w:trPr>
          <w:trHeight w:val="349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41F83DF8" w14:textId="77777777" w:rsidR="00CC4177" w:rsidRPr="009C1058" w:rsidRDefault="00CC4177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B6E22AA" w14:textId="77777777" w:rsidR="00CC4177" w:rsidRPr="000E1776" w:rsidRDefault="00CC4177" w:rsidP="00B066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9C1058" w14:paraId="08F12F08" w14:textId="77777777" w:rsidTr="000A2F6A">
        <w:trPr>
          <w:trHeight w:val="334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34249C95" w14:textId="77777777" w:rsidR="00CC4177" w:rsidRPr="009C1058" w:rsidRDefault="00CC4177" w:rsidP="000A2F6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B97C86E" w14:textId="77777777" w:rsidR="00CC4177" w:rsidRPr="000E1776" w:rsidRDefault="00CC4177" w:rsidP="00B066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9C1058" w14:paraId="0BFB2DD3" w14:textId="77777777" w:rsidTr="000A2F6A">
        <w:trPr>
          <w:trHeight w:val="321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27A5FE2E" w14:textId="77777777" w:rsidR="00CC4177" w:rsidRPr="009C1058" w:rsidRDefault="00CC4177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614EE00" w14:textId="77777777" w:rsidR="00CC4177" w:rsidRPr="000E1776" w:rsidRDefault="00CC4177" w:rsidP="00B066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9C1058" w14:paraId="715486BE" w14:textId="77777777" w:rsidTr="000A2F6A">
        <w:trPr>
          <w:trHeight w:val="363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3E19B77E" w14:textId="77777777" w:rsidR="00CC4177" w:rsidRPr="009C1058" w:rsidRDefault="00CC4177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BA12D51" w14:textId="77777777" w:rsidR="00CC4177" w:rsidRPr="000E1776" w:rsidRDefault="00CC4177" w:rsidP="00B066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9C1058" w14:paraId="6CB271C5" w14:textId="77777777" w:rsidTr="000A2F6A">
        <w:trPr>
          <w:trHeight w:val="362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52C20CDA" w14:textId="77777777" w:rsidR="00CC4177" w:rsidRPr="009C1058" w:rsidRDefault="00CC4177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973DB56" w14:textId="77777777" w:rsidR="00CC4177" w:rsidRPr="000E1776" w:rsidRDefault="00CC4177" w:rsidP="00BF1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9C1058" w14:paraId="49E969A7" w14:textId="77777777" w:rsidTr="000A2F6A">
        <w:trPr>
          <w:trHeight w:val="379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14C37267" w14:textId="77777777" w:rsidR="00CC4177" w:rsidRPr="009C1058" w:rsidRDefault="00CC4177" w:rsidP="000A2F6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908992F" w14:textId="77777777" w:rsidR="00CC4177" w:rsidRPr="000E1776" w:rsidRDefault="00CC4177" w:rsidP="000F21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9C1058" w14:paraId="5729712B" w14:textId="77777777" w:rsidTr="000A2F6A">
        <w:trPr>
          <w:trHeight w:val="378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1A8713BF" w14:textId="77777777" w:rsidR="00CC4177" w:rsidRPr="009C1058" w:rsidRDefault="00CC4177" w:rsidP="000A2F6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B0D4553" w14:textId="77777777" w:rsidR="00CC4177" w:rsidRPr="000E1776" w:rsidRDefault="00CC4177" w:rsidP="000F21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9C1058" w14:paraId="10A92EA8" w14:textId="77777777" w:rsidTr="000A2F6A">
        <w:trPr>
          <w:trHeight w:val="337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6BE76DAA" w14:textId="77777777" w:rsidR="00CC4177" w:rsidRPr="009C1058" w:rsidRDefault="00CC4177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866F3F1" w14:textId="77777777" w:rsidR="00CC4177" w:rsidRPr="000E1776" w:rsidRDefault="00CC4177" w:rsidP="000F21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9C1058" w14:paraId="4A0BC8F9" w14:textId="77777777" w:rsidTr="000A2F6A">
        <w:trPr>
          <w:trHeight w:val="337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456FAF29" w14:textId="77777777" w:rsidR="00CC4177" w:rsidRPr="009C1058" w:rsidRDefault="00CC4177" w:rsidP="000A2F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89F8059" w14:textId="77777777" w:rsidR="00CC4177" w:rsidRPr="000E1776" w:rsidRDefault="00CC4177" w:rsidP="000F21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9C1058" w14:paraId="71F9BF93" w14:textId="77777777" w:rsidTr="000A2F6A">
        <w:trPr>
          <w:trHeight w:val="295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4129CED9" w14:textId="77777777" w:rsidR="00CC4177" w:rsidRPr="009C1058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BF1453A" w14:textId="77777777" w:rsidR="00CC4177" w:rsidRPr="000E1776" w:rsidRDefault="00CC4177" w:rsidP="000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9C1058" w14:paraId="54A7690D" w14:textId="77777777" w:rsidTr="000A2F6A">
        <w:trPr>
          <w:trHeight w:val="323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15374DD6" w14:textId="77777777" w:rsidR="00CC4177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  <w:p w14:paraId="05B1BFB8" w14:textId="77777777" w:rsidR="000E1776" w:rsidRDefault="000E1776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  <w:p w14:paraId="0F14B96F" w14:textId="77777777" w:rsidR="000E1776" w:rsidRDefault="000E1776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  <w:p w14:paraId="291A84A8" w14:textId="77777777" w:rsidR="000E1776" w:rsidRDefault="000E1776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  <w:p w14:paraId="795FF6BF" w14:textId="77777777" w:rsidR="000E1776" w:rsidRPr="009C1058" w:rsidRDefault="000E1776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189F5CB" w14:textId="77777777" w:rsidR="00CC4177" w:rsidRPr="000E1776" w:rsidRDefault="00CC4177" w:rsidP="000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C4177" w:rsidRPr="00CF1D99" w14:paraId="3D9F53B2" w14:textId="77777777" w:rsidTr="000A2F6A">
        <w:trPr>
          <w:trHeight w:val="645"/>
        </w:trPr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14:paraId="3575FEC0" w14:textId="77777777" w:rsidR="00CC4177" w:rsidRPr="009C1058" w:rsidRDefault="00CC4177" w:rsidP="000A2F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ABADC3A" w14:textId="77777777" w:rsidR="00CC4177" w:rsidRPr="000E1776" w:rsidRDefault="00CC4177" w:rsidP="000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14:paraId="245A971A" w14:textId="77777777" w:rsidR="00555D0F" w:rsidRPr="0021569F" w:rsidRDefault="00555D0F" w:rsidP="0021569F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pPr w:leftFromText="180" w:rightFromText="180" w:vertAnchor="text" w:horzAnchor="margin" w:tblpXSpec="right" w:tblpY="-146"/>
        <w:tblW w:w="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3"/>
      </w:tblGrid>
      <w:tr w:rsidR="004731A4" w:rsidRPr="00686484" w14:paraId="3BFA0C47" w14:textId="77777777" w:rsidTr="004731A4">
        <w:trPr>
          <w:trHeight w:val="1843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42638634" w14:textId="77777777" w:rsidR="004731A4" w:rsidRPr="00686484" w:rsidRDefault="004731A4" w:rsidP="004731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АЮ</w:t>
            </w:r>
          </w:p>
          <w:p w14:paraId="7F2056D9" w14:textId="77777777" w:rsidR="004731A4" w:rsidRPr="00686484" w:rsidRDefault="004731A4" w:rsidP="00933F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93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Горархив»</w:t>
            </w:r>
          </w:p>
          <w:p w14:paraId="16B0BA7F" w14:textId="77777777" w:rsidR="004731A4" w:rsidRPr="00686484" w:rsidRDefault="00933F66" w:rsidP="004731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С.И. Райхман</w:t>
            </w:r>
          </w:p>
          <w:p w14:paraId="14EF50C3" w14:textId="77777777" w:rsidR="004731A4" w:rsidRPr="00686484" w:rsidRDefault="00933F66" w:rsidP="005D70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____ 2023</w:t>
            </w:r>
            <w:r w:rsidR="004731A4" w:rsidRPr="00686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02B5C58E" w14:textId="77777777" w:rsidR="009C1058" w:rsidRDefault="009C1058" w:rsidP="00933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89030" w14:textId="77777777" w:rsidR="009C1058" w:rsidRDefault="009C1058" w:rsidP="00933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02C60" w14:textId="77777777" w:rsidR="009C1058" w:rsidRDefault="009C1058" w:rsidP="00933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32C6C" w14:textId="77777777" w:rsidR="009C1058" w:rsidRDefault="009C1058" w:rsidP="00933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C2B5D" w14:textId="77777777" w:rsidR="000F2E3E" w:rsidRDefault="000F2E3E" w:rsidP="00943C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0859A3" w14:textId="77777777" w:rsidR="00686484" w:rsidRPr="00686484" w:rsidRDefault="00686484" w:rsidP="00A30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63ADA9" w14:textId="77777777" w:rsidR="00686484" w:rsidRPr="00686484" w:rsidRDefault="00686484" w:rsidP="0068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8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F0A1884" w14:textId="77777777" w:rsidR="00686484" w:rsidRPr="00686484" w:rsidRDefault="00686484" w:rsidP="00A30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5B5DFD" w14:textId="77777777" w:rsidR="0090353C" w:rsidRDefault="008237E4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90353C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7D6BA7">
        <w:rPr>
          <w:rFonts w:ascii="Times New Roman" w:hAnsi="Times New Roman" w:cs="Times New Roman"/>
          <w:sz w:val="28"/>
          <w:szCs w:val="28"/>
        </w:rPr>
        <w:t xml:space="preserve">составлена в целях оказания организационно-методической помощи </w:t>
      </w:r>
      <w:r w:rsidR="00E86611">
        <w:rPr>
          <w:rFonts w:ascii="Times New Roman" w:hAnsi="Times New Roman" w:cs="Times New Roman"/>
          <w:sz w:val="28"/>
          <w:szCs w:val="28"/>
        </w:rPr>
        <w:t>ликвидационным комиссиям (ликвидаторам), конкурсным управляющим и другим должностным лицам ликвидируемых организаций</w:t>
      </w:r>
      <w:r w:rsidR="004E4F41">
        <w:rPr>
          <w:rFonts w:ascii="Times New Roman" w:hAnsi="Times New Roman" w:cs="Times New Roman"/>
          <w:sz w:val="28"/>
          <w:szCs w:val="28"/>
        </w:rPr>
        <w:t xml:space="preserve"> </w:t>
      </w:r>
      <w:r w:rsidR="00933F66">
        <w:rPr>
          <w:rFonts w:ascii="Times New Roman" w:hAnsi="Times New Roman" w:cs="Times New Roman"/>
          <w:sz w:val="28"/>
          <w:szCs w:val="28"/>
        </w:rPr>
        <w:t xml:space="preserve">муниципальной и </w:t>
      </w:r>
      <w:r w:rsidR="004E4F41">
        <w:rPr>
          <w:rFonts w:ascii="Times New Roman" w:hAnsi="Times New Roman" w:cs="Times New Roman"/>
          <w:sz w:val="28"/>
          <w:szCs w:val="28"/>
        </w:rPr>
        <w:t>частной формы собственности</w:t>
      </w:r>
      <w:r w:rsidR="00933F66">
        <w:rPr>
          <w:rFonts w:ascii="Times New Roman" w:hAnsi="Times New Roman" w:cs="Times New Roman"/>
          <w:sz w:val="28"/>
          <w:szCs w:val="28"/>
        </w:rPr>
        <w:t xml:space="preserve"> (далее - организации)</w:t>
      </w:r>
      <w:r w:rsidR="00E86611">
        <w:rPr>
          <w:rFonts w:ascii="Times New Roman" w:hAnsi="Times New Roman" w:cs="Times New Roman"/>
          <w:sz w:val="28"/>
          <w:szCs w:val="28"/>
        </w:rPr>
        <w:t xml:space="preserve">, уполномоченным осуществлять </w:t>
      </w:r>
      <w:r w:rsidR="00A105E6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E86611">
        <w:rPr>
          <w:rFonts w:ascii="Times New Roman" w:hAnsi="Times New Roman" w:cs="Times New Roman"/>
          <w:sz w:val="28"/>
          <w:szCs w:val="28"/>
        </w:rPr>
        <w:t>подготовк</w:t>
      </w:r>
      <w:r w:rsidR="00A105E6">
        <w:rPr>
          <w:rFonts w:ascii="Times New Roman" w:hAnsi="Times New Roman" w:cs="Times New Roman"/>
          <w:sz w:val="28"/>
          <w:szCs w:val="28"/>
        </w:rPr>
        <w:t>е</w:t>
      </w:r>
      <w:r w:rsidR="00E86611">
        <w:rPr>
          <w:rFonts w:ascii="Times New Roman" w:hAnsi="Times New Roman" w:cs="Times New Roman"/>
          <w:sz w:val="28"/>
          <w:szCs w:val="28"/>
        </w:rPr>
        <w:t xml:space="preserve"> и передач</w:t>
      </w:r>
      <w:r w:rsidR="00A105E6">
        <w:rPr>
          <w:rFonts w:ascii="Times New Roman" w:hAnsi="Times New Roman" w:cs="Times New Roman"/>
          <w:sz w:val="28"/>
          <w:szCs w:val="28"/>
        </w:rPr>
        <w:t>е</w:t>
      </w:r>
      <w:r w:rsidR="00E86611">
        <w:rPr>
          <w:rFonts w:ascii="Times New Roman" w:hAnsi="Times New Roman" w:cs="Times New Roman"/>
          <w:sz w:val="28"/>
          <w:szCs w:val="28"/>
        </w:rPr>
        <w:t xml:space="preserve"> на хранение документов по личному составу</w:t>
      </w:r>
      <w:r w:rsidR="000A667B">
        <w:rPr>
          <w:rFonts w:ascii="Times New Roman" w:hAnsi="Times New Roman" w:cs="Times New Roman"/>
          <w:sz w:val="28"/>
          <w:szCs w:val="28"/>
        </w:rPr>
        <w:t>.</w:t>
      </w:r>
    </w:p>
    <w:p w14:paraId="19318B2E" w14:textId="6EDF69CF" w:rsidR="002654E9" w:rsidRDefault="00A105E6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832C3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может быть использована организациями </w:t>
      </w:r>
      <w:r w:rsidR="00933F66"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933F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56FFE">
        <w:rPr>
          <w:rFonts w:ascii="Times New Roman" w:hAnsi="Times New Roman" w:cs="Times New Roman"/>
          <w:sz w:val="28"/>
          <w:szCs w:val="28"/>
        </w:rPr>
        <w:t xml:space="preserve"> при организации упорядочения документов по личному составу</w:t>
      </w:r>
      <w:r w:rsidR="00933F66">
        <w:rPr>
          <w:rFonts w:ascii="Times New Roman" w:hAnsi="Times New Roman" w:cs="Times New Roman"/>
          <w:sz w:val="28"/>
          <w:szCs w:val="28"/>
        </w:rPr>
        <w:t xml:space="preserve">, как при ликвидации организации, так и в </w:t>
      </w:r>
      <w:r w:rsidR="00AB7F8E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933F66">
        <w:rPr>
          <w:rFonts w:ascii="Times New Roman" w:hAnsi="Times New Roman" w:cs="Times New Roman"/>
          <w:sz w:val="28"/>
          <w:szCs w:val="28"/>
        </w:rPr>
        <w:t xml:space="preserve">делопроизводственной </w:t>
      </w:r>
      <w:r w:rsidR="00AB7F8E">
        <w:rPr>
          <w:rFonts w:ascii="Times New Roman" w:hAnsi="Times New Roman" w:cs="Times New Roman"/>
          <w:sz w:val="28"/>
          <w:szCs w:val="28"/>
        </w:rPr>
        <w:t>деятельности</w:t>
      </w:r>
      <w:r w:rsidR="004A40DD">
        <w:rPr>
          <w:rFonts w:ascii="Times New Roman" w:hAnsi="Times New Roman" w:cs="Times New Roman"/>
          <w:sz w:val="28"/>
          <w:szCs w:val="28"/>
        </w:rPr>
        <w:t>,</w:t>
      </w:r>
      <w:r w:rsidR="00AB7F8E">
        <w:rPr>
          <w:rFonts w:ascii="Times New Roman" w:hAnsi="Times New Roman" w:cs="Times New Roman"/>
          <w:sz w:val="28"/>
          <w:szCs w:val="28"/>
        </w:rPr>
        <w:t xml:space="preserve"> </w:t>
      </w:r>
      <w:r w:rsidR="00720E98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F76D9E">
        <w:rPr>
          <w:rFonts w:ascii="Times New Roman" w:hAnsi="Times New Roman" w:cs="Times New Roman"/>
          <w:sz w:val="28"/>
          <w:szCs w:val="28"/>
        </w:rPr>
        <w:t>требования к составу, принципам отбора и технической обработк</w:t>
      </w:r>
      <w:r w:rsidR="00E61068">
        <w:rPr>
          <w:rFonts w:ascii="Times New Roman" w:hAnsi="Times New Roman" w:cs="Times New Roman"/>
          <w:sz w:val="28"/>
          <w:szCs w:val="28"/>
        </w:rPr>
        <w:t>е</w:t>
      </w:r>
      <w:r w:rsidR="00F76D9E">
        <w:rPr>
          <w:rFonts w:ascii="Times New Roman" w:hAnsi="Times New Roman" w:cs="Times New Roman"/>
          <w:sz w:val="28"/>
          <w:szCs w:val="28"/>
        </w:rPr>
        <w:t xml:space="preserve"> документов, а также оформлению описей дел </w:t>
      </w:r>
      <w:r w:rsidR="00F76D9E" w:rsidRPr="00F76D9E">
        <w:rPr>
          <w:rFonts w:ascii="Times New Roman" w:hAnsi="Times New Roman" w:cs="Times New Roman"/>
          <w:sz w:val="28"/>
          <w:szCs w:val="28"/>
        </w:rPr>
        <w:t xml:space="preserve">по личному составу </w:t>
      </w:r>
      <w:r w:rsidR="00F76D9E">
        <w:rPr>
          <w:rFonts w:ascii="Times New Roman" w:hAnsi="Times New Roman" w:cs="Times New Roman"/>
          <w:sz w:val="28"/>
          <w:szCs w:val="28"/>
        </w:rPr>
        <w:t>и научно-справочного аппарата к ним</w:t>
      </w:r>
      <w:r w:rsidR="004A40DD">
        <w:rPr>
          <w:rFonts w:ascii="Times New Roman" w:hAnsi="Times New Roman" w:cs="Times New Roman"/>
          <w:sz w:val="28"/>
          <w:szCs w:val="28"/>
        </w:rPr>
        <w:t>,</w:t>
      </w:r>
      <w:r w:rsidR="00F76D9E">
        <w:rPr>
          <w:rFonts w:ascii="Times New Roman" w:hAnsi="Times New Roman" w:cs="Times New Roman"/>
          <w:sz w:val="28"/>
          <w:szCs w:val="28"/>
        </w:rPr>
        <w:t xml:space="preserve"> являются едиными.</w:t>
      </w:r>
      <w:r w:rsidR="00A564BC">
        <w:rPr>
          <w:rFonts w:ascii="Times New Roman" w:hAnsi="Times New Roman" w:cs="Times New Roman"/>
          <w:sz w:val="28"/>
          <w:szCs w:val="28"/>
        </w:rPr>
        <w:t xml:space="preserve"> </w:t>
      </w:r>
      <w:r w:rsidR="00832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51624" w14:textId="77777777" w:rsidR="00013B74" w:rsidRDefault="00013B74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F1FEB" w14:textId="77777777" w:rsidR="00720E98" w:rsidRDefault="00720E98" w:rsidP="00CC7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86718" w14:textId="77777777" w:rsidR="00720E98" w:rsidRDefault="006A1D47" w:rsidP="002A4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3A4E">
        <w:rPr>
          <w:rFonts w:ascii="Times New Roman" w:hAnsi="Times New Roman"/>
          <w:b/>
          <w:sz w:val="28"/>
          <w:szCs w:val="28"/>
        </w:rPr>
        <w:t>.</w:t>
      </w:r>
      <w:r w:rsidR="000A1FA2">
        <w:rPr>
          <w:rFonts w:ascii="Times New Roman" w:hAnsi="Times New Roman"/>
          <w:b/>
          <w:sz w:val="28"/>
          <w:szCs w:val="28"/>
        </w:rPr>
        <w:t xml:space="preserve"> </w:t>
      </w:r>
      <w:r w:rsidR="00F34F98" w:rsidRPr="00F34F98">
        <w:rPr>
          <w:rFonts w:ascii="Times New Roman" w:hAnsi="Times New Roman"/>
          <w:b/>
          <w:sz w:val="28"/>
          <w:szCs w:val="28"/>
        </w:rPr>
        <w:t xml:space="preserve">ПОРЯДОК ПЕРЕДАЧИ НА ХРАНЕНИЕ ДОКУМЕНТОВ </w:t>
      </w:r>
      <w:r w:rsidR="002A4892">
        <w:rPr>
          <w:rFonts w:ascii="Times New Roman" w:hAnsi="Times New Roman"/>
          <w:b/>
          <w:sz w:val="28"/>
          <w:szCs w:val="28"/>
        </w:rPr>
        <w:t xml:space="preserve">ПО ЛИЧНОМУ СОСТАВУ </w:t>
      </w:r>
      <w:r w:rsidR="00F34F98" w:rsidRPr="00F34F98">
        <w:rPr>
          <w:rFonts w:ascii="Times New Roman" w:hAnsi="Times New Roman"/>
          <w:b/>
          <w:sz w:val="28"/>
          <w:szCs w:val="28"/>
        </w:rPr>
        <w:t>ЛИКВИДИРОВАННЫХ ОРГАНИЗАЦИЙ</w:t>
      </w:r>
    </w:p>
    <w:p w14:paraId="0E37CCB4" w14:textId="77777777" w:rsidR="006A1D47" w:rsidRDefault="006A1D47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4C5B9" w14:textId="77777777" w:rsidR="00913884" w:rsidRDefault="000F24F8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3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3E5F">
        <w:rPr>
          <w:rFonts w:ascii="Times New Roman" w:hAnsi="Times New Roman" w:cs="Times New Roman"/>
          <w:sz w:val="28"/>
          <w:szCs w:val="28"/>
        </w:rPr>
        <w:t>ч</w:t>
      </w:r>
      <w:r w:rsidRPr="00B93391">
        <w:rPr>
          <w:rFonts w:ascii="Times New Roman" w:hAnsi="Times New Roman" w:cs="Times New Roman"/>
          <w:sz w:val="28"/>
          <w:szCs w:val="28"/>
        </w:rPr>
        <w:t>.</w:t>
      </w:r>
      <w:r w:rsidRPr="00B93391">
        <w:rPr>
          <w:rFonts w:ascii="Times New Roman" w:hAnsi="Times New Roman" w:cs="Times New Roman"/>
          <w:sz w:val="16"/>
          <w:szCs w:val="16"/>
        </w:rPr>
        <w:t xml:space="preserve"> </w:t>
      </w:r>
      <w:r w:rsidRPr="00B93391">
        <w:rPr>
          <w:rFonts w:ascii="Times New Roman" w:hAnsi="Times New Roman" w:cs="Times New Roman"/>
          <w:sz w:val="28"/>
          <w:szCs w:val="28"/>
        </w:rPr>
        <w:t>10 ст.</w:t>
      </w:r>
      <w:r w:rsidRPr="00B93391">
        <w:rPr>
          <w:rFonts w:ascii="Times New Roman" w:hAnsi="Times New Roman" w:cs="Times New Roman"/>
          <w:sz w:val="16"/>
          <w:szCs w:val="16"/>
        </w:rPr>
        <w:t xml:space="preserve"> </w:t>
      </w:r>
      <w:r w:rsidRPr="00B93391">
        <w:rPr>
          <w:rFonts w:ascii="Times New Roman" w:hAnsi="Times New Roman" w:cs="Times New Roman"/>
          <w:sz w:val="28"/>
          <w:szCs w:val="28"/>
        </w:rPr>
        <w:t>23 Федерального закона от 22.10.</w:t>
      </w:r>
      <w:r w:rsidR="002C0087">
        <w:rPr>
          <w:rFonts w:ascii="Times New Roman" w:hAnsi="Times New Roman" w:cs="Times New Roman"/>
          <w:sz w:val="28"/>
          <w:szCs w:val="28"/>
        </w:rPr>
        <w:t>20</w:t>
      </w:r>
      <w:r w:rsidRPr="00B93391">
        <w:rPr>
          <w:rFonts w:ascii="Times New Roman" w:hAnsi="Times New Roman" w:cs="Times New Roman"/>
          <w:sz w:val="28"/>
          <w:szCs w:val="28"/>
        </w:rPr>
        <w:t>04 № 125-ФЗ «Об архивном деле в Российской Федерации</w:t>
      </w:r>
      <w:r w:rsidRPr="0008586B">
        <w:rPr>
          <w:rFonts w:ascii="Times New Roman" w:hAnsi="Times New Roman" w:cs="Times New Roman"/>
          <w:sz w:val="28"/>
          <w:szCs w:val="28"/>
        </w:rPr>
        <w:t>»</w:t>
      </w:r>
      <w:r w:rsidR="00F377C9" w:rsidRPr="0008586B">
        <w:rPr>
          <w:rFonts w:ascii="Times New Roman" w:hAnsi="Times New Roman" w:cs="Times New Roman"/>
          <w:sz w:val="28"/>
          <w:szCs w:val="28"/>
        </w:rPr>
        <w:t xml:space="preserve">, </w:t>
      </w:r>
      <w:r w:rsidR="0040053A">
        <w:rPr>
          <w:rFonts w:ascii="Times New Roman" w:hAnsi="Times New Roman" w:cs="Times New Roman"/>
          <w:sz w:val="28"/>
          <w:szCs w:val="28"/>
        </w:rPr>
        <w:t>ч</w:t>
      </w:r>
      <w:r w:rsidR="00F377C9" w:rsidRPr="0008586B">
        <w:rPr>
          <w:rFonts w:ascii="Times New Roman" w:hAnsi="Times New Roman" w:cs="Times New Roman"/>
          <w:sz w:val="28"/>
          <w:szCs w:val="28"/>
        </w:rPr>
        <w:t>. 2 ст. 29 Федерального закона от 26.10.2002 № 127-ФЗ</w:t>
      </w:r>
      <w:r w:rsidR="00ED3BF9" w:rsidRPr="0008586B">
        <w:rPr>
          <w:rFonts w:ascii="Times New Roman" w:hAnsi="Times New Roman" w:cs="Times New Roman"/>
          <w:sz w:val="28"/>
          <w:szCs w:val="28"/>
        </w:rPr>
        <w:t xml:space="preserve"> «О несостоятельности </w:t>
      </w:r>
      <w:r w:rsidR="0008586B">
        <w:rPr>
          <w:rFonts w:ascii="Times New Roman" w:hAnsi="Times New Roman" w:cs="Times New Roman"/>
          <w:sz w:val="28"/>
          <w:szCs w:val="28"/>
        </w:rPr>
        <w:t>(</w:t>
      </w:r>
      <w:r w:rsidR="00ED3BF9" w:rsidRPr="0008586B">
        <w:rPr>
          <w:rFonts w:ascii="Times New Roman" w:hAnsi="Times New Roman" w:cs="Times New Roman"/>
          <w:sz w:val="28"/>
          <w:szCs w:val="28"/>
        </w:rPr>
        <w:t>банкротстве</w:t>
      </w:r>
      <w:r w:rsidR="0008586B">
        <w:rPr>
          <w:rFonts w:ascii="Times New Roman" w:hAnsi="Times New Roman" w:cs="Times New Roman"/>
          <w:sz w:val="28"/>
          <w:szCs w:val="28"/>
        </w:rPr>
        <w:t>)</w:t>
      </w:r>
      <w:r w:rsidR="00ED3BF9" w:rsidRPr="0008586B">
        <w:rPr>
          <w:rFonts w:ascii="Times New Roman" w:hAnsi="Times New Roman" w:cs="Times New Roman"/>
          <w:sz w:val="28"/>
          <w:szCs w:val="28"/>
        </w:rPr>
        <w:t>»</w:t>
      </w:r>
      <w:r w:rsidR="0008586B" w:rsidRPr="0008586B">
        <w:rPr>
          <w:rFonts w:ascii="Times New Roman" w:hAnsi="Times New Roman" w:cs="Times New Roman"/>
          <w:sz w:val="28"/>
          <w:szCs w:val="28"/>
        </w:rPr>
        <w:t xml:space="preserve"> </w:t>
      </w:r>
      <w:r w:rsidRPr="00B93391">
        <w:rPr>
          <w:rFonts w:ascii="Times New Roman" w:hAnsi="Times New Roman" w:cs="Times New Roman"/>
          <w:sz w:val="28"/>
          <w:szCs w:val="28"/>
        </w:rPr>
        <w:t>в</w:t>
      </w:r>
      <w:r w:rsidR="00D228E8" w:rsidRPr="00B93391">
        <w:rPr>
          <w:rFonts w:ascii="Times New Roman" w:hAnsi="Times New Roman" w:cs="Times New Roman"/>
          <w:sz w:val="28"/>
          <w:szCs w:val="28"/>
        </w:rPr>
        <w:t xml:space="preserve"> случае ликвидации организации</w:t>
      </w:r>
      <w:r w:rsidR="001A65A0">
        <w:rPr>
          <w:rFonts w:ascii="Times New Roman" w:hAnsi="Times New Roman" w:cs="Times New Roman"/>
          <w:sz w:val="28"/>
          <w:szCs w:val="28"/>
        </w:rPr>
        <w:t>,</w:t>
      </w:r>
      <w:r w:rsidR="00D228E8" w:rsidRPr="00B93391">
        <w:rPr>
          <w:rFonts w:ascii="Times New Roman" w:hAnsi="Times New Roman" w:cs="Times New Roman"/>
          <w:sz w:val="28"/>
          <w:szCs w:val="28"/>
        </w:rPr>
        <w:t xml:space="preserve"> л</w:t>
      </w:r>
      <w:r w:rsidR="00913884" w:rsidRPr="00B93391">
        <w:rPr>
          <w:rFonts w:ascii="Times New Roman" w:hAnsi="Times New Roman" w:cs="Times New Roman"/>
          <w:sz w:val="28"/>
          <w:szCs w:val="28"/>
        </w:rPr>
        <w:t>иквидационная комиссия (ликвидатор)</w:t>
      </w:r>
      <w:r w:rsidR="00CF082E">
        <w:rPr>
          <w:rFonts w:ascii="Times New Roman" w:hAnsi="Times New Roman" w:cs="Times New Roman"/>
          <w:sz w:val="28"/>
          <w:szCs w:val="28"/>
        </w:rPr>
        <w:t xml:space="preserve">, </w:t>
      </w:r>
      <w:r w:rsidR="00616A66" w:rsidRPr="00B93391">
        <w:rPr>
          <w:rFonts w:ascii="Times New Roman" w:hAnsi="Times New Roman" w:cs="Times New Roman"/>
          <w:sz w:val="28"/>
          <w:szCs w:val="28"/>
        </w:rPr>
        <w:t>назначенные решением общего собрания учредителей (единственного участника)</w:t>
      </w:r>
      <w:r w:rsidR="00FA18F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C0087">
        <w:rPr>
          <w:rFonts w:ascii="Times New Roman" w:hAnsi="Times New Roman" w:cs="Times New Roman"/>
          <w:sz w:val="28"/>
          <w:szCs w:val="28"/>
        </w:rPr>
        <w:t>,</w:t>
      </w:r>
      <w:r w:rsidR="00913884" w:rsidRPr="00B93391">
        <w:rPr>
          <w:rFonts w:ascii="Times New Roman" w:hAnsi="Times New Roman" w:cs="Times New Roman"/>
          <w:sz w:val="28"/>
          <w:szCs w:val="28"/>
        </w:rPr>
        <w:t xml:space="preserve"> или конкурсный управляющий</w:t>
      </w:r>
      <w:r w:rsidR="00616A66" w:rsidRPr="00B93391">
        <w:rPr>
          <w:rFonts w:ascii="Times New Roman" w:hAnsi="Times New Roman" w:cs="Times New Roman"/>
          <w:sz w:val="28"/>
          <w:szCs w:val="28"/>
        </w:rPr>
        <w:t>, назначенный определением соответствующего Арбитражного суда</w:t>
      </w:r>
      <w:r w:rsidRPr="00B93391">
        <w:rPr>
          <w:rFonts w:ascii="Times New Roman" w:hAnsi="Times New Roman" w:cs="Times New Roman"/>
          <w:sz w:val="28"/>
          <w:szCs w:val="28"/>
        </w:rPr>
        <w:t>,</w:t>
      </w:r>
      <w:r w:rsidR="00913884" w:rsidRPr="00B93391">
        <w:rPr>
          <w:rFonts w:ascii="Times New Roman" w:hAnsi="Times New Roman" w:cs="Times New Roman"/>
          <w:sz w:val="28"/>
          <w:szCs w:val="28"/>
        </w:rPr>
        <w:t xml:space="preserve"> </w:t>
      </w:r>
      <w:r w:rsidR="00620AC1" w:rsidRPr="00B93391">
        <w:rPr>
          <w:rFonts w:ascii="Times New Roman" w:hAnsi="Times New Roman" w:cs="Times New Roman"/>
          <w:sz w:val="28"/>
          <w:szCs w:val="28"/>
        </w:rPr>
        <w:t>обязаны организовать</w:t>
      </w:r>
      <w:r w:rsidR="00913884" w:rsidRPr="00B93391">
        <w:rPr>
          <w:rFonts w:ascii="Times New Roman" w:hAnsi="Times New Roman" w:cs="Times New Roman"/>
          <w:sz w:val="28"/>
          <w:szCs w:val="28"/>
        </w:rPr>
        <w:t xml:space="preserve"> подготовку и передачу на хранение документов</w:t>
      </w:r>
      <w:r w:rsidR="00620AC1" w:rsidRPr="00B93391">
        <w:rPr>
          <w:rFonts w:ascii="Times New Roman" w:hAnsi="Times New Roman" w:cs="Times New Roman"/>
          <w:sz w:val="28"/>
          <w:szCs w:val="28"/>
        </w:rPr>
        <w:t xml:space="preserve"> по личному составу, образованных в ее деятельности.</w:t>
      </w:r>
      <w:r w:rsidR="00A568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203C0" w14:textId="77777777" w:rsidR="0090570B" w:rsidRDefault="00D228E8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570B">
        <w:rPr>
          <w:rFonts w:ascii="Times New Roman" w:hAnsi="Times New Roman" w:cs="Times New Roman"/>
          <w:sz w:val="28"/>
          <w:szCs w:val="28"/>
        </w:rPr>
        <w:t xml:space="preserve">есто </w:t>
      </w:r>
      <w:r w:rsidR="00FA18F2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90570B">
        <w:rPr>
          <w:rFonts w:ascii="Times New Roman" w:hAnsi="Times New Roman" w:cs="Times New Roman"/>
          <w:sz w:val="28"/>
          <w:szCs w:val="28"/>
        </w:rPr>
        <w:t xml:space="preserve">хранения документов по личному составу </w:t>
      </w:r>
      <w:r w:rsidR="00FA18F2">
        <w:rPr>
          <w:rFonts w:ascii="Times New Roman" w:hAnsi="Times New Roman" w:cs="Times New Roman"/>
          <w:sz w:val="28"/>
          <w:szCs w:val="28"/>
        </w:rPr>
        <w:t xml:space="preserve">ликвидируемой организации </w:t>
      </w:r>
      <w:r w:rsidR="0090570B">
        <w:rPr>
          <w:rFonts w:ascii="Times New Roman" w:hAnsi="Times New Roman" w:cs="Times New Roman"/>
          <w:sz w:val="28"/>
          <w:szCs w:val="28"/>
        </w:rPr>
        <w:t>определяется, исходя из следующих принципов:</w:t>
      </w:r>
    </w:p>
    <w:p w14:paraId="2D26C9C6" w14:textId="77777777" w:rsidR="00BB2995" w:rsidRPr="00161C26" w:rsidRDefault="0090570B" w:rsidP="0090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B2995" w:rsidRPr="00BB2995">
        <w:rPr>
          <w:rFonts w:ascii="Times New Roman" w:hAnsi="Times New Roman" w:cs="Times New Roman"/>
          <w:sz w:val="28"/>
          <w:szCs w:val="28"/>
        </w:rPr>
        <w:t xml:space="preserve">окументы ликвидируемой организации, имеющей правопреемника или вышестоящую организацию, передаются </w:t>
      </w:r>
      <w:r w:rsidRPr="0090570B">
        <w:rPr>
          <w:rFonts w:ascii="Times New Roman" w:hAnsi="Times New Roman" w:cs="Times New Roman"/>
          <w:sz w:val="28"/>
          <w:szCs w:val="28"/>
        </w:rPr>
        <w:t xml:space="preserve">в упорядоченном состоянии </w:t>
      </w:r>
      <w:r w:rsidR="00BB2995" w:rsidRPr="00BB2995">
        <w:rPr>
          <w:rFonts w:ascii="Times New Roman" w:hAnsi="Times New Roman" w:cs="Times New Roman"/>
          <w:sz w:val="28"/>
          <w:szCs w:val="28"/>
        </w:rPr>
        <w:t>на хранение правопреемнику, а при его отсутствии – вышестояще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76F7F" w14:textId="77777777" w:rsidR="0069294A" w:rsidRDefault="0090570B" w:rsidP="00E81C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В случае отсутствия правопреемника и вышестоящей организации </w:t>
      </w:r>
      <w:r w:rsidRPr="0090570B">
        <w:rPr>
          <w:rFonts w:ascii="Times New Roman" w:hAnsi="Times New Roman" w:cs="Times New Roman"/>
          <w:sz w:val="28"/>
          <w:szCs w:val="28"/>
        </w:rPr>
        <w:t>при ликвидации организаций</w:t>
      </w:r>
      <w:r w:rsidR="004B3975">
        <w:rPr>
          <w:rFonts w:ascii="Times New Roman" w:hAnsi="Times New Roman" w:cs="Times New Roman"/>
          <w:sz w:val="28"/>
          <w:szCs w:val="28"/>
        </w:rPr>
        <w:t xml:space="preserve"> </w:t>
      </w:r>
      <w:r w:rsidR="004B3975" w:rsidRPr="00641BFD">
        <w:rPr>
          <w:rFonts w:ascii="Times New Roman" w:hAnsi="Times New Roman" w:cs="Times New Roman"/>
          <w:sz w:val="28"/>
          <w:szCs w:val="28"/>
        </w:rPr>
        <w:t>частной формы собственности</w:t>
      </w:r>
      <w:r w:rsidRPr="00641BFD">
        <w:rPr>
          <w:rFonts w:ascii="Times New Roman" w:hAnsi="Times New Roman" w:cs="Times New Roman"/>
          <w:sz w:val="28"/>
          <w:szCs w:val="28"/>
        </w:rPr>
        <w:t>,</w:t>
      </w:r>
      <w:r w:rsidRPr="0090570B">
        <w:rPr>
          <w:rFonts w:ascii="Times New Roman" w:hAnsi="Times New Roman" w:cs="Times New Roman"/>
          <w:sz w:val="28"/>
          <w:szCs w:val="28"/>
        </w:rPr>
        <w:t xml:space="preserve"> в том числе в результате банкротства, образовавшиеся в процессе их деятельности документы по личному составу передаются ликвидационной комиссией (ликвидатором) или конкурсным управляющим в упорядоченном состоянии на хранение в </w:t>
      </w:r>
      <w:r w:rsidR="0069294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90570B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A26DC1">
        <w:rPr>
          <w:rFonts w:ascii="Times New Roman" w:hAnsi="Times New Roman" w:cs="Times New Roman"/>
          <w:sz w:val="28"/>
          <w:szCs w:val="28"/>
        </w:rPr>
        <w:t xml:space="preserve">или муниципальный </w:t>
      </w:r>
      <w:r w:rsidRPr="0090570B">
        <w:rPr>
          <w:rFonts w:ascii="Times New Roman" w:hAnsi="Times New Roman" w:cs="Times New Roman"/>
          <w:sz w:val="28"/>
          <w:szCs w:val="28"/>
        </w:rPr>
        <w:t>архив.</w:t>
      </w:r>
    </w:p>
    <w:p w14:paraId="521D2850" w14:textId="77777777" w:rsidR="00BC1688" w:rsidRDefault="005121E3" w:rsidP="00F07D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07B4">
        <w:rPr>
          <w:rFonts w:ascii="Times New Roman" w:hAnsi="Times New Roman" w:cs="Times New Roman"/>
          <w:sz w:val="28"/>
          <w:szCs w:val="28"/>
        </w:rPr>
        <w:t>ч</w:t>
      </w:r>
      <w:r w:rsidRPr="00686484">
        <w:rPr>
          <w:rFonts w:ascii="Times New Roman" w:hAnsi="Times New Roman" w:cs="Times New Roman"/>
          <w:sz w:val="28"/>
          <w:szCs w:val="28"/>
        </w:rPr>
        <w:t xml:space="preserve">. 3 ст. 18 Закона Новосибирской области от 26.09.2005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6484">
        <w:rPr>
          <w:rFonts w:ascii="Times New Roman" w:hAnsi="Times New Roman" w:cs="Times New Roman"/>
          <w:sz w:val="28"/>
          <w:szCs w:val="28"/>
        </w:rPr>
        <w:t xml:space="preserve">№ 315-ОЗ «Об архивном деле в Новосибирской области» работы, связанные с </w:t>
      </w:r>
      <w:r w:rsidRPr="0068648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ой и передачей в </w:t>
      </w:r>
      <w:r w:rsidR="00542993">
        <w:rPr>
          <w:rFonts w:ascii="Times New Roman" w:hAnsi="Times New Roman" w:cs="Times New Roman"/>
          <w:sz w:val="28"/>
          <w:szCs w:val="28"/>
        </w:rPr>
        <w:t>МКУ «Горархив»</w:t>
      </w:r>
      <w:r w:rsidRPr="00686484">
        <w:rPr>
          <w:rFonts w:ascii="Times New Roman" w:hAnsi="Times New Roman" w:cs="Times New Roman"/>
          <w:sz w:val="28"/>
          <w:szCs w:val="28"/>
        </w:rPr>
        <w:t xml:space="preserve"> документов по личному со</w:t>
      </w:r>
      <w:r w:rsidR="00FA18F2">
        <w:rPr>
          <w:rFonts w:ascii="Times New Roman" w:hAnsi="Times New Roman" w:cs="Times New Roman"/>
          <w:sz w:val="28"/>
          <w:szCs w:val="28"/>
        </w:rPr>
        <w:t>ставу ликвидируемых организаций</w:t>
      </w:r>
      <w:r w:rsidRPr="00686484">
        <w:rPr>
          <w:rFonts w:ascii="Times New Roman" w:hAnsi="Times New Roman" w:cs="Times New Roman"/>
          <w:sz w:val="28"/>
          <w:szCs w:val="28"/>
        </w:rPr>
        <w:t xml:space="preserve"> (</w:t>
      </w:r>
      <w:r w:rsidR="00F07DE0">
        <w:rPr>
          <w:rFonts w:ascii="Times New Roman" w:hAnsi="Times New Roman" w:cs="Times New Roman"/>
          <w:sz w:val="28"/>
          <w:szCs w:val="28"/>
        </w:rPr>
        <w:t>описание,</w:t>
      </w:r>
      <w:r w:rsidRPr="00686484">
        <w:rPr>
          <w:rFonts w:ascii="Times New Roman" w:hAnsi="Times New Roman" w:cs="Times New Roman"/>
          <w:sz w:val="28"/>
          <w:szCs w:val="28"/>
        </w:rPr>
        <w:t xml:space="preserve"> транспортировка, картонирование документов), выполняются за счёт средств ликвидируемых организаций.</w:t>
      </w:r>
    </w:p>
    <w:p w14:paraId="43A06259" w14:textId="2BE43B78" w:rsidR="008F61B4" w:rsidRPr="00686484" w:rsidRDefault="00526CD9" w:rsidP="008F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При ликвидации организации, </w:t>
      </w:r>
      <w:r w:rsidR="0097386E" w:rsidRPr="00686484">
        <w:rPr>
          <w:rFonts w:ascii="Times New Roman" w:hAnsi="Times New Roman" w:cs="Times New Roman"/>
          <w:sz w:val="28"/>
          <w:szCs w:val="28"/>
        </w:rPr>
        <w:t xml:space="preserve">документы которой подлежат передаче на хранение в </w:t>
      </w:r>
      <w:r w:rsidR="00542993">
        <w:rPr>
          <w:rFonts w:ascii="Times New Roman" w:hAnsi="Times New Roman" w:cs="Times New Roman"/>
          <w:sz w:val="28"/>
          <w:szCs w:val="28"/>
        </w:rPr>
        <w:t>МКУ «Горархив»</w:t>
      </w:r>
      <w:r w:rsidR="0097386E" w:rsidRPr="00686484">
        <w:rPr>
          <w:rFonts w:ascii="Times New Roman" w:hAnsi="Times New Roman" w:cs="Times New Roman"/>
          <w:sz w:val="28"/>
          <w:szCs w:val="28"/>
        </w:rPr>
        <w:t>,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542993">
        <w:rPr>
          <w:rFonts w:ascii="Times New Roman" w:hAnsi="Times New Roman" w:cs="Times New Roman"/>
          <w:sz w:val="28"/>
          <w:szCs w:val="28"/>
        </w:rPr>
        <w:t xml:space="preserve">должностным лицом данной организации направляется </w:t>
      </w:r>
      <w:hyperlink w:anchor="_Приложение_№_1" w:history="1">
        <w:r w:rsidR="00542993" w:rsidRPr="00820AA7">
          <w:rPr>
            <w:rStyle w:val="af0"/>
            <w:rFonts w:ascii="Times New Roman" w:hAnsi="Times New Roman" w:cs="Times New Roman"/>
            <w:sz w:val="28"/>
            <w:szCs w:val="28"/>
          </w:rPr>
          <w:t xml:space="preserve">письменное обращение в архив </w:t>
        </w:r>
        <w:r w:rsidR="00B878AE" w:rsidRPr="00820AA7">
          <w:rPr>
            <w:rStyle w:val="af0"/>
            <w:rFonts w:ascii="Times New Roman" w:hAnsi="Times New Roman" w:cs="Times New Roman"/>
            <w:sz w:val="28"/>
            <w:szCs w:val="28"/>
          </w:rPr>
          <w:t>о приеме документов</w:t>
        </w:r>
      </w:hyperlink>
      <w:r w:rsidR="00770522" w:rsidRPr="00AE285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770522" w:rsidRPr="002B6CFC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(Приложение 1)</w:t>
      </w:r>
      <w:r w:rsidR="008F61B4">
        <w:rPr>
          <w:rFonts w:ascii="Times New Roman" w:hAnsi="Times New Roman" w:cs="Times New Roman"/>
          <w:sz w:val="28"/>
          <w:szCs w:val="28"/>
        </w:rPr>
        <w:t xml:space="preserve"> </w:t>
      </w:r>
      <w:r w:rsidR="008F61B4" w:rsidRPr="00686484">
        <w:rPr>
          <w:rFonts w:ascii="Times New Roman" w:hAnsi="Times New Roman" w:cs="Times New Roman"/>
          <w:sz w:val="28"/>
          <w:szCs w:val="28"/>
        </w:rPr>
        <w:t xml:space="preserve">с указанием следующей информации: </w:t>
      </w:r>
    </w:p>
    <w:p w14:paraId="7AE9CFA3" w14:textId="77777777" w:rsidR="008F61B4" w:rsidRPr="0068648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  полное и кратк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ликвидируемой организации</w:t>
      </w:r>
      <w:r w:rsidRPr="006864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CFA236" w14:textId="77777777" w:rsidR="008F61B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 сведения  о  ликвидации  организации  (</w:t>
      </w:r>
      <w:r>
        <w:rPr>
          <w:rFonts w:ascii="Times New Roman" w:hAnsi="Times New Roman" w:cs="Times New Roman"/>
          <w:sz w:val="28"/>
          <w:szCs w:val="28"/>
        </w:rPr>
        <w:t>наименование и</w:t>
      </w:r>
      <w:r w:rsidRPr="00686484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64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кумента, подтверждающего нахождение организации в процессе ликвидации либо завершение процесса ее ликвидации (</w:t>
      </w:r>
      <w:r w:rsidRPr="007F4487">
        <w:rPr>
          <w:rFonts w:ascii="Times New Roman" w:hAnsi="Times New Roman" w:cs="Times New Roman"/>
          <w:sz w:val="28"/>
          <w:szCs w:val="28"/>
        </w:rPr>
        <w:t xml:space="preserve">решения учредителя (участника, акционера) о ликвид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487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F4487">
        <w:rPr>
          <w:rFonts w:ascii="Times New Roman" w:hAnsi="Times New Roman" w:cs="Times New Roman"/>
          <w:sz w:val="28"/>
          <w:szCs w:val="28"/>
        </w:rPr>
        <w:t xml:space="preserve">решения (определения) арбитражного суда о призна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487">
        <w:rPr>
          <w:rFonts w:ascii="Times New Roman" w:hAnsi="Times New Roman" w:cs="Times New Roman"/>
          <w:sz w:val="28"/>
          <w:szCs w:val="28"/>
        </w:rPr>
        <w:t xml:space="preserve">рганизации банкротом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7F4487">
        <w:rPr>
          <w:rFonts w:ascii="Times New Roman" w:hAnsi="Times New Roman" w:cs="Times New Roman"/>
          <w:sz w:val="28"/>
          <w:szCs w:val="28"/>
        </w:rPr>
        <w:t>прекращении конкурс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C24F7">
        <w:rPr>
          <w:rFonts w:ascii="Times New Roman" w:hAnsi="Times New Roman" w:cs="Times New Roman"/>
          <w:sz w:val="28"/>
          <w:szCs w:val="28"/>
        </w:rPr>
        <w:t>свидетельства (листа записи) о внесении</w:t>
      </w:r>
      <w:r w:rsidRPr="007F4487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 (ЕГРЮЛ) записи о </w:t>
      </w:r>
      <w:r>
        <w:rPr>
          <w:rFonts w:ascii="Times New Roman" w:hAnsi="Times New Roman" w:cs="Times New Roman"/>
          <w:sz w:val="28"/>
          <w:szCs w:val="28"/>
        </w:rPr>
        <w:t xml:space="preserve">начале либо </w:t>
      </w:r>
      <w:r w:rsidRPr="007F4487">
        <w:rPr>
          <w:rFonts w:ascii="Times New Roman" w:hAnsi="Times New Roman" w:cs="Times New Roman"/>
          <w:sz w:val="28"/>
          <w:szCs w:val="28"/>
        </w:rPr>
        <w:t xml:space="preserve">завершении процедуры ликвидации и прекращении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487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8648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68EF784" w14:textId="5FCE5DD1" w:rsidR="008F61B4" w:rsidRPr="0068648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или отсутствие правопреемника (вышестоящей организации);</w:t>
      </w:r>
    </w:p>
    <w:p w14:paraId="05BA4D36" w14:textId="156BB368" w:rsidR="008F61B4" w:rsidRPr="0068648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484">
        <w:rPr>
          <w:rFonts w:ascii="Times New Roman" w:hAnsi="Times New Roman" w:cs="Times New Roman"/>
          <w:sz w:val="28"/>
          <w:szCs w:val="28"/>
        </w:rPr>
        <w:t>координаты организации (юридический и фактический адрес, телефоны организации</w:t>
      </w:r>
      <w:r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Pr="0068648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730C451" w14:textId="3BAA7588" w:rsidR="008F61B4" w:rsidRPr="0068648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форма собственности (</w:t>
      </w:r>
      <w:r>
        <w:rPr>
          <w:rFonts w:ascii="Times New Roman" w:hAnsi="Times New Roman" w:cs="Times New Roman"/>
          <w:sz w:val="28"/>
          <w:szCs w:val="28"/>
        </w:rPr>
        <w:t>муниципальна</w:t>
      </w:r>
      <w:r w:rsidRPr="00686484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частная</w:t>
      </w:r>
      <w:r w:rsidRPr="0068648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4E83E02" w14:textId="435554FE" w:rsidR="008F61B4" w:rsidRPr="0068648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да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864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9F7963" w14:textId="1409497F" w:rsidR="008F61B4" w:rsidRPr="0068648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-наличие организаций-предшественников (с указанием названий); </w:t>
      </w:r>
    </w:p>
    <w:p w14:paraId="6D00C0AD" w14:textId="522C997E" w:rsidR="008F61B4" w:rsidRPr="0068648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ы и </w:t>
      </w:r>
      <w:r w:rsidRPr="00686484">
        <w:rPr>
          <w:rFonts w:ascii="Times New Roman" w:hAnsi="Times New Roman" w:cs="Times New Roman"/>
          <w:sz w:val="28"/>
          <w:szCs w:val="28"/>
        </w:rPr>
        <w:t xml:space="preserve">приблизительный объем документов по личному составу и их крайние даты; </w:t>
      </w:r>
    </w:p>
    <w:p w14:paraId="50EC9466" w14:textId="0AF20E3E" w:rsidR="008F61B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- исполнитель, контактный телефон исполнителя. </w:t>
      </w:r>
    </w:p>
    <w:p w14:paraId="1F05E818" w14:textId="77777777" w:rsidR="008F61B4" w:rsidRPr="0068648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бязательным условием передачи в архив документов по личному составу для организации является ее ликвидация, то к </w:t>
      </w:r>
      <w:r w:rsidRPr="00686484">
        <w:rPr>
          <w:rFonts w:ascii="Times New Roman" w:hAnsi="Times New Roman" w:cs="Times New Roman"/>
          <w:sz w:val="28"/>
          <w:szCs w:val="28"/>
        </w:rPr>
        <w:t>письму в обязательном порядке при</w:t>
      </w:r>
      <w:r>
        <w:rPr>
          <w:rFonts w:ascii="Times New Roman" w:hAnsi="Times New Roman" w:cs="Times New Roman"/>
          <w:sz w:val="28"/>
          <w:szCs w:val="28"/>
        </w:rPr>
        <w:t>лагаются</w:t>
      </w:r>
      <w:r w:rsidRPr="00686484">
        <w:rPr>
          <w:rFonts w:ascii="Times New Roman" w:hAnsi="Times New Roman" w:cs="Times New Roman"/>
          <w:sz w:val="28"/>
          <w:szCs w:val="28"/>
        </w:rPr>
        <w:t xml:space="preserve"> копии:</w:t>
      </w:r>
    </w:p>
    <w:p w14:paraId="40A5AECB" w14:textId="031928E9" w:rsidR="008F61B4" w:rsidRDefault="008F61B4" w:rsidP="008F61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6484">
        <w:rPr>
          <w:rFonts w:ascii="Times New Roman" w:hAnsi="Times New Roman" w:cs="Times New Roman"/>
          <w:sz w:val="28"/>
          <w:szCs w:val="28"/>
        </w:rPr>
        <w:t xml:space="preserve"> о ликвидаци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BEF">
        <w:rPr>
          <w:rFonts w:ascii="Times New Roman" w:hAnsi="Times New Roman" w:cs="Times New Roman"/>
          <w:sz w:val="28"/>
          <w:szCs w:val="28"/>
        </w:rPr>
        <w:t>(введении в отношении организации процедуры банкротства, открытии конкурсного производства);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F85ED" w14:textId="77431196" w:rsidR="008F61B4" w:rsidRDefault="008F61B4" w:rsidP="008F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ледней редакции у</w:t>
      </w:r>
      <w:r w:rsidRPr="00686484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а организации.</w:t>
      </w:r>
    </w:p>
    <w:p w14:paraId="4D31A951" w14:textId="77777777" w:rsidR="008F61B4" w:rsidRDefault="008F61B4" w:rsidP="00943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 этапе передачи документов по личному составу ликвидированной организации на хранение копии учредительных документов должны быть заменены на подлинники (заверенные копии).</w:t>
      </w:r>
    </w:p>
    <w:p w14:paraId="05396890" w14:textId="1E0F3337" w:rsidR="000A52C8" w:rsidRDefault="00A30332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обращение </w:t>
      </w:r>
      <w:r w:rsidR="008F61B4">
        <w:rPr>
          <w:rFonts w:ascii="Times New Roman" w:hAnsi="Times New Roman" w:cs="Times New Roman"/>
          <w:sz w:val="28"/>
          <w:szCs w:val="28"/>
        </w:rPr>
        <w:t>организации</w:t>
      </w:r>
      <w:r w:rsidR="00A50514">
        <w:rPr>
          <w:rFonts w:ascii="Times New Roman" w:hAnsi="Times New Roman" w:cs="Times New Roman"/>
          <w:sz w:val="28"/>
          <w:szCs w:val="28"/>
        </w:rPr>
        <w:t xml:space="preserve"> о приеме документов</w:t>
      </w:r>
      <w:r w:rsidR="008F61B4">
        <w:rPr>
          <w:rFonts w:ascii="Times New Roman" w:hAnsi="Times New Roman" w:cs="Times New Roman"/>
          <w:sz w:val="28"/>
          <w:szCs w:val="28"/>
        </w:rPr>
        <w:t xml:space="preserve"> может быть направлено </w:t>
      </w:r>
      <w:r w:rsidR="000A52C8">
        <w:rPr>
          <w:rFonts w:ascii="Times New Roman" w:hAnsi="Times New Roman" w:cs="Times New Roman"/>
          <w:sz w:val="28"/>
          <w:szCs w:val="28"/>
        </w:rPr>
        <w:t>в МКУ «Горархив» П</w:t>
      </w:r>
      <w:r w:rsidR="008F61B4">
        <w:rPr>
          <w:rFonts w:ascii="Times New Roman" w:hAnsi="Times New Roman" w:cs="Times New Roman"/>
          <w:sz w:val="28"/>
          <w:szCs w:val="28"/>
        </w:rPr>
        <w:t>очтой 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F61B4">
        <w:rPr>
          <w:rFonts w:ascii="Times New Roman" w:hAnsi="Times New Roman" w:cs="Times New Roman"/>
          <w:sz w:val="28"/>
          <w:szCs w:val="28"/>
        </w:rPr>
        <w:t>сии или электронным письмом</w:t>
      </w:r>
      <w:r w:rsidR="00C93C3E">
        <w:rPr>
          <w:rFonts w:ascii="Times New Roman" w:hAnsi="Times New Roman" w:cs="Times New Roman"/>
          <w:sz w:val="28"/>
          <w:szCs w:val="28"/>
        </w:rPr>
        <w:t xml:space="preserve">. </w:t>
      </w:r>
      <w:r w:rsidR="00192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D1184" w14:textId="77777777" w:rsidR="00192808" w:rsidRDefault="00192808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письма сотрудник МКУ «Горархив» связывается с представителями организации по </w:t>
      </w:r>
      <w:r w:rsidR="000A52C8">
        <w:rPr>
          <w:rFonts w:ascii="Times New Roman" w:hAnsi="Times New Roman" w:cs="Times New Roman"/>
          <w:sz w:val="28"/>
          <w:szCs w:val="28"/>
        </w:rPr>
        <w:t xml:space="preserve">указанному в нем </w:t>
      </w:r>
      <w:r>
        <w:rPr>
          <w:rFonts w:ascii="Times New Roman" w:hAnsi="Times New Roman" w:cs="Times New Roman"/>
          <w:sz w:val="28"/>
          <w:szCs w:val="28"/>
        </w:rPr>
        <w:t xml:space="preserve">телефону для уточнения недостающей информации и определения </w:t>
      </w:r>
      <w:r w:rsidR="000A52C8">
        <w:rPr>
          <w:rFonts w:ascii="Times New Roman" w:hAnsi="Times New Roman" w:cs="Times New Roman"/>
          <w:sz w:val="28"/>
          <w:szCs w:val="28"/>
        </w:rPr>
        <w:t xml:space="preserve">хода </w:t>
      </w:r>
      <w:r>
        <w:rPr>
          <w:rFonts w:ascii="Times New Roman" w:hAnsi="Times New Roman" w:cs="Times New Roman"/>
          <w:sz w:val="28"/>
          <w:szCs w:val="28"/>
        </w:rPr>
        <w:t>дальнейшего взаимодействия.</w:t>
      </w:r>
      <w:r w:rsidR="00B878AE" w:rsidRPr="00686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5A715" w14:textId="7B99B2D0" w:rsidR="0097386E" w:rsidRPr="00686484" w:rsidRDefault="00192808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вышеуказанного письма в МКУ «Горархив» должностным лицом ликвидирующейся организации </w:t>
      </w:r>
      <w:r w:rsidR="00733EC4">
        <w:rPr>
          <w:rFonts w:ascii="Times New Roman" w:hAnsi="Times New Roman" w:cs="Times New Roman"/>
          <w:sz w:val="28"/>
          <w:szCs w:val="28"/>
        </w:rPr>
        <w:t>организовывается подготовка</w:t>
      </w:r>
      <w:r w:rsidR="0097386E" w:rsidRPr="0068648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26CD9" w:rsidRPr="00686484">
        <w:rPr>
          <w:rFonts w:ascii="Times New Roman" w:hAnsi="Times New Roman" w:cs="Times New Roman"/>
          <w:sz w:val="28"/>
          <w:szCs w:val="28"/>
        </w:rPr>
        <w:t xml:space="preserve"> к передаче</w:t>
      </w:r>
      <w:r w:rsidR="0097386E" w:rsidRPr="00686484">
        <w:rPr>
          <w:rFonts w:ascii="Times New Roman" w:hAnsi="Times New Roman" w:cs="Times New Roman"/>
          <w:sz w:val="28"/>
          <w:szCs w:val="28"/>
        </w:rPr>
        <w:t>, включающ</w:t>
      </w:r>
      <w:r w:rsidR="00224A9E">
        <w:rPr>
          <w:rFonts w:ascii="Times New Roman" w:hAnsi="Times New Roman" w:cs="Times New Roman"/>
          <w:sz w:val="28"/>
          <w:szCs w:val="28"/>
        </w:rPr>
        <w:t>ая</w:t>
      </w:r>
      <w:r w:rsidR="0097386E" w:rsidRPr="00686484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14:paraId="082797F7" w14:textId="58F3E5DD" w:rsidR="00CC1AED" w:rsidRDefault="0097386E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2">
        <w:rPr>
          <w:rFonts w:ascii="Times New Roman" w:hAnsi="Times New Roman" w:cs="Times New Roman"/>
          <w:sz w:val="28"/>
          <w:szCs w:val="28"/>
        </w:rPr>
        <w:t>-отбор</w:t>
      </w:r>
      <w:r w:rsidR="001939C0">
        <w:rPr>
          <w:rFonts w:ascii="Times New Roman" w:hAnsi="Times New Roman" w:cs="Times New Roman"/>
          <w:sz w:val="28"/>
          <w:szCs w:val="28"/>
        </w:rPr>
        <w:t xml:space="preserve"> (экспертиза)</w:t>
      </w:r>
      <w:r w:rsidRPr="008C3762">
        <w:rPr>
          <w:rFonts w:ascii="Times New Roman" w:hAnsi="Times New Roman" w:cs="Times New Roman"/>
          <w:sz w:val="28"/>
          <w:szCs w:val="28"/>
        </w:rPr>
        <w:t xml:space="preserve"> документов по личному составу</w:t>
      </w:r>
      <w:r w:rsidR="00733EC4">
        <w:rPr>
          <w:rFonts w:ascii="Times New Roman" w:hAnsi="Times New Roman" w:cs="Times New Roman"/>
          <w:sz w:val="28"/>
          <w:szCs w:val="28"/>
        </w:rPr>
        <w:t>, подлежащих передаче в архив;</w:t>
      </w:r>
      <w:r w:rsidRPr="008C3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F35" w14:textId="526DCA3A" w:rsidR="0097386E" w:rsidRPr="00686484" w:rsidRDefault="0097386E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lastRenderedPageBreak/>
        <w:t>-упорядочение</w:t>
      </w:r>
      <w:r w:rsidR="00733EC4">
        <w:rPr>
          <w:rFonts w:ascii="Times New Roman" w:hAnsi="Times New Roman" w:cs="Times New Roman"/>
          <w:sz w:val="28"/>
          <w:szCs w:val="28"/>
        </w:rPr>
        <w:t xml:space="preserve"> документов (формирование архивных дел и их техническое оформление)</w:t>
      </w:r>
      <w:r w:rsidRPr="0068648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733EC4">
        <w:rPr>
          <w:rFonts w:ascii="Times New Roman" w:hAnsi="Times New Roman" w:cs="Times New Roman"/>
          <w:sz w:val="28"/>
          <w:szCs w:val="28"/>
        </w:rPr>
        <w:t>, изложенными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733EC4">
        <w:rPr>
          <w:rFonts w:ascii="Times New Roman" w:hAnsi="Times New Roman" w:cs="Times New Roman"/>
          <w:sz w:val="28"/>
          <w:szCs w:val="28"/>
        </w:rPr>
        <w:t xml:space="preserve">в </w:t>
      </w:r>
      <w:r w:rsidR="00733EC4" w:rsidRPr="00AE285C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AE285C" w:rsidRPr="00AE28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3EC4" w:rsidRPr="00AE28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3EC4" w:rsidRPr="00AE285C">
        <w:rPr>
          <w:rFonts w:ascii="Times New Roman" w:hAnsi="Times New Roman" w:cs="Times New Roman"/>
          <w:sz w:val="28"/>
          <w:szCs w:val="28"/>
        </w:rPr>
        <w:t xml:space="preserve"> </w:t>
      </w:r>
      <w:r w:rsidRPr="00AE285C">
        <w:rPr>
          <w:rFonts w:ascii="Times New Roman" w:hAnsi="Times New Roman" w:cs="Times New Roman"/>
          <w:sz w:val="28"/>
          <w:szCs w:val="28"/>
        </w:rPr>
        <w:t>настоящей Памятки;</w:t>
      </w:r>
      <w:r w:rsidR="007446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BD21A" w14:textId="1FC6447A" w:rsidR="0097386E" w:rsidRPr="00686484" w:rsidRDefault="00022F84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</w:t>
      </w:r>
      <w:r w:rsidR="00B878AE" w:rsidRPr="00686484">
        <w:rPr>
          <w:rFonts w:ascii="Times New Roman" w:hAnsi="Times New Roman" w:cs="Times New Roman"/>
          <w:sz w:val="28"/>
          <w:szCs w:val="28"/>
        </w:rPr>
        <w:t xml:space="preserve">составление описи (описей) дел по личному составу и научно-справочного аппарата к ним в соответствии с </w:t>
      </w:r>
      <w:r w:rsidR="00744642">
        <w:rPr>
          <w:rFonts w:ascii="Times New Roman" w:hAnsi="Times New Roman" w:cs="Times New Roman"/>
          <w:sz w:val="28"/>
          <w:szCs w:val="28"/>
        </w:rPr>
        <w:t>разделом</w:t>
      </w:r>
      <w:r w:rsidR="00B878AE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744642" w:rsidRPr="00AE285C">
        <w:rPr>
          <w:rFonts w:ascii="Times New Roman" w:hAnsi="Times New Roman" w:cs="Times New Roman"/>
          <w:sz w:val="28"/>
          <w:szCs w:val="28"/>
        </w:rPr>
        <w:t>V</w:t>
      </w:r>
      <w:r w:rsidR="00B878AE" w:rsidRPr="00AE285C">
        <w:rPr>
          <w:rFonts w:ascii="Times New Roman" w:hAnsi="Times New Roman" w:cs="Times New Roman"/>
          <w:sz w:val="28"/>
          <w:szCs w:val="28"/>
        </w:rPr>
        <w:t xml:space="preserve"> Памятки;</w:t>
      </w:r>
    </w:p>
    <w:p w14:paraId="6E67EE02" w14:textId="143DB319" w:rsidR="00B878AE" w:rsidRPr="00686484" w:rsidRDefault="00B878AE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составление акта об отсутствии документов по личному составу (в</w:t>
      </w:r>
      <w:r w:rsidR="005121E3">
        <w:rPr>
          <w:rFonts w:ascii="Times New Roman" w:hAnsi="Times New Roman" w:cs="Times New Roman"/>
          <w:sz w:val="28"/>
          <w:szCs w:val="28"/>
        </w:rPr>
        <w:t xml:space="preserve"> </w:t>
      </w:r>
      <w:r w:rsidRPr="00686484">
        <w:rPr>
          <w:rFonts w:ascii="Times New Roman" w:hAnsi="Times New Roman" w:cs="Times New Roman"/>
          <w:sz w:val="28"/>
          <w:szCs w:val="28"/>
        </w:rPr>
        <w:t xml:space="preserve">том случае, если состав документов в описи не полный) в </w:t>
      </w:r>
      <w:r w:rsidRPr="00530E6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121E3" w:rsidRPr="00EC7B2C">
        <w:rPr>
          <w:rFonts w:ascii="Times New Roman" w:hAnsi="Times New Roman" w:cs="Times New Roman"/>
          <w:sz w:val="28"/>
          <w:szCs w:val="28"/>
        </w:rPr>
        <w:t xml:space="preserve">с п. </w:t>
      </w:r>
      <w:r w:rsidR="00EC7B2C" w:rsidRPr="00EC7B2C">
        <w:rPr>
          <w:rFonts w:ascii="Times New Roman" w:hAnsi="Times New Roman" w:cs="Times New Roman"/>
          <w:sz w:val="28"/>
          <w:szCs w:val="28"/>
        </w:rPr>
        <w:t>5.2</w:t>
      </w:r>
      <w:r w:rsidRPr="00EC7B2C">
        <w:rPr>
          <w:rFonts w:ascii="Times New Roman" w:hAnsi="Times New Roman" w:cs="Times New Roman"/>
          <w:sz w:val="28"/>
          <w:szCs w:val="28"/>
        </w:rPr>
        <w:t>. Памятки;</w:t>
      </w:r>
    </w:p>
    <w:p w14:paraId="2422B645" w14:textId="1E0C7118" w:rsidR="00526CD9" w:rsidRPr="00686484" w:rsidRDefault="00B878AE" w:rsidP="0016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-представление описи (описей) дел по личному составу организации совместно с научно-справочным аппаратом на </w:t>
      </w:r>
      <w:r w:rsidR="00526CD9" w:rsidRPr="00686484">
        <w:rPr>
          <w:rFonts w:ascii="Times New Roman" w:hAnsi="Times New Roman" w:cs="Times New Roman"/>
          <w:sz w:val="28"/>
          <w:szCs w:val="28"/>
        </w:rPr>
        <w:t>согласование экспертно-</w:t>
      </w:r>
      <w:r w:rsidR="00733EC4">
        <w:rPr>
          <w:rFonts w:ascii="Times New Roman" w:hAnsi="Times New Roman" w:cs="Times New Roman"/>
          <w:sz w:val="28"/>
          <w:szCs w:val="28"/>
        </w:rPr>
        <w:t>проверочной</w:t>
      </w:r>
      <w:r w:rsidR="00526CD9" w:rsidRPr="0068648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33EC4">
        <w:rPr>
          <w:rFonts w:ascii="Times New Roman" w:hAnsi="Times New Roman" w:cs="Times New Roman"/>
          <w:sz w:val="28"/>
          <w:szCs w:val="28"/>
        </w:rPr>
        <w:t xml:space="preserve"> </w:t>
      </w:r>
      <w:r w:rsidR="00733EC4" w:rsidRPr="00686484">
        <w:rPr>
          <w:rFonts w:ascii="Times New Roman" w:hAnsi="Times New Roman" w:cs="Times New Roman"/>
          <w:sz w:val="28"/>
          <w:szCs w:val="28"/>
        </w:rPr>
        <w:t>(</w:t>
      </w:r>
      <w:r w:rsidR="00733EC4">
        <w:rPr>
          <w:rFonts w:ascii="Times New Roman" w:hAnsi="Times New Roman" w:cs="Times New Roman"/>
          <w:sz w:val="28"/>
          <w:szCs w:val="28"/>
        </w:rPr>
        <w:t>далее - ЭП</w:t>
      </w:r>
      <w:r w:rsidR="00733EC4" w:rsidRPr="00686484">
        <w:rPr>
          <w:rFonts w:ascii="Times New Roman" w:hAnsi="Times New Roman" w:cs="Times New Roman"/>
          <w:sz w:val="28"/>
          <w:szCs w:val="28"/>
        </w:rPr>
        <w:t>К)</w:t>
      </w:r>
      <w:r w:rsidR="00526CD9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733EC4">
        <w:rPr>
          <w:rFonts w:ascii="Times New Roman" w:hAnsi="Times New Roman" w:cs="Times New Roman"/>
          <w:sz w:val="28"/>
          <w:szCs w:val="28"/>
        </w:rPr>
        <w:t>МКУ «Горархив»</w:t>
      </w:r>
      <w:r w:rsidR="00733EC4" w:rsidRPr="00686484">
        <w:rPr>
          <w:rFonts w:ascii="Times New Roman" w:hAnsi="Times New Roman" w:cs="Times New Roman"/>
          <w:sz w:val="28"/>
          <w:szCs w:val="28"/>
        </w:rPr>
        <w:t>;</w:t>
      </w:r>
      <w:r w:rsidR="00526CD9" w:rsidRPr="00686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72C23" w14:textId="72FAD381" w:rsidR="00B878AE" w:rsidRPr="00686484" w:rsidRDefault="00B878AE" w:rsidP="0055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приобретение архивных коробо</w:t>
      </w:r>
      <w:r w:rsidR="00310018">
        <w:rPr>
          <w:rFonts w:ascii="Times New Roman" w:hAnsi="Times New Roman" w:cs="Times New Roman"/>
          <w:sz w:val="28"/>
          <w:szCs w:val="28"/>
        </w:rPr>
        <w:t>к для последующего размещения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310018">
        <w:rPr>
          <w:rFonts w:ascii="Times New Roman" w:hAnsi="Times New Roman" w:cs="Times New Roman"/>
          <w:sz w:val="28"/>
          <w:szCs w:val="28"/>
        </w:rPr>
        <w:t>в них подготовленных архивных документов, передаваемых на хранение в МКУ «Горархив»</w:t>
      </w:r>
      <w:r w:rsidR="00555D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2527F6" w14:textId="51159FB1" w:rsidR="003C53DE" w:rsidRDefault="00310018" w:rsidP="00A0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24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ющие возможности </w:t>
      </w:r>
      <w:r w:rsidR="00FC714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C7140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документов по личному составу к длительному хранению</w:t>
      </w:r>
      <w:r w:rsidR="00224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воспользоваться</w:t>
      </w:r>
      <w:r w:rsidR="001939C0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услугой, оказываемой сотрудниками МКУ «Горархив» на условиях договора.</w:t>
      </w:r>
      <w:r w:rsidR="001939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ADBC3" w14:textId="77777777" w:rsidR="005831DC" w:rsidRPr="00686484" w:rsidRDefault="005831DC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DA80C" w14:textId="77777777" w:rsidR="00E71463" w:rsidRPr="00686484" w:rsidRDefault="00761A17" w:rsidP="00E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71463" w:rsidRPr="00DF2E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463">
        <w:rPr>
          <w:rFonts w:ascii="Times New Roman" w:hAnsi="Times New Roman" w:cs="Times New Roman"/>
          <w:b/>
          <w:sz w:val="28"/>
          <w:szCs w:val="28"/>
        </w:rPr>
        <w:t xml:space="preserve">СРОКИ ХРАНЕНИЯ И СОСТАВ </w:t>
      </w:r>
      <w:r w:rsidR="00E71463" w:rsidRPr="00DF2EB4">
        <w:rPr>
          <w:rFonts w:ascii="Times New Roman" w:hAnsi="Times New Roman" w:cs="Times New Roman"/>
          <w:b/>
          <w:sz w:val="28"/>
          <w:szCs w:val="28"/>
        </w:rPr>
        <w:t xml:space="preserve">ДОКУМЕНТОВ ПО ЛИЧНОМУ СОСТАВУ, ПОДЛЕЖАЩИХ ПЕРЕДАЧЕ НА </w:t>
      </w:r>
      <w:r w:rsidR="00E71463">
        <w:rPr>
          <w:rFonts w:ascii="Times New Roman" w:hAnsi="Times New Roman" w:cs="Times New Roman"/>
          <w:b/>
          <w:sz w:val="28"/>
          <w:szCs w:val="28"/>
        </w:rPr>
        <w:t>АРХИВНОЕ</w:t>
      </w:r>
      <w:r w:rsidR="00E71463" w:rsidRPr="00DF2EB4">
        <w:rPr>
          <w:rFonts w:ascii="Times New Roman" w:hAnsi="Times New Roman" w:cs="Times New Roman"/>
          <w:b/>
          <w:sz w:val="28"/>
          <w:szCs w:val="28"/>
        </w:rPr>
        <w:t xml:space="preserve"> ХРАНЕНИЕ</w:t>
      </w:r>
    </w:p>
    <w:p w14:paraId="0634B6E5" w14:textId="77777777" w:rsidR="00E71463" w:rsidRDefault="00E71463" w:rsidP="00E7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95CD1" w14:textId="3EE04143" w:rsidR="00AE4049" w:rsidRDefault="00AE4049" w:rsidP="00AE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C7E2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7E2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7E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7E28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C7E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AC7E28">
        <w:rPr>
          <w:rFonts w:ascii="Times New Roman" w:hAnsi="Times New Roman" w:cs="Times New Roman"/>
          <w:sz w:val="28"/>
          <w:szCs w:val="28"/>
        </w:rPr>
        <w:t>-ФЗ</w:t>
      </w:r>
      <w:r w:rsidRPr="00687D52">
        <w:rPr>
          <w:rFonts w:ascii="Times New Roman" w:hAnsi="Times New Roman" w:cs="Times New Roman"/>
          <w:sz w:val="24"/>
          <w:szCs w:val="24"/>
        </w:rPr>
        <w:t xml:space="preserve"> </w:t>
      </w:r>
      <w:r w:rsidRPr="00687D5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архивном деле в Российской Федерации </w:t>
      </w:r>
      <w:r w:rsidRPr="00E777DA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777DA">
        <w:rPr>
          <w:rFonts w:ascii="Times New Roman" w:hAnsi="Times New Roman" w:cs="Times New Roman"/>
          <w:sz w:val="28"/>
          <w:szCs w:val="28"/>
        </w:rPr>
        <w:t>сроки временного хранения документов по личному составу организац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CAB13D" w14:textId="3C346B60" w:rsidR="00AE4049" w:rsidRPr="000D6236" w:rsidRDefault="00AE4049" w:rsidP="00AE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ченные делопроизводством</w:t>
      </w:r>
      <w:r w:rsidRPr="000D623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Pr="000D6236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ода, хранятся</w:t>
      </w:r>
      <w:r w:rsidRPr="000D6236">
        <w:rPr>
          <w:rFonts w:ascii="Times New Roman" w:hAnsi="Times New Roman" w:cs="Times New Roman"/>
          <w:sz w:val="28"/>
          <w:szCs w:val="28"/>
        </w:rPr>
        <w:t xml:space="preserve"> 75 лет;</w:t>
      </w:r>
    </w:p>
    <w:p w14:paraId="42FE5FFB" w14:textId="694A867E" w:rsidR="00AE4049" w:rsidRPr="000D6236" w:rsidRDefault="00AE4049" w:rsidP="00AE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 xml:space="preserve">- </w:t>
      </w:r>
      <w:r w:rsidRPr="00E70680">
        <w:rPr>
          <w:rFonts w:ascii="Times New Roman" w:hAnsi="Times New Roman" w:cs="Times New Roman"/>
          <w:sz w:val="28"/>
          <w:szCs w:val="28"/>
        </w:rPr>
        <w:t xml:space="preserve">законченные делопроизводством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70680">
        <w:rPr>
          <w:rFonts w:ascii="Times New Roman" w:hAnsi="Times New Roman" w:cs="Times New Roman"/>
          <w:sz w:val="28"/>
          <w:szCs w:val="28"/>
        </w:rPr>
        <w:t xml:space="preserve">01 января 2003 года, хранятся </w:t>
      </w:r>
      <w:r>
        <w:rPr>
          <w:rFonts w:ascii="Times New Roman" w:hAnsi="Times New Roman" w:cs="Times New Roman"/>
          <w:sz w:val="28"/>
          <w:szCs w:val="28"/>
        </w:rPr>
        <w:t>50 лет.</w:t>
      </w:r>
    </w:p>
    <w:p w14:paraId="2F591D33" w14:textId="04280EB0" w:rsidR="00E71463" w:rsidRDefault="00E71463" w:rsidP="00E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окументов по личному составу </w:t>
      </w:r>
      <w:r w:rsidRPr="00E05D60">
        <w:rPr>
          <w:rFonts w:ascii="Times New Roman" w:hAnsi="Times New Roman" w:cs="Times New Roman"/>
          <w:sz w:val="28"/>
          <w:szCs w:val="28"/>
        </w:rPr>
        <w:t xml:space="preserve">долговременного срока хранения, </w:t>
      </w:r>
      <w:r>
        <w:rPr>
          <w:rFonts w:ascii="Times New Roman" w:hAnsi="Times New Roman" w:cs="Times New Roman"/>
          <w:sz w:val="28"/>
          <w:szCs w:val="28"/>
        </w:rPr>
        <w:t>образующиеся в деятельности организаций,</w:t>
      </w:r>
      <w:r w:rsidRPr="00E05D60">
        <w:t xml:space="preserve"> </w:t>
      </w:r>
      <w:r w:rsidRPr="00E05D60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AE4049">
        <w:rPr>
          <w:rFonts w:ascii="Times New Roman" w:hAnsi="Times New Roman" w:cs="Times New Roman"/>
          <w:sz w:val="28"/>
          <w:szCs w:val="28"/>
        </w:rPr>
        <w:t>Перечнем типовых управленческих архивных документов,</w:t>
      </w:r>
      <w:r w:rsidRPr="00A37F5B">
        <w:rPr>
          <w:rFonts w:ascii="Times New Roman" w:hAnsi="Times New Roman" w:cs="Times New Roman"/>
          <w:sz w:val="28"/>
          <w:szCs w:val="28"/>
        </w:rPr>
        <w:t xml:space="preserve"> </w:t>
      </w:r>
      <w:r w:rsidR="00AE4049">
        <w:rPr>
          <w:rFonts w:ascii="Times New Roman" w:hAnsi="Times New Roman" w:cs="Times New Roman"/>
          <w:sz w:val="28"/>
          <w:szCs w:val="28"/>
        </w:rPr>
        <w:t>образующихся в процессе деятельности государственных органов, органов местного самоуправления и организаций с указанием сроков хранения, утвержденным приказом Росархива от 20.12.2019 № 236.</w:t>
      </w:r>
    </w:p>
    <w:p w14:paraId="12EB9A1A" w14:textId="77777777" w:rsidR="00E71463" w:rsidRDefault="00E71463" w:rsidP="00F11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3812E" w14:textId="585B533E" w:rsidR="00F11BEE" w:rsidRPr="008C2D98" w:rsidRDefault="00761A17" w:rsidP="00362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1BEE" w:rsidRPr="00686484">
        <w:rPr>
          <w:rFonts w:ascii="Times New Roman" w:hAnsi="Times New Roman" w:cs="Times New Roman"/>
          <w:b/>
          <w:sz w:val="28"/>
          <w:szCs w:val="28"/>
        </w:rPr>
        <w:t xml:space="preserve">.1. </w:t>
      </w:r>
      <w:hyperlink w:anchor="_Перечень_документов_по" w:history="1">
        <w:r w:rsidR="00F11BEE" w:rsidRPr="002B6CFC">
          <w:rPr>
            <w:rStyle w:val="af0"/>
            <w:rFonts w:ascii="Times New Roman" w:hAnsi="Times New Roman" w:cs="Times New Roman"/>
            <w:b/>
            <w:sz w:val="28"/>
            <w:szCs w:val="28"/>
          </w:rPr>
          <w:t>Перечень документов по личному составу</w:t>
        </w:r>
        <w:r w:rsidR="00F11BEE" w:rsidRPr="002B6CFC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="00F11BEE" w:rsidRPr="002B6CFC">
          <w:rPr>
            <w:rStyle w:val="af0"/>
            <w:rFonts w:ascii="Times New Roman" w:hAnsi="Times New Roman" w:cs="Times New Roman"/>
            <w:b/>
            <w:sz w:val="28"/>
            <w:szCs w:val="28"/>
          </w:rPr>
          <w:t>долговременного срока хранения, подлежащих передаче на архивное хранение</w:t>
        </w:r>
      </w:hyperlink>
      <w:r w:rsidR="00F11BEE" w:rsidRPr="00AE285C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="00F11BEE" w:rsidRPr="00686484">
        <w:rPr>
          <w:rFonts w:ascii="Times New Roman" w:hAnsi="Times New Roman" w:cs="Times New Roman"/>
          <w:b/>
          <w:sz w:val="28"/>
          <w:szCs w:val="28"/>
        </w:rPr>
        <w:t>в случае ликвидации организации</w:t>
      </w:r>
      <w:r w:rsidR="0036242D" w:rsidRPr="0036242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.</w:t>
      </w:r>
      <w:r w:rsidR="00F11BEE" w:rsidRPr="0036242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</w:p>
    <w:p w14:paraId="16FFB939" w14:textId="77777777" w:rsidR="001F2456" w:rsidRPr="00686484" w:rsidRDefault="001F2456" w:rsidP="00362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18EC1" w14:textId="7A952B97" w:rsidR="008753D1" w:rsidRPr="00686484" w:rsidRDefault="00761A17" w:rsidP="003624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242D">
        <w:rPr>
          <w:rFonts w:ascii="Times New Roman" w:hAnsi="Times New Roman" w:cs="Times New Roman"/>
          <w:b/>
          <w:sz w:val="28"/>
          <w:szCs w:val="28"/>
        </w:rPr>
        <w:t>.2</w:t>
      </w:r>
      <w:r w:rsidR="000A2F38" w:rsidRPr="00686484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_Перечень_документов_по_1" w:history="1">
        <w:r w:rsidR="008753D1" w:rsidRPr="002B6CFC">
          <w:rPr>
            <w:rStyle w:val="af0"/>
            <w:rFonts w:ascii="Times New Roman" w:hAnsi="Times New Roman" w:cs="Times New Roman"/>
            <w:b/>
            <w:sz w:val="28"/>
            <w:szCs w:val="28"/>
          </w:rPr>
          <w:t>Перечень документов по личному составу, подтверждающих занятость на работах с тяжелыми, вредными и опасными условиями труда</w:t>
        </w:r>
      </w:hyperlink>
      <w:r w:rsidR="008753D1" w:rsidRPr="00686484">
        <w:rPr>
          <w:rFonts w:ascii="Times New Roman" w:hAnsi="Times New Roman" w:cs="Times New Roman"/>
          <w:b/>
          <w:sz w:val="28"/>
          <w:szCs w:val="28"/>
        </w:rPr>
        <w:t>, подлежащих передаче в архив</w:t>
      </w:r>
      <w:r w:rsidR="0036242D" w:rsidRPr="0036242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.</w:t>
      </w:r>
    </w:p>
    <w:p w14:paraId="7E7E7427" w14:textId="77777777" w:rsidR="008753D1" w:rsidRPr="00686484" w:rsidRDefault="008753D1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AE7B0" w14:textId="77777777" w:rsidR="00AB41CB" w:rsidRDefault="00AB41CB" w:rsidP="00470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C325BA" w14:textId="77777777" w:rsidR="005C05FC" w:rsidRDefault="005C05FC" w:rsidP="00470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8B1C52" w14:textId="77777777" w:rsidR="005C05FC" w:rsidRPr="004701DD" w:rsidRDefault="005C05FC" w:rsidP="00470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D73DF3" w14:textId="77777777" w:rsidR="00E51D22" w:rsidRDefault="00761A17" w:rsidP="00E51D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51D22" w:rsidRPr="002D6DDC">
        <w:rPr>
          <w:rFonts w:ascii="Times New Roman" w:hAnsi="Times New Roman" w:cs="Times New Roman"/>
          <w:b/>
          <w:sz w:val="28"/>
          <w:szCs w:val="28"/>
        </w:rPr>
        <w:t>V</w:t>
      </w:r>
      <w:r w:rsidR="00E51D22" w:rsidRPr="006864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1D22" w:rsidRPr="00686484">
        <w:rPr>
          <w:rFonts w:ascii="Times New Roman" w:hAnsi="Times New Roman" w:cs="Times New Roman"/>
          <w:b/>
          <w:caps/>
          <w:sz w:val="28"/>
          <w:szCs w:val="28"/>
        </w:rPr>
        <w:t>Порядок п</w:t>
      </w:r>
      <w:r w:rsidR="00E51D22">
        <w:rPr>
          <w:rFonts w:ascii="Times New Roman" w:hAnsi="Times New Roman" w:cs="Times New Roman"/>
          <w:b/>
          <w:caps/>
          <w:sz w:val="28"/>
          <w:szCs w:val="28"/>
        </w:rPr>
        <w:t xml:space="preserve">одготовки документов по личному </w:t>
      </w:r>
      <w:r w:rsidR="00E51D22" w:rsidRPr="00686484">
        <w:rPr>
          <w:rFonts w:ascii="Times New Roman" w:hAnsi="Times New Roman" w:cs="Times New Roman"/>
          <w:b/>
          <w:caps/>
          <w:sz w:val="28"/>
          <w:szCs w:val="28"/>
        </w:rPr>
        <w:t xml:space="preserve">составу </w:t>
      </w:r>
    </w:p>
    <w:p w14:paraId="46708C83" w14:textId="77777777" w:rsidR="00E51D22" w:rsidRPr="002D6DDC" w:rsidRDefault="00E51D22" w:rsidP="00E51D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6484">
        <w:rPr>
          <w:rFonts w:ascii="Times New Roman" w:hAnsi="Times New Roman" w:cs="Times New Roman"/>
          <w:b/>
          <w:caps/>
          <w:sz w:val="28"/>
          <w:szCs w:val="28"/>
        </w:rPr>
        <w:t xml:space="preserve">к передаче на </w:t>
      </w:r>
      <w:r w:rsidR="00441BFE">
        <w:rPr>
          <w:rFonts w:ascii="Times New Roman" w:hAnsi="Times New Roman" w:cs="Times New Roman"/>
          <w:b/>
          <w:caps/>
          <w:sz w:val="28"/>
          <w:szCs w:val="28"/>
        </w:rPr>
        <w:t>архивное</w:t>
      </w:r>
      <w:r w:rsidRPr="00686484">
        <w:rPr>
          <w:rFonts w:ascii="Times New Roman" w:hAnsi="Times New Roman" w:cs="Times New Roman"/>
          <w:b/>
          <w:caps/>
          <w:sz w:val="28"/>
          <w:szCs w:val="28"/>
        </w:rPr>
        <w:t xml:space="preserve"> хранение</w:t>
      </w:r>
    </w:p>
    <w:p w14:paraId="66CB5388" w14:textId="77777777" w:rsidR="00E51D22" w:rsidRPr="00686484" w:rsidRDefault="00E51D22" w:rsidP="00E51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06F5C" w14:textId="77777777" w:rsidR="00EB369E" w:rsidRDefault="00761A17" w:rsidP="00E51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51D22" w:rsidRPr="00686484">
        <w:rPr>
          <w:rFonts w:ascii="Times New Roman" w:hAnsi="Times New Roman" w:cs="Times New Roman"/>
          <w:b/>
          <w:sz w:val="28"/>
          <w:szCs w:val="28"/>
        </w:rPr>
        <w:t>.1. По</w:t>
      </w:r>
      <w:r w:rsidR="00E51D22">
        <w:rPr>
          <w:rFonts w:ascii="Times New Roman" w:hAnsi="Times New Roman" w:cs="Times New Roman"/>
          <w:b/>
          <w:sz w:val="28"/>
          <w:szCs w:val="28"/>
        </w:rPr>
        <w:t>дготовка к формированию дел</w:t>
      </w:r>
    </w:p>
    <w:p w14:paraId="25CCE5EE" w14:textId="77777777" w:rsidR="00E51D22" w:rsidRDefault="00E51D22" w:rsidP="00E51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D9634" w14:textId="77777777" w:rsidR="00E51D22" w:rsidRDefault="00E51D22" w:rsidP="00E5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пригодности документов для передачи в архив проводится проверка их </w:t>
      </w:r>
      <w:r w:rsidRPr="006A6316">
        <w:rPr>
          <w:rFonts w:ascii="Times New Roman" w:hAnsi="Times New Roman" w:cs="Times New Roman"/>
          <w:sz w:val="28"/>
          <w:szCs w:val="28"/>
        </w:rPr>
        <w:t>физ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которой </w:t>
      </w:r>
      <w:r w:rsidRPr="006A6316">
        <w:rPr>
          <w:rFonts w:ascii="Times New Roman" w:hAnsi="Times New Roman" w:cs="Times New Roman"/>
          <w:sz w:val="28"/>
          <w:szCs w:val="28"/>
        </w:rPr>
        <w:t>выявляются архивны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316">
        <w:rPr>
          <w:rFonts w:ascii="Times New Roman" w:hAnsi="Times New Roman" w:cs="Times New Roman"/>
          <w:sz w:val="28"/>
          <w:szCs w:val="28"/>
        </w:rPr>
        <w:t xml:space="preserve"> пораженные биологическими вред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316">
        <w:rPr>
          <w:rFonts w:ascii="Times New Roman" w:hAnsi="Times New Roman" w:cs="Times New Roman"/>
          <w:sz w:val="28"/>
          <w:szCs w:val="28"/>
        </w:rPr>
        <w:t xml:space="preserve"> с повышенной влаж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316">
        <w:rPr>
          <w:rFonts w:ascii="Times New Roman" w:hAnsi="Times New Roman" w:cs="Times New Roman"/>
          <w:sz w:val="28"/>
          <w:szCs w:val="28"/>
        </w:rPr>
        <w:t xml:space="preserve"> с повреждениями бумаги и текста. </w:t>
      </w:r>
    </w:p>
    <w:p w14:paraId="78983250" w14:textId="77777777" w:rsidR="00E51D22" w:rsidRPr="007A5251" w:rsidRDefault="00E51D22" w:rsidP="00E5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A5251">
        <w:rPr>
          <w:rFonts w:ascii="Times New Roman" w:hAnsi="Times New Roman" w:cs="Times New Roman"/>
          <w:sz w:val="28"/>
          <w:szCs w:val="28"/>
        </w:rPr>
        <w:t xml:space="preserve">окументы, пораженные биологическими вредителями (насекомые, активная плесень), </w:t>
      </w:r>
      <w:r>
        <w:rPr>
          <w:rFonts w:ascii="Times New Roman" w:hAnsi="Times New Roman" w:cs="Times New Roman"/>
          <w:sz w:val="28"/>
          <w:szCs w:val="28"/>
        </w:rPr>
        <w:t>текст в которых не поврежден или поврежден незначительно, подвергаются</w:t>
      </w:r>
      <w:r w:rsidRPr="007A5251">
        <w:rPr>
          <w:rFonts w:ascii="Times New Roman" w:hAnsi="Times New Roman" w:cs="Times New Roman"/>
          <w:sz w:val="28"/>
          <w:szCs w:val="28"/>
        </w:rPr>
        <w:t xml:space="preserve"> санитарно-гигие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5251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251">
        <w:rPr>
          <w:rFonts w:ascii="Times New Roman" w:hAnsi="Times New Roman" w:cs="Times New Roman"/>
          <w:sz w:val="28"/>
          <w:szCs w:val="28"/>
        </w:rPr>
        <w:t xml:space="preserve"> (дезинфекция, дезинсекция)</w:t>
      </w:r>
      <w:r>
        <w:rPr>
          <w:rFonts w:ascii="Times New Roman" w:hAnsi="Times New Roman" w:cs="Times New Roman"/>
          <w:sz w:val="28"/>
          <w:szCs w:val="28"/>
        </w:rPr>
        <w:t xml:space="preserve"> с целью последующего упорядочения и передачи в архив.</w:t>
      </w:r>
    </w:p>
    <w:p w14:paraId="01CF16B6" w14:textId="77777777" w:rsidR="00E51D22" w:rsidRDefault="00E51D22" w:rsidP="00E5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51">
        <w:rPr>
          <w:rFonts w:ascii="Times New Roman" w:hAnsi="Times New Roman" w:cs="Times New Roman"/>
          <w:sz w:val="28"/>
          <w:szCs w:val="28"/>
        </w:rPr>
        <w:t xml:space="preserve">При обнаружении увлажненных документов проводится их обязательная акклиматизация до полного высушивания. Акклиматизацию проводят в течение 7-14 суток (в зависимости от степени увлажнения) при интенсивной вентиляции воздуха и размещени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7A5251">
        <w:rPr>
          <w:rFonts w:ascii="Times New Roman" w:hAnsi="Times New Roman" w:cs="Times New Roman"/>
          <w:sz w:val="28"/>
          <w:szCs w:val="28"/>
        </w:rPr>
        <w:t xml:space="preserve"> в развернутом виде на столах, стеллажах.</w:t>
      </w:r>
    </w:p>
    <w:p w14:paraId="00A6EA1C" w14:textId="77777777" w:rsidR="00E51D22" w:rsidRDefault="00E51D22" w:rsidP="00751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51">
        <w:rPr>
          <w:rFonts w:ascii="Times New Roman" w:hAnsi="Times New Roman" w:cs="Times New Roman"/>
          <w:sz w:val="28"/>
          <w:szCs w:val="28"/>
        </w:rPr>
        <w:t>Качество бумаги и текста документов проверяется выборочно для общей оценки их состояния</w:t>
      </w:r>
      <w:r>
        <w:rPr>
          <w:rFonts w:ascii="Times New Roman" w:hAnsi="Times New Roman" w:cs="Times New Roman"/>
          <w:sz w:val="28"/>
          <w:szCs w:val="28"/>
        </w:rPr>
        <w:t xml:space="preserve"> с целью выявления дефектов.</w:t>
      </w:r>
      <w:r w:rsidRPr="007352E3">
        <w:t xml:space="preserve"> </w:t>
      </w:r>
      <w:r w:rsidRPr="007352E3">
        <w:rPr>
          <w:rFonts w:ascii="Times New Roman" w:hAnsi="Times New Roman" w:cs="Times New Roman"/>
          <w:sz w:val="28"/>
          <w:szCs w:val="28"/>
        </w:rPr>
        <w:t>Наличие дефектов бумаги и текста устанавливается визу</w:t>
      </w:r>
      <w:r>
        <w:rPr>
          <w:rFonts w:ascii="Times New Roman" w:hAnsi="Times New Roman" w:cs="Times New Roman"/>
          <w:sz w:val="28"/>
          <w:szCs w:val="28"/>
        </w:rPr>
        <w:t>ально при полистном просмотре документов</w:t>
      </w:r>
      <w:r w:rsidRPr="007352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выявляются документы со слабоконтрастным, угасающим или угасшим, частично или полностью утраченным из-за отсутствия части листа текстом.</w:t>
      </w:r>
    </w:p>
    <w:p w14:paraId="1E6FEB2D" w14:textId="77777777" w:rsidR="00E51D22" w:rsidRDefault="00E51D22" w:rsidP="00E5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или малой ширине левого поля, необходимого для подшивки документа в дело, </w:t>
      </w:r>
      <w:r w:rsidR="00751FCC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одклеить к левой стороне документа дополнительную полоску, а затем производить по ней подшивку. </w:t>
      </w:r>
    </w:p>
    <w:p w14:paraId="469DCDE5" w14:textId="77777777" w:rsidR="00E51D22" w:rsidRDefault="00E51D22" w:rsidP="00E51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и всех принятых мер по улучшению физического и технического состояния документов ликвидатором (конкурсным управляющим) делается вывод о пригодности каждого из отобранных документов к передаче на государственное хранение и </w:t>
      </w:r>
      <w:r w:rsidR="00751FCC">
        <w:rPr>
          <w:rFonts w:ascii="Times New Roman" w:hAnsi="Times New Roman" w:cs="Times New Roman"/>
          <w:sz w:val="28"/>
          <w:szCs w:val="28"/>
        </w:rPr>
        <w:t>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се последующие этапы работы по подготовке документов к передаче на государственное хранение либо принимается решение о включении отдельных видов нечитаемых документов в акт об отсутствии документов по личному составу </w:t>
      </w:r>
      <w:r w:rsidRPr="00EC7B2C">
        <w:rPr>
          <w:rFonts w:ascii="Times New Roman" w:hAnsi="Times New Roman" w:cs="Times New Roman"/>
          <w:sz w:val="28"/>
          <w:szCs w:val="28"/>
        </w:rPr>
        <w:t xml:space="preserve">(см. п. </w:t>
      </w:r>
      <w:r w:rsidR="003F2FEB" w:rsidRPr="00EC7B2C">
        <w:rPr>
          <w:rFonts w:ascii="Times New Roman" w:hAnsi="Times New Roman" w:cs="Times New Roman"/>
          <w:sz w:val="28"/>
          <w:szCs w:val="28"/>
        </w:rPr>
        <w:t>5.2</w:t>
      </w:r>
      <w:r w:rsidRPr="00EC7B2C">
        <w:rPr>
          <w:rFonts w:ascii="Times New Roman" w:hAnsi="Times New Roman" w:cs="Times New Roman"/>
          <w:sz w:val="28"/>
          <w:szCs w:val="28"/>
        </w:rPr>
        <w:t>. Памятки).</w:t>
      </w:r>
    </w:p>
    <w:p w14:paraId="2EF0ABDD" w14:textId="77777777" w:rsidR="00AB41CB" w:rsidRPr="00AB41CB" w:rsidRDefault="00AB41CB" w:rsidP="006F0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DFB06" w14:textId="77777777" w:rsidR="00BD12F9" w:rsidRPr="00686484" w:rsidRDefault="00761A17" w:rsidP="006F0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12F9" w:rsidRPr="00851586">
        <w:rPr>
          <w:rFonts w:ascii="Times New Roman" w:hAnsi="Times New Roman" w:cs="Times New Roman"/>
          <w:b/>
          <w:sz w:val="28"/>
          <w:szCs w:val="28"/>
        </w:rPr>
        <w:t>.</w:t>
      </w:r>
      <w:r w:rsidR="00EB369E">
        <w:rPr>
          <w:rFonts w:ascii="Times New Roman" w:hAnsi="Times New Roman" w:cs="Times New Roman"/>
          <w:b/>
          <w:sz w:val="28"/>
          <w:szCs w:val="28"/>
        </w:rPr>
        <w:t>2</w:t>
      </w:r>
      <w:r w:rsidR="00BD12F9" w:rsidRPr="00851586">
        <w:rPr>
          <w:rFonts w:ascii="Times New Roman" w:hAnsi="Times New Roman" w:cs="Times New Roman"/>
          <w:b/>
          <w:sz w:val="28"/>
          <w:szCs w:val="28"/>
        </w:rPr>
        <w:t>. Порядок формирования дел</w:t>
      </w:r>
    </w:p>
    <w:p w14:paraId="679408CB" w14:textId="77777777" w:rsidR="00806B75" w:rsidRPr="00686484" w:rsidRDefault="00806B75" w:rsidP="006F0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23800" w14:textId="77777777" w:rsidR="00D948FC" w:rsidRDefault="00761A17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948FC" w:rsidRPr="00686484">
        <w:rPr>
          <w:rFonts w:ascii="Times New Roman" w:hAnsi="Times New Roman" w:cs="Times New Roman"/>
          <w:b/>
          <w:sz w:val="28"/>
          <w:szCs w:val="28"/>
        </w:rPr>
        <w:t>.</w:t>
      </w:r>
      <w:r w:rsidR="00EB369E">
        <w:rPr>
          <w:rFonts w:ascii="Times New Roman" w:hAnsi="Times New Roman" w:cs="Times New Roman"/>
          <w:b/>
          <w:sz w:val="28"/>
          <w:szCs w:val="28"/>
        </w:rPr>
        <w:t>2</w:t>
      </w:r>
      <w:r w:rsidR="00D948FC" w:rsidRPr="0068648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F2E3E" w:rsidRPr="00686484">
        <w:rPr>
          <w:rFonts w:ascii="Times New Roman" w:hAnsi="Times New Roman" w:cs="Times New Roman"/>
          <w:sz w:val="28"/>
          <w:szCs w:val="28"/>
        </w:rPr>
        <w:t xml:space="preserve">Приказы по личному составу формируются </w:t>
      </w:r>
      <w:r w:rsidR="00A40FA3">
        <w:rPr>
          <w:rFonts w:ascii="Times New Roman" w:hAnsi="Times New Roman" w:cs="Times New Roman"/>
          <w:sz w:val="28"/>
          <w:szCs w:val="28"/>
        </w:rPr>
        <w:t>в хронологическом порядке</w:t>
      </w:r>
      <w:r w:rsidR="000F2E3E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A40FA3">
        <w:rPr>
          <w:rFonts w:ascii="Times New Roman" w:hAnsi="Times New Roman" w:cs="Times New Roman"/>
          <w:sz w:val="28"/>
          <w:szCs w:val="28"/>
        </w:rPr>
        <w:t>в пределах года, систематизируются</w:t>
      </w:r>
      <w:r w:rsidR="000F2E3E" w:rsidRPr="00686484">
        <w:rPr>
          <w:rFonts w:ascii="Times New Roman" w:hAnsi="Times New Roman" w:cs="Times New Roman"/>
          <w:sz w:val="28"/>
          <w:szCs w:val="28"/>
        </w:rPr>
        <w:t xml:space="preserve"> по номерам приказов, по датам (при большом количестве возможно формирование дел по видам приказов (прием, увольнение и т.п.)</w:t>
      </w:r>
      <w:r w:rsidR="009C0415">
        <w:rPr>
          <w:rFonts w:ascii="Times New Roman" w:hAnsi="Times New Roman" w:cs="Times New Roman"/>
          <w:sz w:val="28"/>
          <w:szCs w:val="28"/>
        </w:rPr>
        <w:t>)</w:t>
      </w:r>
      <w:r w:rsidR="000F2E3E" w:rsidRPr="00686484">
        <w:rPr>
          <w:rFonts w:ascii="Times New Roman" w:hAnsi="Times New Roman" w:cs="Times New Roman"/>
          <w:sz w:val="28"/>
          <w:szCs w:val="28"/>
        </w:rPr>
        <w:t>.</w:t>
      </w:r>
      <w:r w:rsidR="009311C5">
        <w:rPr>
          <w:rFonts w:ascii="Times New Roman" w:hAnsi="Times New Roman" w:cs="Times New Roman"/>
          <w:sz w:val="28"/>
          <w:szCs w:val="28"/>
        </w:rPr>
        <w:t xml:space="preserve"> В отдельных случаях при очень малом объеме приказов допустимо формировать их в одно дело совместно за несколько лет.</w:t>
      </w:r>
    </w:p>
    <w:p w14:paraId="7CCB332F" w14:textId="224F5A92" w:rsidR="00D948FC" w:rsidRPr="00686484" w:rsidRDefault="00761A17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948FC" w:rsidRPr="00686484">
        <w:rPr>
          <w:rFonts w:ascii="Times New Roman" w:hAnsi="Times New Roman" w:cs="Times New Roman"/>
          <w:b/>
          <w:sz w:val="28"/>
          <w:szCs w:val="28"/>
        </w:rPr>
        <w:t>.</w:t>
      </w:r>
      <w:r w:rsidR="00EB369E">
        <w:rPr>
          <w:rFonts w:ascii="Times New Roman" w:hAnsi="Times New Roman" w:cs="Times New Roman"/>
          <w:b/>
          <w:sz w:val="28"/>
          <w:szCs w:val="28"/>
        </w:rPr>
        <w:t>2</w:t>
      </w:r>
      <w:r w:rsidR="00D948FC" w:rsidRPr="0068648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F2E3E" w:rsidRPr="00686484">
        <w:rPr>
          <w:rFonts w:ascii="Times New Roman" w:hAnsi="Times New Roman" w:cs="Times New Roman"/>
          <w:sz w:val="28"/>
          <w:szCs w:val="28"/>
        </w:rPr>
        <w:t xml:space="preserve">Трудовые договоры формируются в хронологическом порядке </w:t>
      </w:r>
      <w:r w:rsidR="00A2026E">
        <w:rPr>
          <w:rFonts w:ascii="Times New Roman" w:hAnsi="Times New Roman" w:cs="Times New Roman"/>
          <w:sz w:val="28"/>
          <w:szCs w:val="28"/>
        </w:rPr>
        <w:t>–</w:t>
      </w:r>
      <w:r w:rsidR="000F2E3E" w:rsidRPr="00686484">
        <w:rPr>
          <w:rFonts w:ascii="Times New Roman" w:hAnsi="Times New Roman" w:cs="Times New Roman"/>
          <w:sz w:val="28"/>
          <w:szCs w:val="28"/>
        </w:rPr>
        <w:t xml:space="preserve"> по годам, номерам договоров</w:t>
      </w:r>
      <w:r w:rsidR="00DE1F55">
        <w:rPr>
          <w:rFonts w:ascii="Times New Roman" w:hAnsi="Times New Roman" w:cs="Times New Roman"/>
          <w:sz w:val="28"/>
          <w:szCs w:val="28"/>
        </w:rPr>
        <w:t xml:space="preserve"> </w:t>
      </w:r>
      <w:r w:rsidR="00DE1F55" w:rsidRPr="005C05FC">
        <w:rPr>
          <w:rFonts w:ascii="Times New Roman" w:hAnsi="Times New Roman" w:cs="Times New Roman"/>
          <w:sz w:val="28"/>
          <w:szCs w:val="28"/>
        </w:rPr>
        <w:t>(с обязательным составлением внутренних описей к делам)</w:t>
      </w:r>
      <w:r w:rsidR="000F2E3E" w:rsidRPr="005C05FC">
        <w:rPr>
          <w:rFonts w:ascii="Times New Roman" w:hAnsi="Times New Roman" w:cs="Times New Roman"/>
          <w:sz w:val="28"/>
          <w:szCs w:val="28"/>
        </w:rPr>
        <w:t>,</w:t>
      </w:r>
      <w:r w:rsidR="000F2E3E" w:rsidRPr="00686484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 w:rsidR="00A40FA3">
        <w:rPr>
          <w:rFonts w:ascii="Times New Roman" w:hAnsi="Times New Roman" w:cs="Times New Roman"/>
          <w:sz w:val="28"/>
          <w:szCs w:val="28"/>
        </w:rPr>
        <w:t xml:space="preserve">либо нарушении нумерации </w:t>
      </w:r>
      <w:r w:rsidR="00A2026E">
        <w:rPr>
          <w:rFonts w:ascii="Times New Roman" w:hAnsi="Times New Roman" w:cs="Times New Roman"/>
          <w:sz w:val="28"/>
          <w:szCs w:val="28"/>
        </w:rPr>
        <w:t>–</w:t>
      </w:r>
      <w:r w:rsidR="000F2E3E" w:rsidRPr="00686484">
        <w:rPr>
          <w:rFonts w:ascii="Times New Roman" w:hAnsi="Times New Roman" w:cs="Times New Roman"/>
          <w:sz w:val="28"/>
          <w:szCs w:val="28"/>
        </w:rPr>
        <w:t xml:space="preserve"> по дат</w:t>
      </w:r>
      <w:r w:rsidR="00A2026E">
        <w:rPr>
          <w:rFonts w:ascii="Times New Roman" w:hAnsi="Times New Roman" w:cs="Times New Roman"/>
          <w:sz w:val="28"/>
          <w:szCs w:val="28"/>
        </w:rPr>
        <w:t>е</w:t>
      </w:r>
      <w:r w:rsidR="000F2E3E" w:rsidRPr="00686484">
        <w:rPr>
          <w:rFonts w:ascii="Times New Roman" w:hAnsi="Times New Roman" w:cs="Times New Roman"/>
          <w:sz w:val="28"/>
          <w:szCs w:val="28"/>
        </w:rPr>
        <w:t xml:space="preserve"> составления договора.</w:t>
      </w:r>
    </w:p>
    <w:p w14:paraId="1A779474" w14:textId="77777777" w:rsidR="000F2E3E" w:rsidRPr="00686484" w:rsidRDefault="00761A17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948FC" w:rsidRPr="00686484">
        <w:rPr>
          <w:rFonts w:ascii="Times New Roman" w:hAnsi="Times New Roman" w:cs="Times New Roman"/>
          <w:b/>
          <w:sz w:val="28"/>
          <w:szCs w:val="28"/>
        </w:rPr>
        <w:t>.</w:t>
      </w:r>
      <w:r w:rsidR="00EB369E">
        <w:rPr>
          <w:rFonts w:ascii="Times New Roman" w:hAnsi="Times New Roman" w:cs="Times New Roman"/>
          <w:b/>
          <w:sz w:val="28"/>
          <w:szCs w:val="28"/>
        </w:rPr>
        <w:t>2</w:t>
      </w:r>
      <w:r w:rsidR="00D948FC" w:rsidRPr="00686484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E3E" w:rsidRPr="00686484">
        <w:rPr>
          <w:rFonts w:ascii="Times New Roman" w:hAnsi="Times New Roman" w:cs="Times New Roman"/>
          <w:sz w:val="28"/>
          <w:szCs w:val="28"/>
        </w:rPr>
        <w:t>Ведомости и лицевые счета по начислению заработной платы формируются:</w:t>
      </w:r>
    </w:p>
    <w:p w14:paraId="7886DBB6" w14:textId="64B2CC61" w:rsidR="000F2E3E" w:rsidRPr="00686484" w:rsidRDefault="000F2E3E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-в хронологическом порядке (по годам, </w:t>
      </w:r>
      <w:r w:rsidR="002A28D9">
        <w:rPr>
          <w:rFonts w:ascii="Times New Roman" w:hAnsi="Times New Roman" w:cs="Times New Roman"/>
          <w:sz w:val="28"/>
          <w:szCs w:val="28"/>
        </w:rPr>
        <w:t xml:space="preserve">в году – </w:t>
      </w:r>
      <w:r w:rsidR="002A28D9" w:rsidRPr="00686484">
        <w:rPr>
          <w:rFonts w:ascii="Times New Roman" w:hAnsi="Times New Roman" w:cs="Times New Roman"/>
          <w:sz w:val="28"/>
          <w:szCs w:val="28"/>
        </w:rPr>
        <w:t>поквартально</w:t>
      </w:r>
      <w:r w:rsidR="002A28D9">
        <w:rPr>
          <w:rFonts w:ascii="Times New Roman" w:hAnsi="Times New Roman" w:cs="Times New Roman"/>
          <w:sz w:val="28"/>
          <w:szCs w:val="28"/>
        </w:rPr>
        <w:t xml:space="preserve"> или</w:t>
      </w:r>
      <w:r w:rsidR="002A28D9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2A28D9">
        <w:rPr>
          <w:rFonts w:ascii="Times New Roman" w:hAnsi="Times New Roman" w:cs="Times New Roman"/>
          <w:sz w:val="28"/>
          <w:szCs w:val="28"/>
        </w:rPr>
        <w:t>месячно</w:t>
      </w:r>
      <w:r w:rsidRPr="00686484">
        <w:rPr>
          <w:rFonts w:ascii="Times New Roman" w:hAnsi="Times New Roman" w:cs="Times New Roman"/>
          <w:sz w:val="28"/>
          <w:szCs w:val="28"/>
        </w:rPr>
        <w:t>);</w:t>
      </w:r>
    </w:p>
    <w:p w14:paraId="68A7D072" w14:textId="05BC60AD" w:rsidR="000F2E3E" w:rsidRPr="00686484" w:rsidRDefault="000F2E3E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по структурным подразделениям</w:t>
      </w:r>
      <w:r w:rsidR="00FC7140">
        <w:rPr>
          <w:rFonts w:ascii="Times New Roman" w:hAnsi="Times New Roman" w:cs="Times New Roman"/>
          <w:sz w:val="28"/>
          <w:szCs w:val="28"/>
        </w:rPr>
        <w:t xml:space="preserve"> (внутри дела - по алфавиту)</w:t>
      </w:r>
      <w:r w:rsidRPr="00686484">
        <w:rPr>
          <w:rFonts w:ascii="Times New Roman" w:hAnsi="Times New Roman" w:cs="Times New Roman"/>
          <w:sz w:val="28"/>
          <w:szCs w:val="28"/>
        </w:rPr>
        <w:t>;</w:t>
      </w:r>
    </w:p>
    <w:p w14:paraId="08F4A505" w14:textId="32C14CCB" w:rsidR="000F2E3E" w:rsidRPr="00686484" w:rsidRDefault="000F2E3E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по алфавиту;</w:t>
      </w:r>
    </w:p>
    <w:p w14:paraId="2C6B711B" w14:textId="2D8DC4BD" w:rsidR="00D948FC" w:rsidRPr="00686484" w:rsidRDefault="000F2E3E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по табельным номерам. Формирование по табельным номерам может применяться только в том случае, когда имеется список табельных номеров работников, который также включается в опись в качестве справочного аппарата к табелям.</w:t>
      </w:r>
    </w:p>
    <w:p w14:paraId="30DEECCE" w14:textId="77777777" w:rsidR="00FD6AAB" w:rsidRPr="00686484" w:rsidRDefault="00761A17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51D4B" w:rsidRPr="00686484">
        <w:rPr>
          <w:rFonts w:ascii="Times New Roman" w:hAnsi="Times New Roman" w:cs="Times New Roman"/>
          <w:b/>
          <w:sz w:val="28"/>
          <w:szCs w:val="28"/>
        </w:rPr>
        <w:t>.</w:t>
      </w:r>
      <w:r w:rsidR="00EB369E">
        <w:rPr>
          <w:rFonts w:ascii="Times New Roman" w:hAnsi="Times New Roman" w:cs="Times New Roman"/>
          <w:b/>
          <w:sz w:val="28"/>
          <w:szCs w:val="28"/>
        </w:rPr>
        <w:t>2</w:t>
      </w:r>
      <w:r w:rsidR="00E51D4B" w:rsidRPr="00686484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0F2E3E" w:rsidRPr="00686484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F97D59" w:rsidRPr="00686484">
        <w:rPr>
          <w:rFonts w:ascii="Times New Roman" w:hAnsi="Times New Roman" w:cs="Times New Roman"/>
          <w:sz w:val="28"/>
          <w:szCs w:val="28"/>
        </w:rPr>
        <w:t xml:space="preserve">карточки уволенных работников </w:t>
      </w:r>
      <w:r w:rsidR="00FD6AAB" w:rsidRPr="00686484">
        <w:rPr>
          <w:rFonts w:ascii="Times New Roman" w:hAnsi="Times New Roman" w:cs="Times New Roman"/>
          <w:sz w:val="28"/>
          <w:szCs w:val="28"/>
        </w:rPr>
        <w:t xml:space="preserve">в пределах годового раздела описи </w:t>
      </w:r>
      <w:r w:rsidR="00F97D59" w:rsidRPr="00686484">
        <w:rPr>
          <w:rFonts w:ascii="Times New Roman" w:hAnsi="Times New Roman" w:cs="Times New Roman"/>
          <w:sz w:val="28"/>
          <w:szCs w:val="28"/>
        </w:rPr>
        <w:t>формируются по алфавиту</w:t>
      </w:r>
      <w:r w:rsidR="00FD6AAB" w:rsidRPr="00686484">
        <w:rPr>
          <w:rFonts w:ascii="Times New Roman" w:hAnsi="Times New Roman" w:cs="Times New Roman"/>
          <w:sz w:val="28"/>
          <w:szCs w:val="28"/>
        </w:rPr>
        <w:t xml:space="preserve"> и в случае необходимости при большом объеме разбиваются на отдельные тома. </w:t>
      </w:r>
      <w:r w:rsidR="00F97D59" w:rsidRPr="00686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F6610" w14:textId="77777777" w:rsidR="00910147" w:rsidRPr="00686484" w:rsidRDefault="00761A17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7D59" w:rsidRPr="00686484">
        <w:rPr>
          <w:rFonts w:ascii="Times New Roman" w:hAnsi="Times New Roman" w:cs="Times New Roman"/>
          <w:b/>
          <w:sz w:val="28"/>
          <w:szCs w:val="28"/>
        </w:rPr>
        <w:t>.</w:t>
      </w:r>
      <w:r w:rsidR="00EB369E">
        <w:rPr>
          <w:rFonts w:ascii="Times New Roman" w:hAnsi="Times New Roman" w:cs="Times New Roman"/>
          <w:b/>
          <w:sz w:val="28"/>
          <w:szCs w:val="28"/>
        </w:rPr>
        <w:t>2</w:t>
      </w:r>
      <w:r w:rsidR="00F97D59" w:rsidRPr="00686484">
        <w:rPr>
          <w:rFonts w:ascii="Times New Roman" w:hAnsi="Times New Roman" w:cs="Times New Roman"/>
          <w:b/>
          <w:sz w:val="28"/>
          <w:szCs w:val="28"/>
        </w:rPr>
        <w:t>.5.</w:t>
      </w:r>
      <w:r w:rsidR="00F97D59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910147" w:rsidRPr="00686484">
        <w:rPr>
          <w:rFonts w:ascii="Times New Roman" w:hAnsi="Times New Roman" w:cs="Times New Roman"/>
          <w:sz w:val="28"/>
          <w:szCs w:val="28"/>
        </w:rPr>
        <w:t xml:space="preserve">Личные дела уволенных работников формируются индивидуально на каждого работника, систематизируются внутри годового раздела описи по алфавиту, содержат внутреннюю опись документов дела. </w:t>
      </w:r>
    </w:p>
    <w:p w14:paraId="7C6B5BBC" w14:textId="77777777" w:rsidR="00FD6AAB" w:rsidRPr="00686484" w:rsidRDefault="00F97D59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Личные дела уволенных работников</w:t>
      </w:r>
      <w:r w:rsidR="00FD6AAB" w:rsidRPr="00686484">
        <w:rPr>
          <w:rFonts w:ascii="Times New Roman" w:hAnsi="Times New Roman" w:cs="Times New Roman"/>
          <w:sz w:val="28"/>
          <w:szCs w:val="28"/>
        </w:rPr>
        <w:t>, сформированные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FD6AAB" w:rsidRPr="00686484">
        <w:rPr>
          <w:rFonts w:ascii="Times New Roman" w:hAnsi="Times New Roman" w:cs="Times New Roman"/>
          <w:sz w:val="28"/>
          <w:szCs w:val="28"/>
        </w:rPr>
        <w:t>до 2006 года</w:t>
      </w:r>
      <w:r w:rsidR="00910147" w:rsidRPr="00686484">
        <w:rPr>
          <w:rFonts w:ascii="Times New Roman" w:hAnsi="Times New Roman" w:cs="Times New Roman"/>
          <w:sz w:val="28"/>
          <w:szCs w:val="28"/>
        </w:rPr>
        <w:t>, при большом их количестве</w:t>
      </w:r>
      <w:r w:rsidR="00FD6AAB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910147" w:rsidRPr="00686484">
        <w:rPr>
          <w:rFonts w:ascii="Times New Roman" w:hAnsi="Times New Roman" w:cs="Times New Roman"/>
          <w:sz w:val="28"/>
          <w:szCs w:val="28"/>
        </w:rPr>
        <w:t xml:space="preserve">могут формироваться в </w:t>
      </w:r>
      <w:r w:rsidR="0093105B">
        <w:rPr>
          <w:rFonts w:ascii="Times New Roman" w:hAnsi="Times New Roman" w:cs="Times New Roman"/>
          <w:sz w:val="28"/>
          <w:szCs w:val="28"/>
        </w:rPr>
        <w:t>комплексные дела</w:t>
      </w:r>
      <w:r w:rsidRPr="00686484">
        <w:rPr>
          <w:rFonts w:ascii="Times New Roman" w:hAnsi="Times New Roman" w:cs="Times New Roman"/>
          <w:sz w:val="28"/>
          <w:szCs w:val="28"/>
        </w:rPr>
        <w:t xml:space="preserve"> по алфавиту</w:t>
      </w:r>
      <w:r w:rsidR="00FD6AAB" w:rsidRPr="00686484">
        <w:rPr>
          <w:rFonts w:ascii="Times New Roman" w:hAnsi="Times New Roman" w:cs="Times New Roman"/>
          <w:sz w:val="28"/>
          <w:szCs w:val="28"/>
        </w:rPr>
        <w:t xml:space="preserve"> с разбивкой на отдельные тома в зависимости от объема.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FD6AAB" w:rsidRPr="00686484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93105B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FD6AAB" w:rsidRPr="00686484">
        <w:rPr>
          <w:rFonts w:ascii="Times New Roman" w:hAnsi="Times New Roman" w:cs="Times New Roman"/>
          <w:sz w:val="28"/>
          <w:szCs w:val="28"/>
        </w:rPr>
        <w:t xml:space="preserve">дело </w:t>
      </w:r>
      <w:r w:rsidR="0093105B">
        <w:rPr>
          <w:rFonts w:ascii="Times New Roman" w:hAnsi="Times New Roman" w:cs="Times New Roman"/>
          <w:sz w:val="28"/>
          <w:szCs w:val="28"/>
        </w:rPr>
        <w:t>с личными делами</w:t>
      </w:r>
      <w:r w:rsidR="00910147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93105B">
        <w:rPr>
          <w:rFonts w:ascii="Times New Roman" w:hAnsi="Times New Roman" w:cs="Times New Roman"/>
          <w:sz w:val="28"/>
          <w:szCs w:val="28"/>
        </w:rPr>
        <w:t>должно</w:t>
      </w:r>
      <w:r w:rsidR="00910147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FD6AAB" w:rsidRPr="00686484">
        <w:rPr>
          <w:rFonts w:ascii="Times New Roman" w:hAnsi="Times New Roman" w:cs="Times New Roman"/>
          <w:sz w:val="28"/>
          <w:szCs w:val="28"/>
        </w:rPr>
        <w:t>содерж</w:t>
      </w:r>
      <w:r w:rsidR="0093105B">
        <w:rPr>
          <w:rFonts w:ascii="Times New Roman" w:hAnsi="Times New Roman" w:cs="Times New Roman"/>
          <w:sz w:val="28"/>
          <w:szCs w:val="28"/>
        </w:rPr>
        <w:t>ать</w:t>
      </w:r>
      <w:r w:rsidR="00FD6AAB" w:rsidRPr="00686484">
        <w:rPr>
          <w:rFonts w:ascii="Times New Roman" w:hAnsi="Times New Roman" w:cs="Times New Roman"/>
          <w:sz w:val="28"/>
          <w:szCs w:val="28"/>
        </w:rPr>
        <w:t xml:space="preserve"> внутреннюю опись с указанием </w:t>
      </w:r>
      <w:r w:rsidR="0093105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D6AAB" w:rsidRPr="00686484">
        <w:rPr>
          <w:rFonts w:ascii="Times New Roman" w:hAnsi="Times New Roman" w:cs="Times New Roman"/>
          <w:sz w:val="28"/>
          <w:szCs w:val="28"/>
        </w:rPr>
        <w:t>реквизитов</w:t>
      </w:r>
      <w:r w:rsidR="0093105B">
        <w:rPr>
          <w:rFonts w:ascii="Times New Roman" w:hAnsi="Times New Roman" w:cs="Times New Roman"/>
          <w:sz w:val="28"/>
          <w:szCs w:val="28"/>
        </w:rPr>
        <w:t>:</w:t>
      </w:r>
      <w:r w:rsidR="00FD6AAB" w:rsidRPr="00686484">
        <w:rPr>
          <w:rFonts w:ascii="Times New Roman" w:hAnsi="Times New Roman" w:cs="Times New Roman"/>
          <w:sz w:val="28"/>
          <w:szCs w:val="28"/>
        </w:rPr>
        <w:t xml:space="preserve"> (ФИО) работников, документы которых включены в ко</w:t>
      </w:r>
      <w:r w:rsidR="0093105B">
        <w:rPr>
          <w:rFonts w:ascii="Times New Roman" w:hAnsi="Times New Roman" w:cs="Times New Roman"/>
          <w:sz w:val="28"/>
          <w:szCs w:val="28"/>
        </w:rPr>
        <w:t>мплекс</w:t>
      </w:r>
      <w:r w:rsidR="00FD6AAB" w:rsidRPr="00686484">
        <w:rPr>
          <w:rFonts w:ascii="Times New Roman" w:hAnsi="Times New Roman" w:cs="Times New Roman"/>
          <w:sz w:val="28"/>
          <w:szCs w:val="28"/>
        </w:rPr>
        <w:t>ное дело</w:t>
      </w:r>
      <w:r w:rsidR="0093105B">
        <w:rPr>
          <w:rFonts w:ascii="Times New Roman" w:hAnsi="Times New Roman" w:cs="Times New Roman"/>
          <w:sz w:val="28"/>
          <w:szCs w:val="28"/>
        </w:rPr>
        <w:t xml:space="preserve">, и номера листов в деле. </w:t>
      </w:r>
    </w:p>
    <w:p w14:paraId="3DAB391A" w14:textId="77777777" w:rsidR="00910147" w:rsidRDefault="00910147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В том случае, когда в организации формируется небольшое количество личных дел, они включаются в общую опись дел по личному составу. При большом количестве личных дел они формируются в отдельную опись личных дел уволенных работников.</w:t>
      </w:r>
    </w:p>
    <w:p w14:paraId="6CBA7362" w14:textId="77777777" w:rsidR="00A96300" w:rsidRPr="00686484" w:rsidRDefault="00A96300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00">
        <w:rPr>
          <w:rFonts w:ascii="Times New Roman" w:hAnsi="Times New Roman" w:cs="Times New Roman"/>
          <w:sz w:val="28"/>
          <w:szCs w:val="28"/>
        </w:rPr>
        <w:t>Указания руководства по исполнению документа, визы, составленные на отдельных листах, размещаются перед документом, к которому они относятся, и в таком порядке подшиваются в д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967BE" w14:textId="77777777" w:rsidR="00DC4448" w:rsidRDefault="00761A17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035A" w:rsidRPr="00686484">
        <w:rPr>
          <w:rFonts w:ascii="Times New Roman" w:hAnsi="Times New Roman" w:cs="Times New Roman"/>
          <w:b/>
          <w:sz w:val="28"/>
          <w:szCs w:val="28"/>
        </w:rPr>
        <w:t>.</w:t>
      </w:r>
      <w:r w:rsidR="00EB369E">
        <w:rPr>
          <w:rFonts w:ascii="Times New Roman" w:hAnsi="Times New Roman" w:cs="Times New Roman"/>
          <w:b/>
          <w:sz w:val="28"/>
          <w:szCs w:val="28"/>
        </w:rPr>
        <w:t>2</w:t>
      </w:r>
      <w:r w:rsidR="006F035A" w:rsidRPr="00686484">
        <w:rPr>
          <w:rFonts w:ascii="Times New Roman" w:hAnsi="Times New Roman" w:cs="Times New Roman"/>
          <w:b/>
          <w:sz w:val="28"/>
          <w:szCs w:val="28"/>
        </w:rPr>
        <w:t>.</w:t>
      </w:r>
      <w:r w:rsidR="00F97D59" w:rsidRPr="00686484">
        <w:rPr>
          <w:rFonts w:ascii="Times New Roman" w:hAnsi="Times New Roman" w:cs="Times New Roman"/>
          <w:b/>
          <w:sz w:val="28"/>
          <w:szCs w:val="28"/>
        </w:rPr>
        <w:t>6</w:t>
      </w:r>
      <w:r w:rsidR="006F035A" w:rsidRPr="006864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35A" w:rsidRPr="00686484">
        <w:rPr>
          <w:rFonts w:ascii="Times New Roman" w:hAnsi="Times New Roman" w:cs="Times New Roman"/>
          <w:sz w:val="28"/>
          <w:szCs w:val="28"/>
        </w:rPr>
        <w:t xml:space="preserve">Невостребованные </w:t>
      </w:r>
      <w:r w:rsidR="00DC4448">
        <w:rPr>
          <w:rFonts w:ascii="Times New Roman" w:hAnsi="Times New Roman" w:cs="Times New Roman"/>
          <w:sz w:val="28"/>
          <w:szCs w:val="28"/>
        </w:rPr>
        <w:t>личные документы (</w:t>
      </w:r>
      <w:r w:rsidR="006F035A" w:rsidRPr="00686484">
        <w:rPr>
          <w:rFonts w:ascii="Times New Roman" w:hAnsi="Times New Roman" w:cs="Times New Roman"/>
          <w:sz w:val="28"/>
          <w:szCs w:val="28"/>
        </w:rPr>
        <w:t>трудовые книжки, дипломы, свидетельства</w:t>
      </w:r>
      <w:r w:rsidR="00DC4448">
        <w:rPr>
          <w:rFonts w:ascii="Times New Roman" w:hAnsi="Times New Roman" w:cs="Times New Roman"/>
          <w:sz w:val="28"/>
          <w:szCs w:val="28"/>
        </w:rPr>
        <w:t>)</w:t>
      </w:r>
      <w:r w:rsidR="006F035A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DC4448">
        <w:rPr>
          <w:rFonts w:ascii="Times New Roman" w:hAnsi="Times New Roman" w:cs="Times New Roman"/>
          <w:sz w:val="28"/>
          <w:szCs w:val="28"/>
        </w:rPr>
        <w:t>систематизируются</w:t>
      </w:r>
      <w:r w:rsidR="006F035A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DC4448">
        <w:rPr>
          <w:rFonts w:ascii="Times New Roman" w:hAnsi="Times New Roman" w:cs="Times New Roman"/>
          <w:sz w:val="28"/>
          <w:szCs w:val="28"/>
        </w:rPr>
        <w:t xml:space="preserve">в пределах календарного года </w:t>
      </w:r>
      <w:r w:rsidR="006F035A" w:rsidRPr="00686484">
        <w:rPr>
          <w:rFonts w:ascii="Times New Roman" w:hAnsi="Times New Roman" w:cs="Times New Roman"/>
          <w:sz w:val="28"/>
          <w:szCs w:val="28"/>
        </w:rPr>
        <w:t xml:space="preserve">по </w:t>
      </w:r>
      <w:r w:rsidR="00DC4448">
        <w:rPr>
          <w:rFonts w:ascii="Times New Roman" w:hAnsi="Times New Roman" w:cs="Times New Roman"/>
          <w:sz w:val="28"/>
          <w:szCs w:val="28"/>
        </w:rPr>
        <w:t xml:space="preserve">видам, а внутри видов – по </w:t>
      </w:r>
      <w:r w:rsidR="006F035A" w:rsidRPr="00686484">
        <w:rPr>
          <w:rFonts w:ascii="Times New Roman" w:hAnsi="Times New Roman" w:cs="Times New Roman"/>
          <w:sz w:val="28"/>
          <w:szCs w:val="28"/>
        </w:rPr>
        <w:t>алфавиту</w:t>
      </w:r>
      <w:r w:rsidR="00DC4448">
        <w:rPr>
          <w:rFonts w:ascii="Times New Roman" w:hAnsi="Times New Roman" w:cs="Times New Roman"/>
          <w:sz w:val="28"/>
          <w:szCs w:val="28"/>
        </w:rPr>
        <w:t xml:space="preserve"> фамилий работников; в случае необходимости разбиваются по объему на отдельные тома, представляющие </w:t>
      </w:r>
      <w:r w:rsidR="00630FD2">
        <w:rPr>
          <w:rFonts w:ascii="Times New Roman" w:hAnsi="Times New Roman" w:cs="Times New Roman"/>
          <w:sz w:val="28"/>
          <w:szCs w:val="28"/>
        </w:rPr>
        <w:t>собой</w:t>
      </w:r>
      <w:r w:rsidR="00DC4448">
        <w:rPr>
          <w:rFonts w:ascii="Times New Roman" w:hAnsi="Times New Roman" w:cs="Times New Roman"/>
          <w:sz w:val="28"/>
          <w:szCs w:val="28"/>
        </w:rPr>
        <w:t xml:space="preserve"> несколько личных документов, помещенных в картонную папку «дело» на завязках, включающую помимо документов внутреннюю опись и лист-заверитель,</w:t>
      </w:r>
      <w:r w:rsidR="006F035A" w:rsidRPr="00686484">
        <w:rPr>
          <w:rFonts w:ascii="Times New Roman" w:hAnsi="Times New Roman" w:cs="Times New Roman"/>
          <w:sz w:val="28"/>
          <w:szCs w:val="28"/>
        </w:rPr>
        <w:t xml:space="preserve"> и </w:t>
      </w:r>
      <w:r w:rsidR="00DC4448">
        <w:rPr>
          <w:rFonts w:ascii="Times New Roman" w:hAnsi="Times New Roman" w:cs="Times New Roman"/>
          <w:sz w:val="28"/>
          <w:szCs w:val="28"/>
        </w:rPr>
        <w:t>вносятся либо</w:t>
      </w:r>
      <w:r w:rsidR="006F035A" w:rsidRPr="00686484"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="00CE1826" w:rsidRPr="00686484">
        <w:rPr>
          <w:rFonts w:ascii="Times New Roman" w:hAnsi="Times New Roman" w:cs="Times New Roman"/>
          <w:sz w:val="28"/>
          <w:szCs w:val="28"/>
        </w:rPr>
        <w:t>ми</w:t>
      </w:r>
      <w:r w:rsidR="006F035A" w:rsidRPr="00686484">
        <w:rPr>
          <w:rFonts w:ascii="Times New Roman" w:hAnsi="Times New Roman" w:cs="Times New Roman"/>
          <w:sz w:val="28"/>
          <w:szCs w:val="28"/>
        </w:rPr>
        <w:t xml:space="preserve"> дел</w:t>
      </w:r>
      <w:r w:rsidR="00CE1826" w:rsidRPr="00686484">
        <w:rPr>
          <w:rFonts w:ascii="Times New Roman" w:hAnsi="Times New Roman" w:cs="Times New Roman"/>
          <w:sz w:val="28"/>
          <w:szCs w:val="28"/>
        </w:rPr>
        <w:t>ами</w:t>
      </w:r>
      <w:r w:rsidR="006F035A" w:rsidRPr="00686484">
        <w:rPr>
          <w:rFonts w:ascii="Times New Roman" w:hAnsi="Times New Roman" w:cs="Times New Roman"/>
          <w:sz w:val="28"/>
          <w:szCs w:val="28"/>
        </w:rPr>
        <w:t xml:space="preserve"> в </w:t>
      </w:r>
      <w:r w:rsidR="00A2026E">
        <w:rPr>
          <w:rFonts w:ascii="Times New Roman" w:hAnsi="Times New Roman" w:cs="Times New Roman"/>
          <w:sz w:val="28"/>
          <w:szCs w:val="28"/>
        </w:rPr>
        <w:t>годов</w:t>
      </w:r>
      <w:r w:rsidR="00DC4448">
        <w:rPr>
          <w:rFonts w:ascii="Times New Roman" w:hAnsi="Times New Roman" w:cs="Times New Roman"/>
          <w:sz w:val="28"/>
          <w:szCs w:val="28"/>
        </w:rPr>
        <w:t>ые</w:t>
      </w:r>
      <w:r w:rsidR="00A2026E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C4448">
        <w:rPr>
          <w:rFonts w:ascii="Times New Roman" w:hAnsi="Times New Roman" w:cs="Times New Roman"/>
          <w:sz w:val="28"/>
          <w:szCs w:val="28"/>
        </w:rPr>
        <w:t>ы</w:t>
      </w:r>
      <w:r w:rsidR="00A2026E">
        <w:rPr>
          <w:rFonts w:ascii="Times New Roman" w:hAnsi="Times New Roman" w:cs="Times New Roman"/>
          <w:sz w:val="28"/>
          <w:szCs w:val="28"/>
        </w:rPr>
        <w:t xml:space="preserve"> </w:t>
      </w:r>
      <w:r w:rsidR="006F035A" w:rsidRPr="00686484">
        <w:rPr>
          <w:rFonts w:ascii="Times New Roman" w:hAnsi="Times New Roman" w:cs="Times New Roman"/>
          <w:sz w:val="28"/>
          <w:szCs w:val="28"/>
        </w:rPr>
        <w:t>опис</w:t>
      </w:r>
      <w:r w:rsidR="00A2026E">
        <w:rPr>
          <w:rFonts w:ascii="Times New Roman" w:hAnsi="Times New Roman" w:cs="Times New Roman"/>
          <w:sz w:val="28"/>
          <w:szCs w:val="28"/>
        </w:rPr>
        <w:t>и</w:t>
      </w:r>
      <w:r w:rsidR="00CE1826" w:rsidRPr="00686484">
        <w:rPr>
          <w:rFonts w:ascii="Times New Roman" w:hAnsi="Times New Roman" w:cs="Times New Roman"/>
          <w:sz w:val="28"/>
          <w:szCs w:val="28"/>
        </w:rPr>
        <w:t xml:space="preserve"> дел по личному составу</w:t>
      </w:r>
      <w:r w:rsidR="00DC4448">
        <w:rPr>
          <w:rFonts w:ascii="Times New Roman" w:hAnsi="Times New Roman" w:cs="Times New Roman"/>
          <w:sz w:val="28"/>
          <w:szCs w:val="28"/>
        </w:rPr>
        <w:t xml:space="preserve"> (при малом объеме невостребованных личных документов в организации), либо в самостоятельную опись дел по личному составу (невостребованные личные документы)</w:t>
      </w:r>
      <w:r w:rsidR="006F035A" w:rsidRPr="00686484">
        <w:rPr>
          <w:rFonts w:ascii="Times New Roman" w:hAnsi="Times New Roman" w:cs="Times New Roman"/>
          <w:sz w:val="28"/>
          <w:szCs w:val="28"/>
        </w:rPr>
        <w:t>.</w:t>
      </w:r>
      <w:r w:rsidR="006F035A" w:rsidRPr="006864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3DC8A7" w14:textId="7BE2A662" w:rsidR="00630FD2" w:rsidRPr="00630FD2" w:rsidRDefault="00630FD2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D2">
        <w:rPr>
          <w:rFonts w:ascii="Times New Roman" w:hAnsi="Times New Roman" w:cs="Times New Roman"/>
          <w:sz w:val="28"/>
          <w:szCs w:val="28"/>
        </w:rPr>
        <w:t xml:space="preserve">Во внутренней описи документов дела </w:t>
      </w:r>
      <w:r w:rsidR="004A5E4E">
        <w:rPr>
          <w:rFonts w:ascii="Times New Roman" w:hAnsi="Times New Roman" w:cs="Times New Roman"/>
          <w:sz w:val="28"/>
          <w:szCs w:val="28"/>
        </w:rPr>
        <w:t>указываются</w:t>
      </w:r>
      <w:r w:rsidRPr="00630FD2"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 xml:space="preserve"> владельцев невостребованных личных документов.</w:t>
      </w:r>
    </w:p>
    <w:p w14:paraId="3D478656" w14:textId="77777777" w:rsidR="00630FD2" w:rsidRPr="00630FD2" w:rsidRDefault="00630FD2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D2">
        <w:rPr>
          <w:rFonts w:ascii="Times New Roman" w:hAnsi="Times New Roman" w:cs="Times New Roman"/>
          <w:sz w:val="28"/>
          <w:szCs w:val="28"/>
        </w:rPr>
        <w:t xml:space="preserve">В листе-заверителе такого дела 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не количество листов, а </w:t>
      </w:r>
      <w:r w:rsidRPr="00630FD2">
        <w:rPr>
          <w:rFonts w:ascii="Times New Roman" w:hAnsi="Times New Roman" w:cs="Times New Roman"/>
          <w:sz w:val="28"/>
          <w:szCs w:val="28"/>
        </w:rPr>
        <w:t>количество невостребованных личных документов, включенных в дело.</w:t>
      </w:r>
    </w:p>
    <w:p w14:paraId="7BF958A5" w14:textId="41160812" w:rsidR="00001B46" w:rsidRPr="00001B46" w:rsidRDefault="00DC4448" w:rsidP="00A9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шивка</w:t>
      </w:r>
      <w:r w:rsidR="00705556" w:rsidRPr="00686484">
        <w:rPr>
          <w:rFonts w:ascii="Times New Roman" w:hAnsi="Times New Roman" w:cs="Times New Roman"/>
          <w:sz w:val="28"/>
          <w:szCs w:val="28"/>
        </w:rPr>
        <w:t xml:space="preserve"> невостреб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05556" w:rsidRPr="00686484">
        <w:rPr>
          <w:rFonts w:ascii="Times New Roman" w:hAnsi="Times New Roman" w:cs="Times New Roman"/>
          <w:sz w:val="28"/>
          <w:szCs w:val="28"/>
        </w:rPr>
        <w:t xml:space="preserve"> подли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05556" w:rsidRPr="00686484">
        <w:rPr>
          <w:rFonts w:ascii="Times New Roman" w:hAnsi="Times New Roman" w:cs="Times New Roman"/>
          <w:sz w:val="28"/>
          <w:szCs w:val="28"/>
        </w:rPr>
        <w:t xml:space="preserve"> 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05556" w:rsidRPr="0068648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05556" w:rsidRPr="00686484">
        <w:rPr>
          <w:rFonts w:ascii="Times New Roman" w:hAnsi="Times New Roman" w:cs="Times New Roman"/>
          <w:sz w:val="28"/>
          <w:szCs w:val="28"/>
        </w:rPr>
        <w:t xml:space="preserve"> традици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05556" w:rsidRPr="00686484">
        <w:rPr>
          <w:rFonts w:ascii="Times New Roman" w:hAnsi="Times New Roman" w:cs="Times New Roman"/>
          <w:sz w:val="28"/>
          <w:szCs w:val="28"/>
        </w:rPr>
        <w:t xml:space="preserve"> переплет</w:t>
      </w:r>
      <w:r>
        <w:rPr>
          <w:rFonts w:ascii="Times New Roman" w:hAnsi="Times New Roman" w:cs="Times New Roman"/>
          <w:sz w:val="28"/>
          <w:szCs w:val="28"/>
        </w:rPr>
        <w:t>ом (</w:t>
      </w:r>
      <w:r w:rsidR="00705556" w:rsidRPr="00686484">
        <w:rPr>
          <w:rFonts w:ascii="Times New Roman" w:hAnsi="Times New Roman" w:cs="Times New Roman"/>
          <w:sz w:val="28"/>
          <w:szCs w:val="28"/>
        </w:rPr>
        <w:t>нитками в четыре прокола</w:t>
      </w:r>
      <w:r>
        <w:rPr>
          <w:rFonts w:ascii="Times New Roman" w:hAnsi="Times New Roman" w:cs="Times New Roman"/>
          <w:sz w:val="28"/>
          <w:szCs w:val="28"/>
        </w:rPr>
        <w:t>) недопустима, при формировании дел используются только папки с завязками.</w:t>
      </w:r>
    </w:p>
    <w:p w14:paraId="27CAB61E" w14:textId="77777777" w:rsidR="00BC079C" w:rsidRDefault="00001B46" w:rsidP="004E0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46">
        <w:rPr>
          <w:rFonts w:ascii="Times New Roman" w:hAnsi="Times New Roman" w:cs="Times New Roman"/>
          <w:sz w:val="28"/>
          <w:szCs w:val="28"/>
        </w:rPr>
        <w:lastRenderedPageBreak/>
        <w:t>При подготовке дел к подшивке (переплету) проверяется правильность их формирования, оформления, металлические скрепления (булавки, скрепки) из документов удаляются.</w:t>
      </w:r>
      <w:r w:rsidR="00A963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96043" w14:textId="77777777" w:rsidR="00AB41CB" w:rsidRPr="00AB41CB" w:rsidRDefault="00AB41CB" w:rsidP="006B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EA922" w14:textId="77777777" w:rsidR="00BC079C" w:rsidRPr="00686484" w:rsidRDefault="00761A17" w:rsidP="006F0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C079C" w:rsidRPr="00686484">
        <w:rPr>
          <w:rFonts w:ascii="Times New Roman" w:hAnsi="Times New Roman" w:cs="Times New Roman"/>
          <w:b/>
          <w:sz w:val="28"/>
          <w:szCs w:val="28"/>
        </w:rPr>
        <w:t>.</w:t>
      </w:r>
      <w:r w:rsidR="00EB369E">
        <w:rPr>
          <w:rFonts w:ascii="Times New Roman" w:hAnsi="Times New Roman" w:cs="Times New Roman"/>
          <w:b/>
          <w:sz w:val="28"/>
          <w:szCs w:val="28"/>
        </w:rPr>
        <w:t>3</w:t>
      </w:r>
      <w:r w:rsidR="00BC079C" w:rsidRPr="00686484">
        <w:rPr>
          <w:rFonts w:ascii="Times New Roman" w:hAnsi="Times New Roman" w:cs="Times New Roman"/>
          <w:b/>
          <w:sz w:val="28"/>
          <w:szCs w:val="28"/>
        </w:rPr>
        <w:t>. Правила оформления дел</w:t>
      </w:r>
    </w:p>
    <w:p w14:paraId="379B3912" w14:textId="77777777" w:rsidR="00BC079C" w:rsidRPr="00686484" w:rsidRDefault="00BC079C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E93876" w14:textId="77777777" w:rsidR="00BC079C" w:rsidRPr="00686484" w:rsidRDefault="00BC079C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Дела по личному составу подлежат полному оформлению. Полное оформление дела предусматривает: оформление реквизитов обложки дела по установленной форме; нумер</w:t>
      </w:r>
      <w:r w:rsidR="00DB5440">
        <w:rPr>
          <w:rFonts w:ascii="Times New Roman" w:hAnsi="Times New Roman" w:cs="Times New Roman"/>
          <w:sz w:val="28"/>
          <w:szCs w:val="28"/>
        </w:rPr>
        <w:t>ацию листов в деле; составление</w:t>
      </w:r>
      <w:r w:rsidRPr="00686484">
        <w:rPr>
          <w:rFonts w:ascii="Times New Roman" w:hAnsi="Times New Roman" w:cs="Times New Roman"/>
          <w:sz w:val="28"/>
          <w:szCs w:val="28"/>
        </w:rPr>
        <w:t xml:space="preserve"> листа-заверителя дела; со</w:t>
      </w:r>
      <w:r w:rsidR="00DB5440">
        <w:rPr>
          <w:rFonts w:ascii="Times New Roman" w:hAnsi="Times New Roman" w:cs="Times New Roman"/>
          <w:sz w:val="28"/>
          <w:szCs w:val="28"/>
        </w:rPr>
        <w:t>ставление в необходимых случаях</w:t>
      </w:r>
      <w:r w:rsidRPr="00686484">
        <w:rPr>
          <w:rFonts w:ascii="Times New Roman" w:hAnsi="Times New Roman" w:cs="Times New Roman"/>
          <w:sz w:val="28"/>
          <w:szCs w:val="28"/>
        </w:rPr>
        <w:t xml:space="preserve"> внутренней описи документов дела; подшивку дела; внесение необходимых уточнений в реквизиты обложки дела.</w:t>
      </w:r>
    </w:p>
    <w:p w14:paraId="0627E74E" w14:textId="7DE1982C" w:rsidR="00BC079C" w:rsidRPr="00686484" w:rsidRDefault="002B6CFC" w:rsidP="0010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Требования_к_оформлению" w:history="1">
        <w:r w:rsidR="00BC079C" w:rsidRPr="002B6CFC">
          <w:rPr>
            <w:rStyle w:val="af0"/>
            <w:rFonts w:ascii="Times New Roman" w:hAnsi="Times New Roman" w:cs="Times New Roman"/>
            <w:sz w:val="28"/>
            <w:szCs w:val="28"/>
          </w:rPr>
          <w:t>Обложка (титульный лист)</w:t>
        </w:r>
      </w:hyperlink>
      <w:r w:rsidR="00BC079C" w:rsidRPr="00686484">
        <w:rPr>
          <w:rFonts w:ascii="Times New Roman" w:hAnsi="Times New Roman" w:cs="Times New Roman"/>
          <w:sz w:val="28"/>
          <w:szCs w:val="28"/>
        </w:rPr>
        <w:t xml:space="preserve"> дела по личному составу оформляется по установленной форме</w:t>
      </w:r>
      <w:r w:rsidR="00E71463">
        <w:rPr>
          <w:rFonts w:ascii="Times New Roman" w:hAnsi="Times New Roman" w:cs="Times New Roman"/>
          <w:sz w:val="28"/>
          <w:szCs w:val="28"/>
        </w:rPr>
        <w:t xml:space="preserve"> </w:t>
      </w:r>
      <w:r w:rsidR="00AE285C" w:rsidRPr="00AE285C">
        <w:rPr>
          <w:rFonts w:ascii="Times New Roman" w:hAnsi="Times New Roman" w:cs="Times New Roman"/>
          <w:sz w:val="28"/>
          <w:szCs w:val="28"/>
        </w:rPr>
        <w:t xml:space="preserve">и согласно </w:t>
      </w:r>
      <w:hyperlink w:anchor="_Приложение_№_2" w:history="1">
        <w:r w:rsidR="00AE285C" w:rsidRPr="002B6CFC">
          <w:rPr>
            <w:rStyle w:val="af0"/>
            <w:rFonts w:ascii="Times New Roman" w:hAnsi="Times New Roman" w:cs="Times New Roman"/>
            <w:sz w:val="28"/>
            <w:szCs w:val="28"/>
          </w:rPr>
          <w:t>действующим требованиям</w:t>
        </w:r>
      </w:hyperlink>
      <w:r w:rsidR="00AE285C" w:rsidRPr="00E7146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71463" w:rsidRPr="002B6CFC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(Приложение № 2</w:t>
      </w:r>
      <w:r w:rsidR="0020150F" w:rsidRPr="002B6CFC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)</w:t>
      </w:r>
      <w:r w:rsidR="00367FD8" w:rsidRPr="002B6CFC">
        <w:rPr>
          <w:rFonts w:ascii="Times New Roman" w:hAnsi="Times New Roman" w:cs="Times New Roman"/>
          <w:i/>
          <w:sz w:val="28"/>
          <w:szCs w:val="28"/>
        </w:rPr>
        <w:t>.</w:t>
      </w:r>
      <w:r w:rsidR="004E0439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</w:p>
    <w:p w14:paraId="43E1460C" w14:textId="3A691EDC" w:rsidR="001076A3" w:rsidRDefault="001076A3" w:rsidP="00272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формления обложки дела проводится </w:t>
      </w:r>
      <w:hyperlink w:anchor="_Нумерация_листов_в" w:history="1">
        <w:r w:rsidRPr="00284FFD">
          <w:rPr>
            <w:rStyle w:val="af0"/>
            <w:rFonts w:ascii="Times New Roman" w:hAnsi="Times New Roman" w:cs="Times New Roman"/>
            <w:sz w:val="28"/>
            <w:szCs w:val="28"/>
          </w:rPr>
          <w:t>нумерация листов</w:t>
        </w:r>
      </w:hyperlink>
      <w:r w:rsidRPr="001076A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ле.</w:t>
      </w:r>
    </w:p>
    <w:p w14:paraId="3449025E" w14:textId="5FEF03C8" w:rsidR="00AB41CB" w:rsidRPr="005D6E99" w:rsidRDefault="00BC079C" w:rsidP="005D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После завершения нумерации листов составляется </w:t>
      </w:r>
      <w:r w:rsidRPr="005D6E99">
        <w:rPr>
          <w:rFonts w:ascii="Times New Roman" w:hAnsi="Times New Roman" w:cs="Times New Roman"/>
          <w:sz w:val="28"/>
          <w:szCs w:val="28"/>
        </w:rPr>
        <w:t>заверительная надпись</w:t>
      </w:r>
      <w:r w:rsidR="005D6E99" w:rsidRPr="005D6E99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№_3" w:history="1">
        <w:r w:rsidR="005D6E99" w:rsidRPr="00284FFD">
          <w:rPr>
            <w:rStyle w:val="af0"/>
            <w:rFonts w:ascii="Times New Roman" w:hAnsi="Times New Roman" w:cs="Times New Roman"/>
            <w:sz w:val="28"/>
            <w:szCs w:val="28"/>
          </w:rPr>
          <w:t>в листе - заверителе</w:t>
        </w:r>
      </w:hyperlink>
      <w:r w:rsidR="001076A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1076A3" w:rsidRPr="00284FFD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(</w:t>
      </w:r>
      <w:r w:rsidR="005D6E99" w:rsidRPr="00284FFD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Приложение 3</w:t>
      </w:r>
      <w:r w:rsidR="001076A3" w:rsidRPr="00284FFD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)</w:t>
      </w:r>
      <w:r w:rsidRPr="00542F2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6E99">
        <w:rPr>
          <w:rFonts w:ascii="Times New Roman" w:hAnsi="Times New Roman" w:cs="Times New Roman"/>
          <w:sz w:val="28"/>
          <w:szCs w:val="28"/>
        </w:rPr>
        <w:t>располагающ</w:t>
      </w:r>
      <w:r w:rsidR="00195603">
        <w:rPr>
          <w:rFonts w:ascii="Times New Roman" w:hAnsi="Times New Roman" w:cs="Times New Roman"/>
          <w:sz w:val="28"/>
          <w:szCs w:val="28"/>
        </w:rPr>
        <w:t>е</w:t>
      </w:r>
      <w:r w:rsidR="005D6E99">
        <w:rPr>
          <w:rFonts w:ascii="Times New Roman" w:hAnsi="Times New Roman" w:cs="Times New Roman"/>
          <w:sz w:val="28"/>
          <w:szCs w:val="28"/>
        </w:rPr>
        <w:t>мся</w:t>
      </w:r>
      <w:r w:rsidRPr="00686484">
        <w:rPr>
          <w:rFonts w:ascii="Times New Roman" w:hAnsi="Times New Roman" w:cs="Times New Roman"/>
          <w:sz w:val="28"/>
          <w:szCs w:val="28"/>
        </w:rPr>
        <w:t xml:space="preserve"> в конце дела</w:t>
      </w:r>
      <w:r w:rsidR="005D6E99" w:rsidRPr="005D6E99">
        <w:rPr>
          <w:rFonts w:ascii="Times New Roman" w:hAnsi="Times New Roman" w:cs="Times New Roman"/>
          <w:sz w:val="28"/>
          <w:szCs w:val="28"/>
        </w:rPr>
        <w:t xml:space="preserve"> </w:t>
      </w:r>
      <w:r w:rsidR="005D6E99" w:rsidRPr="00686484">
        <w:rPr>
          <w:rFonts w:ascii="Times New Roman" w:hAnsi="Times New Roman" w:cs="Times New Roman"/>
          <w:sz w:val="28"/>
          <w:szCs w:val="28"/>
        </w:rPr>
        <w:t>на отдельном листе</w:t>
      </w:r>
      <w:r w:rsidRPr="00686484">
        <w:rPr>
          <w:rFonts w:ascii="Times New Roman" w:hAnsi="Times New Roman" w:cs="Times New Roman"/>
          <w:sz w:val="28"/>
          <w:szCs w:val="28"/>
        </w:rPr>
        <w:t xml:space="preserve">. В ней цифрами и прописью указывается количество листов в данном деле, отмечаются особенности отдельных документов (фотографии, </w:t>
      </w:r>
      <w:r w:rsidRPr="009C1058">
        <w:rPr>
          <w:rFonts w:ascii="Times New Roman" w:hAnsi="Times New Roman" w:cs="Times New Roman"/>
          <w:sz w:val="28"/>
          <w:szCs w:val="28"/>
        </w:rPr>
        <w:t>рисунки и др.) и физического состояния документов (помарки, неразборчивый</w:t>
      </w:r>
      <w:r w:rsidR="005D6E99" w:rsidRPr="009C1058">
        <w:rPr>
          <w:rFonts w:ascii="Times New Roman" w:hAnsi="Times New Roman" w:cs="Times New Roman"/>
          <w:sz w:val="28"/>
          <w:szCs w:val="28"/>
        </w:rPr>
        <w:t xml:space="preserve"> текст, порванные листы и др.).</w:t>
      </w:r>
    </w:p>
    <w:p w14:paraId="6FEC98FA" w14:textId="77777777" w:rsidR="00BC079C" w:rsidRPr="00686484" w:rsidRDefault="005D6E99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ительная </w:t>
      </w:r>
      <w:r w:rsidR="00BC079C" w:rsidRPr="00686484">
        <w:rPr>
          <w:rFonts w:ascii="Times New Roman" w:hAnsi="Times New Roman" w:cs="Times New Roman"/>
          <w:sz w:val="28"/>
          <w:szCs w:val="28"/>
        </w:rPr>
        <w:t xml:space="preserve">надпись подписывается ее составителем с указанием расшифровки подписи, </w:t>
      </w:r>
      <w:r w:rsidR="008E32F0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BC079C" w:rsidRPr="00686484">
        <w:rPr>
          <w:rFonts w:ascii="Times New Roman" w:hAnsi="Times New Roman" w:cs="Times New Roman"/>
          <w:sz w:val="28"/>
          <w:szCs w:val="28"/>
        </w:rPr>
        <w:t xml:space="preserve">должности и даты составления. </w:t>
      </w:r>
    </w:p>
    <w:p w14:paraId="62B59DF0" w14:textId="4957062A" w:rsidR="00BC079C" w:rsidRDefault="002A28D9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документов отдель</w:t>
      </w:r>
      <w:r w:rsidR="00BC079C" w:rsidRPr="00686484">
        <w:rPr>
          <w:rFonts w:ascii="Times New Roman" w:hAnsi="Times New Roman" w:cs="Times New Roman"/>
          <w:sz w:val="28"/>
          <w:szCs w:val="28"/>
        </w:rPr>
        <w:t>ных категорий временного (свыше 10 лет) хранения</w:t>
      </w:r>
      <w:r w:rsidR="00DE1F55">
        <w:rPr>
          <w:rFonts w:ascii="Times New Roman" w:hAnsi="Times New Roman" w:cs="Times New Roman"/>
          <w:sz w:val="28"/>
          <w:szCs w:val="28"/>
        </w:rPr>
        <w:t xml:space="preserve"> </w:t>
      </w:r>
      <w:r w:rsidR="00DE1F55" w:rsidRPr="00686484">
        <w:rPr>
          <w:rFonts w:ascii="Times New Roman" w:hAnsi="Times New Roman" w:cs="Times New Roman"/>
          <w:sz w:val="28"/>
          <w:szCs w:val="28"/>
        </w:rPr>
        <w:t>(личные дела</w:t>
      </w:r>
      <w:r>
        <w:rPr>
          <w:rFonts w:ascii="Times New Roman" w:hAnsi="Times New Roman" w:cs="Times New Roman"/>
          <w:sz w:val="28"/>
          <w:szCs w:val="28"/>
        </w:rPr>
        <w:t xml:space="preserve"> уволенных работников</w:t>
      </w:r>
      <w:r w:rsidR="00DE1F55" w:rsidRPr="00686484">
        <w:rPr>
          <w:rFonts w:ascii="Times New Roman" w:hAnsi="Times New Roman" w:cs="Times New Roman"/>
          <w:sz w:val="28"/>
          <w:szCs w:val="28"/>
        </w:rPr>
        <w:t>)</w:t>
      </w:r>
      <w:r w:rsidR="00BC079C" w:rsidRPr="00686484">
        <w:rPr>
          <w:rFonts w:ascii="Times New Roman" w:hAnsi="Times New Roman" w:cs="Times New Roman"/>
          <w:sz w:val="28"/>
          <w:szCs w:val="28"/>
        </w:rPr>
        <w:t>, учет</w:t>
      </w:r>
      <w:r w:rsidR="00DE1F5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E1F55" w:rsidRPr="002A28D9">
        <w:rPr>
          <w:rFonts w:ascii="Times New Roman" w:hAnsi="Times New Roman" w:cs="Times New Roman"/>
          <w:sz w:val="28"/>
          <w:szCs w:val="28"/>
        </w:rPr>
        <w:t>и использование</w:t>
      </w:r>
      <w:r w:rsidR="00BC079C" w:rsidRPr="002A28D9">
        <w:rPr>
          <w:rFonts w:ascii="Times New Roman" w:hAnsi="Times New Roman" w:cs="Times New Roman"/>
          <w:sz w:val="28"/>
          <w:szCs w:val="28"/>
        </w:rPr>
        <w:t xml:space="preserve"> </w:t>
      </w:r>
      <w:r w:rsidR="00BC079C" w:rsidRPr="00686484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="00BC079C" w:rsidRPr="0068648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BC079C" w:rsidRPr="00686484">
        <w:rPr>
          <w:rFonts w:ascii="Times New Roman" w:hAnsi="Times New Roman" w:cs="Times New Roman"/>
          <w:sz w:val="28"/>
          <w:szCs w:val="28"/>
        </w:rPr>
        <w:t xml:space="preserve"> спецификой, составляется </w:t>
      </w:r>
      <w:hyperlink w:anchor="_Приложение_№_4" w:history="1">
        <w:r w:rsidR="00BC079C" w:rsidRPr="00284FFD">
          <w:rPr>
            <w:rStyle w:val="af0"/>
            <w:rFonts w:ascii="Times New Roman" w:hAnsi="Times New Roman" w:cs="Times New Roman"/>
            <w:sz w:val="28"/>
            <w:szCs w:val="28"/>
          </w:rPr>
          <w:t>внутренняя опись документов дела</w:t>
        </w:r>
      </w:hyperlink>
      <w:r w:rsidR="00507C6B" w:rsidRPr="00AE285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9C1058" w:rsidRPr="00284FFD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 xml:space="preserve">(Приложение </w:t>
      </w:r>
      <w:r w:rsidR="00F34259" w:rsidRPr="00284FFD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4</w:t>
      </w:r>
      <w:r w:rsidR="009C1058" w:rsidRPr="00284FFD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)</w:t>
      </w:r>
      <w:r w:rsidR="00BC079C" w:rsidRPr="00686484">
        <w:rPr>
          <w:rFonts w:ascii="Times New Roman" w:hAnsi="Times New Roman" w:cs="Times New Roman"/>
          <w:i/>
          <w:sz w:val="28"/>
          <w:szCs w:val="28"/>
        </w:rPr>
        <w:t>.</w:t>
      </w:r>
    </w:p>
    <w:p w14:paraId="6C78E869" w14:textId="77777777" w:rsidR="00BC079C" w:rsidRPr="00686484" w:rsidRDefault="00BC079C" w:rsidP="003C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Документы в делах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, дат, виз и резолюций на них. Текст не должен подходить к линии подшивки (переплета) ближе 2 см, а листы не должны выступать за края обложки. В случаях, когда текст на документе расположен близко к краю листа, к такому листу подклеивается полоска бумаги, за которую документ подшивается (переплетается) в дело.</w:t>
      </w:r>
      <w:r w:rsidR="00957F1F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657286" w:rsidRPr="00686484">
        <w:rPr>
          <w:rFonts w:ascii="Times New Roman" w:hAnsi="Times New Roman" w:cs="Times New Roman"/>
          <w:sz w:val="28"/>
          <w:szCs w:val="28"/>
        </w:rPr>
        <w:t xml:space="preserve">В начало дела вкладывается чистый лист, поверх него </w:t>
      </w:r>
      <w:r w:rsidR="00F34259">
        <w:rPr>
          <w:rFonts w:ascii="Times New Roman" w:hAnsi="Times New Roman" w:cs="Times New Roman"/>
          <w:sz w:val="28"/>
          <w:szCs w:val="28"/>
        </w:rPr>
        <w:t xml:space="preserve">вдоль левого края листа размещается </w:t>
      </w:r>
      <w:r w:rsidR="00657286" w:rsidRPr="00686484">
        <w:rPr>
          <w:rFonts w:ascii="Times New Roman" w:hAnsi="Times New Roman" w:cs="Times New Roman"/>
          <w:sz w:val="28"/>
          <w:szCs w:val="28"/>
        </w:rPr>
        <w:t>картонный фальчик шириной 1 – 1,5 см; в конце дела помещается лист-заверитель.</w:t>
      </w:r>
      <w:r w:rsidR="00DE4080" w:rsidRPr="00686484">
        <w:rPr>
          <w:rFonts w:ascii="Times New Roman" w:hAnsi="Times New Roman" w:cs="Times New Roman"/>
          <w:sz w:val="28"/>
          <w:szCs w:val="28"/>
        </w:rPr>
        <w:t xml:space="preserve"> Все дело, состоящее из фальчика, белого листа, группы пронумерованных листов и листа-заверителя укладывается внутрь подготовленной картонной папки вплотную к ее среднему сгибу и пришивается на 4 прокола только к нижней части папки. Верхняя часть папки остается свободной для обеспечения свободного открывания дела.</w:t>
      </w:r>
    </w:p>
    <w:p w14:paraId="6F099B05" w14:textId="77777777" w:rsidR="005C05FC" w:rsidRDefault="005C05FC" w:rsidP="003854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B75287" w14:textId="77777777" w:rsidR="0038545E" w:rsidRPr="0038545E" w:rsidRDefault="0038545E" w:rsidP="0038545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1EF66AA" w14:textId="77777777" w:rsidR="00B83204" w:rsidRDefault="00B83204" w:rsidP="002D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3FB46" w14:textId="77777777" w:rsidR="00B83204" w:rsidRDefault="00B83204" w:rsidP="002D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78F4C" w14:textId="77777777" w:rsidR="00B83204" w:rsidRDefault="00B83204" w:rsidP="002D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750CA" w14:textId="77777777" w:rsidR="00B83204" w:rsidRDefault="00B83204" w:rsidP="002D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DA55A" w14:textId="77777777" w:rsidR="00B83204" w:rsidRDefault="00B83204" w:rsidP="002D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5DC7C" w14:textId="53C34793" w:rsidR="002D6DDC" w:rsidRPr="004A72A3" w:rsidRDefault="00761A17" w:rsidP="002D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2D6DDC" w:rsidRPr="004A72A3">
        <w:rPr>
          <w:rFonts w:ascii="Times New Roman" w:hAnsi="Times New Roman" w:cs="Times New Roman"/>
          <w:b/>
          <w:sz w:val="28"/>
          <w:szCs w:val="28"/>
        </w:rPr>
        <w:t xml:space="preserve">. ОСОБЕННОСТИ СОСТАВЛЕНИЯ ОПИСИ НА ДОКУМЕНТЫ </w:t>
      </w:r>
    </w:p>
    <w:p w14:paraId="104859EA" w14:textId="77777777" w:rsidR="000A2F38" w:rsidRPr="00686484" w:rsidRDefault="002D6DDC" w:rsidP="002D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2A3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  <w:r w:rsidR="009A6C5D" w:rsidRPr="006864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E29D1" w14:textId="77777777" w:rsidR="009A6C5D" w:rsidRPr="00686484" w:rsidRDefault="009A6C5D" w:rsidP="006F08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871F87" w14:textId="77777777" w:rsidR="00DE20B5" w:rsidRPr="00686484" w:rsidRDefault="00761A17" w:rsidP="006F0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E20B5" w:rsidRPr="00686484">
        <w:rPr>
          <w:rFonts w:ascii="Times New Roman" w:hAnsi="Times New Roman" w:cs="Times New Roman"/>
          <w:b/>
          <w:sz w:val="28"/>
          <w:szCs w:val="28"/>
        </w:rPr>
        <w:t>.1. Общие принципы составления описи</w:t>
      </w:r>
    </w:p>
    <w:p w14:paraId="10D14767" w14:textId="77777777" w:rsidR="00DE20B5" w:rsidRPr="00686484" w:rsidRDefault="00DE20B5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CE73A" w14:textId="5A6207B5" w:rsidR="009A6C5D" w:rsidRPr="00EC7B2C" w:rsidRDefault="009A6C5D" w:rsidP="00EC7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На все упорядоченные</w:t>
      </w:r>
      <w:r w:rsidR="00F34259">
        <w:rPr>
          <w:rFonts w:ascii="Times New Roman" w:hAnsi="Times New Roman" w:cs="Times New Roman"/>
          <w:sz w:val="28"/>
          <w:szCs w:val="28"/>
        </w:rPr>
        <w:t xml:space="preserve"> (технически оформленные)</w:t>
      </w:r>
      <w:r w:rsidRPr="00686484">
        <w:rPr>
          <w:rFonts w:ascii="Times New Roman" w:hAnsi="Times New Roman" w:cs="Times New Roman"/>
          <w:sz w:val="28"/>
          <w:szCs w:val="28"/>
        </w:rPr>
        <w:t xml:space="preserve"> документы по личному составу составляются </w:t>
      </w:r>
      <w:hyperlink w:anchor="_Приложение_№_5" w:history="1">
        <w:r w:rsidRPr="004A1C8E">
          <w:rPr>
            <w:rStyle w:val="af0"/>
            <w:rFonts w:ascii="Times New Roman" w:hAnsi="Times New Roman" w:cs="Times New Roman"/>
            <w:sz w:val="28"/>
            <w:szCs w:val="28"/>
          </w:rPr>
          <w:t>описи дел</w:t>
        </w:r>
      </w:hyperlink>
      <w:r w:rsidR="00507C6B" w:rsidRPr="00AE285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F34259" w:rsidRPr="004A1C8E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(Приложение 5)</w:t>
      </w:r>
      <w:r w:rsidRPr="00686484">
        <w:rPr>
          <w:rFonts w:ascii="Times New Roman" w:hAnsi="Times New Roman" w:cs="Times New Roman"/>
          <w:i/>
          <w:sz w:val="28"/>
          <w:szCs w:val="28"/>
        </w:rPr>
        <w:t>.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B13817">
        <w:rPr>
          <w:rFonts w:ascii="Times New Roman" w:hAnsi="Times New Roman" w:cs="Times New Roman"/>
          <w:sz w:val="28"/>
          <w:szCs w:val="28"/>
        </w:rPr>
        <w:t>П</w:t>
      </w:r>
      <w:r w:rsidR="00B13817" w:rsidRPr="00686484">
        <w:rPr>
          <w:rFonts w:ascii="Times New Roman" w:hAnsi="Times New Roman" w:cs="Times New Roman"/>
          <w:sz w:val="28"/>
          <w:szCs w:val="28"/>
        </w:rPr>
        <w:t>ри небольшом объеме документов</w:t>
      </w:r>
      <w:r w:rsidR="00B13817">
        <w:rPr>
          <w:rFonts w:ascii="Times New Roman" w:hAnsi="Times New Roman" w:cs="Times New Roman"/>
          <w:sz w:val="28"/>
          <w:szCs w:val="28"/>
        </w:rPr>
        <w:t xml:space="preserve"> по личному составу, сформировавшихся за весь период деятельности ликвидируемой организации, они  </w:t>
      </w:r>
      <w:r w:rsidR="00B13817" w:rsidRPr="00686484">
        <w:rPr>
          <w:rFonts w:ascii="Times New Roman" w:hAnsi="Times New Roman" w:cs="Times New Roman"/>
          <w:sz w:val="28"/>
          <w:szCs w:val="28"/>
        </w:rPr>
        <w:t xml:space="preserve"> включаются в </w:t>
      </w:r>
      <w:r w:rsidR="00B13817">
        <w:rPr>
          <w:rFonts w:ascii="Times New Roman" w:hAnsi="Times New Roman" w:cs="Times New Roman"/>
          <w:sz w:val="28"/>
          <w:szCs w:val="28"/>
        </w:rPr>
        <w:t>единую</w:t>
      </w:r>
      <w:r w:rsidR="00B13817" w:rsidRPr="00686484">
        <w:rPr>
          <w:rFonts w:ascii="Times New Roman" w:hAnsi="Times New Roman" w:cs="Times New Roman"/>
          <w:sz w:val="28"/>
          <w:szCs w:val="28"/>
        </w:rPr>
        <w:t xml:space="preserve"> опись дел по личному составу</w:t>
      </w:r>
      <w:r w:rsidR="00B13817">
        <w:rPr>
          <w:rFonts w:ascii="Times New Roman" w:hAnsi="Times New Roman" w:cs="Times New Roman"/>
          <w:sz w:val="28"/>
          <w:szCs w:val="28"/>
        </w:rPr>
        <w:t xml:space="preserve"> (№ 2)</w:t>
      </w:r>
      <w:r w:rsidR="00B13817" w:rsidRPr="00686484">
        <w:rPr>
          <w:rFonts w:ascii="Times New Roman" w:hAnsi="Times New Roman" w:cs="Times New Roman"/>
          <w:sz w:val="28"/>
          <w:szCs w:val="28"/>
        </w:rPr>
        <w:t>.</w:t>
      </w:r>
      <w:r w:rsidR="00B13817" w:rsidRPr="00B13817">
        <w:rPr>
          <w:rFonts w:ascii="Times New Roman" w:hAnsi="Times New Roman" w:cs="Times New Roman"/>
          <w:sz w:val="28"/>
          <w:szCs w:val="28"/>
        </w:rPr>
        <w:t xml:space="preserve"> </w:t>
      </w:r>
      <w:r w:rsidR="00B13817" w:rsidRPr="00686484">
        <w:rPr>
          <w:rFonts w:ascii="Times New Roman" w:hAnsi="Times New Roman" w:cs="Times New Roman"/>
          <w:sz w:val="28"/>
          <w:szCs w:val="28"/>
        </w:rPr>
        <w:t>При большом объеме одного вида документов (например, личные дела, невостребованные трудовые книжки, акты расследования несчастных случаев и т.д.) на такие виды документов могут быть составлены отдельные описи дел по личному составу с последующими порядковыми номерами (№№ 3, 4, 5 и т.д.).</w:t>
      </w:r>
    </w:p>
    <w:p w14:paraId="4F2F675F" w14:textId="77777777" w:rsidR="009A6C5D" w:rsidRPr="00686484" w:rsidRDefault="009A6C5D" w:rsidP="005F0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Отдельная опись представляет собой перечень дел с самостоятельной валовой (порядковой) законченной нумерацией.</w:t>
      </w:r>
    </w:p>
    <w:p w14:paraId="689D9667" w14:textId="77777777" w:rsidR="00B13817" w:rsidRDefault="009A6C5D" w:rsidP="008C1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Перед внесением заголовков дел в описи проверяются качество формирования и оформления дел</w:t>
      </w:r>
      <w:r w:rsidR="002461C1">
        <w:rPr>
          <w:rFonts w:ascii="Times New Roman" w:hAnsi="Times New Roman" w:cs="Times New Roman"/>
          <w:sz w:val="28"/>
          <w:szCs w:val="28"/>
        </w:rPr>
        <w:t>.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FE708" w14:textId="77777777" w:rsidR="009A6C5D" w:rsidRPr="00686484" w:rsidRDefault="00B13817" w:rsidP="008C1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при </w:t>
      </w:r>
      <w:r w:rsidRPr="00686484">
        <w:rPr>
          <w:rFonts w:ascii="Times New Roman" w:hAnsi="Times New Roman" w:cs="Times New Roman"/>
          <w:sz w:val="28"/>
          <w:szCs w:val="28"/>
        </w:rPr>
        <w:t xml:space="preserve">систематизации дел в описи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686484">
        <w:rPr>
          <w:rFonts w:ascii="Times New Roman" w:hAnsi="Times New Roman" w:cs="Times New Roman"/>
          <w:sz w:val="28"/>
          <w:szCs w:val="28"/>
        </w:rPr>
        <w:t xml:space="preserve">– хронологически-номиналь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6484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Pr="00686484">
        <w:rPr>
          <w:rFonts w:ascii="Times New Roman" w:hAnsi="Times New Roman" w:cs="Times New Roman"/>
          <w:sz w:val="28"/>
          <w:szCs w:val="28"/>
        </w:rPr>
        <w:t xml:space="preserve">опись делится на годовые разделы, а в каждом годовом разделе описи документы располагаются по их значимости,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рядком</w:t>
      </w:r>
      <w:r w:rsidRPr="00686484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еречисления </w:t>
      </w:r>
      <w:r w:rsidRPr="006864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п.</w:t>
      </w:r>
      <w:r w:rsidR="003F2FEB">
        <w:rPr>
          <w:rFonts w:ascii="Times New Roman" w:hAnsi="Times New Roman" w:cs="Times New Roman"/>
          <w:sz w:val="28"/>
          <w:szCs w:val="28"/>
        </w:rPr>
        <w:t xml:space="preserve"> 3.1., 3</w:t>
      </w:r>
      <w:r w:rsidRPr="00B62095">
        <w:rPr>
          <w:rFonts w:ascii="Times New Roman" w:hAnsi="Times New Roman" w:cs="Times New Roman"/>
          <w:sz w:val="28"/>
          <w:szCs w:val="28"/>
        </w:rPr>
        <w:t>.2.</w:t>
      </w:r>
    </w:p>
    <w:p w14:paraId="116EC9D1" w14:textId="77777777" w:rsidR="009F4094" w:rsidRPr="0038545E" w:rsidRDefault="009A6C5D" w:rsidP="0038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Описательная статья описи дел </w:t>
      </w:r>
      <w:r w:rsidR="00CC07C5" w:rsidRPr="00686484">
        <w:rPr>
          <w:rFonts w:ascii="Times New Roman" w:hAnsi="Times New Roman" w:cs="Times New Roman"/>
          <w:sz w:val="28"/>
          <w:szCs w:val="28"/>
        </w:rPr>
        <w:t>по личному составу</w:t>
      </w:r>
      <w:r w:rsidRPr="00686484">
        <w:rPr>
          <w:rFonts w:ascii="Times New Roman" w:hAnsi="Times New Roman" w:cs="Times New Roman"/>
          <w:sz w:val="28"/>
          <w:szCs w:val="28"/>
        </w:rPr>
        <w:t xml:space="preserve"> включает в себя следующие элементы:</w:t>
      </w:r>
    </w:p>
    <w:p w14:paraId="62411B56" w14:textId="77777777" w:rsidR="009A6C5D" w:rsidRPr="00686484" w:rsidRDefault="009A6C5D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 порядковый номер дела (тома, части) по описи;</w:t>
      </w:r>
    </w:p>
    <w:p w14:paraId="76C2915C" w14:textId="77777777" w:rsidR="009A6C5D" w:rsidRPr="00686484" w:rsidRDefault="009A6C5D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 индекс дела (тома, части);</w:t>
      </w:r>
    </w:p>
    <w:p w14:paraId="214F7A26" w14:textId="77777777" w:rsidR="009A6C5D" w:rsidRPr="00686484" w:rsidRDefault="009A6C5D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 заголовок дела (тома, части), полностью соответствующий его заголовку на обложке дела;</w:t>
      </w:r>
    </w:p>
    <w:p w14:paraId="010DC3DF" w14:textId="77777777" w:rsidR="00FE7E06" w:rsidRPr="00686484" w:rsidRDefault="00FE7E06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 дата дела (тома, части);</w:t>
      </w:r>
      <w:r w:rsidR="009A6C5D" w:rsidRPr="00686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0011B" w14:textId="77777777" w:rsidR="00FE7E06" w:rsidRPr="00686484" w:rsidRDefault="00FE7E06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 срок хранения дела (тома, части);</w:t>
      </w:r>
    </w:p>
    <w:p w14:paraId="4ED71A09" w14:textId="77777777" w:rsidR="009A6C5D" w:rsidRPr="00686484" w:rsidRDefault="009A6C5D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 количество листов в деле (томе, части);</w:t>
      </w:r>
    </w:p>
    <w:p w14:paraId="2D0EBD93" w14:textId="77777777" w:rsidR="009F4094" w:rsidRPr="00686484" w:rsidRDefault="009A6C5D" w:rsidP="0038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- примечание.</w:t>
      </w:r>
    </w:p>
    <w:p w14:paraId="298B7A95" w14:textId="77777777" w:rsidR="00B1139D" w:rsidRPr="00686484" w:rsidRDefault="009A6C5D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К описи дел организации составляется научно-справочный аппарат, включающий </w:t>
      </w:r>
      <w:r w:rsidR="00CC07C5" w:rsidRPr="00686484">
        <w:rPr>
          <w:rFonts w:ascii="Times New Roman" w:hAnsi="Times New Roman" w:cs="Times New Roman"/>
          <w:sz w:val="28"/>
          <w:szCs w:val="28"/>
        </w:rPr>
        <w:t xml:space="preserve">титульный лист, </w:t>
      </w:r>
      <w:r w:rsidRPr="00686484">
        <w:rPr>
          <w:rFonts w:ascii="Times New Roman" w:hAnsi="Times New Roman" w:cs="Times New Roman"/>
          <w:sz w:val="28"/>
          <w:szCs w:val="28"/>
        </w:rPr>
        <w:t>лист переименований и предисловие (историческую справку).</w:t>
      </w:r>
    </w:p>
    <w:p w14:paraId="66EA7939" w14:textId="77777777" w:rsidR="009A6C5D" w:rsidRPr="00B13817" w:rsidRDefault="00F23ACB" w:rsidP="00B13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686484">
        <w:rPr>
          <w:rFonts w:ascii="Times New Roman" w:hAnsi="Times New Roman" w:cs="Times New Roman"/>
          <w:sz w:val="28"/>
          <w:szCs w:val="28"/>
        </w:rPr>
        <w:t xml:space="preserve"> описи </w:t>
      </w:r>
      <w:r>
        <w:rPr>
          <w:rFonts w:ascii="Times New Roman" w:hAnsi="Times New Roman" w:cs="Times New Roman"/>
          <w:sz w:val="28"/>
          <w:szCs w:val="28"/>
        </w:rPr>
        <w:t>конкурсным управляющим</w:t>
      </w:r>
      <w:r w:rsidRPr="00686484">
        <w:rPr>
          <w:rFonts w:ascii="Times New Roman" w:hAnsi="Times New Roman" w:cs="Times New Roman"/>
          <w:sz w:val="28"/>
          <w:szCs w:val="28"/>
        </w:rPr>
        <w:t xml:space="preserve"> (ликвидатор</w:t>
      </w:r>
      <w:r>
        <w:rPr>
          <w:rFonts w:ascii="Times New Roman" w:hAnsi="Times New Roman" w:cs="Times New Roman"/>
          <w:sz w:val="28"/>
          <w:szCs w:val="28"/>
        </w:rPr>
        <w:t>ом, председателем ликвидацион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комиссии и др.</w:t>
      </w:r>
      <w:r w:rsidRPr="006864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</w:t>
      </w:r>
      <w:r w:rsidR="009A6C5D" w:rsidRPr="00686484">
        <w:rPr>
          <w:rFonts w:ascii="Times New Roman" w:hAnsi="Times New Roman" w:cs="Times New Roman"/>
          <w:sz w:val="28"/>
          <w:szCs w:val="28"/>
        </w:rPr>
        <w:t xml:space="preserve">осле </w:t>
      </w:r>
      <w:r w:rsidR="00B1139D" w:rsidRPr="00686484">
        <w:rPr>
          <w:rFonts w:ascii="Times New Roman" w:hAnsi="Times New Roman" w:cs="Times New Roman"/>
          <w:sz w:val="28"/>
          <w:szCs w:val="28"/>
        </w:rPr>
        <w:t>согласования</w:t>
      </w:r>
      <w:r w:rsidR="009A6C5D" w:rsidRPr="00686484">
        <w:rPr>
          <w:rFonts w:ascii="Times New Roman" w:hAnsi="Times New Roman" w:cs="Times New Roman"/>
          <w:sz w:val="28"/>
          <w:szCs w:val="28"/>
        </w:rPr>
        <w:t xml:space="preserve"> описей дел по личному составу</w:t>
      </w:r>
      <w:r>
        <w:rPr>
          <w:rFonts w:ascii="Times New Roman" w:hAnsi="Times New Roman" w:cs="Times New Roman"/>
          <w:sz w:val="28"/>
          <w:szCs w:val="28"/>
        </w:rPr>
        <w:t xml:space="preserve"> ликвидирующейся организации</w:t>
      </w:r>
      <w:r w:rsidR="009A6C5D" w:rsidRPr="0068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A6C5D" w:rsidRPr="0068648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A6C5D" w:rsidRPr="0068648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КУ «Горархив».</w:t>
      </w:r>
    </w:p>
    <w:p w14:paraId="4C396A68" w14:textId="77777777" w:rsidR="00ED543A" w:rsidRDefault="00ED543A" w:rsidP="005A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3E46F" w14:textId="77777777" w:rsidR="00ED543A" w:rsidRPr="00ED543A" w:rsidRDefault="00ED543A" w:rsidP="005A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D4F4931" w14:textId="77777777" w:rsidR="00DE20B5" w:rsidRPr="00686484" w:rsidRDefault="00943C84" w:rsidP="006F08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DE20B5" w:rsidRPr="00686484">
        <w:rPr>
          <w:rFonts w:ascii="Times New Roman" w:hAnsi="Times New Roman" w:cs="Times New Roman"/>
          <w:b/>
          <w:sz w:val="28"/>
          <w:szCs w:val="28"/>
        </w:rPr>
        <w:t>. Порядок составления научно-справочного аппарата к описи</w:t>
      </w:r>
    </w:p>
    <w:p w14:paraId="65B7D8F4" w14:textId="77777777" w:rsidR="00DE20B5" w:rsidRPr="00FE79F4" w:rsidRDefault="00DE20B5" w:rsidP="006F08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90B0818" w14:textId="77777777" w:rsidR="0038545E" w:rsidRPr="00686484" w:rsidRDefault="000773EF" w:rsidP="0038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Как уже говорилось в п. </w:t>
      </w:r>
      <w:r w:rsidR="00EC7B2C">
        <w:rPr>
          <w:rFonts w:ascii="Times New Roman" w:hAnsi="Times New Roman" w:cs="Times New Roman"/>
          <w:sz w:val="28"/>
          <w:szCs w:val="28"/>
        </w:rPr>
        <w:t>5</w:t>
      </w:r>
      <w:r w:rsidRPr="00686484">
        <w:rPr>
          <w:rFonts w:ascii="Times New Roman" w:hAnsi="Times New Roman" w:cs="Times New Roman"/>
          <w:sz w:val="28"/>
          <w:szCs w:val="28"/>
        </w:rPr>
        <w:t xml:space="preserve">.1. настоящей Памятки, к описи дел организации составляется научно-справочный аппарат, включающий титульный лист, лист переименований и предисловие (историческую справку). </w:t>
      </w:r>
    </w:p>
    <w:p w14:paraId="17425970" w14:textId="67D965A8" w:rsidR="007D71AE" w:rsidRPr="00686484" w:rsidRDefault="004A1C8E" w:rsidP="005F0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Приложение_№_6" w:history="1">
        <w:r w:rsidR="007D71AE" w:rsidRPr="004A1C8E">
          <w:rPr>
            <w:rStyle w:val="af0"/>
            <w:rFonts w:ascii="Times New Roman" w:hAnsi="Times New Roman" w:cs="Times New Roman"/>
            <w:sz w:val="28"/>
            <w:szCs w:val="28"/>
          </w:rPr>
          <w:t>Титульный лист</w:t>
        </w:r>
      </w:hyperlink>
      <w:r w:rsidR="005278D6" w:rsidRPr="00AE285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5278D6" w:rsidRPr="004A1C8E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 xml:space="preserve">(Приложение </w:t>
      </w:r>
      <w:r w:rsidR="00777B3E" w:rsidRPr="004A1C8E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6</w:t>
      </w:r>
      <w:r w:rsidR="005278D6" w:rsidRPr="004A1C8E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)</w:t>
      </w:r>
      <w:r w:rsidR="005278D6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7C76CE" w:rsidRPr="00686484">
        <w:rPr>
          <w:rFonts w:ascii="Times New Roman" w:hAnsi="Times New Roman" w:cs="Times New Roman"/>
          <w:sz w:val="28"/>
          <w:szCs w:val="28"/>
        </w:rPr>
        <w:t xml:space="preserve">к описи </w:t>
      </w:r>
      <w:r w:rsidR="007D71AE" w:rsidRPr="00686484">
        <w:rPr>
          <w:rFonts w:ascii="Times New Roman" w:hAnsi="Times New Roman" w:cs="Times New Roman"/>
          <w:sz w:val="28"/>
          <w:szCs w:val="28"/>
        </w:rPr>
        <w:t>включает следующие реквизиты:</w:t>
      </w:r>
    </w:p>
    <w:p w14:paraId="676DD38F" w14:textId="77777777" w:rsidR="007D71AE" w:rsidRPr="00686484" w:rsidRDefault="007D71AE" w:rsidP="005F0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44B5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686484">
        <w:rPr>
          <w:rFonts w:ascii="Times New Roman" w:hAnsi="Times New Roman" w:cs="Times New Roman"/>
          <w:sz w:val="28"/>
          <w:szCs w:val="28"/>
        </w:rPr>
        <w:t>наименование архива, в который передаются документы;</w:t>
      </w:r>
    </w:p>
    <w:p w14:paraId="7B5A05CA" w14:textId="77777777" w:rsidR="007D71AE" w:rsidRDefault="007D71AE" w:rsidP="005F0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 xml:space="preserve">- наименование организации (с указанием подчиненности при ее наличии) на конец описываемого периода с указанием </w:t>
      </w:r>
      <w:r w:rsidR="000A72DB">
        <w:rPr>
          <w:rFonts w:ascii="Times New Roman" w:hAnsi="Times New Roman" w:cs="Times New Roman"/>
          <w:sz w:val="28"/>
          <w:szCs w:val="28"/>
        </w:rPr>
        <w:t>даты начала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2E23BD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0A72DB">
        <w:rPr>
          <w:rFonts w:ascii="Times New Roman" w:hAnsi="Times New Roman" w:cs="Times New Roman"/>
          <w:sz w:val="28"/>
          <w:szCs w:val="28"/>
        </w:rPr>
        <w:t>действия</w:t>
      </w:r>
      <w:r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217D3F" w:rsidRPr="00686484">
        <w:rPr>
          <w:rFonts w:ascii="Times New Roman" w:hAnsi="Times New Roman" w:cs="Times New Roman"/>
          <w:sz w:val="28"/>
          <w:szCs w:val="28"/>
        </w:rPr>
        <w:t>последне</w:t>
      </w:r>
      <w:r w:rsidR="002E23BD">
        <w:rPr>
          <w:rFonts w:ascii="Times New Roman" w:hAnsi="Times New Roman" w:cs="Times New Roman"/>
          <w:sz w:val="28"/>
          <w:szCs w:val="28"/>
        </w:rPr>
        <w:t>го</w:t>
      </w:r>
      <w:r w:rsidR="00217D3F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Pr="00686484">
        <w:rPr>
          <w:rFonts w:ascii="Times New Roman" w:hAnsi="Times New Roman" w:cs="Times New Roman"/>
          <w:sz w:val="28"/>
          <w:szCs w:val="28"/>
        </w:rPr>
        <w:t>наименовани</w:t>
      </w:r>
      <w:r w:rsidR="002E23BD">
        <w:rPr>
          <w:rFonts w:ascii="Times New Roman" w:hAnsi="Times New Roman" w:cs="Times New Roman"/>
          <w:sz w:val="28"/>
          <w:szCs w:val="28"/>
        </w:rPr>
        <w:t>я организации</w:t>
      </w:r>
      <w:r w:rsidR="00217D3F" w:rsidRPr="00686484">
        <w:rPr>
          <w:rFonts w:ascii="Times New Roman" w:hAnsi="Times New Roman" w:cs="Times New Roman"/>
          <w:sz w:val="28"/>
          <w:szCs w:val="28"/>
        </w:rPr>
        <w:t>.</w:t>
      </w:r>
      <w:r w:rsidR="000A72DB">
        <w:rPr>
          <w:rFonts w:ascii="Times New Roman" w:hAnsi="Times New Roman" w:cs="Times New Roman"/>
          <w:sz w:val="28"/>
          <w:szCs w:val="28"/>
        </w:rPr>
        <w:t xml:space="preserve"> </w:t>
      </w:r>
      <w:r w:rsidR="002E23BD">
        <w:rPr>
          <w:rFonts w:ascii="Times New Roman" w:hAnsi="Times New Roman" w:cs="Times New Roman"/>
          <w:sz w:val="28"/>
          <w:szCs w:val="28"/>
        </w:rPr>
        <w:t>Оформление даты возможно как цифровым, так и буквенно-цифровым способом, при условии соблюдения единообразия оформления даты тем или иным способом во всех документах научно-справочного аппарата (титульном листе, листе переименований и исторической справке (предисловии)).</w:t>
      </w:r>
    </w:p>
    <w:p w14:paraId="479D055A" w14:textId="2662175E" w:rsidR="000768E9" w:rsidRDefault="004A1C8E" w:rsidP="005F0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Приложение_№_7" w:history="1">
        <w:r w:rsidR="00217D3F" w:rsidRPr="004A1C8E">
          <w:rPr>
            <w:rStyle w:val="af0"/>
            <w:rFonts w:ascii="Times New Roman" w:hAnsi="Times New Roman" w:cs="Times New Roman"/>
            <w:sz w:val="28"/>
            <w:szCs w:val="28"/>
          </w:rPr>
          <w:t>Лист переименований</w:t>
        </w:r>
      </w:hyperlink>
      <w:r w:rsidR="00217D3F" w:rsidRPr="00AE285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8B6FBE" w:rsidRPr="004A1C8E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(Приложение 7)</w:t>
      </w:r>
      <w:r w:rsidR="00AE285C">
        <w:rPr>
          <w:rFonts w:ascii="Times New Roman" w:hAnsi="Times New Roman" w:cs="Times New Roman"/>
          <w:sz w:val="28"/>
          <w:szCs w:val="28"/>
        </w:rPr>
        <w:t xml:space="preserve"> </w:t>
      </w:r>
      <w:r w:rsidR="00217D3F" w:rsidRPr="00686484">
        <w:rPr>
          <w:rFonts w:ascii="Times New Roman" w:hAnsi="Times New Roman" w:cs="Times New Roman"/>
          <w:sz w:val="28"/>
          <w:szCs w:val="28"/>
        </w:rPr>
        <w:t>содержит перечень всех наименований организации с указанием подчиненности, действовавших в течение всего периода деятельности организации с указанием периодов действия отдельных наименований в формате: (</w:t>
      </w:r>
      <w:r w:rsidR="003C1F44">
        <w:rPr>
          <w:rFonts w:ascii="Times New Roman" w:hAnsi="Times New Roman" w:cs="Times New Roman"/>
          <w:sz w:val="28"/>
          <w:szCs w:val="28"/>
        </w:rPr>
        <w:t>дата начала действия наименования (подчиненности)</w:t>
      </w:r>
      <w:r w:rsidR="00217D3F" w:rsidRPr="00686484">
        <w:rPr>
          <w:rFonts w:ascii="Times New Roman" w:hAnsi="Times New Roman" w:cs="Times New Roman"/>
          <w:sz w:val="28"/>
          <w:szCs w:val="28"/>
        </w:rPr>
        <w:t xml:space="preserve"> – </w:t>
      </w:r>
      <w:r w:rsidR="003C1F44">
        <w:rPr>
          <w:rFonts w:ascii="Times New Roman" w:hAnsi="Times New Roman" w:cs="Times New Roman"/>
          <w:sz w:val="28"/>
          <w:szCs w:val="28"/>
        </w:rPr>
        <w:t>дата окончания действия наименования (подчиненности)</w:t>
      </w:r>
      <w:r w:rsidR="00217D3F" w:rsidRPr="00686484">
        <w:rPr>
          <w:rFonts w:ascii="Times New Roman" w:hAnsi="Times New Roman" w:cs="Times New Roman"/>
          <w:sz w:val="28"/>
          <w:szCs w:val="28"/>
        </w:rPr>
        <w:t xml:space="preserve">). </w:t>
      </w:r>
      <w:r w:rsidR="00C31562" w:rsidRPr="00686484">
        <w:rPr>
          <w:rFonts w:ascii="Times New Roman" w:hAnsi="Times New Roman" w:cs="Times New Roman"/>
          <w:sz w:val="28"/>
          <w:szCs w:val="28"/>
        </w:rPr>
        <w:t xml:space="preserve">Начальная и конечная даты наименований указываются в соответствии с датами выдачи свидетельств о регистрации изменений в Устав, связанных со сменой наименования организации. Эти даты должны </w:t>
      </w:r>
      <w:r w:rsidR="00401858">
        <w:rPr>
          <w:rFonts w:ascii="Times New Roman" w:hAnsi="Times New Roman" w:cs="Times New Roman"/>
          <w:sz w:val="28"/>
          <w:szCs w:val="28"/>
        </w:rPr>
        <w:t>точно</w:t>
      </w:r>
      <w:r w:rsidR="00C31562" w:rsidRPr="00686484">
        <w:rPr>
          <w:rFonts w:ascii="Times New Roman" w:hAnsi="Times New Roman" w:cs="Times New Roman"/>
          <w:sz w:val="28"/>
          <w:szCs w:val="28"/>
        </w:rPr>
        <w:t xml:space="preserve"> совпадать со сведениями о переименованиях, указанными в исторической справке (предисловии) к описи.</w:t>
      </w:r>
    </w:p>
    <w:p w14:paraId="6DE327FB" w14:textId="1F85CDF9" w:rsidR="00F2583C" w:rsidRPr="00F2583C" w:rsidRDefault="00F2583C" w:rsidP="00F25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пределить точную дату того или иного изменения наименования не представляется возможным ввиду отсутствия распорядительного или учредительного документа, около данной даты ставится квадратная скобка.</w:t>
      </w:r>
    </w:p>
    <w:p w14:paraId="3E81C3AA" w14:textId="506DB4A0" w:rsidR="009E3197" w:rsidRDefault="004A1C8E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Приложение_№_8" w:history="1">
        <w:r w:rsidR="00223C0E" w:rsidRPr="004A1C8E">
          <w:rPr>
            <w:rStyle w:val="af0"/>
            <w:rFonts w:ascii="Times New Roman" w:hAnsi="Times New Roman" w:cs="Times New Roman"/>
            <w:sz w:val="28"/>
            <w:szCs w:val="28"/>
          </w:rPr>
          <w:t>Предисловие (и</w:t>
        </w:r>
        <w:r w:rsidR="003C1F44" w:rsidRPr="004A1C8E">
          <w:rPr>
            <w:rStyle w:val="af0"/>
            <w:rFonts w:ascii="Times New Roman" w:hAnsi="Times New Roman" w:cs="Times New Roman"/>
            <w:sz w:val="28"/>
            <w:szCs w:val="28"/>
          </w:rPr>
          <w:t>сторическая справка</w:t>
        </w:r>
        <w:r w:rsidR="00223C0E" w:rsidRPr="004A1C8E">
          <w:rPr>
            <w:rStyle w:val="af0"/>
            <w:rFonts w:ascii="Times New Roman" w:hAnsi="Times New Roman" w:cs="Times New Roman"/>
            <w:sz w:val="28"/>
            <w:szCs w:val="28"/>
          </w:rPr>
          <w:t>)</w:t>
        </w:r>
      </w:hyperlink>
      <w:r w:rsidR="003B631A" w:rsidRPr="00AE285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3B631A" w:rsidRPr="004A1C8E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(Приложение 8)</w:t>
      </w:r>
      <w:r w:rsidR="00223C0E">
        <w:rPr>
          <w:rFonts w:ascii="Times New Roman" w:hAnsi="Times New Roman" w:cs="Times New Roman"/>
          <w:sz w:val="28"/>
          <w:szCs w:val="28"/>
        </w:rPr>
        <w:t xml:space="preserve"> </w:t>
      </w:r>
      <w:r w:rsidR="003C1F44">
        <w:rPr>
          <w:rFonts w:ascii="Times New Roman" w:hAnsi="Times New Roman" w:cs="Times New Roman"/>
          <w:sz w:val="28"/>
          <w:szCs w:val="28"/>
        </w:rPr>
        <w:t xml:space="preserve">к описи </w:t>
      </w:r>
      <w:r w:rsidR="009E3197" w:rsidRPr="009E3197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9E3197">
        <w:rPr>
          <w:rFonts w:ascii="Times New Roman" w:hAnsi="Times New Roman" w:cs="Times New Roman"/>
          <w:sz w:val="28"/>
          <w:szCs w:val="28"/>
        </w:rPr>
        <w:t>двух частей</w:t>
      </w:r>
      <w:r w:rsidR="009E3197" w:rsidRPr="009E3197">
        <w:rPr>
          <w:rFonts w:ascii="Times New Roman" w:hAnsi="Times New Roman" w:cs="Times New Roman"/>
          <w:sz w:val="28"/>
          <w:szCs w:val="28"/>
        </w:rPr>
        <w:t>:</w:t>
      </w:r>
      <w:r w:rsidR="009E3197">
        <w:rPr>
          <w:rFonts w:ascii="Times New Roman" w:hAnsi="Times New Roman" w:cs="Times New Roman"/>
          <w:sz w:val="28"/>
          <w:szCs w:val="28"/>
        </w:rPr>
        <w:t xml:space="preserve"> исторической и археографической.</w:t>
      </w:r>
      <w:r w:rsidR="009E3197" w:rsidRPr="009E3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C37CA" w14:textId="77777777" w:rsidR="009E3197" w:rsidRPr="009E3197" w:rsidRDefault="009E3197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ческой части </w:t>
      </w:r>
      <w:r w:rsidR="00223C0E">
        <w:rPr>
          <w:rFonts w:ascii="Times New Roman" w:hAnsi="Times New Roman" w:cs="Times New Roman"/>
          <w:sz w:val="28"/>
          <w:szCs w:val="28"/>
        </w:rPr>
        <w:t>предисловия (исторической справки) к описи</w:t>
      </w:r>
      <w:r>
        <w:rPr>
          <w:rFonts w:ascii="Times New Roman" w:hAnsi="Times New Roman" w:cs="Times New Roman"/>
          <w:sz w:val="28"/>
          <w:szCs w:val="28"/>
        </w:rPr>
        <w:t xml:space="preserve"> отражаются </w:t>
      </w:r>
      <w:r w:rsidRPr="009E3197">
        <w:rPr>
          <w:rFonts w:ascii="Times New Roman" w:hAnsi="Times New Roman" w:cs="Times New Roman"/>
          <w:sz w:val="28"/>
          <w:szCs w:val="28"/>
        </w:rPr>
        <w:t>в хронологической последовательности следующие сведения</w:t>
      </w:r>
      <w:r>
        <w:rPr>
          <w:rFonts w:ascii="Times New Roman" w:hAnsi="Times New Roman" w:cs="Times New Roman"/>
          <w:sz w:val="28"/>
          <w:szCs w:val="28"/>
        </w:rPr>
        <w:t>, характеризующие</w:t>
      </w:r>
      <w:r w:rsidRPr="009E3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ю образования, деятельности и ликвидации организации: </w:t>
      </w:r>
    </w:p>
    <w:p w14:paraId="0834EA7F" w14:textId="2ED62487" w:rsidR="009E3197" w:rsidRPr="009E3197" w:rsidRDefault="009E3197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 xml:space="preserve">-распорядительные акты </w:t>
      </w:r>
      <w:r w:rsidR="001B14E2">
        <w:rPr>
          <w:rFonts w:ascii="Times New Roman" w:hAnsi="Times New Roman" w:cs="Times New Roman"/>
          <w:sz w:val="28"/>
          <w:szCs w:val="28"/>
        </w:rPr>
        <w:t xml:space="preserve">и регистрационные документы </w:t>
      </w:r>
      <w:r w:rsidRPr="009E3197">
        <w:rPr>
          <w:rFonts w:ascii="Times New Roman" w:hAnsi="Times New Roman" w:cs="Times New Roman"/>
          <w:sz w:val="28"/>
          <w:szCs w:val="28"/>
        </w:rPr>
        <w:t>о создании, преобразовании и ликвидации организации;</w:t>
      </w:r>
    </w:p>
    <w:p w14:paraId="7114C0C2" w14:textId="68440BCF" w:rsidR="009F4094" w:rsidRPr="0038545E" w:rsidRDefault="009E3197" w:rsidP="0038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-крайние даты деятельности организации;</w:t>
      </w:r>
    </w:p>
    <w:p w14:paraId="4433BC46" w14:textId="1585E9F4" w:rsidR="009E3197" w:rsidRPr="009E3197" w:rsidRDefault="009E3197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-</w:t>
      </w:r>
      <w:r w:rsidR="0066113A">
        <w:rPr>
          <w:rFonts w:ascii="Times New Roman" w:hAnsi="Times New Roman" w:cs="Times New Roman"/>
          <w:sz w:val="28"/>
          <w:szCs w:val="28"/>
        </w:rPr>
        <w:t>основные направления (виды) деятельности</w:t>
      </w:r>
      <w:r w:rsidRPr="009E319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6113A">
        <w:rPr>
          <w:rFonts w:ascii="Times New Roman" w:hAnsi="Times New Roman" w:cs="Times New Roman"/>
          <w:sz w:val="28"/>
          <w:szCs w:val="28"/>
        </w:rPr>
        <w:t xml:space="preserve">в соответствии с уставными документами </w:t>
      </w:r>
      <w:r w:rsidRPr="009E3197">
        <w:rPr>
          <w:rFonts w:ascii="Times New Roman" w:hAnsi="Times New Roman" w:cs="Times New Roman"/>
          <w:sz w:val="28"/>
          <w:szCs w:val="28"/>
        </w:rPr>
        <w:t>и их изменения;</w:t>
      </w:r>
    </w:p>
    <w:p w14:paraId="0FCAB58E" w14:textId="4D6D02BE" w:rsidR="009E3197" w:rsidRPr="009E3197" w:rsidRDefault="009E3197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-масштаб деятельности организации, состав системы подведомственных организаций;</w:t>
      </w:r>
    </w:p>
    <w:p w14:paraId="6EA3C02E" w14:textId="6A0F0957" w:rsidR="009E3197" w:rsidRPr="009E3197" w:rsidRDefault="009E3197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 xml:space="preserve">-место организации в </w:t>
      </w:r>
      <w:r w:rsidR="002203E6">
        <w:rPr>
          <w:rFonts w:ascii="Times New Roman" w:hAnsi="Times New Roman" w:cs="Times New Roman"/>
          <w:sz w:val="28"/>
          <w:szCs w:val="28"/>
        </w:rPr>
        <w:t>экономической</w:t>
      </w:r>
      <w:r w:rsidRPr="009E3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щественно-</w:t>
      </w:r>
      <w:r w:rsidRPr="009E3197">
        <w:rPr>
          <w:rFonts w:ascii="Times New Roman" w:hAnsi="Times New Roman" w:cs="Times New Roman"/>
          <w:sz w:val="28"/>
          <w:szCs w:val="28"/>
        </w:rPr>
        <w:t>культур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3197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9E3197">
        <w:rPr>
          <w:rFonts w:ascii="Times New Roman" w:hAnsi="Times New Roman" w:cs="Times New Roman"/>
          <w:sz w:val="28"/>
          <w:szCs w:val="28"/>
        </w:rPr>
        <w:t>;</w:t>
      </w:r>
    </w:p>
    <w:p w14:paraId="1B109C60" w14:textId="5DE63209" w:rsidR="009E3197" w:rsidRPr="009E3197" w:rsidRDefault="009E3197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-изменения в названии и подчиненности организации;</w:t>
      </w:r>
    </w:p>
    <w:p w14:paraId="674BC57F" w14:textId="631A5E88" w:rsidR="009E3197" w:rsidRDefault="009E3197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-структура организации и ее изменения.</w:t>
      </w:r>
    </w:p>
    <w:p w14:paraId="60E482EF" w14:textId="77777777" w:rsidR="009E3197" w:rsidRPr="009E3197" w:rsidRDefault="001B14E2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3197" w:rsidRPr="009E3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еографической части </w:t>
      </w:r>
      <w:r w:rsidR="00223C0E" w:rsidRPr="00223C0E">
        <w:rPr>
          <w:rFonts w:ascii="Times New Roman" w:hAnsi="Times New Roman" w:cs="Times New Roman"/>
          <w:sz w:val="28"/>
          <w:szCs w:val="28"/>
        </w:rPr>
        <w:t>предисловия (исторической справки) к описи</w:t>
      </w:r>
      <w:r>
        <w:rPr>
          <w:rFonts w:ascii="Times New Roman" w:hAnsi="Times New Roman" w:cs="Times New Roman"/>
          <w:sz w:val="28"/>
          <w:szCs w:val="28"/>
        </w:rPr>
        <w:t xml:space="preserve"> приводятся следующие сведения</w:t>
      </w:r>
      <w:r w:rsidR="009E3197" w:rsidRPr="009E3197">
        <w:rPr>
          <w:rFonts w:ascii="Times New Roman" w:hAnsi="Times New Roman" w:cs="Times New Roman"/>
          <w:sz w:val="28"/>
          <w:szCs w:val="28"/>
        </w:rPr>
        <w:t>:</w:t>
      </w:r>
    </w:p>
    <w:p w14:paraId="397FF6F2" w14:textId="05A96A64" w:rsidR="009E3197" w:rsidRPr="009E3197" w:rsidRDefault="009E3197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 xml:space="preserve">-количество дел в </w:t>
      </w:r>
      <w:r w:rsidR="00223C0E">
        <w:rPr>
          <w:rFonts w:ascii="Times New Roman" w:hAnsi="Times New Roman" w:cs="Times New Roman"/>
          <w:sz w:val="28"/>
          <w:szCs w:val="28"/>
        </w:rPr>
        <w:t>описи</w:t>
      </w:r>
      <w:r w:rsidRPr="009E3197">
        <w:rPr>
          <w:rFonts w:ascii="Times New Roman" w:hAnsi="Times New Roman" w:cs="Times New Roman"/>
          <w:sz w:val="28"/>
          <w:szCs w:val="28"/>
        </w:rPr>
        <w:t xml:space="preserve"> и крайние даты дел;</w:t>
      </w:r>
    </w:p>
    <w:p w14:paraId="7D317FDF" w14:textId="4F632FC8" w:rsidR="009E3197" w:rsidRDefault="009E3197" w:rsidP="0022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-</w:t>
      </w:r>
      <w:r w:rsidR="00223C0E">
        <w:rPr>
          <w:rFonts w:ascii="Times New Roman" w:hAnsi="Times New Roman" w:cs="Times New Roman"/>
          <w:sz w:val="28"/>
          <w:szCs w:val="28"/>
        </w:rPr>
        <w:t>состав документов описи</w:t>
      </w:r>
      <w:r w:rsidRPr="009E3197">
        <w:rPr>
          <w:rFonts w:ascii="Times New Roman" w:hAnsi="Times New Roman" w:cs="Times New Roman"/>
          <w:sz w:val="28"/>
          <w:szCs w:val="28"/>
        </w:rPr>
        <w:t>;</w:t>
      </w:r>
    </w:p>
    <w:p w14:paraId="6F0385AB" w14:textId="2B2CE100" w:rsidR="0066113A" w:rsidRDefault="0066113A" w:rsidP="0022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дел, </w:t>
      </w:r>
      <w:r w:rsidRPr="0066113A">
        <w:rPr>
          <w:rFonts w:ascii="Times New Roman" w:hAnsi="Times New Roman" w:cs="Times New Roman"/>
          <w:sz w:val="28"/>
          <w:szCs w:val="28"/>
        </w:rPr>
        <w:t>выходящих з</w:t>
      </w:r>
      <w:r>
        <w:rPr>
          <w:rFonts w:ascii="Times New Roman" w:hAnsi="Times New Roman" w:cs="Times New Roman"/>
          <w:sz w:val="28"/>
          <w:szCs w:val="28"/>
        </w:rPr>
        <w:t>а хронологические границы фонда и причины их включения в опись;</w:t>
      </w:r>
    </w:p>
    <w:p w14:paraId="752BF478" w14:textId="73C09291" w:rsidR="0066113A" w:rsidRPr="009E3197" w:rsidRDefault="0066113A" w:rsidP="0022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6113A">
        <w:rPr>
          <w:rFonts w:ascii="Times New Roman" w:hAnsi="Times New Roman" w:cs="Times New Roman"/>
          <w:sz w:val="28"/>
          <w:szCs w:val="28"/>
        </w:rPr>
        <w:t xml:space="preserve">особенности формирования, описания и систематизации заголовков дел, наличие справочного аппарата к </w:t>
      </w:r>
      <w:r>
        <w:rPr>
          <w:rFonts w:ascii="Times New Roman" w:hAnsi="Times New Roman" w:cs="Times New Roman"/>
          <w:sz w:val="28"/>
          <w:szCs w:val="28"/>
        </w:rPr>
        <w:t>описи</w:t>
      </w:r>
      <w:r w:rsidRPr="0066113A">
        <w:rPr>
          <w:rFonts w:ascii="Times New Roman" w:hAnsi="Times New Roman" w:cs="Times New Roman"/>
          <w:sz w:val="28"/>
          <w:szCs w:val="28"/>
        </w:rPr>
        <w:t>, основные принципы его составления и порядок пользования 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4E8978" w14:textId="3DC3AF26" w:rsidR="009E3197" w:rsidRPr="009E3197" w:rsidRDefault="009E3197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-</w:t>
      </w:r>
      <w:r w:rsidR="00223C0E">
        <w:rPr>
          <w:rFonts w:ascii="Times New Roman" w:hAnsi="Times New Roman" w:cs="Times New Roman"/>
          <w:sz w:val="28"/>
          <w:szCs w:val="28"/>
        </w:rPr>
        <w:t>перечень отсутствующих документов с указанием хронологических периодов и причин отсутствия</w:t>
      </w:r>
      <w:r w:rsidRPr="009E3197">
        <w:rPr>
          <w:rFonts w:ascii="Times New Roman" w:hAnsi="Times New Roman" w:cs="Times New Roman"/>
          <w:sz w:val="28"/>
          <w:szCs w:val="28"/>
        </w:rPr>
        <w:t>;</w:t>
      </w:r>
    </w:p>
    <w:p w14:paraId="09FC8D66" w14:textId="172322FE" w:rsidR="009E3197" w:rsidRPr="009E3197" w:rsidRDefault="009E3197" w:rsidP="009E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-</w:t>
      </w:r>
      <w:r w:rsidR="00223C0E">
        <w:rPr>
          <w:rFonts w:ascii="Times New Roman" w:hAnsi="Times New Roman" w:cs="Times New Roman"/>
          <w:sz w:val="28"/>
          <w:szCs w:val="28"/>
        </w:rPr>
        <w:t>сведения о наличии акта об отсутствии документов по личному составу с указанием даты его составления и номера</w:t>
      </w:r>
      <w:r w:rsidRPr="009E3197">
        <w:rPr>
          <w:rFonts w:ascii="Times New Roman" w:hAnsi="Times New Roman" w:cs="Times New Roman"/>
          <w:sz w:val="28"/>
          <w:szCs w:val="28"/>
        </w:rPr>
        <w:t>;</w:t>
      </w:r>
    </w:p>
    <w:p w14:paraId="38C93C80" w14:textId="3A022A1D" w:rsidR="0066113A" w:rsidRDefault="009E3197" w:rsidP="0066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-степень сохранности документов.</w:t>
      </w:r>
    </w:p>
    <w:p w14:paraId="1B22C80E" w14:textId="31D568B1" w:rsidR="0052275E" w:rsidRPr="00686484" w:rsidRDefault="00217961" w:rsidP="0007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исловие подписывается </w:t>
      </w:r>
      <w:r w:rsidR="00661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тором (председателем ликвидационной комиссии, конкурсным управляющим</w:t>
      </w:r>
      <w:r w:rsidR="00C55F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ругим уполномоченным должностным лицом) организации. </w:t>
      </w:r>
    </w:p>
    <w:p w14:paraId="2061747D" w14:textId="3BD7B1C0" w:rsidR="00C31562" w:rsidRPr="00686484" w:rsidRDefault="00C31562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П</w:t>
      </w:r>
      <w:r w:rsidR="00FC0562" w:rsidRPr="00686484">
        <w:rPr>
          <w:rFonts w:ascii="Times New Roman" w:hAnsi="Times New Roman" w:cs="Times New Roman"/>
          <w:sz w:val="28"/>
          <w:szCs w:val="28"/>
        </w:rPr>
        <w:t xml:space="preserve">ри наличии в тексте описи либо предисловия </w:t>
      </w:r>
      <w:r w:rsidR="00E578A6">
        <w:rPr>
          <w:rFonts w:ascii="Times New Roman" w:hAnsi="Times New Roman" w:cs="Times New Roman"/>
          <w:sz w:val="28"/>
          <w:szCs w:val="28"/>
        </w:rPr>
        <w:t xml:space="preserve">(исторической справки) </w:t>
      </w:r>
      <w:r w:rsidR="00FC0562" w:rsidRPr="00686484">
        <w:rPr>
          <w:rFonts w:ascii="Times New Roman" w:hAnsi="Times New Roman" w:cs="Times New Roman"/>
          <w:sz w:val="28"/>
          <w:szCs w:val="28"/>
        </w:rPr>
        <w:t xml:space="preserve">сокращений в обязательном порядке оформляется </w:t>
      </w:r>
      <w:hyperlink w:anchor="_Приложение_№_9" w:history="1">
        <w:r w:rsidRPr="004A1C8E">
          <w:rPr>
            <w:rStyle w:val="af0"/>
            <w:rFonts w:ascii="Times New Roman" w:hAnsi="Times New Roman" w:cs="Times New Roman"/>
            <w:sz w:val="28"/>
            <w:szCs w:val="28"/>
          </w:rPr>
          <w:t>список</w:t>
        </w:r>
        <w:r w:rsidR="00FC0562" w:rsidRPr="004A1C8E">
          <w:rPr>
            <w:rStyle w:val="af0"/>
            <w:rFonts w:ascii="Times New Roman" w:hAnsi="Times New Roman" w:cs="Times New Roman"/>
            <w:sz w:val="28"/>
            <w:szCs w:val="28"/>
          </w:rPr>
          <w:t xml:space="preserve"> сокращений</w:t>
        </w:r>
      </w:hyperlink>
      <w:r w:rsidR="003B631A" w:rsidRPr="00AE285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3B631A" w:rsidRPr="004A1C8E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(Приложение 9)</w:t>
      </w:r>
      <w:r w:rsidRPr="00686484">
        <w:rPr>
          <w:rFonts w:ascii="Times New Roman" w:hAnsi="Times New Roman" w:cs="Times New Roman"/>
          <w:sz w:val="28"/>
          <w:szCs w:val="28"/>
        </w:rPr>
        <w:t>.</w:t>
      </w:r>
      <w:r w:rsidR="00FC0562" w:rsidRPr="00686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EAA1D" w14:textId="59CF11AA" w:rsidR="00B21714" w:rsidRPr="00686484" w:rsidRDefault="006A011D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484">
        <w:rPr>
          <w:rFonts w:ascii="Times New Roman" w:hAnsi="Times New Roman" w:cs="Times New Roman"/>
          <w:sz w:val="28"/>
          <w:szCs w:val="28"/>
        </w:rPr>
        <w:t>В том случае, если состав документов по личному составу, включенных в опись (описи) дел по личному составу организации</w:t>
      </w:r>
      <w:r w:rsidR="007E0ABA">
        <w:rPr>
          <w:rFonts w:ascii="Times New Roman" w:hAnsi="Times New Roman" w:cs="Times New Roman"/>
          <w:sz w:val="28"/>
          <w:szCs w:val="28"/>
        </w:rPr>
        <w:t>,</w:t>
      </w:r>
      <w:r w:rsidRPr="00686484">
        <w:rPr>
          <w:rFonts w:ascii="Times New Roman" w:hAnsi="Times New Roman" w:cs="Times New Roman"/>
          <w:sz w:val="28"/>
          <w:szCs w:val="28"/>
        </w:rPr>
        <w:t xml:space="preserve"> является неполным (отсутствуют отдельные виды документов за определенные годы или </w:t>
      </w:r>
      <w:r w:rsidR="00B21714" w:rsidRPr="00686484">
        <w:rPr>
          <w:rFonts w:ascii="Times New Roman" w:hAnsi="Times New Roman" w:cs="Times New Roman"/>
          <w:sz w:val="28"/>
          <w:szCs w:val="28"/>
        </w:rPr>
        <w:t xml:space="preserve">за </w:t>
      </w:r>
      <w:r w:rsidRPr="00686484">
        <w:rPr>
          <w:rFonts w:ascii="Times New Roman" w:hAnsi="Times New Roman" w:cs="Times New Roman"/>
          <w:sz w:val="28"/>
          <w:szCs w:val="28"/>
        </w:rPr>
        <w:t xml:space="preserve">весь период деятельности), </w:t>
      </w:r>
      <w:r w:rsidR="00B21714" w:rsidRPr="00686484">
        <w:rPr>
          <w:rFonts w:ascii="Times New Roman" w:hAnsi="Times New Roman" w:cs="Times New Roman"/>
          <w:sz w:val="28"/>
          <w:szCs w:val="28"/>
        </w:rPr>
        <w:t>данный факт</w:t>
      </w:r>
      <w:r w:rsidRPr="00686484">
        <w:rPr>
          <w:rFonts w:ascii="Times New Roman" w:hAnsi="Times New Roman" w:cs="Times New Roman"/>
          <w:sz w:val="28"/>
          <w:szCs w:val="28"/>
        </w:rPr>
        <w:t xml:space="preserve"> отражается в </w:t>
      </w:r>
      <w:r w:rsidR="005C2B2B" w:rsidRPr="005C2B2B">
        <w:rPr>
          <w:rFonts w:ascii="Times New Roman" w:hAnsi="Times New Roman" w:cs="Times New Roman"/>
          <w:sz w:val="28"/>
          <w:szCs w:val="28"/>
        </w:rPr>
        <w:t>предислови</w:t>
      </w:r>
      <w:r w:rsidR="005C2B2B">
        <w:rPr>
          <w:rFonts w:ascii="Times New Roman" w:hAnsi="Times New Roman" w:cs="Times New Roman"/>
          <w:sz w:val="28"/>
          <w:szCs w:val="28"/>
        </w:rPr>
        <w:t>и</w:t>
      </w:r>
      <w:r w:rsidR="005C2B2B" w:rsidRPr="005C2B2B">
        <w:rPr>
          <w:rFonts w:ascii="Times New Roman" w:hAnsi="Times New Roman" w:cs="Times New Roman"/>
          <w:sz w:val="28"/>
          <w:szCs w:val="28"/>
        </w:rPr>
        <w:t xml:space="preserve"> (исторической справк</w:t>
      </w:r>
      <w:r w:rsidR="005C2B2B">
        <w:rPr>
          <w:rFonts w:ascii="Times New Roman" w:hAnsi="Times New Roman" w:cs="Times New Roman"/>
          <w:sz w:val="28"/>
          <w:szCs w:val="28"/>
        </w:rPr>
        <w:t>е</w:t>
      </w:r>
      <w:r w:rsidR="005C2B2B" w:rsidRPr="005C2B2B">
        <w:rPr>
          <w:rFonts w:ascii="Times New Roman" w:hAnsi="Times New Roman" w:cs="Times New Roman"/>
          <w:sz w:val="28"/>
          <w:szCs w:val="28"/>
        </w:rPr>
        <w:t xml:space="preserve">) </w:t>
      </w:r>
      <w:r w:rsidRPr="00686484">
        <w:rPr>
          <w:rFonts w:ascii="Times New Roman" w:hAnsi="Times New Roman" w:cs="Times New Roman"/>
          <w:sz w:val="28"/>
          <w:szCs w:val="28"/>
        </w:rPr>
        <w:t>к описи</w:t>
      </w:r>
      <w:r w:rsidR="00B21714" w:rsidRPr="00686484">
        <w:rPr>
          <w:rFonts w:ascii="Times New Roman" w:hAnsi="Times New Roman" w:cs="Times New Roman"/>
          <w:sz w:val="28"/>
          <w:szCs w:val="28"/>
        </w:rPr>
        <w:t xml:space="preserve">, а также в составляемом дополнительно к научно-справочному аппарату </w:t>
      </w:r>
      <w:hyperlink w:anchor="_Приложение_№_10" w:history="1">
        <w:r w:rsidR="00B21714" w:rsidRPr="004A1C8E">
          <w:rPr>
            <w:rStyle w:val="af0"/>
            <w:rFonts w:ascii="Times New Roman" w:hAnsi="Times New Roman" w:cs="Times New Roman"/>
            <w:sz w:val="28"/>
            <w:szCs w:val="28"/>
          </w:rPr>
          <w:t>акте об отсутствии документов</w:t>
        </w:r>
      </w:hyperlink>
      <w:r w:rsidR="00B21714" w:rsidRPr="001B5478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1B5478" w:rsidRPr="004A1C8E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(Приложение 10)</w:t>
      </w:r>
      <w:r w:rsidR="001B5478" w:rsidRPr="00686484">
        <w:rPr>
          <w:rFonts w:ascii="Times New Roman" w:hAnsi="Times New Roman" w:cs="Times New Roman"/>
          <w:sz w:val="28"/>
          <w:szCs w:val="28"/>
        </w:rPr>
        <w:t xml:space="preserve"> </w:t>
      </w:r>
      <w:r w:rsidR="00B21714" w:rsidRPr="00686484">
        <w:rPr>
          <w:rFonts w:ascii="Times New Roman" w:hAnsi="Times New Roman" w:cs="Times New Roman"/>
          <w:sz w:val="28"/>
          <w:szCs w:val="28"/>
        </w:rPr>
        <w:t>по личному составу.</w:t>
      </w:r>
    </w:p>
    <w:p w14:paraId="0E90F80D" w14:textId="77777777" w:rsidR="003C53DE" w:rsidRDefault="003C53DE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8B235" w14:textId="77777777" w:rsidR="008A6D1B" w:rsidRPr="0038545E" w:rsidRDefault="008A6D1B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2990E5" w14:textId="77777777" w:rsidR="005D3B7A" w:rsidRPr="00686484" w:rsidRDefault="00943C84" w:rsidP="006F0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EA686A" w:rsidRPr="00EA686A">
        <w:rPr>
          <w:rFonts w:ascii="Times New Roman" w:hAnsi="Times New Roman" w:cs="Times New Roman"/>
          <w:b/>
          <w:sz w:val="28"/>
          <w:szCs w:val="28"/>
        </w:rPr>
        <w:t>.</w:t>
      </w:r>
      <w:r w:rsidR="00895210" w:rsidRPr="00686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210" w:rsidRPr="00EA686A">
        <w:rPr>
          <w:rFonts w:ascii="Times New Roman" w:hAnsi="Times New Roman" w:cs="Times New Roman"/>
          <w:b/>
          <w:caps/>
          <w:sz w:val="28"/>
          <w:szCs w:val="28"/>
        </w:rPr>
        <w:t>Требования к архивным короб</w:t>
      </w:r>
      <w:r w:rsidR="00E56CEC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="00895210" w:rsidRPr="00EA686A">
        <w:rPr>
          <w:rFonts w:ascii="Times New Roman" w:hAnsi="Times New Roman" w:cs="Times New Roman"/>
          <w:b/>
          <w:caps/>
          <w:sz w:val="28"/>
          <w:szCs w:val="28"/>
        </w:rPr>
        <w:t>ам для хранения документов</w:t>
      </w:r>
    </w:p>
    <w:p w14:paraId="6AA85B69" w14:textId="77777777" w:rsidR="00895210" w:rsidRPr="0038545E" w:rsidRDefault="00895210" w:rsidP="006F0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7AA27" w14:textId="77777777" w:rsidR="008B4C73" w:rsidRDefault="00631E40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бязанностью ликвид</w:t>
      </w:r>
      <w:r w:rsidR="007F34A1">
        <w:rPr>
          <w:rFonts w:ascii="Times New Roman" w:hAnsi="Times New Roman" w:cs="Times New Roman"/>
          <w:sz w:val="28"/>
          <w:szCs w:val="28"/>
        </w:rPr>
        <w:t>ационной комиссии (ликвидатора), конкурсного 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является передача на </w:t>
      </w:r>
      <w:r w:rsidR="009D434D">
        <w:rPr>
          <w:rFonts w:ascii="Times New Roman" w:hAnsi="Times New Roman" w:cs="Times New Roman"/>
          <w:sz w:val="28"/>
          <w:szCs w:val="28"/>
        </w:rPr>
        <w:t>архивное</w:t>
      </w:r>
      <w:r>
        <w:rPr>
          <w:rFonts w:ascii="Times New Roman" w:hAnsi="Times New Roman" w:cs="Times New Roman"/>
          <w:sz w:val="28"/>
          <w:szCs w:val="28"/>
        </w:rPr>
        <w:t xml:space="preserve"> хранение документов по личному составу </w:t>
      </w:r>
      <w:r w:rsidR="007F34A1">
        <w:rPr>
          <w:rFonts w:ascii="Times New Roman" w:hAnsi="Times New Roman" w:cs="Times New Roman"/>
          <w:sz w:val="28"/>
          <w:szCs w:val="28"/>
        </w:rPr>
        <w:t xml:space="preserve">ликвидируемой организации </w:t>
      </w:r>
      <w:r>
        <w:rPr>
          <w:rFonts w:ascii="Times New Roman" w:hAnsi="Times New Roman" w:cs="Times New Roman"/>
          <w:sz w:val="28"/>
          <w:szCs w:val="28"/>
        </w:rPr>
        <w:t>в закартонированном виде, после завершения упорядочения документов по личному составу осуществляется закуп</w:t>
      </w:r>
      <w:r w:rsidR="00FE79F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архивных коробок</w:t>
      </w:r>
      <w:r w:rsidR="008B4C73">
        <w:rPr>
          <w:rFonts w:ascii="Times New Roman" w:hAnsi="Times New Roman" w:cs="Times New Roman"/>
          <w:sz w:val="28"/>
          <w:szCs w:val="28"/>
        </w:rPr>
        <w:t xml:space="preserve"> для хранения документов по личному сост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7804C" w14:textId="77777777" w:rsidR="008A4CB7" w:rsidRDefault="00EA686A" w:rsidP="006F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архивных коробок рассчитывается исходя из количества дел, подлежащих передаче в архив, и их размеров.</w:t>
      </w:r>
    </w:p>
    <w:p w14:paraId="6361AD30" w14:textId="77777777" w:rsidR="008B4C73" w:rsidRDefault="008B4C73" w:rsidP="008B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73">
        <w:rPr>
          <w:rFonts w:ascii="Times New Roman" w:hAnsi="Times New Roman" w:cs="Times New Roman"/>
          <w:sz w:val="28"/>
          <w:szCs w:val="28"/>
        </w:rPr>
        <w:t>Стандартная архивная коробка для дел стандартного размера</w:t>
      </w:r>
      <w:r>
        <w:rPr>
          <w:rFonts w:ascii="Times New Roman" w:hAnsi="Times New Roman" w:cs="Times New Roman"/>
          <w:sz w:val="28"/>
          <w:szCs w:val="28"/>
        </w:rPr>
        <w:t>, сформированных из документов, оформленных на листах формата А4, имеет следующие размеры:</w:t>
      </w:r>
      <w:r w:rsidRPr="008B4C73">
        <w:t xml:space="preserve"> </w:t>
      </w:r>
      <w:r w:rsidRPr="008B4C73">
        <w:rPr>
          <w:rFonts w:ascii="Times New Roman" w:hAnsi="Times New Roman" w:cs="Times New Roman"/>
          <w:sz w:val="28"/>
          <w:szCs w:val="28"/>
        </w:rPr>
        <w:t>длина – 40</w:t>
      </w:r>
      <w:r w:rsidR="009D434D">
        <w:rPr>
          <w:rFonts w:ascii="Times New Roman" w:hAnsi="Times New Roman" w:cs="Times New Roman"/>
          <w:sz w:val="28"/>
          <w:szCs w:val="28"/>
        </w:rPr>
        <w:t xml:space="preserve">0 </w:t>
      </w:r>
      <w:r w:rsidRPr="008B4C73">
        <w:rPr>
          <w:rFonts w:ascii="Times New Roman" w:hAnsi="Times New Roman" w:cs="Times New Roman"/>
          <w:sz w:val="28"/>
          <w:szCs w:val="28"/>
        </w:rPr>
        <w:t>мм, ширина – 2</w:t>
      </w:r>
      <w:r w:rsidR="009D434D">
        <w:rPr>
          <w:rFonts w:ascii="Times New Roman" w:hAnsi="Times New Roman" w:cs="Times New Roman"/>
          <w:sz w:val="28"/>
          <w:szCs w:val="28"/>
        </w:rPr>
        <w:t>8</w:t>
      </w:r>
      <w:r w:rsidRPr="008B4C73">
        <w:rPr>
          <w:rFonts w:ascii="Times New Roman" w:hAnsi="Times New Roman" w:cs="Times New Roman"/>
          <w:sz w:val="28"/>
          <w:szCs w:val="28"/>
        </w:rPr>
        <w:t>0, высота – 17</w:t>
      </w:r>
      <w:r w:rsidR="009D434D">
        <w:rPr>
          <w:rFonts w:ascii="Times New Roman" w:hAnsi="Times New Roman" w:cs="Times New Roman"/>
          <w:sz w:val="28"/>
          <w:szCs w:val="28"/>
        </w:rPr>
        <w:t xml:space="preserve">0 </w:t>
      </w:r>
      <w:r w:rsidRPr="008B4C73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3DF284" w14:textId="640A25DC" w:rsidR="00B42538" w:rsidRDefault="009D434D" w:rsidP="009D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архивных коробок должно производиться с соблюдением определённых </w:t>
      </w:r>
      <w:hyperlink w:anchor="_Приложение_№_11" w:history="1">
        <w:r w:rsidRPr="004A1C8E">
          <w:rPr>
            <w:rStyle w:val="af0"/>
            <w:rFonts w:ascii="Times New Roman" w:hAnsi="Times New Roman" w:cs="Times New Roman"/>
            <w:sz w:val="28"/>
            <w:szCs w:val="28"/>
          </w:rPr>
          <w:t>технических условий</w:t>
        </w:r>
      </w:hyperlink>
      <w:r w:rsidRPr="009D434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A1C8E"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</w:rPr>
        <w:t>(Приложение 11)</w:t>
      </w:r>
      <w:r w:rsidRPr="00542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210" w:rsidRPr="00542F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8D70E5" w14:textId="77777777" w:rsidR="00B42538" w:rsidRDefault="00B42538" w:rsidP="00B4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F6765" w14:textId="77777777" w:rsidR="002A28D9" w:rsidRDefault="002A28D9" w:rsidP="00B669F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1D2F9" w14:textId="77777777" w:rsidR="002A28D9" w:rsidRDefault="002A28D9" w:rsidP="00B669F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3DA5E" w14:textId="77777777" w:rsidR="005C05FC" w:rsidRDefault="005C05FC" w:rsidP="00B669F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0EF6C" w14:textId="77777777" w:rsidR="00542F28" w:rsidRDefault="00542F28" w:rsidP="00B669F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DBF01" w14:textId="77777777" w:rsidR="00542F28" w:rsidRDefault="00542F28" w:rsidP="00B669F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20ED5" w14:textId="038152A6" w:rsidR="002A28D9" w:rsidRDefault="002A28D9" w:rsidP="00B669F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5EDF9F" w14:textId="77777777" w:rsidR="002A28D9" w:rsidRDefault="002A28D9" w:rsidP="00B669F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экспертно-проверочной </w:t>
      </w:r>
    </w:p>
    <w:p w14:paraId="645956F3" w14:textId="76F47CC7" w:rsidR="002A28D9" w:rsidRDefault="002A28D9" w:rsidP="00B669F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МКУ «Горархив»</w:t>
      </w:r>
    </w:p>
    <w:p w14:paraId="27E2AF84" w14:textId="243B5D8A" w:rsidR="0031739E" w:rsidRPr="00B669F4" w:rsidRDefault="002A28D9" w:rsidP="00B669F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от 22.06.2023 № 4)</w:t>
      </w:r>
      <w:r w:rsidR="007E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14:paraId="12750F23" w14:textId="2DC78431" w:rsidR="00B83204" w:rsidRPr="006A530E" w:rsidRDefault="00B83204" w:rsidP="00820AA7">
      <w:pPr>
        <w:pStyle w:val="1"/>
        <w:ind w:firstLine="6946"/>
        <w:rPr>
          <w:rFonts w:eastAsia="Times New Roman"/>
          <w:lang w:eastAsia="ru-RU"/>
        </w:rPr>
      </w:pPr>
      <w:bookmarkStart w:id="0" w:name="_Приложение_№_1"/>
      <w:bookmarkEnd w:id="0"/>
      <w:r>
        <w:rPr>
          <w:rFonts w:eastAsia="Times New Roman"/>
          <w:lang w:eastAsia="ru-RU"/>
        </w:rPr>
        <w:lastRenderedPageBreak/>
        <w:t xml:space="preserve"> </w:t>
      </w:r>
      <w:r w:rsidRPr="006A530E">
        <w:rPr>
          <w:rFonts w:eastAsia="Times New Roman"/>
          <w:lang w:eastAsia="ru-RU"/>
        </w:rPr>
        <w:t>Приложение № 1</w:t>
      </w:r>
    </w:p>
    <w:p w14:paraId="561AAF9B" w14:textId="77777777" w:rsidR="00B83204" w:rsidRPr="006A530E" w:rsidRDefault="00B83204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0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организации</w:t>
      </w:r>
    </w:p>
    <w:p w14:paraId="58CFB4B5" w14:textId="77777777" w:rsidR="00B83204" w:rsidRDefault="00B83204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Директору МКУ «Горархив»</w:t>
      </w:r>
    </w:p>
    <w:p w14:paraId="33547712" w14:textId="77777777" w:rsidR="00B83204" w:rsidRDefault="00B83204" w:rsidP="00B83204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Райхману С.И.</w:t>
      </w:r>
    </w:p>
    <w:p w14:paraId="4A68B5EB" w14:textId="77777777" w:rsidR="00B83204" w:rsidRDefault="00B83204" w:rsidP="00B83204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ликвидационной комиссии </w:t>
      </w:r>
    </w:p>
    <w:p w14:paraId="2E17E40B" w14:textId="77777777" w:rsidR="00B83204" w:rsidRDefault="00B83204" w:rsidP="00B83204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курсного управляющего, ликвидато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5945482" w14:textId="77777777" w:rsidR="00B83204" w:rsidRDefault="00B83204" w:rsidP="00B83204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Ф.И.О</w:t>
      </w:r>
    </w:p>
    <w:p w14:paraId="067AE941" w14:textId="77777777" w:rsidR="00B83204" w:rsidRDefault="00B83204" w:rsidP="00B83204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316EA" w14:textId="77777777" w:rsidR="00B83204" w:rsidRDefault="00B83204" w:rsidP="00B83204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2E09A" w14:textId="77777777" w:rsidR="00B83204" w:rsidRPr="00770522" w:rsidRDefault="00B83204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е документов </w:t>
      </w:r>
    </w:p>
    <w:p w14:paraId="6D8F6CBA" w14:textId="77777777" w:rsidR="00B83204" w:rsidRPr="00770522" w:rsidRDefault="00B83204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чному составу на хранение</w:t>
      </w:r>
    </w:p>
    <w:p w14:paraId="324B1448" w14:textId="77777777" w:rsidR="00B83204" w:rsidRDefault="00B83204" w:rsidP="00B83204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5D99D" w14:textId="77777777" w:rsidR="00B83204" w:rsidRDefault="00B83204" w:rsidP="00B83204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Сергей Ильич!</w:t>
      </w:r>
    </w:p>
    <w:p w14:paraId="498A0C24" w14:textId="77777777" w:rsidR="00B83204" w:rsidRDefault="00B83204" w:rsidP="00B83204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08C15" w14:textId="77777777" w:rsidR="00B83204" w:rsidRDefault="00B83204" w:rsidP="00B83204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сим рассмотреть возможность приема на хранение документов по личному составу </w:t>
      </w:r>
      <w:r w:rsidRPr="0077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ликвидируемой организаци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4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период, за который сохранены документы) </w:t>
      </w:r>
      <w:r w:rsidRPr="00F84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в условных единиц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0AD4A6" w14:textId="77777777" w:rsidR="00B83204" w:rsidRDefault="00B83204" w:rsidP="00B83204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ходится в стадии ликвидации в связ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форму ликвидации: банкротство, решение учредителей и др.).  </w:t>
      </w:r>
      <w:r w:rsidRPr="000A7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с (указать год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шественники, а также правопреемники у</w:t>
      </w:r>
      <w:r w:rsidRPr="0077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именование ликвидируемой орган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</w:t>
      </w:r>
      <w:r w:rsidRPr="000A7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 указать предшеств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A8CC808" w14:textId="77777777" w:rsidR="00B83204" w:rsidRDefault="00B83204" w:rsidP="00B83204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2D20C" w14:textId="77777777" w:rsidR="00B83204" w:rsidRDefault="00B83204" w:rsidP="00B83204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 1. Копия действующей редакции устава на   л. в 1 экз.</w:t>
      </w:r>
    </w:p>
    <w:p w14:paraId="69A0C2A4" w14:textId="77777777" w:rsidR="00B83204" w:rsidRDefault="00B83204" w:rsidP="00B83204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. Копия документа о ликвидац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A5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вид документа)</w:t>
      </w:r>
    </w:p>
    <w:p w14:paraId="5757F4D4" w14:textId="77777777" w:rsidR="00B83204" w:rsidRDefault="00B83204" w:rsidP="00B83204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Pr="000A5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. в 1 экз.</w:t>
      </w:r>
    </w:p>
    <w:p w14:paraId="64584E64" w14:textId="77777777" w:rsidR="00B83204" w:rsidRDefault="00B83204" w:rsidP="00B83204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44951" w14:textId="77777777" w:rsidR="00B83204" w:rsidRDefault="00B83204" w:rsidP="00B83204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D6CFC" w14:textId="77777777" w:rsidR="00B83204" w:rsidRDefault="00B83204" w:rsidP="00B83204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E11B" w14:textId="77777777" w:rsidR="00B83204" w:rsidRDefault="00B83204" w:rsidP="00B83204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5CEA8F51" w14:textId="77777777" w:rsidR="00B83204" w:rsidRDefault="00B83204" w:rsidP="00B83204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</w:t>
      </w:r>
    </w:p>
    <w:p w14:paraId="2D88ED58" w14:textId="77777777" w:rsidR="00B83204" w:rsidRPr="00F840ED" w:rsidRDefault="00B83204" w:rsidP="00B83204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ный</w:t>
      </w:r>
      <w:r w:rsidRPr="0077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яющий, ликвидатор)                                                      Ф.И.О</w:t>
      </w:r>
    </w:p>
    <w:p w14:paraId="7906176A" w14:textId="77777777" w:rsidR="00B83204" w:rsidRPr="00F55B34" w:rsidRDefault="00B83204" w:rsidP="00B83204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D4487" w14:textId="77777777" w:rsidR="00B83204" w:rsidRDefault="00B83204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AD52B" w14:textId="77777777" w:rsidR="00B83204" w:rsidRDefault="00B83204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C2A3" w14:textId="77777777" w:rsidR="00B83204" w:rsidRDefault="00B83204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9BADE" w14:textId="77777777" w:rsidR="00770038" w:rsidRDefault="00770038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FEF1E" w14:textId="77777777" w:rsidR="00770038" w:rsidRDefault="00770038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52BF1" w14:textId="77777777" w:rsidR="00770038" w:rsidRDefault="00770038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F5E9F" w14:textId="77777777" w:rsidR="00770038" w:rsidRDefault="00770038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C2E5C" w14:textId="77777777" w:rsidR="00770038" w:rsidRDefault="00770038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1FD0E" w14:textId="77777777" w:rsidR="00770038" w:rsidRDefault="00770038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7D655" w14:textId="77777777" w:rsidR="00B83204" w:rsidRDefault="00B83204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208A1" w14:textId="77777777" w:rsidR="00B83204" w:rsidRPr="00C22A74" w:rsidRDefault="00B83204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сполнителя</w:t>
      </w:r>
    </w:p>
    <w:p w14:paraId="2671D810" w14:textId="77777777" w:rsidR="00B83204" w:rsidRPr="00C22A74" w:rsidRDefault="00B83204" w:rsidP="00B83204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эл. почта исполнителя</w:t>
      </w:r>
    </w:p>
    <w:p w14:paraId="5FE07208" w14:textId="77777777" w:rsidR="00B83204" w:rsidRDefault="00B83204" w:rsidP="002A28D9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627AF" w14:textId="2C17322C" w:rsidR="00770038" w:rsidRPr="00DE328E" w:rsidRDefault="00770038" w:rsidP="00016CB6">
      <w:pPr>
        <w:pStyle w:val="1"/>
        <w:rPr>
          <w:rFonts w:eastAsia="Times New Roman"/>
          <w:lang w:eastAsia="ru-RU"/>
        </w:rPr>
      </w:pPr>
      <w:bookmarkStart w:id="1" w:name="_Приложение_№_2"/>
      <w:bookmarkEnd w:id="1"/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           Приложение № 2</w:t>
      </w:r>
    </w:p>
    <w:p w14:paraId="4F4D37E5" w14:textId="77777777" w:rsidR="00770038" w:rsidRDefault="00770038" w:rsidP="00770038">
      <w:pPr>
        <w:spacing w:after="0" w:line="312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14:paraId="6066256E" w14:textId="77777777" w:rsidR="00770038" w:rsidRPr="00DE328E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1A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лное</w:t>
      </w:r>
    </w:p>
    <w:p w14:paraId="49B6D39D" w14:textId="77777777" w:rsidR="00770038" w:rsidRPr="00DE328E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1A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именование организации</w:t>
      </w:r>
    </w:p>
    <w:p w14:paraId="05E10209" w14:textId="77777777" w:rsidR="00770038" w:rsidRPr="00DE328E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481A8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(в соответствии с уставом или положением) на конец года формирования дела в делопроизводстве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)</w:t>
      </w:r>
    </w:p>
    <w:p w14:paraId="2417B823" w14:textId="77777777" w:rsidR="00770038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1A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сокращенное наименование организации)</w:t>
      </w:r>
    </w:p>
    <w:p w14:paraId="3CFFD847" w14:textId="77777777" w:rsidR="00770038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E18F329" w14:textId="77777777" w:rsidR="00770038" w:rsidRPr="00D6740A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E353DCA" w14:textId="77777777" w:rsidR="00770038" w:rsidRDefault="00770038" w:rsidP="00770038">
      <w:pPr>
        <w:spacing w:after="0" w:line="312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Ind w:w="6516" w:type="dxa"/>
        <w:tblLook w:val="04A0" w:firstRow="1" w:lastRow="0" w:firstColumn="1" w:lastColumn="0" w:noHBand="0" w:noVBand="1"/>
      </w:tblPr>
      <w:tblGrid>
        <w:gridCol w:w="2829"/>
      </w:tblGrid>
      <w:tr w:rsidR="00770038" w14:paraId="5B53DFF8" w14:textId="77777777" w:rsidTr="009C2045">
        <w:tc>
          <w:tcPr>
            <w:tcW w:w="2829" w:type="dxa"/>
          </w:tcPr>
          <w:p w14:paraId="3B905CAE" w14:textId="77777777" w:rsidR="00770038" w:rsidRPr="00DE328E" w:rsidRDefault="00770038" w:rsidP="009C2045">
            <w:pPr>
              <w:spacing w:line="312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. № ____________</w:t>
            </w:r>
          </w:p>
          <w:p w14:paraId="2C404113" w14:textId="77777777" w:rsidR="00770038" w:rsidRPr="00DE328E" w:rsidRDefault="00770038" w:rsidP="009C2045">
            <w:pPr>
              <w:spacing w:line="312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. № ___________</w:t>
            </w:r>
          </w:p>
          <w:p w14:paraId="380D42C8" w14:textId="77777777" w:rsidR="00770038" w:rsidRPr="00DE328E" w:rsidRDefault="00770038" w:rsidP="009C2045">
            <w:pPr>
              <w:spacing w:line="312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 № _____________</w:t>
            </w:r>
          </w:p>
          <w:p w14:paraId="6FC7B411" w14:textId="77777777" w:rsidR="00770038" w:rsidRDefault="00770038" w:rsidP="009C2045">
            <w:pPr>
              <w:spacing w:line="312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C4073C" w14:textId="77777777" w:rsidR="00770038" w:rsidRDefault="00770038" w:rsidP="00770038">
      <w:pPr>
        <w:spacing w:after="0" w:line="312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64FFA" w14:textId="77777777" w:rsidR="00770038" w:rsidRDefault="00770038" w:rsidP="00770038">
      <w:pPr>
        <w:spacing w:after="0" w:line="312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71918" w14:textId="77777777" w:rsidR="00770038" w:rsidRPr="00DE328E" w:rsidRDefault="00770038" w:rsidP="00770038">
      <w:pPr>
        <w:spacing w:after="0" w:line="312" w:lineRule="auto"/>
        <w:ind w:right="-1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9"/>
      </w:tblGrid>
      <w:tr w:rsidR="00770038" w:rsidRPr="00DE328E" w14:paraId="4217E634" w14:textId="77777777" w:rsidTr="009C2045"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1E9A5715" w14:textId="77777777" w:rsidR="00770038" w:rsidRPr="00DE328E" w:rsidRDefault="00770038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риказы №№ 01 – 105 генерального директора </w:t>
            </w:r>
          </w:p>
          <w:p w14:paraId="220B7E4C" w14:textId="77777777" w:rsidR="00770038" w:rsidRPr="00D6740A" w:rsidRDefault="00770038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щества по личному составу</w:t>
            </w:r>
          </w:p>
          <w:p w14:paraId="2DF8EFE5" w14:textId="77777777" w:rsidR="00770038" w:rsidRPr="00DE328E" w:rsidRDefault="00770038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DE32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м 1</w:t>
            </w:r>
          </w:p>
        </w:tc>
      </w:tr>
    </w:tbl>
    <w:p w14:paraId="29E733B5" w14:textId="472EA872" w:rsidR="00770038" w:rsidRPr="00DE328E" w:rsidRDefault="00770038" w:rsidP="00770038">
      <w:pPr>
        <w:spacing w:after="0" w:line="312" w:lineRule="auto"/>
        <w:ind w:right="-1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2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</w:t>
      </w:r>
    </w:p>
    <w:p w14:paraId="3BD3AE97" w14:textId="77777777" w:rsidR="00770038" w:rsidRDefault="00770038" w:rsidP="00770038">
      <w:pPr>
        <w:spacing w:after="0" w:line="312" w:lineRule="auto"/>
        <w:ind w:right="-1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D26D85" w14:textId="77777777" w:rsidR="00770038" w:rsidRDefault="00770038" w:rsidP="00770038">
      <w:pPr>
        <w:spacing w:after="0" w:line="312" w:lineRule="auto"/>
        <w:ind w:right="-1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7C02CE" w14:textId="77777777" w:rsidR="00770038" w:rsidRDefault="00770038" w:rsidP="00770038">
      <w:pPr>
        <w:spacing w:after="0" w:line="312" w:lineRule="auto"/>
        <w:ind w:right="-1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DDB39E" w14:textId="77777777" w:rsidR="00770038" w:rsidRPr="00DE328E" w:rsidRDefault="00770038" w:rsidP="00770038">
      <w:pPr>
        <w:spacing w:after="0" w:line="312" w:lineRule="auto"/>
        <w:ind w:right="-1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6085" w:type="dxa"/>
        <w:tblLayout w:type="fixed"/>
        <w:tblLook w:val="0000" w:firstRow="0" w:lastRow="0" w:firstColumn="0" w:lastColumn="0" w:noHBand="0" w:noVBand="0"/>
      </w:tblPr>
      <w:tblGrid>
        <w:gridCol w:w="1596"/>
        <w:gridCol w:w="2450"/>
      </w:tblGrid>
      <w:tr w:rsidR="00770038" w:rsidRPr="00DE328E" w14:paraId="0A09F203" w14:textId="77777777" w:rsidTr="009C2045">
        <w:trPr>
          <w:trHeight w:val="1060"/>
        </w:trPr>
        <w:tc>
          <w:tcPr>
            <w:tcW w:w="1596" w:type="dxa"/>
          </w:tcPr>
          <w:p w14:paraId="4E40894B" w14:textId="77777777" w:rsidR="00770038" w:rsidRPr="00DE328E" w:rsidRDefault="00770038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то:</w:t>
            </w:r>
          </w:p>
          <w:p w14:paraId="1CDFD45F" w14:textId="77777777" w:rsidR="00770038" w:rsidRPr="00DE328E" w:rsidRDefault="00770038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E2F6FC" w14:textId="77777777" w:rsidR="00770038" w:rsidRPr="00DE328E" w:rsidRDefault="00770038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ено:</w:t>
            </w:r>
          </w:p>
        </w:tc>
        <w:tc>
          <w:tcPr>
            <w:tcW w:w="2450" w:type="dxa"/>
          </w:tcPr>
          <w:p w14:paraId="0B29FD6A" w14:textId="77777777" w:rsidR="00770038" w:rsidRPr="00DE328E" w:rsidRDefault="00770038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7 января 2007</w:t>
            </w:r>
          </w:p>
          <w:p w14:paraId="64EB7325" w14:textId="77777777" w:rsidR="00770038" w:rsidRPr="00DE328E" w:rsidRDefault="00770038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7AD2FA7" w14:textId="77777777" w:rsidR="00770038" w:rsidRPr="00DE328E" w:rsidRDefault="00770038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   июня</w:t>
            </w:r>
            <w:r w:rsidRPr="00DE328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2007</w:t>
            </w:r>
          </w:p>
        </w:tc>
      </w:tr>
    </w:tbl>
    <w:p w14:paraId="3A96167C" w14:textId="77777777" w:rsidR="00770038" w:rsidRPr="00DE328E" w:rsidRDefault="00770038" w:rsidP="00770038">
      <w:pPr>
        <w:tabs>
          <w:tab w:val="left" w:pos="6379"/>
          <w:tab w:val="left" w:pos="6521"/>
        </w:tabs>
        <w:spacing w:after="0" w:line="312" w:lineRule="auto"/>
        <w:ind w:right="-1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E97222" w14:textId="77777777" w:rsidR="00770038" w:rsidRPr="00DE328E" w:rsidRDefault="00770038" w:rsidP="00770038">
      <w:pPr>
        <w:spacing w:after="0" w:line="312" w:lineRule="auto"/>
        <w:ind w:right="-15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CC4915" w14:textId="77777777" w:rsidR="00770038" w:rsidRPr="00DE328E" w:rsidRDefault="00770038" w:rsidP="00770038">
      <w:pPr>
        <w:spacing w:after="0" w:line="312" w:lineRule="auto"/>
        <w:ind w:right="-15" w:firstLine="637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1"/>
        <w:gridCol w:w="2994"/>
        <w:gridCol w:w="3822"/>
      </w:tblGrid>
      <w:tr w:rsidR="00770038" w:rsidRPr="00DE328E" w14:paraId="21DD3C70" w14:textId="77777777" w:rsidTr="009C2045">
        <w:trPr>
          <w:trHeight w:val="1972"/>
        </w:trPr>
        <w:tc>
          <w:tcPr>
            <w:tcW w:w="3091" w:type="dxa"/>
            <w:tcBorders>
              <w:right w:val="single" w:sz="4" w:space="0" w:color="auto"/>
            </w:tcBorders>
          </w:tcPr>
          <w:p w14:paraId="301C9674" w14:textId="77777777" w:rsidR="00770038" w:rsidRPr="00DE328E" w:rsidRDefault="00770038" w:rsidP="009C2045">
            <w:pPr>
              <w:spacing w:after="0" w:line="312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C4A23A" w14:textId="77777777" w:rsidR="00770038" w:rsidRPr="00DE328E" w:rsidRDefault="00770038" w:rsidP="009C2045">
            <w:pPr>
              <w:spacing w:after="0" w:line="312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. № _______________</w:t>
            </w:r>
          </w:p>
          <w:p w14:paraId="39906CDA" w14:textId="77777777" w:rsidR="00770038" w:rsidRPr="00DE328E" w:rsidRDefault="00770038" w:rsidP="009C2045">
            <w:pPr>
              <w:spacing w:after="0" w:line="312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. № ______________</w:t>
            </w:r>
          </w:p>
          <w:p w14:paraId="74ACC29B" w14:textId="77777777" w:rsidR="00770038" w:rsidRPr="00DE328E" w:rsidRDefault="00770038" w:rsidP="009C2045">
            <w:pPr>
              <w:spacing w:after="0" w:line="312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 № _______________</w:t>
            </w:r>
          </w:p>
          <w:p w14:paraId="22B2A53A" w14:textId="77777777" w:rsidR="00770038" w:rsidRPr="00DE328E" w:rsidRDefault="00770038" w:rsidP="009C2045">
            <w:pPr>
              <w:spacing w:after="0" w:line="312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971B8" w14:textId="77777777" w:rsidR="00770038" w:rsidRPr="00DE328E" w:rsidRDefault="00770038" w:rsidP="009C2045">
            <w:pPr>
              <w:spacing w:after="0" w:line="312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00C7CE7" w14:textId="77777777" w:rsidR="00770038" w:rsidRPr="00DE328E" w:rsidRDefault="00770038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209AAF" w14:textId="77777777" w:rsidR="00770038" w:rsidRPr="00DE328E" w:rsidRDefault="00770038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 </w:t>
            </w:r>
            <w:r w:rsidRPr="00DE3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115  </w:t>
            </w: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стах</w:t>
            </w:r>
          </w:p>
          <w:p w14:paraId="2FDB1393" w14:textId="77777777" w:rsidR="00770038" w:rsidRPr="00DE328E" w:rsidRDefault="00770038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8ACCBE" w14:textId="77777777" w:rsidR="00770038" w:rsidRPr="00DE328E" w:rsidRDefault="00770038" w:rsidP="009C2045">
            <w:pPr>
              <w:spacing w:after="0" w:line="312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ить   </w:t>
            </w:r>
            <w:r w:rsidRPr="00DE3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 </w:t>
            </w:r>
            <w:r w:rsidRPr="00DE3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E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</w:tr>
    </w:tbl>
    <w:p w14:paraId="3F645CFF" w14:textId="77777777" w:rsidR="00770038" w:rsidRPr="00DE328E" w:rsidRDefault="00770038" w:rsidP="00770038">
      <w:pPr>
        <w:tabs>
          <w:tab w:val="left" w:pos="6379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5077FC" w14:textId="77777777" w:rsidR="00770038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1217ADC1" w14:textId="77777777" w:rsidR="00770038" w:rsidRPr="00DE328E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E32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разец оформления обложки дела по личному составу</w:t>
      </w:r>
    </w:p>
    <w:p w14:paraId="233B6500" w14:textId="77777777" w:rsidR="00770038" w:rsidRDefault="00770038" w:rsidP="00770038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14:paraId="65B651F4" w14:textId="2975B206" w:rsidR="00770038" w:rsidRPr="00001021" w:rsidRDefault="00770038" w:rsidP="00016CB6">
      <w:pPr>
        <w:pStyle w:val="1"/>
        <w:ind w:firstLine="7088"/>
        <w:rPr>
          <w:rFonts w:eastAsia="Times New Roman"/>
          <w:lang w:eastAsia="ru-RU"/>
        </w:rPr>
      </w:pPr>
      <w:bookmarkStart w:id="2" w:name="_Приложение_№_3"/>
      <w:bookmarkEnd w:id="2"/>
      <w:r>
        <w:rPr>
          <w:rFonts w:eastAsia="Times New Roman"/>
          <w:lang w:eastAsia="ru-RU"/>
        </w:rPr>
        <w:lastRenderedPageBreak/>
        <w:t>Приложение № 3</w:t>
      </w:r>
    </w:p>
    <w:p w14:paraId="1E72F1B5" w14:textId="77777777" w:rsidR="00770038" w:rsidRDefault="00770038" w:rsidP="00770038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AF6E18" w14:textId="77777777" w:rsidR="00770038" w:rsidRDefault="00770038" w:rsidP="00770038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1F512D" w14:textId="77777777" w:rsidR="00770038" w:rsidRDefault="00770038" w:rsidP="00770038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7A2FF9" w14:textId="77777777" w:rsidR="00770038" w:rsidRPr="00001021" w:rsidRDefault="00770038" w:rsidP="00770038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Т-ЗАВЕРИТЕЛЬ ДЕЛА № ____</w:t>
      </w:r>
    </w:p>
    <w:p w14:paraId="758F2A69" w14:textId="77777777" w:rsidR="00770038" w:rsidRPr="00001021" w:rsidRDefault="00770038" w:rsidP="00770038">
      <w:pPr>
        <w:spacing w:after="0" w:line="240" w:lineRule="auto"/>
        <w:ind w:right="-1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5AFEE0" w14:textId="77777777" w:rsidR="00770038" w:rsidRPr="00001021" w:rsidRDefault="00770038" w:rsidP="00770038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еле подшито и пронумеровано 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ст(ов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>цифрами и прописью)</w:t>
      </w:r>
    </w:p>
    <w:p w14:paraId="0DF08D40" w14:textId="77777777" w:rsidR="00770038" w:rsidRPr="00001021" w:rsidRDefault="00770038" w:rsidP="00770038">
      <w:pPr>
        <w:spacing w:after="0" w:line="312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21">
        <w:rPr>
          <w:rFonts w:ascii="Times New Roman" w:eastAsia="Times New Roman" w:hAnsi="Times New Roman" w:cs="Times New Roman"/>
          <w:sz w:val="28"/>
          <w:szCs w:val="28"/>
          <w:lang w:eastAsia="ru-RU"/>
        </w:rPr>
        <w:t>с № _______________________ по № __________________________, в том числе:</w:t>
      </w:r>
    </w:p>
    <w:p w14:paraId="60679ABA" w14:textId="77777777" w:rsidR="00770038" w:rsidRPr="00001021" w:rsidRDefault="00770038" w:rsidP="00770038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терные </w:t>
      </w: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ера листов 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</w:t>
      </w: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пущенные номера листов 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1A7C08B" w14:textId="77777777" w:rsidR="00770038" w:rsidRPr="00001021" w:rsidRDefault="00770038" w:rsidP="00770038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>+ листов внутренней описи 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14:paraId="1B924859" w14:textId="77777777" w:rsidR="00770038" w:rsidRPr="00001021" w:rsidRDefault="00770038" w:rsidP="00770038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9"/>
        <w:gridCol w:w="2364"/>
      </w:tblGrid>
      <w:tr w:rsidR="00770038" w:rsidRPr="00001021" w14:paraId="38B4F897" w14:textId="77777777" w:rsidTr="009C2045">
        <w:trPr>
          <w:trHeight w:val="508"/>
        </w:trPr>
        <w:tc>
          <w:tcPr>
            <w:tcW w:w="7559" w:type="dxa"/>
            <w:vAlign w:val="center"/>
          </w:tcPr>
          <w:p w14:paraId="55EE4C7B" w14:textId="77777777" w:rsidR="00770038" w:rsidRPr="00001021" w:rsidRDefault="00770038" w:rsidP="009C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изического состояния и формирования дела</w:t>
            </w:r>
          </w:p>
        </w:tc>
        <w:tc>
          <w:tcPr>
            <w:tcW w:w="2364" w:type="dxa"/>
            <w:vAlign w:val="center"/>
          </w:tcPr>
          <w:p w14:paraId="31F90155" w14:textId="77777777" w:rsidR="00770038" w:rsidRPr="00001021" w:rsidRDefault="00770038" w:rsidP="009C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листов</w:t>
            </w:r>
          </w:p>
        </w:tc>
      </w:tr>
      <w:tr w:rsidR="00770038" w:rsidRPr="00001021" w14:paraId="27261B60" w14:textId="77777777" w:rsidTr="009C2045">
        <w:trPr>
          <w:trHeight w:val="90"/>
        </w:trPr>
        <w:tc>
          <w:tcPr>
            <w:tcW w:w="7559" w:type="dxa"/>
          </w:tcPr>
          <w:p w14:paraId="11B1831D" w14:textId="77777777" w:rsidR="00770038" w:rsidRPr="00001021" w:rsidRDefault="00770038" w:rsidP="009C204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10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364" w:type="dxa"/>
          </w:tcPr>
          <w:p w14:paraId="61FFA33C" w14:textId="77777777" w:rsidR="00770038" w:rsidRPr="00001021" w:rsidRDefault="00770038" w:rsidP="009C204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10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770038" w:rsidRPr="00001021" w14:paraId="3A611F54" w14:textId="77777777" w:rsidTr="009C2045">
        <w:tc>
          <w:tcPr>
            <w:tcW w:w="7559" w:type="dxa"/>
          </w:tcPr>
          <w:p w14:paraId="7BF4FEE6" w14:textId="77777777" w:rsidR="00770038" w:rsidRPr="00001021" w:rsidRDefault="00770038" w:rsidP="009C2045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4" w:type="dxa"/>
          </w:tcPr>
          <w:p w14:paraId="00E3B345" w14:textId="77777777" w:rsidR="00770038" w:rsidRPr="00001021" w:rsidRDefault="00770038" w:rsidP="009C2045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3AFBBB60" w14:textId="77777777" w:rsidR="00770038" w:rsidRDefault="00770038" w:rsidP="0077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50195B" w14:textId="77777777" w:rsidR="00770038" w:rsidRDefault="00770038" w:rsidP="0077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E99CD7" w14:textId="77777777" w:rsidR="00770038" w:rsidRPr="00001021" w:rsidRDefault="00770038" w:rsidP="0077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32A359" w14:textId="77777777" w:rsidR="00770038" w:rsidRPr="00001021" w:rsidRDefault="00770038" w:rsidP="0077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должности                         Подпис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шифровка подписи</w:t>
      </w:r>
    </w:p>
    <w:p w14:paraId="6BB14C7F" w14:textId="77777777" w:rsidR="00770038" w:rsidRPr="00001021" w:rsidRDefault="00770038" w:rsidP="0077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</w:t>
      </w: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ника                                                                     </w:t>
      </w:r>
    </w:p>
    <w:p w14:paraId="0BD082B4" w14:textId="77777777" w:rsidR="00770038" w:rsidRPr="00001021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32E06C" w14:textId="77777777" w:rsidR="00770038" w:rsidRPr="00001021" w:rsidRDefault="00770038" w:rsidP="0077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1021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</w:t>
      </w:r>
    </w:p>
    <w:p w14:paraId="0FD86F72" w14:textId="77777777" w:rsidR="00770038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7D382494" w14:textId="77777777" w:rsidR="00770038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6DE03C7F" w14:textId="77777777" w:rsidR="00770038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4E7DC25B" w14:textId="77777777" w:rsidR="00770038" w:rsidRPr="00001021" w:rsidRDefault="00770038" w:rsidP="007700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102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разец оформления листа-заверителя</w:t>
      </w:r>
    </w:p>
    <w:p w14:paraId="7C7A5418" w14:textId="77777777" w:rsidR="00770038" w:rsidRDefault="00770038" w:rsidP="002A28D9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D0EE7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8D3C4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2ED99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4C7C3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A9B77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45336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12A07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CDAAA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DFC6D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9B807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F5FF6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BD828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99DB8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8A85A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1BA79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2A1E6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47665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308B7" w14:textId="77777777" w:rsidR="00C41A87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87155" w14:textId="609EB357" w:rsidR="00C41A87" w:rsidRPr="00AF2784" w:rsidRDefault="00C41A87" w:rsidP="00016CB6">
      <w:pPr>
        <w:pStyle w:val="1"/>
        <w:ind w:firstLine="7230"/>
        <w:rPr>
          <w:rFonts w:eastAsia="Times New Roman"/>
          <w:lang w:eastAsia="ru-RU"/>
        </w:rPr>
      </w:pPr>
      <w:bookmarkStart w:id="3" w:name="_Приложение_№_4"/>
      <w:bookmarkEnd w:id="3"/>
      <w:r w:rsidRPr="00AF2784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4</w:t>
      </w:r>
    </w:p>
    <w:p w14:paraId="2920C5D0" w14:textId="77777777" w:rsidR="00C41A87" w:rsidRPr="00AF2784" w:rsidRDefault="00C41A87" w:rsidP="00C41A87">
      <w:pPr>
        <w:spacing w:after="0" w:line="312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14:paraId="695180D2" w14:textId="77777777" w:rsidR="00C41A87" w:rsidRPr="00AF2784" w:rsidRDefault="00C41A87" w:rsidP="00C41A87">
      <w:pPr>
        <w:spacing w:after="0" w:line="240" w:lineRule="auto"/>
        <w:ind w:right="-17" w:firstLine="694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C7E455" w14:textId="77777777" w:rsidR="00C41A87" w:rsidRPr="00AF2784" w:rsidRDefault="00C41A87" w:rsidP="00C41A87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>ВНУТРЕННЯЯ О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КУМЕНТОВ ДЕЛА №</w:t>
      </w:r>
      <w:r w:rsidRPr="00AF27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</w:p>
    <w:p w14:paraId="6D8F8E3B" w14:textId="77777777" w:rsidR="00C41A87" w:rsidRPr="00AF2784" w:rsidRDefault="00C41A87" w:rsidP="00C41A87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428"/>
        <w:gridCol w:w="1358"/>
        <w:gridCol w:w="3919"/>
        <w:gridCol w:w="1022"/>
        <w:gridCol w:w="1281"/>
      </w:tblGrid>
      <w:tr w:rsidR="00C41A87" w:rsidRPr="00AF2784" w14:paraId="35DC3682" w14:textId="77777777" w:rsidTr="009C2045">
        <w:trPr>
          <w:trHeight w:val="169"/>
        </w:trPr>
        <w:tc>
          <w:tcPr>
            <w:tcW w:w="626" w:type="dxa"/>
          </w:tcPr>
          <w:p w14:paraId="3750694A" w14:textId="77777777" w:rsidR="00C41A87" w:rsidRPr="00AF2784" w:rsidRDefault="00C41A87" w:rsidP="009C20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  <w:p w14:paraId="22E41F77" w14:textId="77777777" w:rsidR="00C41A87" w:rsidRPr="00AF2784" w:rsidRDefault="00C41A87" w:rsidP="009C20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1428" w:type="dxa"/>
          </w:tcPr>
          <w:p w14:paraId="2497DB12" w14:textId="77777777" w:rsidR="00C41A87" w:rsidRPr="00AF2784" w:rsidRDefault="00C41A87" w:rsidP="009C20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истра-ционный индекс документа</w:t>
            </w:r>
          </w:p>
        </w:tc>
        <w:tc>
          <w:tcPr>
            <w:tcW w:w="1358" w:type="dxa"/>
          </w:tcPr>
          <w:p w14:paraId="70BBF5E9" w14:textId="77777777" w:rsidR="00C41A87" w:rsidRPr="00AF2784" w:rsidRDefault="00C41A87" w:rsidP="009C20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ата </w:t>
            </w:r>
          </w:p>
          <w:p w14:paraId="75D5EA92" w14:textId="77777777" w:rsidR="00C41A87" w:rsidRPr="00AF2784" w:rsidRDefault="00C41A87" w:rsidP="009C20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кумента</w:t>
            </w:r>
          </w:p>
        </w:tc>
        <w:tc>
          <w:tcPr>
            <w:tcW w:w="3919" w:type="dxa"/>
          </w:tcPr>
          <w:p w14:paraId="2A94D7DB" w14:textId="77777777" w:rsidR="00C41A87" w:rsidRPr="00AF2784" w:rsidRDefault="00C41A87" w:rsidP="009C20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головок документа</w:t>
            </w:r>
          </w:p>
        </w:tc>
        <w:tc>
          <w:tcPr>
            <w:tcW w:w="1022" w:type="dxa"/>
          </w:tcPr>
          <w:p w14:paraId="2B29A6EE" w14:textId="77777777" w:rsidR="00C41A87" w:rsidRPr="00AF2784" w:rsidRDefault="00C41A87" w:rsidP="009C20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мера листов </w:t>
            </w:r>
          </w:p>
          <w:p w14:paraId="77F5BF0A" w14:textId="77777777" w:rsidR="00C41A87" w:rsidRPr="00AF2784" w:rsidRDefault="00C41A87" w:rsidP="009C20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ла</w:t>
            </w:r>
          </w:p>
        </w:tc>
        <w:tc>
          <w:tcPr>
            <w:tcW w:w="1281" w:type="dxa"/>
          </w:tcPr>
          <w:p w14:paraId="29AEE6E2" w14:textId="77777777" w:rsidR="00C41A87" w:rsidRPr="00AF2784" w:rsidRDefault="00C41A87" w:rsidP="009C20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-</w:t>
            </w: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</w:p>
        </w:tc>
      </w:tr>
      <w:tr w:rsidR="00C41A87" w:rsidRPr="00AF2784" w14:paraId="697A2317" w14:textId="77777777" w:rsidTr="009C2045">
        <w:tc>
          <w:tcPr>
            <w:tcW w:w="626" w:type="dxa"/>
          </w:tcPr>
          <w:p w14:paraId="5C23DADD" w14:textId="77777777" w:rsidR="00C41A87" w:rsidRPr="00AF2784" w:rsidRDefault="00C41A87" w:rsidP="009C204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28" w:type="dxa"/>
          </w:tcPr>
          <w:p w14:paraId="66902E9E" w14:textId="77777777" w:rsidR="00C41A87" w:rsidRPr="00AF2784" w:rsidRDefault="00C41A87" w:rsidP="009C204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58" w:type="dxa"/>
          </w:tcPr>
          <w:p w14:paraId="4459578A" w14:textId="77777777" w:rsidR="00C41A87" w:rsidRPr="00AF2784" w:rsidRDefault="00C41A87" w:rsidP="009C204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919" w:type="dxa"/>
          </w:tcPr>
          <w:p w14:paraId="32801171" w14:textId="77777777" w:rsidR="00C41A87" w:rsidRPr="00AF2784" w:rsidRDefault="00C41A87" w:rsidP="009C204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</w:tcPr>
          <w:p w14:paraId="7629DA63" w14:textId="77777777" w:rsidR="00C41A87" w:rsidRPr="00AF2784" w:rsidRDefault="00C41A87" w:rsidP="009C204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81" w:type="dxa"/>
          </w:tcPr>
          <w:p w14:paraId="3EAC0CF7" w14:textId="77777777" w:rsidR="00C41A87" w:rsidRPr="00AF2784" w:rsidRDefault="00C41A87" w:rsidP="009C204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2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C41A87" w:rsidRPr="00AF2784" w14:paraId="6D5C4F73" w14:textId="77777777" w:rsidTr="009C2045">
        <w:tc>
          <w:tcPr>
            <w:tcW w:w="626" w:type="dxa"/>
          </w:tcPr>
          <w:p w14:paraId="0DA10E83" w14:textId="77777777" w:rsidR="00C41A87" w:rsidRPr="00AF2784" w:rsidRDefault="00C41A87" w:rsidP="009C2045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28" w:type="dxa"/>
          </w:tcPr>
          <w:p w14:paraId="76B6734E" w14:textId="77777777" w:rsidR="00C41A87" w:rsidRPr="00AF2784" w:rsidRDefault="00C41A87" w:rsidP="009C2045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58" w:type="dxa"/>
          </w:tcPr>
          <w:p w14:paraId="50726E9F" w14:textId="77777777" w:rsidR="00C41A87" w:rsidRPr="00AF2784" w:rsidRDefault="00C41A87" w:rsidP="009C2045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19" w:type="dxa"/>
          </w:tcPr>
          <w:p w14:paraId="510AAA32" w14:textId="77777777" w:rsidR="00C41A87" w:rsidRPr="00AF2784" w:rsidRDefault="00C41A87" w:rsidP="009C2045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</w:tcPr>
          <w:p w14:paraId="2130113D" w14:textId="77777777" w:rsidR="00C41A87" w:rsidRPr="00AF2784" w:rsidRDefault="00C41A87" w:rsidP="009C2045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4C12192A" w14:textId="77777777" w:rsidR="00C41A87" w:rsidRPr="00AF2784" w:rsidRDefault="00C41A87" w:rsidP="009C2045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60DDE6" w14:textId="77777777" w:rsidR="00C41A87" w:rsidRPr="00AF2784" w:rsidRDefault="00C41A87" w:rsidP="00C41A87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2D826A" w14:textId="77777777" w:rsidR="00C41A87" w:rsidRPr="00AF2784" w:rsidRDefault="00C41A87" w:rsidP="00C41A87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 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кументов</w:t>
      </w:r>
    </w:p>
    <w:p w14:paraId="40F10FBF" w14:textId="77777777" w:rsidR="00C41A87" w:rsidRPr="00AF2784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 w:rsidRPr="00AF2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ифрами и прописью)</w:t>
      </w:r>
    </w:p>
    <w:p w14:paraId="7AF5FA29" w14:textId="77777777" w:rsidR="00C41A87" w:rsidRPr="00AF2784" w:rsidRDefault="00C41A87" w:rsidP="00C41A87">
      <w:pPr>
        <w:spacing w:after="0" w:line="240" w:lineRule="auto"/>
        <w:ind w:right="-1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8AE6B0" w14:textId="77777777" w:rsidR="00C41A87" w:rsidRPr="00AF2784" w:rsidRDefault="00C41A87" w:rsidP="00C41A87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листов внутренней описи 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</w:t>
      </w:r>
    </w:p>
    <w:p w14:paraId="70C0C813" w14:textId="77777777" w:rsidR="00C41A87" w:rsidRPr="00AF2784" w:rsidRDefault="00C41A87" w:rsidP="00C41A87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2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(цифрами и прописью)</w:t>
      </w:r>
    </w:p>
    <w:p w14:paraId="2EC86E73" w14:textId="77777777" w:rsidR="00C41A87" w:rsidRPr="00AF2784" w:rsidRDefault="00C41A87" w:rsidP="00C41A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41FAD5" w14:textId="77777777" w:rsidR="00C41A87" w:rsidRDefault="00C41A87" w:rsidP="00C41A87">
      <w:pPr>
        <w:tabs>
          <w:tab w:val="left" w:pos="48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409B0A" w14:textId="77777777" w:rsidR="00C41A87" w:rsidRDefault="00C41A87" w:rsidP="00C41A87">
      <w:pPr>
        <w:tabs>
          <w:tab w:val="left" w:pos="48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88AA6C" w14:textId="77777777" w:rsidR="00C41A87" w:rsidRPr="00AF2784" w:rsidRDefault="00C41A87" w:rsidP="00C41A87">
      <w:pPr>
        <w:tabs>
          <w:tab w:val="left" w:pos="48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 должности</w:t>
      </w:r>
      <w:r w:rsidRPr="00AF2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F27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а,             Под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шифровка</w:t>
      </w:r>
      <w:r w:rsidRPr="00AF2784">
        <w:rPr>
          <w:rFonts w:ascii="Calibri" w:eastAsia="Calibri" w:hAnsi="Calibri" w:cs="Times New Roman"/>
        </w:rPr>
        <w:t xml:space="preserve"> </w:t>
      </w: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и</w:t>
      </w:r>
    </w:p>
    <w:p w14:paraId="4AFEB844" w14:textId="77777777" w:rsidR="00C41A87" w:rsidRPr="00AF2784" w:rsidRDefault="00C41A87" w:rsidP="00C4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вшего внутреннюю опись                                                              </w:t>
      </w:r>
    </w:p>
    <w:p w14:paraId="28EFEA09" w14:textId="77777777" w:rsidR="00C41A87" w:rsidRPr="00AF2784" w:rsidRDefault="00C41A87" w:rsidP="00C4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ов дела</w:t>
      </w:r>
    </w:p>
    <w:p w14:paraId="16F2333D" w14:textId="77777777" w:rsidR="00C41A87" w:rsidRPr="00AF2784" w:rsidRDefault="00C41A87" w:rsidP="00C4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A46813" w14:textId="77777777" w:rsidR="00C41A87" w:rsidRPr="00AF2784" w:rsidRDefault="00C41A87" w:rsidP="00C41A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AF2784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</w:t>
      </w:r>
      <w:r w:rsidRPr="00AF278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</w:p>
    <w:p w14:paraId="12399498" w14:textId="77777777" w:rsidR="00C41A87" w:rsidRDefault="00C41A87" w:rsidP="00C41A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46065014" w14:textId="77777777" w:rsidR="00C41A87" w:rsidRPr="00AF2784" w:rsidRDefault="00C41A87" w:rsidP="00C41A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AF278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разец оформления внутренней описи документов дела</w:t>
      </w:r>
    </w:p>
    <w:p w14:paraId="7B3AE654" w14:textId="77777777" w:rsidR="00C41A87" w:rsidRDefault="00C41A87" w:rsidP="00C41A87"/>
    <w:p w14:paraId="1DA32745" w14:textId="77777777" w:rsidR="00C41A87" w:rsidRPr="00016CB6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87">
        <w:rPr>
          <w:rFonts w:ascii="Times New Roman" w:eastAsia="Calibri" w:hAnsi="Times New Roman" w:cs="Times New Roman"/>
          <w:sz w:val="26"/>
          <w:szCs w:val="26"/>
        </w:rPr>
        <w:t>*</w:t>
      </w:r>
      <w:r w:rsidRPr="00016CB6">
        <w:rPr>
          <w:rFonts w:ascii="Times New Roman" w:eastAsia="Calibri" w:hAnsi="Times New Roman" w:cs="Times New Roman"/>
          <w:sz w:val="24"/>
          <w:szCs w:val="24"/>
        </w:rPr>
        <w:t xml:space="preserve">Внутренняя опись документов дела составляется также на объемные дела по личному составу, если они сформированы по разновидностям документов, заголовки которых не раскрывают конкретное содержание документов, с целью учета и более быстрого нахождения документов в деле. </w:t>
      </w:r>
    </w:p>
    <w:p w14:paraId="17263432" w14:textId="77777777" w:rsidR="00C41A87" w:rsidRPr="00016CB6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CB6">
        <w:rPr>
          <w:rFonts w:ascii="Times New Roman" w:eastAsia="Calibri" w:hAnsi="Times New Roman" w:cs="Times New Roman"/>
          <w:sz w:val="24"/>
          <w:szCs w:val="24"/>
        </w:rPr>
        <w:t>Листы внутренней описи подшиваются в начале дела. Если дело переплетено или подшито без бланка внутренней описи документов, то составленная по установленной форме внутренняя опись подклеивается за верхний край к внутренней стороне лицевой обложки дела.</w:t>
      </w:r>
    </w:p>
    <w:p w14:paraId="2FAD297F" w14:textId="77777777" w:rsidR="00C41A87" w:rsidRPr="00016CB6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CB6">
        <w:rPr>
          <w:rFonts w:ascii="Times New Roman" w:eastAsia="Calibri" w:hAnsi="Times New Roman" w:cs="Times New Roman"/>
          <w:sz w:val="24"/>
          <w:szCs w:val="24"/>
        </w:rPr>
        <w:t>Внутренняя опись документов дела составляется на отдельном листе по установленной форме, которая содержит сведения о порядковых номерах документов дела, их регистрационных индексах, датах, заголовках и номерах листов дела, на которых расположен каждый документ. К внутренней описи документов дела составляется итоговая запись, в которой указывается цифрами и прописью количество включенных в нее документов, а также количество листов внутренней описи.</w:t>
      </w:r>
    </w:p>
    <w:p w14:paraId="211DC3FB" w14:textId="77777777" w:rsidR="00C41A87" w:rsidRPr="00016CB6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CB6">
        <w:rPr>
          <w:rFonts w:ascii="Times New Roman" w:eastAsia="Calibri" w:hAnsi="Times New Roman" w:cs="Times New Roman"/>
          <w:sz w:val="24"/>
          <w:szCs w:val="24"/>
        </w:rPr>
        <w:t>При изменении состава документов дела (изъятии, включении документов, замены их копиями и др.) эти изменения отражаются во внутренней описи в графе «Примечание» со ссылками на соответствующие акты и при необходимости составляется новая итоговая запись.</w:t>
      </w:r>
    </w:p>
    <w:p w14:paraId="0DF43BAB" w14:textId="77777777" w:rsidR="00C41A87" w:rsidRPr="00016CB6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CB6">
        <w:rPr>
          <w:rFonts w:ascii="Times New Roman" w:eastAsia="Calibri" w:hAnsi="Times New Roman" w:cs="Times New Roman"/>
          <w:sz w:val="24"/>
          <w:szCs w:val="24"/>
        </w:rPr>
        <w:t>Внутренняя опись документов дела подписывается составителем с указанием расшифровки подписи, наименования должности и даты составления описи и при необходимости скрепляется печатью.</w:t>
      </w:r>
    </w:p>
    <w:p w14:paraId="276C36E7" w14:textId="77777777" w:rsidR="00016CB6" w:rsidRDefault="00C41A87" w:rsidP="00C41A87">
      <w:pPr>
        <w:spacing w:after="0" w:line="240" w:lineRule="auto"/>
        <w:ind w:right="-1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14:paraId="24A5162A" w14:textId="77777777" w:rsidR="00016CB6" w:rsidRDefault="00016CB6" w:rsidP="00C41A87">
      <w:pPr>
        <w:spacing w:after="0" w:line="240" w:lineRule="auto"/>
        <w:ind w:right="-1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72D40" w14:textId="7D82F95B" w:rsidR="00C41A87" w:rsidRPr="008E3F25" w:rsidRDefault="00C41A87" w:rsidP="00016CB6">
      <w:pPr>
        <w:pStyle w:val="1"/>
        <w:ind w:firstLine="7088"/>
        <w:rPr>
          <w:rFonts w:eastAsia="Times New Roman"/>
          <w:i/>
          <w:szCs w:val="20"/>
          <w:lang w:eastAsia="ru-RU"/>
        </w:rPr>
      </w:pPr>
      <w:bookmarkStart w:id="4" w:name="_Приложение_№_5"/>
      <w:bookmarkEnd w:id="4"/>
      <w:r w:rsidRPr="008E3F25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5</w:t>
      </w:r>
    </w:p>
    <w:p w14:paraId="285FC43F" w14:textId="77777777" w:rsidR="00C41A87" w:rsidRPr="008E3F25" w:rsidRDefault="00C41A87" w:rsidP="00C41A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F8701D" w14:textId="77777777" w:rsidR="00C41A87" w:rsidRPr="008E3F25" w:rsidRDefault="00C41A87" w:rsidP="00C41A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92" w:type="dxa"/>
        <w:tblLook w:val="01E0" w:firstRow="1" w:lastRow="1" w:firstColumn="1" w:lastColumn="1" w:noHBand="0" w:noVBand="0"/>
      </w:tblPr>
      <w:tblGrid>
        <w:gridCol w:w="5754"/>
        <w:gridCol w:w="4438"/>
      </w:tblGrid>
      <w:tr w:rsidR="00C41A87" w:rsidRPr="008E3F25" w14:paraId="22182BD6" w14:textId="77777777" w:rsidTr="009C2045">
        <w:trPr>
          <w:trHeight w:val="1189"/>
        </w:trPr>
        <w:tc>
          <w:tcPr>
            <w:tcW w:w="5754" w:type="dxa"/>
          </w:tcPr>
          <w:p w14:paraId="61F1F075" w14:textId="77777777" w:rsidR="00C41A87" w:rsidRPr="008E3F25" w:rsidRDefault="00C41A87" w:rsidP="009C2045">
            <w:pPr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9A2B650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горпром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238CD91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2F77D" w14:textId="77777777" w:rsidR="00C41A87" w:rsidRPr="008E3F25" w:rsidRDefault="00C41A87" w:rsidP="009C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D38A6" w14:textId="77777777" w:rsidR="00C41A87" w:rsidRPr="008E3F25" w:rsidRDefault="00C41A87" w:rsidP="009C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301A9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№ _______</w:t>
            </w:r>
          </w:p>
          <w:p w14:paraId="0BE38392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B1CFB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№ ___</w:t>
            </w:r>
          </w:p>
          <w:p w14:paraId="20D391B7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 по личному составу </w:t>
            </w:r>
          </w:p>
          <w:p w14:paraId="6F89ECB9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01 – 2005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438" w:type="dxa"/>
          </w:tcPr>
          <w:p w14:paraId="194B6DD8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DC1BC06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73A1A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Д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14:paraId="095CBE1B" w14:textId="77777777" w:rsidR="00C41A87" w:rsidRPr="008E3F25" w:rsidRDefault="00C41A87" w:rsidP="009C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горпром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5F5D04C" w14:textId="77777777" w:rsidR="00C41A87" w:rsidRPr="008E3F25" w:rsidRDefault="00C41A87" w:rsidP="009C2045">
            <w:pPr>
              <w:tabs>
                <w:tab w:val="left" w:pos="889"/>
                <w:tab w:val="left" w:pos="1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4E02F" w14:textId="77777777" w:rsidR="00C41A87" w:rsidRPr="008E3F25" w:rsidRDefault="00C41A87" w:rsidP="009C204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____________ И.О. Фамилия</w:t>
            </w:r>
          </w:p>
          <w:p w14:paraId="2759261F" w14:textId="77777777" w:rsidR="00C41A87" w:rsidRPr="008E3F25" w:rsidRDefault="00C41A87" w:rsidP="009C2045">
            <w:pPr>
              <w:tabs>
                <w:tab w:val="left" w:pos="923"/>
                <w:tab w:val="left" w:pos="1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_____»____________ 20__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14:paraId="4766EF83" w14:textId="77777777" w:rsidR="00C41A87" w:rsidRDefault="00C41A87" w:rsidP="00C4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F5D57" w14:textId="77777777" w:rsidR="00C41A87" w:rsidRPr="008E3F25" w:rsidRDefault="00C41A87" w:rsidP="00C4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84"/>
        <w:gridCol w:w="3976"/>
        <w:gridCol w:w="1399"/>
        <w:gridCol w:w="1232"/>
        <w:gridCol w:w="1008"/>
        <w:gridCol w:w="840"/>
      </w:tblGrid>
      <w:tr w:rsidR="00C41A87" w:rsidRPr="008E3F25" w14:paraId="113C8960" w14:textId="77777777" w:rsidTr="009C2045">
        <w:trPr>
          <w:trHeight w:val="437"/>
        </w:trPr>
        <w:tc>
          <w:tcPr>
            <w:tcW w:w="616" w:type="dxa"/>
          </w:tcPr>
          <w:p w14:paraId="29ACA9E6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4" w:type="dxa"/>
          </w:tcPr>
          <w:p w14:paraId="5FFEA77B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-декс дела</w:t>
            </w:r>
          </w:p>
        </w:tc>
        <w:tc>
          <w:tcPr>
            <w:tcW w:w="3976" w:type="dxa"/>
          </w:tcPr>
          <w:p w14:paraId="476C0C1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головок дела </w:t>
            </w:r>
          </w:p>
        </w:tc>
        <w:tc>
          <w:tcPr>
            <w:tcW w:w="1399" w:type="dxa"/>
          </w:tcPr>
          <w:p w14:paraId="171902EF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дела </w:t>
            </w:r>
          </w:p>
        </w:tc>
        <w:tc>
          <w:tcPr>
            <w:tcW w:w="1232" w:type="dxa"/>
          </w:tcPr>
          <w:p w14:paraId="35925B3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хранения дела </w:t>
            </w:r>
          </w:p>
        </w:tc>
        <w:tc>
          <w:tcPr>
            <w:tcW w:w="1008" w:type="dxa"/>
          </w:tcPr>
          <w:p w14:paraId="4AC26FB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листов в деле </w:t>
            </w:r>
          </w:p>
        </w:tc>
        <w:tc>
          <w:tcPr>
            <w:tcW w:w="840" w:type="dxa"/>
          </w:tcPr>
          <w:p w14:paraId="2044FA21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-меча-ние</w:t>
            </w:r>
          </w:p>
        </w:tc>
      </w:tr>
    </w:tbl>
    <w:p w14:paraId="5A6EE2FE" w14:textId="77777777" w:rsidR="00C41A87" w:rsidRPr="004F4781" w:rsidRDefault="00C41A87" w:rsidP="00C41A87">
      <w:pPr>
        <w:spacing w:after="0"/>
        <w:rPr>
          <w:sz w:val="12"/>
          <w:szCs w:val="12"/>
        </w:rPr>
      </w:pPr>
    </w:p>
    <w:tbl>
      <w:tblPr>
        <w:tblW w:w="101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616"/>
        <w:gridCol w:w="784"/>
        <w:gridCol w:w="3976"/>
        <w:gridCol w:w="1399"/>
        <w:gridCol w:w="1232"/>
        <w:gridCol w:w="1008"/>
        <w:gridCol w:w="840"/>
        <w:gridCol w:w="168"/>
      </w:tblGrid>
      <w:tr w:rsidR="00C41A87" w:rsidRPr="008E3F25" w14:paraId="7C8A7A4F" w14:textId="77777777" w:rsidTr="009C2045">
        <w:trPr>
          <w:gridBefore w:val="1"/>
          <w:gridAfter w:val="1"/>
          <w:wBefore w:w="140" w:type="dxa"/>
          <w:wAfter w:w="168" w:type="dxa"/>
          <w:trHeight w:val="76"/>
          <w:tblHeader/>
        </w:trPr>
        <w:tc>
          <w:tcPr>
            <w:tcW w:w="616" w:type="dxa"/>
          </w:tcPr>
          <w:p w14:paraId="6B07102C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</w:tcPr>
          <w:p w14:paraId="09046964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6" w:type="dxa"/>
          </w:tcPr>
          <w:p w14:paraId="094BC91E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</w:tcPr>
          <w:p w14:paraId="3B6F48AF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</w:tcPr>
          <w:p w14:paraId="374431AC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" w:type="dxa"/>
          </w:tcPr>
          <w:p w14:paraId="4E3273FE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</w:tcPr>
          <w:p w14:paraId="0098AF5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1A87" w:rsidRPr="008E3F25" w14:paraId="31CA345E" w14:textId="77777777" w:rsidTr="009C2045">
        <w:trPr>
          <w:gridBefore w:val="1"/>
          <w:gridAfter w:val="1"/>
          <w:wBefore w:w="140" w:type="dxa"/>
          <w:wAfter w:w="168" w:type="dxa"/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844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FEA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D7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027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6FCC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7D3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703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5F6B7A22" w14:textId="77777777" w:rsidTr="009C2045">
        <w:trPr>
          <w:gridBefore w:val="1"/>
          <w:gridAfter w:val="1"/>
          <w:wBefore w:w="140" w:type="dxa"/>
          <w:wAfter w:w="168" w:type="dxa"/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1AA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698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4E8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№№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, 1-к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-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ому состав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142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6EE916E2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14:paraId="7F1FC7FF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 декабря</w:t>
            </w:r>
          </w:p>
          <w:p w14:paraId="0148710F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3D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20B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04BC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56D5DF19" w14:textId="77777777" w:rsidTr="009C2045">
        <w:trPr>
          <w:gridBefore w:val="1"/>
          <w:gridAfter w:val="1"/>
          <w:wBefore w:w="140" w:type="dxa"/>
          <w:wAfter w:w="168" w:type="dxa"/>
          <w:trHeight w:val="6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263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5A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648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по начислению заработной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A45" w14:textId="77777777" w:rsidR="00C41A87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0857BB7C" w14:textId="77777777" w:rsidR="00C41A87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28C04589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92A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CA3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723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7365B1FE" w14:textId="77777777" w:rsidTr="009C2045">
        <w:trPr>
          <w:gridBefore w:val="1"/>
          <w:gridAfter w:val="1"/>
          <w:wBefore w:w="140" w:type="dxa"/>
          <w:wAfter w:w="168" w:type="dxa"/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390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B137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606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BE5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E0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6F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20B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3388A8D2" w14:textId="77777777" w:rsidTr="009C2045">
        <w:trPr>
          <w:gridBefore w:val="1"/>
          <w:gridAfter w:val="1"/>
          <w:wBefore w:w="140" w:type="dxa"/>
          <w:wAfter w:w="168" w:type="dxa"/>
          <w:trHeight w:val="9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32C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93D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339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-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ому составу</w:t>
            </w:r>
          </w:p>
          <w:p w14:paraId="38C49849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58B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5 января</w:t>
            </w:r>
          </w:p>
          <w:p w14:paraId="1762CB36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 декабря</w:t>
            </w:r>
          </w:p>
          <w:p w14:paraId="441A97CE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94B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3B6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32D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дело № 1</w:t>
            </w:r>
          </w:p>
        </w:tc>
      </w:tr>
      <w:tr w:rsidR="00C41A87" w:rsidRPr="008E3F25" w14:paraId="39EF8EB0" w14:textId="77777777" w:rsidTr="009C2045">
        <w:trPr>
          <w:gridBefore w:val="1"/>
          <w:gridAfter w:val="1"/>
          <w:wBefore w:w="140" w:type="dxa"/>
          <w:wAfter w:w="168" w:type="dxa"/>
          <w:trHeight w:val="7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11B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0DB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64E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по начислению заработной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284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D65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2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6E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1C1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534609EE" w14:textId="77777777" w:rsidTr="009C2045">
        <w:trPr>
          <w:gridBefore w:val="1"/>
          <w:gridAfter w:val="1"/>
          <w:wBefore w:w="140" w:type="dxa"/>
          <w:wAfter w:w="168" w:type="dxa"/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AE8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F60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83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54F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241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730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A288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0CC00EE8" w14:textId="77777777" w:rsidTr="009C2045">
        <w:trPr>
          <w:gridBefore w:val="1"/>
          <w:gridAfter w:val="1"/>
          <w:wBefore w:w="140" w:type="dxa"/>
          <w:wAfter w:w="168" w:type="dxa"/>
          <w:trHeight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716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8D8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F37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№№ 1-к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-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ому состав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77E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2 января</w:t>
            </w:r>
          </w:p>
          <w:p w14:paraId="285B4D54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9 декабря</w:t>
            </w:r>
          </w:p>
          <w:p w14:paraId="51B25DF7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D63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4F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38E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44BADE52" w14:textId="77777777" w:rsidTr="009C2045">
        <w:trPr>
          <w:gridBefore w:val="1"/>
          <w:gridAfter w:val="1"/>
          <w:wBefore w:w="140" w:type="dxa"/>
          <w:wAfter w:w="168" w:type="dxa"/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88C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A86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473" w14:textId="77777777" w:rsidR="00C41A87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по начислению заработной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9EAAD97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 – Е), т. 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D38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C2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3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66F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13F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705B6EA0" w14:textId="77777777" w:rsidTr="009C2045">
        <w:trPr>
          <w:gridBefore w:val="1"/>
          <w:gridAfter w:val="1"/>
          <w:wBefore w:w="140" w:type="dxa"/>
          <w:wAfter w:w="168" w:type="dxa"/>
          <w:trHeight w:val="9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DC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64B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413" w14:textId="77777777" w:rsidR="00C41A87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по начислению заработной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5344C05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– Я), т.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3F7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727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3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6B7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244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3584817B" w14:textId="77777777" w:rsidTr="009C2045">
        <w:trPr>
          <w:gridBefore w:val="1"/>
          <w:gridAfter w:val="1"/>
          <w:wBefore w:w="140" w:type="dxa"/>
          <w:wAfter w:w="168" w:type="dxa"/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B9A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056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3CB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056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8EC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2DF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663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479D7236" w14:textId="77777777" w:rsidTr="009C2045">
        <w:trPr>
          <w:gridBefore w:val="1"/>
          <w:gridAfter w:val="1"/>
          <w:wBefore w:w="140" w:type="dxa"/>
          <w:wAfter w:w="168" w:type="dxa"/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A65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EF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3FA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№№ 1-к – 120-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ому состав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465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3 января</w:t>
            </w:r>
          </w:p>
          <w:p w14:paraId="760A8A14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6 декабря</w:t>
            </w:r>
          </w:p>
          <w:p w14:paraId="0D6016FB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C7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345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073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76262F78" w14:textId="77777777" w:rsidTr="009C2045">
        <w:trPr>
          <w:gridBefore w:val="1"/>
          <w:gridAfter w:val="1"/>
          <w:wBefore w:w="140" w:type="dxa"/>
          <w:wAfter w:w="168" w:type="dxa"/>
          <w:trHeight w:val="1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190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A40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351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по начислению заработной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, т. 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1DD" w14:textId="77777777" w:rsidR="00C41A87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64CBD370" w14:textId="77777777" w:rsidR="00C41A87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A7B6CD1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4CD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4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57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2B0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3CD78976" w14:textId="77777777" w:rsidTr="009C2045">
        <w:trPr>
          <w:gridBefore w:val="1"/>
          <w:gridAfter w:val="1"/>
          <w:wBefore w:w="140" w:type="dxa"/>
          <w:wAfter w:w="168" w:type="dxa"/>
          <w:trHeight w:val="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E03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6D4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F69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по начислению заработной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, т.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20E" w14:textId="77777777" w:rsidR="00C41A87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14:paraId="4FDC54CB" w14:textId="77777777" w:rsidR="00C41A87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52ADC431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A7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4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985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D01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15A4A856" w14:textId="77777777" w:rsidTr="009C2045">
        <w:trPr>
          <w:gridBefore w:val="1"/>
          <w:gridAfter w:val="1"/>
          <w:wBefore w:w="140" w:type="dxa"/>
          <w:wAfter w:w="168" w:type="dxa"/>
          <w:trHeight w:val="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580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CFA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59D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BD39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0D7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FD7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EFC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674639D8" w14:textId="77777777" w:rsidTr="009C2045">
        <w:trPr>
          <w:gridBefore w:val="1"/>
          <w:gridAfter w:val="1"/>
          <w:wBefore w:w="140" w:type="dxa"/>
          <w:wAfter w:w="168" w:type="dxa"/>
          <w:trHeight w:val="1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61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964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1EB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№№ 1-к – 138-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ому состав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DE1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4 января</w:t>
            </w:r>
          </w:p>
          <w:p w14:paraId="296B2B7C" w14:textId="77777777" w:rsidR="00C41A87" w:rsidRPr="008E3F25" w:rsidRDefault="00C41A87" w:rsidP="009C20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9 декабря</w:t>
            </w:r>
          </w:p>
          <w:p w14:paraId="0F6FF71C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673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C5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B64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759F2CAA" w14:textId="77777777" w:rsidTr="009C2045">
        <w:trPr>
          <w:gridBefore w:val="1"/>
          <w:gridAfter w:val="1"/>
          <w:wBefore w:w="140" w:type="dxa"/>
          <w:wAfter w:w="168" w:type="dxa"/>
          <w:trHeight w:val="1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09A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476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567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договоры уволенных работников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5A6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3FE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414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DB5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765AB856" w14:textId="77777777" w:rsidTr="009C2045">
        <w:trPr>
          <w:gridBefore w:val="1"/>
          <w:gridAfter w:val="1"/>
          <w:wBefore w:w="140" w:type="dxa"/>
          <w:wAfter w:w="168" w:type="dxa"/>
          <w:trHeight w:val="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5E2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051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EF2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 счета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А –М), т.1</w:t>
            </w:r>
          </w:p>
          <w:p w14:paraId="65E21CDA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C976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DC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A4C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AE0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7B870AD8" w14:textId="77777777" w:rsidTr="009C2045">
        <w:trPr>
          <w:gridBefore w:val="1"/>
          <w:gridAfter w:val="1"/>
          <w:wBefore w:w="140" w:type="dxa"/>
          <w:wAfter w:w="168" w:type="dxa"/>
          <w:trHeight w:val="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9D7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479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F13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 счета</w:t>
            </w:r>
            <w:r w:rsidRPr="008E3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Н –Я), т.2</w:t>
            </w:r>
          </w:p>
          <w:p w14:paraId="7F605553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0CC" w14:textId="77777777" w:rsidR="00C41A87" w:rsidRPr="008E3F25" w:rsidRDefault="00C41A87" w:rsidP="009C2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E76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23B" w14:textId="77777777" w:rsidR="00C41A87" w:rsidRPr="008E3F25" w:rsidRDefault="00C41A87" w:rsidP="009C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158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87" w:rsidRPr="008E3F25" w14:paraId="29DC1807" w14:textId="77777777" w:rsidTr="009C2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2"/>
        </w:trPr>
        <w:tc>
          <w:tcPr>
            <w:tcW w:w="10163" w:type="dxa"/>
            <w:gridSpan w:val="9"/>
          </w:tcPr>
          <w:p w14:paraId="06B806AB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E48DE2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данный раздел описи внесен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цать) дел с № 1 по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            литерные номера:  __________________________________________________________________</w:t>
            </w:r>
          </w:p>
          <w:p w14:paraId="4724070B" w14:textId="77777777" w:rsidR="00C41A87" w:rsidRPr="008E3F25" w:rsidRDefault="00C41A87" w:rsidP="009C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ные номера:   ______________________________________________________________</w:t>
            </w:r>
          </w:p>
          <w:p w14:paraId="4C2F1912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1ACD8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                                                                                    И.О. Фамилия</w:t>
            </w:r>
          </w:p>
          <w:p w14:paraId="7DB0A41F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5284D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013819AC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D8D29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345D4825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5881B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ЭК</w:t>
            </w:r>
          </w:p>
          <w:p w14:paraId="5E637DC0" w14:textId="77777777" w:rsidR="00C41A87" w:rsidRPr="008E3F25" w:rsidRDefault="00C41A87" w:rsidP="009C2045">
            <w:pPr>
              <w:tabs>
                <w:tab w:val="center" w:pos="4677"/>
                <w:tab w:val="left" w:pos="6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__</w:t>
            </w:r>
            <w:r w:rsidRPr="008E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№ ___</w:t>
            </w:r>
          </w:p>
        </w:tc>
      </w:tr>
    </w:tbl>
    <w:p w14:paraId="7B927FE2" w14:textId="77777777" w:rsidR="00C41A87" w:rsidRPr="008E3F25" w:rsidRDefault="00C41A87" w:rsidP="00C41A87">
      <w:pPr>
        <w:tabs>
          <w:tab w:val="center" w:pos="4677"/>
          <w:tab w:val="left" w:pos="6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0FBE9" w14:textId="77777777" w:rsidR="00C41A87" w:rsidRPr="008E3F25" w:rsidRDefault="00C41A87" w:rsidP="00C41A87">
      <w:pPr>
        <w:spacing w:after="0" w:line="312" w:lineRule="auto"/>
        <w:ind w:right="-1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3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оформления опис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r w:rsidRPr="008E3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 по личному составу</w:t>
      </w:r>
    </w:p>
    <w:p w14:paraId="5E0CE865" w14:textId="77777777" w:rsidR="00C41A87" w:rsidRDefault="00C41A87" w:rsidP="00C41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3C40DC" w14:textId="77777777" w:rsidR="00C41A87" w:rsidRPr="00C41A87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A87">
        <w:rPr>
          <w:rFonts w:ascii="Times New Roman" w:eastAsia="Calibri" w:hAnsi="Times New Roman" w:cs="Times New Roman"/>
          <w:sz w:val="26"/>
          <w:szCs w:val="26"/>
        </w:rPr>
        <w:t>*При составлении описи дел организации необходимо соблюдать следующие требования:</w:t>
      </w:r>
    </w:p>
    <w:p w14:paraId="12910D6B" w14:textId="77777777" w:rsidR="00C41A87" w:rsidRPr="00C41A87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A87">
        <w:rPr>
          <w:rFonts w:ascii="Times New Roman" w:eastAsia="Calibri" w:hAnsi="Times New Roman" w:cs="Times New Roman"/>
          <w:sz w:val="26"/>
          <w:szCs w:val="26"/>
        </w:rPr>
        <w:t>- каждое дело вносится в опись под самостоятельным порядковым номером. Если дело состоит из нескольких томов (частей), то каждый том (часть) вносится в опись под самостоятельным номером;</w:t>
      </w:r>
    </w:p>
    <w:p w14:paraId="61BC7F03" w14:textId="77777777" w:rsidR="00C41A87" w:rsidRPr="00C41A87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A87">
        <w:rPr>
          <w:rFonts w:ascii="Times New Roman" w:eastAsia="Calibri" w:hAnsi="Times New Roman" w:cs="Times New Roman"/>
          <w:sz w:val="26"/>
          <w:szCs w:val="26"/>
        </w:rPr>
        <w:t>- систематизация дел в описи и присвоение номера описи устанавливается архивом организации по согласованию с МКУ «Горархив»;</w:t>
      </w:r>
    </w:p>
    <w:p w14:paraId="17617853" w14:textId="77777777" w:rsidR="00C41A87" w:rsidRPr="00C41A87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A87">
        <w:rPr>
          <w:rFonts w:ascii="Times New Roman" w:eastAsia="Calibri" w:hAnsi="Times New Roman" w:cs="Times New Roman"/>
          <w:sz w:val="26"/>
          <w:szCs w:val="26"/>
        </w:rPr>
        <w:t>- графы описи заполняются в точном соответствии с теми сведениями, которые вынесены на обложку дела;</w:t>
      </w:r>
    </w:p>
    <w:p w14:paraId="1151C0A7" w14:textId="77777777" w:rsidR="00C41A87" w:rsidRPr="00C41A87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A87">
        <w:rPr>
          <w:rFonts w:ascii="Times New Roman" w:eastAsia="Calibri" w:hAnsi="Times New Roman" w:cs="Times New Roman"/>
          <w:sz w:val="26"/>
          <w:szCs w:val="26"/>
        </w:rPr>
        <w:t>- графа описи «Примечание» используется для отдельных уточнений в отношении документов дела, отметок об особенностях физического состояния дел, особенностях формирования и др.</w:t>
      </w:r>
    </w:p>
    <w:p w14:paraId="08587880" w14:textId="77777777" w:rsidR="00C41A87" w:rsidRPr="00C41A87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A87">
        <w:rPr>
          <w:rFonts w:ascii="Times New Roman" w:eastAsia="Calibri" w:hAnsi="Times New Roman" w:cs="Times New Roman"/>
          <w:sz w:val="26"/>
          <w:szCs w:val="26"/>
        </w:rPr>
        <w:t>В конце описи вслед за последней описательной статьей делается итоговая запись, в которой указывае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дел и пропущенные номера – при их наличии).</w:t>
      </w:r>
    </w:p>
    <w:p w14:paraId="451371F5" w14:textId="77777777" w:rsidR="00C41A87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A87">
        <w:rPr>
          <w:rFonts w:ascii="Times New Roman" w:eastAsia="Calibri" w:hAnsi="Times New Roman" w:cs="Times New Roman"/>
          <w:sz w:val="26"/>
          <w:szCs w:val="26"/>
        </w:rPr>
        <w:t>Опись дел организации подписывается ее составителем с указанием его должности.</w:t>
      </w:r>
    </w:p>
    <w:p w14:paraId="44D8AE09" w14:textId="77777777" w:rsidR="00820AA7" w:rsidRDefault="00820AA7" w:rsidP="00820AA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6263657F" w14:textId="04E0F30B" w:rsidR="00820AA7" w:rsidRPr="00A86693" w:rsidRDefault="00820AA7" w:rsidP="00016CB6">
      <w:pPr>
        <w:pStyle w:val="1"/>
        <w:ind w:firstLine="7230"/>
        <w:rPr>
          <w:rFonts w:eastAsia="Times New Roman"/>
          <w:lang w:eastAsia="ru-RU"/>
        </w:rPr>
      </w:pPr>
      <w:bookmarkStart w:id="5" w:name="_Приложение_№_6"/>
      <w:bookmarkEnd w:id="5"/>
      <w:r w:rsidRPr="00A86693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6</w:t>
      </w:r>
    </w:p>
    <w:p w14:paraId="1A39AABB" w14:textId="77777777" w:rsidR="00820AA7" w:rsidRPr="00A86693" w:rsidRDefault="00820AA7" w:rsidP="00820AA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14:paraId="3157897F" w14:textId="77777777" w:rsidR="00820AA7" w:rsidRPr="00A86693" w:rsidRDefault="00820AA7" w:rsidP="00820AA7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2A482" w14:textId="77777777" w:rsidR="00820AA7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е </w:t>
      </w:r>
      <w:r w:rsidRPr="00A866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зенное учрежд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а Новосибирска </w:t>
      </w:r>
    </w:p>
    <w:p w14:paraId="45ADBAC3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866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осибирски</w:t>
      </w:r>
      <w:r w:rsidRPr="00A866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ской </w:t>
      </w:r>
      <w:r w:rsidRPr="00A866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рхив»</w:t>
      </w:r>
    </w:p>
    <w:p w14:paraId="34E292C6" w14:textId="77777777" w:rsidR="00820AA7" w:rsidRPr="00A86693" w:rsidRDefault="00820AA7" w:rsidP="00820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2577CA" w14:textId="77777777" w:rsidR="00820AA7" w:rsidRPr="00A86693" w:rsidRDefault="00820AA7" w:rsidP="00820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1739E" w14:textId="77777777" w:rsidR="00820AA7" w:rsidRPr="00A86693" w:rsidRDefault="00820AA7" w:rsidP="00820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D82B0" w14:textId="77777777" w:rsidR="00820AA7" w:rsidRPr="00A86693" w:rsidRDefault="00820AA7" w:rsidP="00820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B7162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86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ограниченной ответственность</w:t>
      </w:r>
      <w:r w:rsidRPr="00A86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горресурс</w:t>
      </w:r>
      <w:r w:rsidRPr="00A8669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25796F1B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A8229E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6.09.1999</w:t>
      </w:r>
      <w:r w:rsidRPr="00A8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Pr="00A866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344EFFF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7F95C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5EB3B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E01BC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57830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0C30C" w14:textId="77777777" w:rsidR="00820AA7" w:rsidRPr="00A86693" w:rsidRDefault="00820AA7" w:rsidP="00820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775A2" w14:textId="77777777" w:rsidR="00820AA7" w:rsidRPr="00A86693" w:rsidRDefault="00820AA7" w:rsidP="00820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88C44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 №  Р-</w:t>
      </w:r>
      <w:r w:rsidRPr="00A86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14:paraId="5B19B9F5" w14:textId="77777777" w:rsidR="00820AA7" w:rsidRPr="00A86693" w:rsidRDefault="00820AA7" w:rsidP="00820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FE11F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86693">
        <w:rPr>
          <w:rFonts w:ascii="Times New Roman" w:eastAsia="Times New Roman" w:hAnsi="Times New Roman" w:cs="Times New Roman"/>
          <w:sz w:val="28"/>
          <w:szCs w:val="32"/>
          <w:lang w:eastAsia="ru-RU"/>
        </w:rPr>
        <w:t>Опись № ___</w:t>
      </w:r>
    </w:p>
    <w:p w14:paraId="676C1210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по личному составу</w:t>
      </w:r>
    </w:p>
    <w:p w14:paraId="37FDEBAB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9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00</w:t>
      </w:r>
      <w:r w:rsidRPr="00A8669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A8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2346E2A1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0F65A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7DFEC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612B6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8AFDF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00375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18CAC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E9546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182C2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22EA2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3D4BF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55957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109B0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D8FC9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1ECC2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4A70C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91F4C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27954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579BC" w14:textId="77777777" w:rsidR="00820AA7" w:rsidRPr="00A86693" w:rsidRDefault="00820AA7" w:rsidP="008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оформления титульного листа к описи</w:t>
      </w:r>
    </w:p>
    <w:p w14:paraId="36D69D75" w14:textId="77777777" w:rsidR="00820AA7" w:rsidRPr="00C41A87" w:rsidRDefault="00820AA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CD7070" w14:textId="77777777" w:rsidR="001D2939" w:rsidRDefault="001D2939" w:rsidP="001D2939">
      <w:pPr>
        <w:keepNext/>
        <w:spacing w:after="0" w:line="240" w:lineRule="auto"/>
        <w:outlineLvl w:val="0"/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</w:pPr>
    </w:p>
    <w:p w14:paraId="74FEBEEA" w14:textId="77777777" w:rsidR="001D2939" w:rsidRDefault="001D2939" w:rsidP="001D2939"/>
    <w:p w14:paraId="4BC1E088" w14:textId="654D330D" w:rsidR="001D2939" w:rsidRDefault="001D2939" w:rsidP="001D2939">
      <w:pPr>
        <w:pStyle w:val="1"/>
        <w:ind w:firstLine="7230"/>
      </w:pPr>
      <w:bookmarkStart w:id="6" w:name="_Приложение_№_7"/>
      <w:bookmarkEnd w:id="6"/>
      <w:r>
        <w:lastRenderedPageBreak/>
        <w:t>Приложение № 7</w:t>
      </w:r>
    </w:p>
    <w:p w14:paraId="3324B88B" w14:textId="1358ABC2" w:rsidR="001D2939" w:rsidRPr="001D2939" w:rsidRDefault="001D2939" w:rsidP="001D2939">
      <w:pPr>
        <w:jc w:val="center"/>
        <w:rPr>
          <w:rFonts w:ascii="Century" w:hAnsi="Century"/>
          <w:b/>
          <w:bCs/>
          <w:sz w:val="28"/>
          <w:szCs w:val="28"/>
        </w:rPr>
      </w:pPr>
      <w:r w:rsidRPr="001D2939">
        <w:rPr>
          <w:rFonts w:ascii="Century" w:hAnsi="Century"/>
          <w:b/>
          <w:bCs/>
          <w:sz w:val="28"/>
          <w:szCs w:val="28"/>
        </w:rPr>
        <w:t>Муниципальное предприятие «Золотой Колос»</w:t>
      </w:r>
    </w:p>
    <w:p w14:paraId="22C8745B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</w:pPr>
    </w:p>
    <w:p w14:paraId="7F2481F3" w14:textId="4FA1F59F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  <w:r>
        <w:rPr>
          <w:rFonts w:ascii="Century" w:eastAsia="Times New Roman" w:hAnsi="Century" w:cs="Times New Roman"/>
          <w:sz w:val="28"/>
          <w:szCs w:val="24"/>
          <w:lang w:eastAsia="ru-RU"/>
        </w:rPr>
        <w:t>(</w:t>
      </w:r>
      <w:r w:rsidRPr="00AC1218">
        <w:rPr>
          <w:rFonts w:ascii="Century" w:eastAsia="Times New Roman" w:hAnsi="Century" w:cs="Times New Roman"/>
          <w:sz w:val="28"/>
          <w:szCs w:val="24"/>
          <w:lang w:eastAsia="ru-RU"/>
        </w:rPr>
        <w:t xml:space="preserve">июнь 1992 г. –  </w:t>
      </w:r>
      <w:r>
        <w:rPr>
          <w:rFonts w:ascii="Century" w:eastAsia="Times New Roman" w:hAnsi="Century" w:cs="Times New Roman"/>
          <w:sz w:val="28"/>
          <w:szCs w:val="24"/>
          <w:lang w:eastAsia="ru-RU"/>
        </w:rPr>
        <w:t>09 января</w:t>
      </w:r>
      <w:r w:rsidRPr="00AC1218">
        <w:rPr>
          <w:rFonts w:ascii="Century" w:eastAsia="Times New Roman" w:hAnsi="Century" w:cs="Times New Roman"/>
          <w:sz w:val="28"/>
          <w:szCs w:val="24"/>
          <w:lang w:eastAsia="ru-RU"/>
        </w:rPr>
        <w:t xml:space="preserve"> 1997 г.)</w:t>
      </w:r>
    </w:p>
    <w:p w14:paraId="369A3EA4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5661DAB1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030F8C39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06832AF8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711431C7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</w:pPr>
      <w:r w:rsidRPr="00AC1218"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  <w:t>Муниципальное унитарное предприятие</w:t>
      </w:r>
    </w:p>
    <w:p w14:paraId="2EC68D48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</w:pPr>
      <w:r w:rsidRPr="00AC1218"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  <w:t>«Золотой Колос»</w:t>
      </w:r>
    </w:p>
    <w:p w14:paraId="1226C060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73AEE5B5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  <w:r w:rsidRPr="00AC1218">
        <w:rPr>
          <w:rFonts w:ascii="Century" w:eastAsia="Times New Roman" w:hAnsi="Century" w:cs="Times New Roman"/>
          <w:sz w:val="28"/>
          <w:szCs w:val="24"/>
          <w:lang w:eastAsia="ru-RU"/>
        </w:rPr>
        <w:t>(</w:t>
      </w:r>
      <w:r>
        <w:rPr>
          <w:rFonts w:ascii="Century" w:eastAsia="Times New Roman" w:hAnsi="Century" w:cs="Times New Roman"/>
          <w:sz w:val="28"/>
          <w:szCs w:val="24"/>
          <w:lang w:eastAsia="ru-RU"/>
        </w:rPr>
        <w:t>09 января</w:t>
      </w:r>
      <w:r w:rsidRPr="00AC1218">
        <w:rPr>
          <w:rFonts w:ascii="Century" w:eastAsia="Times New Roman" w:hAnsi="Century" w:cs="Times New Roman"/>
          <w:sz w:val="28"/>
          <w:szCs w:val="24"/>
          <w:lang w:eastAsia="ru-RU"/>
        </w:rPr>
        <w:t xml:space="preserve"> 1997 г. – </w:t>
      </w:r>
      <w:r>
        <w:rPr>
          <w:rFonts w:ascii="Century" w:eastAsia="Times New Roman" w:hAnsi="Century" w:cs="Times New Roman"/>
          <w:sz w:val="28"/>
          <w:szCs w:val="24"/>
          <w:lang w:eastAsia="ru-RU"/>
        </w:rPr>
        <w:t>26 июня</w:t>
      </w:r>
      <w:r w:rsidRPr="00AC1218">
        <w:rPr>
          <w:rFonts w:ascii="Century" w:eastAsia="Times New Roman" w:hAnsi="Century" w:cs="Times New Roman"/>
          <w:sz w:val="28"/>
          <w:szCs w:val="24"/>
          <w:lang w:eastAsia="ru-RU"/>
        </w:rPr>
        <w:t xml:space="preserve"> 2003 г.)</w:t>
      </w:r>
    </w:p>
    <w:p w14:paraId="17AF51DC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3BE41733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385AD4CC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0FA264B6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63FE6259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310FCE12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</w:pPr>
      <w:r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  <w:t xml:space="preserve">Муниципальное унитарное </w:t>
      </w:r>
      <w:r w:rsidRPr="00AC1218"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  <w:t>предприяти</w:t>
      </w:r>
      <w:r w:rsidRPr="00AC1218">
        <w:rPr>
          <w:rFonts w:ascii="Century" w:eastAsia="Times New Roman" w:hAnsi="Century" w:cs="Times New Roman" w:hint="eastAsia"/>
          <w:b/>
          <w:bCs/>
          <w:sz w:val="28"/>
          <w:szCs w:val="24"/>
          <w:lang w:eastAsia="ru-RU"/>
        </w:rPr>
        <w:t>е</w:t>
      </w:r>
    </w:p>
    <w:p w14:paraId="466144EE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  <w:r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  <w:t xml:space="preserve">г. Новосибирска «Золотой </w:t>
      </w:r>
      <w:r w:rsidRPr="00AC1218">
        <w:rPr>
          <w:rFonts w:ascii="Century" w:eastAsia="Times New Roman" w:hAnsi="Century" w:cs="Times New Roman"/>
          <w:b/>
          <w:bCs/>
          <w:sz w:val="28"/>
          <w:szCs w:val="24"/>
          <w:lang w:eastAsia="ru-RU"/>
        </w:rPr>
        <w:t>колос»</w:t>
      </w:r>
    </w:p>
    <w:p w14:paraId="1C9E47BD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</w:p>
    <w:p w14:paraId="7F32D900" w14:textId="77777777" w:rsidR="001D2939" w:rsidRPr="00AC1218" w:rsidRDefault="001D2939" w:rsidP="001D2939">
      <w:pPr>
        <w:spacing w:after="0" w:line="240" w:lineRule="auto"/>
        <w:jc w:val="center"/>
        <w:rPr>
          <w:rFonts w:ascii="Century" w:eastAsia="Times New Roman" w:hAnsi="Century" w:cs="Times New Roman"/>
          <w:sz w:val="28"/>
          <w:szCs w:val="24"/>
          <w:lang w:eastAsia="ru-RU"/>
        </w:rPr>
      </w:pPr>
      <w:r w:rsidRPr="00AC1218">
        <w:rPr>
          <w:rFonts w:ascii="Century" w:eastAsia="Times New Roman" w:hAnsi="Century" w:cs="Times New Roman"/>
          <w:sz w:val="28"/>
          <w:szCs w:val="24"/>
          <w:lang w:eastAsia="ru-RU"/>
        </w:rPr>
        <w:t>(</w:t>
      </w:r>
      <w:r>
        <w:rPr>
          <w:rFonts w:ascii="Century" w:eastAsia="Times New Roman" w:hAnsi="Century" w:cs="Times New Roman"/>
          <w:sz w:val="28"/>
          <w:szCs w:val="24"/>
          <w:lang w:eastAsia="ru-RU"/>
        </w:rPr>
        <w:t>26 июня</w:t>
      </w:r>
      <w:r w:rsidRPr="00AC1218">
        <w:rPr>
          <w:rFonts w:ascii="Century" w:eastAsia="Times New Roman" w:hAnsi="Century" w:cs="Times New Roman"/>
          <w:sz w:val="28"/>
          <w:szCs w:val="24"/>
          <w:lang w:eastAsia="ru-RU"/>
        </w:rPr>
        <w:t xml:space="preserve"> 2003 г. -  </w:t>
      </w:r>
      <w:r>
        <w:rPr>
          <w:rFonts w:ascii="Century" w:eastAsia="Times New Roman" w:hAnsi="Century" w:cs="Times New Roman"/>
          <w:sz w:val="28"/>
          <w:szCs w:val="24"/>
          <w:lang w:eastAsia="ru-RU"/>
        </w:rPr>
        <w:t xml:space="preserve">31 </w:t>
      </w:r>
      <w:r w:rsidRPr="00AC1218">
        <w:rPr>
          <w:rFonts w:ascii="Century" w:eastAsia="Times New Roman" w:hAnsi="Century" w:cs="Times New Roman"/>
          <w:sz w:val="28"/>
          <w:szCs w:val="24"/>
          <w:lang w:eastAsia="ru-RU"/>
        </w:rPr>
        <w:t>август</w:t>
      </w:r>
      <w:r>
        <w:rPr>
          <w:rFonts w:ascii="Century" w:eastAsia="Times New Roman" w:hAnsi="Century" w:cs="Times New Roman"/>
          <w:sz w:val="28"/>
          <w:szCs w:val="24"/>
          <w:lang w:eastAsia="ru-RU"/>
        </w:rPr>
        <w:t>а</w:t>
      </w:r>
      <w:r w:rsidRPr="00AC1218">
        <w:rPr>
          <w:rFonts w:ascii="Century" w:eastAsia="Times New Roman" w:hAnsi="Century" w:cs="Times New Roman"/>
          <w:sz w:val="28"/>
          <w:szCs w:val="24"/>
          <w:lang w:eastAsia="ru-RU"/>
        </w:rPr>
        <w:t xml:space="preserve"> 2007г.)</w:t>
      </w:r>
    </w:p>
    <w:p w14:paraId="5CBBCFCE" w14:textId="77777777" w:rsidR="001D2939" w:rsidRDefault="001D2939" w:rsidP="001D2939">
      <w:pPr>
        <w:spacing w:after="0" w:line="312" w:lineRule="auto"/>
        <w:ind w:right="-1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2006F3" w14:textId="77777777" w:rsidR="001D2939" w:rsidRDefault="001D2939" w:rsidP="001D2939">
      <w:pPr>
        <w:spacing w:after="0" w:line="312" w:lineRule="auto"/>
        <w:ind w:right="-1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3B76E71" w14:textId="77777777" w:rsidR="001D2939" w:rsidRPr="00AC1218" w:rsidRDefault="001D2939" w:rsidP="001D2939">
      <w:pPr>
        <w:spacing w:after="0" w:line="312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оформления листа переименований к описи</w:t>
      </w:r>
    </w:p>
    <w:p w14:paraId="03F0A56E" w14:textId="77777777" w:rsidR="00C41A87" w:rsidRPr="00C41A87" w:rsidRDefault="00C41A87" w:rsidP="00C41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B0A33C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990D7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21C9F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9434C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7B9A7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F9F28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EEE40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321C4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87A32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7EAB7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3EB76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C5D00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24B69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E5D5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12E91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90795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A5F9B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343A6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52D28" w14:textId="17E2A6BC" w:rsidR="009F52E6" w:rsidRDefault="009F52E6" w:rsidP="009F52E6">
      <w:pPr>
        <w:pStyle w:val="1"/>
        <w:ind w:firstLine="7088"/>
        <w:rPr>
          <w:rFonts w:eastAsia="Times New Roman"/>
          <w:b/>
          <w:bCs/>
          <w:lang w:eastAsia="ru-RU"/>
        </w:rPr>
      </w:pPr>
      <w:bookmarkStart w:id="7" w:name="_Приложение_№_8"/>
      <w:bookmarkEnd w:id="7"/>
      <w:r w:rsidRPr="00EC5F22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8</w:t>
      </w:r>
    </w:p>
    <w:p w14:paraId="0FC23472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62B5E2" w14:textId="77777777" w:rsidR="009F52E6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E868FA" w14:textId="77777777" w:rsidR="009F52E6" w:rsidRPr="003D0884" w:rsidRDefault="009F52E6" w:rsidP="009F5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Н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</w:t>
      </w:r>
    </w:p>
    <w:p w14:paraId="081042C6" w14:textId="77777777" w:rsidR="009F52E6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DE5475" w14:textId="77777777" w:rsidR="009F52E6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5B04FD" w14:textId="77777777" w:rsidR="009F52E6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DB3ABE" w14:textId="77777777" w:rsidR="009F52E6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698D41" w14:textId="77777777" w:rsidR="009F52E6" w:rsidRPr="00004633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исловие </w:t>
      </w:r>
    </w:p>
    <w:p w14:paraId="495C9E66" w14:textId="77777777" w:rsidR="009F52E6" w:rsidRPr="00004633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писи № ___  дел по личному составу </w:t>
      </w:r>
    </w:p>
    <w:p w14:paraId="01359A35" w14:textId="77777777" w:rsidR="009F52E6" w:rsidRPr="00004633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____ – ____ годы</w:t>
      </w:r>
    </w:p>
    <w:p w14:paraId="00699875" w14:textId="77777777" w:rsidR="009F52E6" w:rsidRPr="00004633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A72A1" w14:textId="77777777" w:rsidR="009F52E6" w:rsidRPr="00004633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C83AF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бщего собрания учредителей (Единственного учредителя) от 13.03.2008</w:t>
      </w:r>
      <w:r w:rsidRPr="00004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 создано общество с ограниченной ответственностью «________» (сокращенное наименование – ООО «_________»). </w:t>
      </w:r>
    </w:p>
    <w:p w14:paraId="23B4A206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 Федеральной налоговой службы по _____ району                       г. Новосибирска</w:t>
      </w:r>
      <w:r w:rsidRPr="00004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 устав ООО «_________» (от 21.03.2008, ГРН ____________); выдано свидетельство о государственной регистрации юридического лица при его создании от 31.03.2008 серии ___ № _________.  </w:t>
      </w:r>
    </w:p>
    <w:p w14:paraId="63B884AA" w14:textId="77777777" w:rsidR="009F52E6" w:rsidRPr="00004633" w:rsidRDefault="009F52E6" w:rsidP="009F52E6">
      <w:pPr>
        <w:tabs>
          <w:tab w:val="left" w:pos="567"/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 Федеральной налоговой службы по ____ району                         г. Новосибирска выдано свидетельство о постановке на учет в налоговом органе по месту нахождения на территории Российской Федерации общества с ограниченной ответственностью «_________» от 31.03.2008 серии ____                     № _________</w:t>
      </w:r>
      <w:r w:rsidRPr="00004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выданного свидетельства обществу присвоены следующие реквизиты: ОГРН _________, ИНН _________, КПП _________. </w:t>
      </w:r>
    </w:p>
    <w:p w14:paraId="38C64859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ООО «_________» осуществляло следующие виды деятельности: </w:t>
      </w:r>
    </w:p>
    <w:p w14:paraId="29D248F6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ая, торгово-закупочная, торгово-посредническая, снабженческая и другая коммерческая деятельность (в том числе оптовая, розничная и комиссионная торговля);</w:t>
      </w:r>
    </w:p>
    <w:p w14:paraId="0345DBEA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ламная и информационно-справочная деятельность;</w:t>
      </w:r>
    </w:p>
    <w:p w14:paraId="2A124B9E" w14:textId="77777777" w:rsidR="009F52E6" w:rsidRPr="00004633" w:rsidRDefault="009F52E6" w:rsidP="009F52E6">
      <w:pPr>
        <w:tabs>
          <w:tab w:val="left" w:pos="742"/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   виды    деятельности,    не    запрещенные    действующим законодательством.</w:t>
      </w:r>
      <w:r w:rsidRPr="00004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</w:p>
    <w:p w14:paraId="1AEBBB4E" w14:textId="77777777" w:rsidR="009F52E6" w:rsidRPr="00004633" w:rsidRDefault="009F52E6" w:rsidP="009F52E6">
      <w:pPr>
        <w:tabs>
          <w:tab w:val="left" w:pos="742"/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бщего собрания учредителей (Единственного учредителя) от 14.02.2011 № ___ общество с ограниченной ответственностью «________» переименовано в общество с ограниченной ответственностью «________» (сокращенное наименование – ООО «_________»).   </w:t>
      </w:r>
    </w:p>
    <w:p w14:paraId="607D4DB7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инспекцией Федеральной налоговой службы № 16 по Новосибирской области в Единый государственный реестр юридических лиц внесена запись от 20.02.2011 за государственным регистрационным номером </w:t>
      </w: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 о внесении изменений в учредительные документы юридического лица, связанных с изменением сведений о юридическом лице, содержащихся в Едином государственном реестре юридических лиц.  </w:t>
      </w:r>
    </w:p>
    <w:p w14:paraId="421B5007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2 Общим собранием учредителей (Единственным учредителем) ООО «________» было принято решение № ___ о ликвидации общества, назначении ликвидатора и передаче ликвидатору полномочий по управлению обществом.</w:t>
      </w:r>
      <w:r w:rsidRPr="00004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</w:p>
    <w:p w14:paraId="2CDA019F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13 Межрайонной инспекцией Федеральной налоговой службы № 16 по Новосибирской области</w:t>
      </w:r>
      <w:r w:rsidRPr="00004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свидетельство серии ___ № _______________ о внесении записи в Единый государственный реестр юридических лиц за ГРН ____________ о принятии решения о ликвидации общества. </w:t>
      </w:r>
    </w:p>
    <w:p w14:paraId="427D0BE0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13 Межрайонной инспекцией Федеральной налоговой службы № 16 по Новосибирской области выдано свидетельство серии ___ № _______________ о внесении записи в Единый государственный реестр юридических лиц за ГРН ____________ о назначении ликвидатора.</w:t>
      </w:r>
    </w:p>
    <w:p w14:paraId="523D656B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4.2013 Межрайонной инспекцией Федеральной налоговой службы № 16 по Новосибирской области выдано свидетельство серии ___ № _______________ о внесении записи в Единый государственный реестр юридических лиц за ГРН ____________ о государственной регистрации юридического лица в связи с его ликвидацией.   </w:t>
      </w:r>
    </w:p>
    <w:p w14:paraId="186899EF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4.2013 Межрайонной инспекцией Федеральной налоговой службы № 16 по Новосибирской области выдано уведомление № ____ о снятии Общества с ограниченной ответственностью «_________» с учета в налоговом органе. </w:t>
      </w:r>
    </w:p>
    <w:p w14:paraId="7FE6140D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ликвидацией ООО «</w:t>
      </w: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0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документы по личному составу общества подготовлены для передачи на государственное хранение.  </w:t>
      </w:r>
    </w:p>
    <w:p w14:paraId="389C39B3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E4EFC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порядочения документов составлена опись № __ дел по личному составу за 2008 – 2013 годы</w:t>
      </w:r>
      <w:r w:rsidRPr="00004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___ (____________)</w:t>
      </w:r>
      <w:r w:rsidRPr="00004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</w:p>
    <w:p w14:paraId="2908F3EA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20DBB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писи:</w:t>
      </w:r>
    </w:p>
    <w:p w14:paraId="3355A1D7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директора общества по личному составу;</w:t>
      </w:r>
    </w:p>
    <w:p w14:paraId="772E85F3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е договоры с работниками и дополнительные соглашения к ним;</w:t>
      </w:r>
    </w:p>
    <w:p w14:paraId="4ED5BB1B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евые счета по начислению заработной платы работникам общества;  </w:t>
      </w:r>
    </w:p>
    <w:p w14:paraId="7877D026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е карточки (ф. Т-2) уволенных  работников общества.</w:t>
      </w:r>
      <w:r w:rsidRPr="00004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</w:p>
    <w:p w14:paraId="27793DBD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23FEB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писи неполный.</w:t>
      </w:r>
      <w:r w:rsidRPr="000046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</w:p>
    <w:p w14:paraId="159B066C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иду утраты в описи отсутствуют приказы директора общества по личному составу за сентябрь – декабрь 2009 года и лицевые счета по начислению заработной платы работникам общества за 2011 год. Перечисленные документы предположительно были утеряны при переезде части структурных подразделений общества в другое здание, в процессе которого не проводилось проверок наличия документов до и после переезда. В связи с утратой документов составлен акт об отсутствии документов по личному составу от «___»_________ 201_ № __. </w:t>
      </w:r>
    </w:p>
    <w:p w14:paraId="77520E02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е личные документы работников в обществе отсутствуют, поскольку выданы работникам при увольнении.</w:t>
      </w:r>
    </w:p>
    <w:p w14:paraId="21F06C72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в описи систематизированы по хронологически-номинальному признаку. </w:t>
      </w:r>
    </w:p>
    <w:p w14:paraId="1F7D25DC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состояние документов удовлетворительное.</w:t>
      </w:r>
    </w:p>
    <w:p w14:paraId="1F223799" w14:textId="77777777" w:rsidR="009F52E6" w:rsidRPr="00004633" w:rsidRDefault="009F52E6" w:rsidP="009F52E6">
      <w:pPr>
        <w:tabs>
          <w:tab w:val="left" w:pos="868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документов к уничтожению не проводился, акт на уничтожение документов, не представляющих исторической ценности и утративших практическое значение, не составлялся.</w:t>
      </w:r>
    </w:p>
    <w:p w14:paraId="7EBBB7C7" w14:textId="77777777" w:rsidR="009F52E6" w:rsidRPr="00004633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64D46" w14:textId="77777777" w:rsidR="009F52E6" w:rsidRPr="00004633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F3332" w14:textId="77777777" w:rsidR="009F52E6" w:rsidRDefault="009F52E6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тор                                                                                                И.О. Фамилия</w:t>
      </w:r>
    </w:p>
    <w:p w14:paraId="3D3E77E8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14:paraId="0911A1D3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5F074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218F9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77E24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03050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63DFB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52581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07424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A4096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5B60A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113F0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97900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90531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729A8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EBAAA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45C15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41F39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AA50D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759B4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C82F4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6E0C6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B7689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777DC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6C7E1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BFF19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D4B6A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3C0A5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77F91" w14:textId="4B9269F5" w:rsidR="00B441E5" w:rsidRPr="00EC5F22" w:rsidRDefault="00B441E5" w:rsidP="00B441E5">
      <w:pPr>
        <w:pStyle w:val="1"/>
        <w:ind w:firstLine="7088"/>
        <w:rPr>
          <w:rFonts w:eastAsia="Times New Roman"/>
          <w:lang w:eastAsia="ru-RU"/>
        </w:rPr>
      </w:pPr>
      <w:bookmarkStart w:id="8" w:name="_Приложение_№_9"/>
      <w:bookmarkEnd w:id="8"/>
      <w:r>
        <w:rPr>
          <w:rFonts w:eastAsia="Times New Roman"/>
          <w:lang w:eastAsia="ru-RU"/>
        </w:rPr>
        <w:lastRenderedPageBreak/>
        <w:t xml:space="preserve"> </w:t>
      </w:r>
      <w:r w:rsidRPr="00EC5F22">
        <w:rPr>
          <w:rFonts w:eastAsia="Times New Roman"/>
          <w:lang w:eastAsia="ru-RU"/>
        </w:rPr>
        <w:t xml:space="preserve">Приложение № </w:t>
      </w:r>
      <w:r>
        <w:rPr>
          <w:rFonts w:eastAsia="Times New Roman"/>
          <w:lang w:eastAsia="ru-RU"/>
        </w:rPr>
        <w:t>9</w:t>
      </w:r>
    </w:p>
    <w:p w14:paraId="6C85AAD9" w14:textId="77777777" w:rsidR="00B441E5" w:rsidRPr="00EC5F22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4A7B" w14:textId="77777777" w:rsidR="00B441E5" w:rsidRPr="00EC5F22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E3010" w14:textId="77777777" w:rsidR="00B441E5" w:rsidRPr="00EC5F22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ОКРАЩЕНИЙ</w:t>
      </w:r>
    </w:p>
    <w:p w14:paraId="3096DEC8" w14:textId="77777777" w:rsidR="00B441E5" w:rsidRPr="00EC5F22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ED79FF" w14:textId="77777777" w:rsidR="00B441E5" w:rsidRPr="00EC5F22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F6DEF38" w14:textId="77777777" w:rsidR="00B441E5" w:rsidRPr="00EC5F22" w:rsidRDefault="00B441E5" w:rsidP="00B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– открытое акционерное общество</w:t>
      </w:r>
    </w:p>
    <w:p w14:paraId="377F3167" w14:textId="77777777" w:rsidR="00B441E5" w:rsidRPr="00EC5F22" w:rsidRDefault="00B441E5" w:rsidP="00B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71236" w14:textId="77777777" w:rsidR="00B441E5" w:rsidRPr="00EC5F22" w:rsidRDefault="00B441E5" w:rsidP="00B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 – Пенсионный фонд России</w:t>
      </w:r>
    </w:p>
    <w:p w14:paraId="2FA27AA2" w14:textId="77777777" w:rsidR="00B441E5" w:rsidRPr="00EC5F22" w:rsidRDefault="00B441E5" w:rsidP="00B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76A9A" w14:textId="77777777" w:rsidR="00B441E5" w:rsidRPr="00EC5F22" w:rsidRDefault="00B441E5" w:rsidP="00B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>ЦЭК – центральная экспертная комиссия</w:t>
      </w:r>
    </w:p>
    <w:p w14:paraId="59D14FF0" w14:textId="77777777" w:rsidR="00B441E5" w:rsidRPr="00EC5F22" w:rsidRDefault="00B441E5" w:rsidP="00B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49AA8" w14:textId="77777777" w:rsidR="00B441E5" w:rsidRPr="00EC5F22" w:rsidRDefault="00B441E5" w:rsidP="00B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DEB29" w14:textId="77777777" w:rsidR="00B441E5" w:rsidRPr="00EC5F22" w:rsidRDefault="00B441E5" w:rsidP="00B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34C5A" w14:textId="77777777" w:rsidR="00B441E5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CE4E4F8" w14:textId="77777777" w:rsidR="00B441E5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430FADA" w14:textId="77777777" w:rsidR="00B441E5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14414F" w14:textId="77777777" w:rsidR="00B441E5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21A2B72" w14:textId="77777777" w:rsidR="00B441E5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0193A6" w14:textId="77777777" w:rsidR="00B441E5" w:rsidRPr="00190EBB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оформления списка сокращений</w:t>
      </w:r>
    </w:p>
    <w:p w14:paraId="08E7B500" w14:textId="77777777" w:rsidR="00B441E5" w:rsidRPr="00004633" w:rsidRDefault="00B441E5" w:rsidP="009F5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AEF98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BDF05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0B645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C2719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24FEB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BBDFE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111BA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8825B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E673A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77E18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32FEF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12845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B330E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D5E7B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3887F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9B588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7F4D7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CA4D0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96305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55E56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07AB7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AFF8C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E846D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B3053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DEA75" w14:textId="77777777" w:rsidR="00B441E5" w:rsidRDefault="00B441E5" w:rsidP="00B441E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D5321" w14:textId="5709D3C4" w:rsidR="00B441E5" w:rsidRPr="00673848" w:rsidRDefault="00B441E5" w:rsidP="00B441E5">
      <w:pPr>
        <w:pStyle w:val="1"/>
        <w:ind w:firstLine="6804"/>
        <w:rPr>
          <w:rFonts w:eastAsia="Times New Roman"/>
          <w:lang w:eastAsia="ru-RU"/>
        </w:rPr>
      </w:pPr>
      <w:bookmarkStart w:id="9" w:name="_Приложение_№_10"/>
      <w:bookmarkEnd w:id="9"/>
      <w:r w:rsidRPr="0067384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10</w:t>
      </w:r>
    </w:p>
    <w:p w14:paraId="00BADBD4" w14:textId="77777777" w:rsidR="00B441E5" w:rsidRPr="00673848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к  Памятке</w:t>
      </w:r>
    </w:p>
    <w:p w14:paraId="1B900865" w14:textId="77777777" w:rsidR="00B441E5" w:rsidRPr="00673848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86"/>
        <w:gridCol w:w="3665"/>
      </w:tblGrid>
      <w:tr w:rsidR="00B441E5" w:rsidRPr="00673848" w14:paraId="03916EC7" w14:textId="77777777" w:rsidTr="005E2F5E">
        <w:trPr>
          <w:trHeight w:val="2042"/>
        </w:trPr>
        <w:tc>
          <w:tcPr>
            <w:tcW w:w="6253" w:type="dxa"/>
          </w:tcPr>
          <w:p w14:paraId="7F9EBCE4" w14:textId="77777777" w:rsidR="00B441E5" w:rsidRPr="00673848" w:rsidRDefault="00B441E5" w:rsidP="005E2F5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</w:p>
          <w:p w14:paraId="07C176FF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___________»</w:t>
            </w:r>
          </w:p>
          <w:p w14:paraId="23FECFC2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50505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  <w:p w14:paraId="014E457F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11.201_ </w:t>
            </w:r>
          </w:p>
          <w:p w14:paraId="32CCC0DA" w14:textId="77777777" w:rsidR="00B441E5" w:rsidRPr="00673848" w:rsidRDefault="00B441E5" w:rsidP="005E2F5E">
            <w:pPr>
              <w:tabs>
                <w:tab w:val="left" w:pos="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F3482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документов по личному составу</w:t>
            </w:r>
          </w:p>
          <w:p w14:paraId="065E5175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</w:tcPr>
          <w:p w14:paraId="6B67B8DD" w14:textId="77777777" w:rsidR="00B441E5" w:rsidRPr="00673848" w:rsidRDefault="00B441E5" w:rsidP="005E2F5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 </w:t>
            </w:r>
          </w:p>
          <w:p w14:paraId="052BDB71" w14:textId="77777777" w:rsidR="00B441E5" w:rsidRPr="00673848" w:rsidRDefault="00B441E5" w:rsidP="005E2F5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Конкурсный управляющий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</w:t>
            </w:r>
            <w:r w:rsidRPr="006738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 «___________________»</w:t>
            </w:r>
          </w:p>
          <w:p w14:paraId="7E8E39EA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0CB3B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Pr="006738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.О. Фамилия</w:t>
            </w: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«____ » _______________ 201_ г.                                     </w:t>
            </w:r>
          </w:p>
        </w:tc>
      </w:tr>
    </w:tbl>
    <w:p w14:paraId="7D5381AF" w14:textId="77777777" w:rsidR="00B441E5" w:rsidRPr="00673848" w:rsidRDefault="00B441E5" w:rsidP="00B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07A31C06" w14:textId="77777777" w:rsidR="00B441E5" w:rsidRPr="00673848" w:rsidRDefault="00B441E5" w:rsidP="00B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76D8FD" w14:textId="77777777" w:rsidR="00B441E5" w:rsidRPr="00673848" w:rsidRDefault="00B441E5" w:rsidP="00B441E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ешением Арбитражного суда Новосибирской области от 21.05.201_ по делу                   № ________________ об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» было признано банкротом и в отношении него открыто конкурсное производство.  </w:t>
      </w:r>
    </w:p>
    <w:p w14:paraId="456F2E56" w14:textId="77777777" w:rsidR="00B441E5" w:rsidRPr="00673848" w:rsidRDefault="00B441E5" w:rsidP="00B441E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готовки документов по личному составу общества к передаче на государственное хранение выявлено отсутствие следующих документов: </w:t>
      </w:r>
    </w:p>
    <w:p w14:paraId="55517D92" w14:textId="77777777" w:rsidR="00B441E5" w:rsidRPr="00673848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4843"/>
        <w:gridCol w:w="1456"/>
        <w:gridCol w:w="2632"/>
      </w:tblGrid>
      <w:tr w:rsidR="00B441E5" w:rsidRPr="00673848" w14:paraId="7034AA5C" w14:textId="77777777" w:rsidTr="005E2F5E">
        <w:trPr>
          <w:trHeight w:val="293"/>
        </w:trPr>
        <w:tc>
          <w:tcPr>
            <w:tcW w:w="896" w:type="dxa"/>
          </w:tcPr>
          <w:p w14:paraId="324B2C32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</w:p>
          <w:p w14:paraId="08EB520F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3" w:type="dxa"/>
          </w:tcPr>
          <w:p w14:paraId="46B7BF66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ед.хр.</w:t>
            </w:r>
          </w:p>
        </w:tc>
        <w:tc>
          <w:tcPr>
            <w:tcW w:w="1456" w:type="dxa"/>
          </w:tcPr>
          <w:p w14:paraId="12367D81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</w:t>
            </w:r>
          </w:p>
          <w:p w14:paraId="4F798259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632" w:type="dxa"/>
          </w:tcPr>
          <w:p w14:paraId="038A6AED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   отсутствия</w:t>
            </w:r>
          </w:p>
        </w:tc>
      </w:tr>
      <w:tr w:rsidR="00B441E5" w:rsidRPr="00673848" w14:paraId="0592F85E" w14:textId="77777777" w:rsidTr="005E2F5E">
        <w:tc>
          <w:tcPr>
            <w:tcW w:w="896" w:type="dxa"/>
          </w:tcPr>
          <w:p w14:paraId="2F788854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3" w:type="dxa"/>
          </w:tcPr>
          <w:p w14:paraId="3E12D090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</w:tcPr>
          <w:p w14:paraId="72D7FA2D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2" w:type="dxa"/>
          </w:tcPr>
          <w:p w14:paraId="62A596B1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41E5" w:rsidRPr="00673848" w14:paraId="6E0CBFC3" w14:textId="77777777" w:rsidTr="005E2F5E">
        <w:trPr>
          <w:trHeight w:val="606"/>
        </w:trPr>
        <w:tc>
          <w:tcPr>
            <w:tcW w:w="896" w:type="dxa"/>
          </w:tcPr>
          <w:p w14:paraId="724EEF7C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3" w:type="dxa"/>
          </w:tcPr>
          <w:p w14:paraId="594650DF" w14:textId="77777777" w:rsidR="00B441E5" w:rsidRPr="00673848" w:rsidRDefault="00B441E5" w:rsidP="005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генерального директора по личному составу</w:t>
            </w:r>
          </w:p>
        </w:tc>
        <w:tc>
          <w:tcPr>
            <w:tcW w:w="1456" w:type="dxa"/>
          </w:tcPr>
          <w:p w14:paraId="79995958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 – 1998</w:t>
            </w:r>
          </w:p>
        </w:tc>
        <w:tc>
          <w:tcPr>
            <w:tcW w:w="2632" w:type="dxa"/>
          </w:tcPr>
          <w:p w14:paraId="0B05791C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е ответственных лиц</w:t>
            </w:r>
          </w:p>
          <w:p w14:paraId="6C03EFA0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оставления актов передачи документов</w:t>
            </w:r>
          </w:p>
        </w:tc>
      </w:tr>
      <w:tr w:rsidR="00B441E5" w:rsidRPr="00673848" w14:paraId="579ED689" w14:textId="77777777" w:rsidTr="005E2F5E">
        <w:trPr>
          <w:trHeight w:val="634"/>
        </w:trPr>
        <w:tc>
          <w:tcPr>
            <w:tcW w:w="896" w:type="dxa"/>
          </w:tcPr>
          <w:p w14:paraId="7A2598BE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3" w:type="dxa"/>
          </w:tcPr>
          <w:p w14:paraId="0F61A970" w14:textId="77777777" w:rsidR="00B441E5" w:rsidRPr="00673848" w:rsidRDefault="00B441E5" w:rsidP="005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ые счета по начислению заработной платы работникам </w:t>
            </w:r>
          </w:p>
        </w:tc>
        <w:tc>
          <w:tcPr>
            <w:tcW w:w="1456" w:type="dxa"/>
          </w:tcPr>
          <w:p w14:paraId="30ADDD45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 – 1998</w:t>
            </w:r>
          </w:p>
        </w:tc>
        <w:tc>
          <w:tcPr>
            <w:tcW w:w="2632" w:type="dxa"/>
          </w:tcPr>
          <w:p w14:paraId="190E60A8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в результате пожара (затопления и т.д.)</w:t>
            </w:r>
          </w:p>
        </w:tc>
      </w:tr>
      <w:tr w:rsidR="00B441E5" w:rsidRPr="00673848" w14:paraId="10807BDA" w14:textId="77777777" w:rsidTr="005E2F5E">
        <w:trPr>
          <w:trHeight w:val="90"/>
        </w:trPr>
        <w:tc>
          <w:tcPr>
            <w:tcW w:w="896" w:type="dxa"/>
          </w:tcPr>
          <w:p w14:paraId="039926E1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43" w:type="dxa"/>
          </w:tcPr>
          <w:p w14:paraId="257548CD" w14:textId="77777777" w:rsidR="00B441E5" w:rsidRPr="00673848" w:rsidRDefault="00B441E5" w:rsidP="005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уволенных работников в количестве 25 дел</w:t>
            </w:r>
          </w:p>
        </w:tc>
        <w:tc>
          <w:tcPr>
            <w:tcW w:w="1456" w:type="dxa"/>
          </w:tcPr>
          <w:p w14:paraId="1F76A9C1" w14:textId="77777777" w:rsidR="00B441E5" w:rsidRPr="00673848" w:rsidRDefault="00B441E5" w:rsidP="005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 – 1998</w:t>
            </w:r>
          </w:p>
        </w:tc>
        <w:tc>
          <w:tcPr>
            <w:tcW w:w="2632" w:type="dxa"/>
          </w:tcPr>
          <w:p w14:paraId="265B1D51" w14:textId="77777777" w:rsidR="00B441E5" w:rsidRPr="00673848" w:rsidRDefault="00B441E5" w:rsidP="005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и переданы конкурсному управляющему</w:t>
            </w:r>
          </w:p>
        </w:tc>
      </w:tr>
    </w:tbl>
    <w:p w14:paraId="2C1C225A" w14:textId="77777777" w:rsidR="00B441E5" w:rsidRPr="00673848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EAD76" w14:textId="77777777" w:rsidR="00B441E5" w:rsidRPr="00673848" w:rsidRDefault="00B441E5" w:rsidP="00B441E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документы не были переданы конкурсному управляющему при введении конкурсного производства.</w:t>
      </w:r>
    </w:p>
    <w:p w14:paraId="21316EBF" w14:textId="77777777" w:rsidR="00B441E5" w:rsidRPr="00673848" w:rsidRDefault="00B441E5" w:rsidP="00B441E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осстановления информации, содержащейся в утраченных документах, проведен анализ сохранившихся документов временного срока хранения, не давший положительных результатов.</w:t>
      </w:r>
    </w:p>
    <w:p w14:paraId="007257ED" w14:textId="77777777" w:rsidR="00B441E5" w:rsidRPr="00673848" w:rsidRDefault="00B441E5" w:rsidP="00B441E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документов, перечисленных в настоящем акте необходимо учесть при передаче дел по личному состав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е</w:t>
      </w: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Горархив»</w:t>
      </w: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</w:t>
      </w:r>
    </w:p>
    <w:p w14:paraId="3DA3DDF7" w14:textId="77777777" w:rsidR="00B441E5" w:rsidRPr="00673848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870F6B" w14:textId="77777777" w:rsidR="00B441E5" w:rsidRPr="00673848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675424" w14:textId="77777777" w:rsidR="00B441E5" w:rsidRPr="00673848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______________                          </w:t>
      </w:r>
      <w:r w:rsidRPr="0067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. Фамилия</w:t>
      </w:r>
    </w:p>
    <w:p w14:paraId="71139B81" w14:textId="77777777" w:rsidR="00B441E5" w:rsidRPr="00673848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18712" w14:textId="77777777" w:rsidR="00B441E5" w:rsidRPr="00673848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______________                          </w:t>
      </w:r>
      <w:r w:rsidRPr="0067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. Фамилия</w:t>
      </w:r>
    </w:p>
    <w:p w14:paraId="24E783E6" w14:textId="77777777" w:rsidR="00B441E5" w:rsidRPr="00673848" w:rsidRDefault="00B441E5" w:rsidP="00B441E5">
      <w:pPr>
        <w:tabs>
          <w:tab w:val="center" w:pos="4677"/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BD788" w14:textId="77777777" w:rsidR="00B441E5" w:rsidRPr="00673848" w:rsidRDefault="00B441E5" w:rsidP="00B441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______________                          </w:t>
      </w:r>
      <w:r w:rsidRPr="0067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О. Фамилия </w:t>
      </w:r>
    </w:p>
    <w:p w14:paraId="21487977" w14:textId="77777777" w:rsidR="00B441E5" w:rsidRPr="00673848" w:rsidRDefault="00B441E5" w:rsidP="00B441E5">
      <w:pPr>
        <w:tabs>
          <w:tab w:val="center" w:pos="4677"/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38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при наличии в штате общества иных должностных лиц, помимо конкурсного управляющего, акт подписывается ими (2 – 3 человека), а конкурсный управляющий только утверждает его)</w:t>
      </w:r>
    </w:p>
    <w:p w14:paraId="746883C6" w14:textId="77777777" w:rsidR="00B441E5" w:rsidRPr="00673848" w:rsidRDefault="00B441E5" w:rsidP="00B441E5">
      <w:pPr>
        <w:tabs>
          <w:tab w:val="center" w:pos="4677"/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942FF3" w14:textId="77777777" w:rsidR="00B441E5" w:rsidRPr="00673848" w:rsidRDefault="00B441E5" w:rsidP="00B441E5">
      <w:pPr>
        <w:tabs>
          <w:tab w:val="center" w:pos="4677"/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8006235" w14:textId="77777777" w:rsidR="00B441E5" w:rsidRDefault="00B441E5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оформления примерного акта об отсутствии документов по личному составу</w:t>
      </w:r>
    </w:p>
    <w:p w14:paraId="71675F2E" w14:textId="77777777" w:rsidR="005137E6" w:rsidRDefault="005137E6" w:rsidP="005137E6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560B25D8" w14:textId="545C3B9A" w:rsidR="005137E6" w:rsidRPr="00835E8E" w:rsidRDefault="005137E6" w:rsidP="005137E6">
      <w:pPr>
        <w:pStyle w:val="1"/>
        <w:ind w:firstLine="6804"/>
        <w:rPr>
          <w:rFonts w:eastAsia="Times New Roman"/>
          <w:lang w:eastAsia="ru-RU"/>
        </w:rPr>
      </w:pPr>
      <w:bookmarkStart w:id="10" w:name="_Приложение_№_11"/>
      <w:bookmarkEnd w:id="10"/>
      <w:r w:rsidRPr="00835E8E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11</w:t>
      </w:r>
    </w:p>
    <w:p w14:paraId="04B7B0A8" w14:textId="77777777" w:rsidR="005137E6" w:rsidRPr="00835E8E" w:rsidRDefault="005137E6" w:rsidP="005137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00C0B3" w14:textId="77777777" w:rsidR="005137E6" w:rsidRPr="00835E8E" w:rsidRDefault="005137E6" w:rsidP="005137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ED5830" w14:textId="77777777" w:rsidR="005137E6" w:rsidRPr="00835E8E" w:rsidRDefault="005137E6" w:rsidP="005137E6">
      <w:pPr>
        <w:spacing w:before="40" w:after="0" w:line="240" w:lineRule="auto"/>
        <w:ind w:firstLine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условия на изготовление стандартных архивных коробок</w:t>
      </w:r>
    </w:p>
    <w:p w14:paraId="6D5CF603" w14:textId="77777777" w:rsidR="005137E6" w:rsidRPr="00835E8E" w:rsidRDefault="005137E6" w:rsidP="005137E6">
      <w:pPr>
        <w:spacing w:before="40" w:after="0" w:line="240" w:lineRule="auto"/>
        <w:ind w:firstLine="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256C35C" w14:textId="77777777" w:rsidR="005137E6" w:rsidRPr="00835E8E" w:rsidRDefault="005137E6" w:rsidP="00513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е коробки изготавливаются из картона бескислотного, переплетного. Толщина картона – 2,5 – 3 мм;</w:t>
      </w:r>
    </w:p>
    <w:p w14:paraId="7591540B" w14:textId="77777777" w:rsidR="005137E6" w:rsidRPr="00835E8E" w:rsidRDefault="005137E6" w:rsidP="00513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щийся клапан коробки закрепляется на клей и усиливается прошиванием металлическими скрепками. Наружные углы коробки, сгибы клапана, прошитые металлическими скрепками, усиливаются проклеиванием полос ледерина или дерматина. Открывающийся клапан коробки располагается на ширине коробки.</w:t>
      </w:r>
    </w:p>
    <w:p w14:paraId="63522FF7" w14:textId="77777777" w:rsidR="005137E6" w:rsidRPr="00835E8E" w:rsidRDefault="005137E6" w:rsidP="00513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70E3D" w14:textId="77777777" w:rsidR="005137E6" w:rsidRPr="00835E8E" w:rsidRDefault="005137E6" w:rsidP="00513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архивные к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ки изготавливаются следующего </w:t>
      </w:r>
      <w:r w:rsidRPr="00835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:</w:t>
      </w:r>
    </w:p>
    <w:p w14:paraId="20BA2F80" w14:textId="77777777" w:rsidR="005137E6" w:rsidRPr="00835E8E" w:rsidRDefault="005137E6" w:rsidP="00513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–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835E8E">
        <w:rPr>
          <w:rFonts w:ascii="Times New Roman" w:eastAsia="Times New Roman" w:hAnsi="Times New Roman" w:cs="Times New Roman"/>
          <w:sz w:val="24"/>
          <w:szCs w:val="24"/>
          <w:lang w:eastAsia="ru-RU"/>
        </w:rPr>
        <w:t>мм, ширина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83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, высота –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835E8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835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1BD0636" w14:textId="77777777" w:rsidR="005137E6" w:rsidRPr="00835E8E" w:rsidRDefault="005137E6" w:rsidP="00513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A40EBF" w14:textId="77777777" w:rsidR="005137E6" w:rsidRDefault="005137E6" w:rsidP="005137E6">
      <w:pPr>
        <w:spacing w:before="40" w:after="0" w:line="240" w:lineRule="auto"/>
        <w:ind w:firstLine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D69A05" w14:textId="77777777" w:rsidR="005137E6" w:rsidRPr="00835E8E" w:rsidRDefault="005137E6" w:rsidP="005137E6">
      <w:pPr>
        <w:spacing w:before="40" w:after="0" w:line="240" w:lineRule="auto"/>
        <w:ind w:firstLine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стандартной архивной коробки</w:t>
      </w:r>
    </w:p>
    <w:p w14:paraId="36DF6332" w14:textId="77777777" w:rsidR="005137E6" w:rsidRPr="00835E8E" w:rsidRDefault="005137E6" w:rsidP="0051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2D864" wp14:editId="3D547774">
            <wp:extent cx="5114925" cy="2200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438A" w14:textId="77777777" w:rsidR="005137E6" w:rsidRDefault="005137E6" w:rsidP="005137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4DED2" w14:textId="77777777" w:rsidR="005137E6" w:rsidRDefault="005137E6" w:rsidP="005137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50864" w14:textId="77777777" w:rsidR="005137E6" w:rsidRDefault="005137E6" w:rsidP="005137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83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жение стандартной архивной коробки</w:t>
      </w:r>
    </w:p>
    <w:p w14:paraId="6BBF9F98" w14:textId="77777777" w:rsidR="005137E6" w:rsidRDefault="005137E6" w:rsidP="005137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A7E0F" w14:textId="77777777" w:rsidR="005137E6" w:rsidRDefault="005137E6" w:rsidP="005137E6">
      <w: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6C77722F" wp14:editId="3D645522">
            <wp:extent cx="3834765" cy="2426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50E77" w14:textId="77777777" w:rsidR="00FA522E" w:rsidRDefault="00FA522E" w:rsidP="00FA522E">
      <w:pPr>
        <w:pStyle w:val="1"/>
        <w:jc w:val="center"/>
        <w:rPr>
          <w:rFonts w:eastAsia="Calibri"/>
        </w:rPr>
      </w:pPr>
      <w:bookmarkStart w:id="11" w:name="_Перечень_документов_по_1"/>
      <w:bookmarkEnd w:id="11"/>
      <w:r w:rsidRPr="00FA522E">
        <w:rPr>
          <w:rFonts w:eastAsia="Calibri"/>
        </w:rPr>
        <w:lastRenderedPageBreak/>
        <w:t>Перечень документов по вредным профессиям</w:t>
      </w:r>
    </w:p>
    <w:p w14:paraId="14D32CC0" w14:textId="77777777" w:rsidR="00FA522E" w:rsidRPr="00FA522E" w:rsidRDefault="00FA522E" w:rsidP="00FA522E">
      <w:pPr>
        <w:jc w:val="center"/>
      </w:pPr>
    </w:p>
    <w:p w14:paraId="2FB4C354" w14:textId="28786F5D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>К документам по личному составу, подтверждающим занятость на работах с тяжелыми, вредными и опасными условиями труда, подлежащим передаче в архив, относятся:</w:t>
      </w:r>
    </w:p>
    <w:p w14:paraId="44B638F8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документы</w:t>
      </w: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 (положения, протоколы, решения, предложения, заключения, перечни стандартов и норм, перечни рабочих мест, обоснования, данные, информации, ведомости рабочих мест, карты аттестации рабочих мест, планы)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об аттестации рабочих мест по условиям труда</w:t>
      </w:r>
      <w:r w:rsidRPr="008773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B45890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документы</w:t>
      </w: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 (акты, заключения, справки и др.),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подтверждающие тяжелые, вредные, опасные условия труда</w:t>
      </w:r>
      <w:r w:rsidRPr="008773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B65751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 xml:space="preserve">документы </w:t>
      </w: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(протоколы, справки, заключения)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о тяжелых, вредных, опасных условиях производства</w:t>
      </w:r>
      <w:r w:rsidRPr="0087735C">
        <w:rPr>
          <w:rFonts w:ascii="Times New Roman" w:eastAsia="Calibri" w:hAnsi="Times New Roman" w:cs="Times New Roman"/>
          <w:sz w:val="28"/>
          <w:szCs w:val="28"/>
        </w:rPr>
        <w:t>, травматизме и профессиональных заболеваниях;</w:t>
      </w:r>
    </w:p>
    <w:p w14:paraId="30409173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документы</w:t>
      </w: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 (отчеты, справки, информации)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о переводе работников вредных профессий на сокращенный рабочий день или рабочую неделю</w:t>
      </w:r>
      <w:r w:rsidRPr="008773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18A625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 xml:space="preserve">документы </w:t>
      </w: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(акты, докладные записки, заключения)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о сокращении рабочего дня в связи с тяжелыми, вредными, опасными условиями труда</w:t>
      </w:r>
      <w:r w:rsidRPr="008773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AAAA37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списки работающих на производстве с тяжелыми, вредными, опасными условиями труда</w:t>
      </w:r>
      <w:r w:rsidRPr="008773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50D27A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списки работников, уходящих на льготную пенсию</w:t>
      </w: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1A76BA3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командировочные удостоверения работников, направленных в командировки в районы Крайнего Севера и приравненные к ним местности</w:t>
      </w:r>
      <w:r w:rsidRPr="008773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D91378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табели и наряды работников вредных профессий</w:t>
      </w:r>
      <w:r w:rsidRPr="008773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CCD8D4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табели (графики), журналы учета рабочего времени работников вредных профессий</w:t>
      </w: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5A72F22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35C">
        <w:rPr>
          <w:rFonts w:ascii="Times New Roman" w:eastAsia="Calibri" w:hAnsi="Times New Roman" w:cs="Times New Roman"/>
          <w:i/>
          <w:sz w:val="28"/>
          <w:szCs w:val="28"/>
        </w:rPr>
        <w:t>журналы учета работников вредных профессий, совмещающих профессии.</w:t>
      </w:r>
    </w:p>
    <w:p w14:paraId="49C7F754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>В случае отсутствия каких-либо других документов, подтверждающих</w:t>
      </w:r>
      <w:r w:rsidRPr="0087735C">
        <w:rPr>
          <w:rFonts w:ascii="Calibri" w:eastAsia="Calibri" w:hAnsi="Calibri" w:cs="Times New Roman"/>
          <w:sz w:val="28"/>
          <w:szCs w:val="28"/>
        </w:rPr>
        <w:t xml:space="preserve"> </w:t>
      </w:r>
      <w:r w:rsidRPr="0087735C">
        <w:rPr>
          <w:rFonts w:ascii="Times New Roman" w:eastAsia="Calibri" w:hAnsi="Times New Roman" w:cs="Times New Roman"/>
          <w:sz w:val="28"/>
          <w:szCs w:val="28"/>
        </w:rPr>
        <w:t>занятость на работах с тяжелыми, вредными и опасными условиями труда,           упорядочению и включению в опись дел по личному составу подлежат:</w:t>
      </w:r>
    </w:p>
    <w:p w14:paraId="17683267" w14:textId="77777777" w:rsidR="005137E6" w:rsidRPr="0087735C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>- акты, заключения об обеспечении рабочих и служащих специальной одеждой, обувью, специальным питанием;</w:t>
      </w:r>
    </w:p>
    <w:p w14:paraId="13624794" w14:textId="77777777" w:rsidR="005137E6" w:rsidRDefault="005137E6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C">
        <w:rPr>
          <w:rFonts w:ascii="Times New Roman" w:eastAsia="Calibri" w:hAnsi="Times New Roman" w:cs="Times New Roman"/>
          <w:sz w:val="28"/>
          <w:szCs w:val="28"/>
        </w:rPr>
        <w:t>- путевые листы работников вредных профессий.</w:t>
      </w:r>
    </w:p>
    <w:p w14:paraId="6FFAEF46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4FBFF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4CA3E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41641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24654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059D50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36766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77D304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7D4C7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82B5C2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6992F4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F49C65" w14:textId="77777777" w:rsidR="00FA522E" w:rsidRDefault="00FA522E" w:rsidP="00513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942D2F" w14:textId="3F986E11" w:rsidR="00FA522E" w:rsidRPr="0087735C" w:rsidRDefault="00FA522E" w:rsidP="00FA522E">
      <w:pPr>
        <w:pStyle w:val="1"/>
        <w:jc w:val="center"/>
        <w:rPr>
          <w:rFonts w:eastAsia="Calibri"/>
        </w:rPr>
      </w:pPr>
      <w:bookmarkStart w:id="12" w:name="_Перечень_документов_по"/>
      <w:bookmarkEnd w:id="12"/>
      <w:r w:rsidRPr="00FA522E">
        <w:rPr>
          <w:rFonts w:eastAsia="Calibri"/>
        </w:rPr>
        <w:lastRenderedPageBreak/>
        <w:t>Перечень документов по личн. сост.  для передачи в архив</w:t>
      </w:r>
    </w:p>
    <w:p w14:paraId="003E8611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>К документам по личному составу долговременного срока хранения, подлежащим передаче на архивное хранение в случае ликвидации организации, относятся:</w:t>
      </w:r>
    </w:p>
    <w:p w14:paraId="79A9ED33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распорядительные документы по личному составу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приказы, распоряжения, записки, заменяющие приказы по личному составу, постановления и др.) о приеме, переводе, перемещении, увольнении; об изменении фамилии; о поощрении, награждении; об оплате труда, о различных выплатах (об установлении окладов, доплат, надбавок к окладу и др.); о временном замещении, совмещении должностей; о премировании; об аттестации; о повышении квалификации; о присвоении званий (классных чинов), разрядов; об отпуске по беременности и родам; об отпусках по уходу за ребенком; об отпусках без сохранения содержания (заработной платы); о всех видах отпусков работников с тяжелыми, вредными и опасными условиями труда; о дежурствах по профилю основной деятельности; о длительных внутрироссийских и зарубежных командировках; о командировках для работников с тяжелыми, вредными и опасными условиями труда (следует учитывать, что в 1960-80-е годы в отдельных организациях вопросы приема, перемещения и увольнения работников оформлялись приемными, переводными и увольнительными записками); </w:t>
      </w:r>
    </w:p>
    <w:p w14:paraId="06FDB21F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утвержденные индивидуальные инструкции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о правах и обязанностях работников (должностные инструкции);  </w:t>
      </w:r>
    </w:p>
    <w:p w14:paraId="4DA70309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протоколы заседаний комиссий по установлению трудового стажа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для выплаты надбавки за выслугу лет (до 2010 года);</w:t>
      </w:r>
    </w:p>
    <w:p w14:paraId="1B2C5DD1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 xml:space="preserve">документы </w:t>
      </w:r>
      <w:r w:rsidRPr="003B283D">
        <w:rPr>
          <w:rFonts w:ascii="Times New Roman" w:eastAsia="Calibri" w:hAnsi="Times New Roman" w:cs="Times New Roman"/>
          <w:sz w:val="28"/>
          <w:szCs w:val="28"/>
        </w:rPr>
        <w:t>(представления, ходатайства, характеристики, автобиографии, наградные листы, выписки из решений, постановлений и др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 xml:space="preserve">.) о представлении работников организации к награждению </w:t>
      </w:r>
      <w:r w:rsidRPr="003B283D">
        <w:rPr>
          <w:rFonts w:ascii="Times New Roman" w:eastAsia="Calibri" w:hAnsi="Times New Roman" w:cs="Times New Roman"/>
          <w:sz w:val="28"/>
          <w:szCs w:val="28"/>
        </w:rPr>
        <w:t>государственными и ведомственными наградами, присвоению званий, присуждению премий;</w:t>
      </w:r>
    </w:p>
    <w:p w14:paraId="1017E3D6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документы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представления, ходатайства, характеристики, биографии, выписки из решений, постановлений, приказы, переписка)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о занесении на Доску Почета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не вошедшие в состав личных дел);</w:t>
      </w:r>
    </w:p>
    <w:p w14:paraId="7F8C3219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ходатайства о выдаче дубликатов документов к государственным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муниципальным и ведомственным наградам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взамен утраченных; документы (заявления, справки) к ним (в награждающих организациях постоянно);</w:t>
      </w:r>
    </w:p>
    <w:p w14:paraId="406AF37A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невостребованные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государственные, муниципальные и ведомственные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награды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удостоверения);</w:t>
      </w:r>
    </w:p>
    <w:p w14:paraId="620B55AD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штатные расстановки (штатно-списочный состав работников)</w:t>
      </w:r>
      <w:r w:rsidRPr="003B28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E2BD30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тарификационные ведомости, списки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14:paraId="0080D77F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>- списки работников организации (личного состава);</w:t>
      </w:r>
    </w:p>
    <w:p w14:paraId="69D7DCAE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>- списки и карточки учета освобожденных работников общественной организации (объединения);</w:t>
      </w:r>
    </w:p>
    <w:p w14:paraId="1939EC3C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трудовые договоры, контракты, соглашения с работниками</w:t>
      </w:r>
      <w:r w:rsidRPr="003B28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2883C0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документы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заявления работника о согласии на обработку персональных данных, сведения, уведомления)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о субъекте персональных данных</w:t>
      </w:r>
      <w:r w:rsidRPr="003B28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53414E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реестры сведений о доходах физических лиц</w:t>
      </w:r>
      <w:r w:rsidRPr="003B28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FD1E09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 xml:space="preserve">лицевые карточки, счета работников по заработной плате, а при их отсутствии сводные расчетные (расчетно-платежные) ведомости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табуляграммы)) и документы к ним, расчетные листы на выдачу заработной платы</w:t>
      </w:r>
      <w:r w:rsidRPr="003B283D">
        <w:rPr>
          <w:rFonts w:ascii="Times New Roman" w:eastAsia="Calibri" w:hAnsi="Times New Roman" w:cs="Times New Roman"/>
          <w:sz w:val="28"/>
          <w:szCs w:val="28"/>
        </w:rPr>
        <w:t>, пособий, гонораров, материальной помощи и др. выплат; налоговые карточки по учету доходов и налога на доходы физических лиц (ф. № 1-НДФЛ); декларации и расчеты авансовых платежей по страховым взносам на обязательное пенсионное страхование; сведения о доходах физических лиц; сведения о начисленных и уплаченных страховых взносах на обязательное пенсионное страхование и страховом стаже застрахованных лиц;</w:t>
      </w:r>
    </w:p>
    <w:p w14:paraId="78760ACB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документы (акты, справки, счета) о приеме выполненных работ по трудовым договорам, договорам подряда с физическими лиц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89118B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индивидуальные сведения о трудовом стаже, заработке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вознаграждении), доходе и начисленных страховых взносах застрахованного лица;</w:t>
      </w:r>
    </w:p>
    <w:p w14:paraId="1C72EED2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расшифровка кодов видов начислений заработной платы и удержаний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при использовании кодов в расчетных листках);</w:t>
      </w:r>
    </w:p>
    <w:p w14:paraId="0040A24B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списки табельных номеров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в случае формирования лицевых счетов по табельным номерам); </w:t>
      </w:r>
    </w:p>
    <w:p w14:paraId="4A9ECCF8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личные карточки уволенных работников</w:t>
      </w:r>
      <w:r w:rsidRPr="003B283D">
        <w:rPr>
          <w:rFonts w:ascii="Times New Roman" w:eastAsia="Calibri" w:hAnsi="Times New Roman" w:cs="Times New Roman"/>
          <w:sz w:val="28"/>
          <w:szCs w:val="28"/>
        </w:rPr>
        <w:t>, в том числе временных (форма Т-2);</w:t>
      </w:r>
    </w:p>
    <w:p w14:paraId="492A2900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характеристики работников, не включенные в состав личных дел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до      2010 года); </w:t>
      </w:r>
    </w:p>
    <w:p w14:paraId="7173C43B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личные дела уволенных работников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заявления, автобиографии, копии приказов и выписки из них, копии личных документов, характеристики, листки по учету кадров, анкеты и т.д.);  </w:t>
      </w:r>
    </w:p>
    <w:p w14:paraId="013C0678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договоры подряда и акты выполненных работ к ним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не вошедшие в состав личных дел); </w:t>
      </w:r>
    </w:p>
    <w:p w14:paraId="76D0E6F5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 xml:space="preserve">письменные уведомления работодателя об увольнении работников с указанием причин </w:t>
      </w:r>
      <w:r w:rsidRPr="003B283D">
        <w:rPr>
          <w:rFonts w:ascii="Times New Roman" w:eastAsia="Calibri" w:hAnsi="Times New Roman" w:cs="Times New Roman"/>
          <w:sz w:val="28"/>
          <w:szCs w:val="28"/>
        </w:rPr>
        <w:t>(не вошедшие в состав личных дел);</w:t>
      </w:r>
    </w:p>
    <w:p w14:paraId="47393C24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акты о несчастных случаях, связанных с производством</w:t>
      </w:r>
      <w:r w:rsidRPr="003B283D">
        <w:rPr>
          <w:rFonts w:ascii="Times New Roman" w:eastAsia="Calibri" w:hAnsi="Times New Roman" w:cs="Times New Roman"/>
          <w:sz w:val="28"/>
          <w:szCs w:val="28"/>
        </w:rPr>
        <w:t>, и документы (протоколы, справки, сведения, схемы и др.) по их расследованию;</w:t>
      </w:r>
    </w:p>
    <w:p w14:paraId="79C50F1C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акты расследования профессиональных отравлений и заболеваний</w:t>
      </w:r>
      <w:r w:rsidRPr="003B28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E1A3CE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договоры страхования работников от несчастных случаев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при наступлении несчастного случая); </w:t>
      </w:r>
    </w:p>
    <w:p w14:paraId="4655C86A" w14:textId="77777777" w:rsidR="00FA522E" w:rsidRPr="003B283D" w:rsidRDefault="00FA522E" w:rsidP="00FA52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невостребованные личные документы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(трудовые книжки/трудовые списки, дипломы, аттестаты, свидетельства, военные билеты и т.п.);</w:t>
      </w:r>
    </w:p>
    <w:p w14:paraId="63F65549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книги, журналы регистрации,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 карточки, указатели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к распорядительным документам по личному составу</w:t>
      </w: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C32B5FF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книги, журналы, карточки учета приема, перемещения (перевода), увольнения работников</w:t>
      </w:r>
      <w:r w:rsidRPr="003B28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7CE7BB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книги, журналы учета, алфавиты личных дел, личных карточек, трудовых договоров (контрактов), трудовых соглашений</w:t>
      </w:r>
      <w:r w:rsidRPr="003B28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D2C096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 xml:space="preserve">книги, журналы выдачи (учета движения) трудовых книжек и вкладышей к ним; </w:t>
      </w:r>
    </w:p>
    <w:p w14:paraId="3A32F131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алфавитные книги, другие документы, подтверждающие трудовой стаж, оплату труда, получение образования, имущественные и льготные права</w:t>
      </w:r>
      <w:r w:rsidRPr="003B283D">
        <w:rPr>
          <w:rFonts w:ascii="Times New Roman" w:eastAsia="Calibri" w:hAnsi="Times New Roman" w:cs="Times New Roman"/>
          <w:sz w:val="28"/>
          <w:szCs w:val="28"/>
        </w:rPr>
        <w:t>, изменение в должности и социально-правовом положении граждан;</w:t>
      </w:r>
    </w:p>
    <w:p w14:paraId="4F5BAF34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283D">
        <w:rPr>
          <w:rFonts w:ascii="Times New Roman" w:eastAsia="Calibri" w:hAnsi="Times New Roman" w:cs="Times New Roman"/>
          <w:i/>
          <w:sz w:val="28"/>
          <w:szCs w:val="28"/>
        </w:rPr>
        <w:t>журналы регистрации несчастных случаев на производстве</w:t>
      </w:r>
      <w:r w:rsidRPr="003B28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5D45E5" w14:textId="77777777" w:rsidR="00FA522E" w:rsidRPr="003B283D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3D">
        <w:rPr>
          <w:rFonts w:ascii="Times New Roman" w:eastAsia="Calibri" w:hAnsi="Times New Roman" w:cs="Times New Roman"/>
          <w:sz w:val="28"/>
          <w:szCs w:val="28"/>
        </w:rPr>
        <w:lastRenderedPageBreak/>
        <w:t>К документам долговременного срока хранения (15 лет), подлежащим приему на государственное хранение в случае ликвидации организации, относятся протоколы заседаний, постановления аттестационных, квалификационных, тарификационных комиссий. При отсутствии в организации приказов (распоряжений) об утверждении результатов аттестации работников (присвоении работникам квалификационных категорий) указанные протоколы и постановления хранятся 75 (50) лет в соответствии с Перечнем и Федеральным законом от 22.10.2004 № 125-ФЗ</w:t>
      </w:r>
      <w:r w:rsidRPr="003B2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83D">
        <w:rPr>
          <w:rFonts w:ascii="Times New Roman" w:eastAsia="Calibri" w:hAnsi="Times New Roman" w:cs="Times New Roman"/>
          <w:sz w:val="28"/>
          <w:szCs w:val="28"/>
        </w:rPr>
        <w:t>«Об архивном деле в Российской Федерации».</w:t>
      </w:r>
    </w:p>
    <w:p w14:paraId="5EAF6C85" w14:textId="77777777" w:rsidR="005137E6" w:rsidRDefault="005137E6" w:rsidP="005137E6"/>
    <w:p w14:paraId="7B26B29C" w14:textId="77777777" w:rsidR="00FA522E" w:rsidRDefault="00FA522E" w:rsidP="00FA522E">
      <w:pPr>
        <w:pStyle w:val="1"/>
        <w:jc w:val="center"/>
      </w:pPr>
    </w:p>
    <w:p w14:paraId="6BC203F4" w14:textId="77777777" w:rsidR="00FA522E" w:rsidRDefault="00FA522E" w:rsidP="00FA522E">
      <w:pPr>
        <w:pStyle w:val="1"/>
        <w:jc w:val="center"/>
      </w:pPr>
    </w:p>
    <w:p w14:paraId="6A2891A9" w14:textId="77777777" w:rsidR="00FA522E" w:rsidRDefault="00FA522E" w:rsidP="00FA522E">
      <w:pPr>
        <w:pStyle w:val="1"/>
        <w:jc w:val="center"/>
      </w:pPr>
    </w:p>
    <w:p w14:paraId="23E9E386" w14:textId="77777777" w:rsidR="00FA522E" w:rsidRDefault="00FA522E" w:rsidP="00FA522E">
      <w:pPr>
        <w:pStyle w:val="1"/>
        <w:jc w:val="center"/>
      </w:pPr>
    </w:p>
    <w:p w14:paraId="12F66FE6" w14:textId="77777777" w:rsidR="00FA522E" w:rsidRDefault="00FA522E" w:rsidP="00FA522E">
      <w:pPr>
        <w:pStyle w:val="1"/>
        <w:jc w:val="center"/>
      </w:pPr>
    </w:p>
    <w:p w14:paraId="23D13EBD" w14:textId="77777777" w:rsidR="00FA522E" w:rsidRDefault="00FA522E" w:rsidP="00FA522E">
      <w:pPr>
        <w:pStyle w:val="1"/>
        <w:jc w:val="center"/>
      </w:pPr>
    </w:p>
    <w:p w14:paraId="6F37267E" w14:textId="77777777" w:rsidR="00FA522E" w:rsidRDefault="00FA522E" w:rsidP="00FA522E">
      <w:pPr>
        <w:pStyle w:val="1"/>
        <w:jc w:val="center"/>
      </w:pPr>
    </w:p>
    <w:p w14:paraId="11BC1BD9" w14:textId="77777777" w:rsidR="00FA522E" w:rsidRDefault="00FA522E" w:rsidP="00FA522E">
      <w:pPr>
        <w:pStyle w:val="1"/>
        <w:jc w:val="center"/>
      </w:pPr>
    </w:p>
    <w:p w14:paraId="2308CCC7" w14:textId="77777777" w:rsidR="00FA522E" w:rsidRDefault="00FA522E" w:rsidP="00FA522E">
      <w:pPr>
        <w:pStyle w:val="1"/>
        <w:jc w:val="center"/>
      </w:pPr>
    </w:p>
    <w:p w14:paraId="00CFF25C" w14:textId="77777777" w:rsidR="00FA522E" w:rsidRDefault="00FA522E" w:rsidP="00FA522E">
      <w:pPr>
        <w:pStyle w:val="1"/>
        <w:jc w:val="center"/>
      </w:pPr>
    </w:p>
    <w:p w14:paraId="183F6194" w14:textId="77777777" w:rsidR="00FA522E" w:rsidRDefault="00FA522E" w:rsidP="00FA522E">
      <w:pPr>
        <w:pStyle w:val="1"/>
        <w:jc w:val="center"/>
      </w:pPr>
    </w:p>
    <w:p w14:paraId="56D8AA15" w14:textId="77777777" w:rsidR="00FA522E" w:rsidRDefault="00FA522E" w:rsidP="00FA522E">
      <w:pPr>
        <w:pStyle w:val="1"/>
        <w:jc w:val="center"/>
      </w:pPr>
    </w:p>
    <w:p w14:paraId="4E842671" w14:textId="77777777" w:rsidR="00FA522E" w:rsidRDefault="00FA522E" w:rsidP="00FA522E">
      <w:pPr>
        <w:pStyle w:val="1"/>
        <w:jc w:val="center"/>
      </w:pPr>
    </w:p>
    <w:p w14:paraId="71D68B1C" w14:textId="77777777" w:rsidR="00FA522E" w:rsidRDefault="00FA522E" w:rsidP="00FA522E">
      <w:pPr>
        <w:pStyle w:val="1"/>
        <w:jc w:val="center"/>
      </w:pPr>
    </w:p>
    <w:p w14:paraId="7446962E" w14:textId="77777777" w:rsidR="00FA522E" w:rsidRDefault="00FA522E" w:rsidP="00FA522E">
      <w:pPr>
        <w:pStyle w:val="1"/>
        <w:jc w:val="center"/>
      </w:pPr>
    </w:p>
    <w:p w14:paraId="35BF301A" w14:textId="77777777" w:rsidR="00FA522E" w:rsidRDefault="00FA522E" w:rsidP="00FA522E">
      <w:pPr>
        <w:pStyle w:val="1"/>
        <w:jc w:val="center"/>
      </w:pPr>
    </w:p>
    <w:p w14:paraId="12621FBE" w14:textId="77777777" w:rsidR="00FA522E" w:rsidRDefault="00FA522E" w:rsidP="00FA522E">
      <w:pPr>
        <w:pStyle w:val="1"/>
        <w:jc w:val="center"/>
      </w:pPr>
    </w:p>
    <w:p w14:paraId="18703452" w14:textId="77777777" w:rsidR="00FA522E" w:rsidRDefault="00FA522E" w:rsidP="00FA522E">
      <w:pPr>
        <w:pStyle w:val="1"/>
        <w:jc w:val="center"/>
      </w:pPr>
    </w:p>
    <w:p w14:paraId="7EA557CC" w14:textId="77777777" w:rsidR="00FA522E" w:rsidRDefault="00FA522E" w:rsidP="00FA522E">
      <w:pPr>
        <w:pStyle w:val="1"/>
        <w:jc w:val="center"/>
      </w:pPr>
    </w:p>
    <w:p w14:paraId="5C51A00C" w14:textId="77777777" w:rsidR="00FA522E" w:rsidRDefault="00FA522E" w:rsidP="00FA522E">
      <w:pPr>
        <w:pStyle w:val="1"/>
        <w:jc w:val="center"/>
      </w:pPr>
    </w:p>
    <w:p w14:paraId="3F6BD438" w14:textId="77777777" w:rsidR="00FA522E" w:rsidRDefault="00FA522E" w:rsidP="00FA522E">
      <w:pPr>
        <w:pStyle w:val="1"/>
        <w:jc w:val="center"/>
      </w:pPr>
    </w:p>
    <w:p w14:paraId="2CF32DD3" w14:textId="77777777" w:rsidR="00FA522E" w:rsidRDefault="00FA522E" w:rsidP="00FA522E">
      <w:pPr>
        <w:pStyle w:val="1"/>
        <w:jc w:val="center"/>
      </w:pPr>
    </w:p>
    <w:p w14:paraId="244D9184" w14:textId="26B9475B" w:rsidR="005137E6" w:rsidRDefault="00FA522E" w:rsidP="00FA522E">
      <w:pPr>
        <w:pStyle w:val="1"/>
        <w:jc w:val="center"/>
      </w:pPr>
      <w:bookmarkStart w:id="13" w:name="_Нумерация_листов_в"/>
      <w:bookmarkEnd w:id="13"/>
      <w:r w:rsidRPr="00FA522E">
        <w:lastRenderedPageBreak/>
        <w:t>Нумерация листов в деле</w:t>
      </w:r>
    </w:p>
    <w:p w14:paraId="48677C1C" w14:textId="77777777" w:rsidR="00FA522E" w:rsidRPr="000F5009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09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сохранности и закрепления порядка расположения документов, включенных в дело, все его листы, кроме чистых, листа-заверителя и внутренней описи, нумеруются в валовом порядке арабскими цифрами, которые проставляются в правом верхнем углу листа документа простым графитным карандашом или нумератором. Употребление чернил и цветных карандашей для нумерации листов запрещается. Листы внутренней описи нумеруются отдельно. </w:t>
      </w:r>
    </w:p>
    <w:p w14:paraId="45110F05" w14:textId="77777777" w:rsidR="00FA522E" w:rsidRPr="000F5009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09">
        <w:rPr>
          <w:rFonts w:ascii="Times New Roman" w:eastAsia="Calibri" w:hAnsi="Times New Roman" w:cs="Times New Roman"/>
          <w:sz w:val="28"/>
          <w:szCs w:val="28"/>
        </w:rPr>
        <w:t>Листы дел, состоящих из нескольких томов или частей, нумеруются по каждому тому или части отдельно, начиная с первого. Приложения к делу, поступившие в переплете, оформляются как самостоятельные тома и также нумеруются отдельно.</w:t>
      </w:r>
    </w:p>
    <w:p w14:paraId="3A7A0C48" w14:textId="77777777" w:rsidR="00FA522E" w:rsidRPr="000F5009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09">
        <w:rPr>
          <w:rFonts w:ascii="Times New Roman" w:eastAsia="Calibri" w:hAnsi="Times New Roman" w:cs="Times New Roman"/>
          <w:sz w:val="28"/>
          <w:szCs w:val="28"/>
        </w:rPr>
        <w:t>Сложенный лист большого формата (A3, A2) разворачивается и нумеруется в правой части верхнего поля листа. При этом лист любого формата, подшитый за один край, нумеруется как один лист; а лист, сложенный и подшитый за середину, подлежит перешивке и нумеруется как один лист.</w:t>
      </w:r>
    </w:p>
    <w:p w14:paraId="7735FB59" w14:textId="77777777" w:rsidR="00FA522E" w:rsidRPr="000F5009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09">
        <w:rPr>
          <w:rFonts w:ascii="Times New Roman" w:eastAsia="Calibri" w:hAnsi="Times New Roman" w:cs="Times New Roman"/>
          <w:sz w:val="28"/>
          <w:szCs w:val="28"/>
        </w:rPr>
        <w:t>Если к документу (листу) подклеены одним краем другие документы (вставки текста, вырезки, расчетные листки и др.), то каждый документ нумеруется отдельно, очередным порядковым номером.</w:t>
      </w:r>
    </w:p>
    <w:p w14:paraId="6CF87353" w14:textId="77777777" w:rsidR="00FA522E" w:rsidRPr="000F5009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09">
        <w:rPr>
          <w:rFonts w:ascii="Times New Roman" w:eastAsia="Calibri" w:hAnsi="Times New Roman" w:cs="Times New Roman"/>
          <w:sz w:val="28"/>
          <w:szCs w:val="28"/>
        </w:rPr>
        <w:t xml:space="preserve">Подшитые в дело конверты с вложениями нумеруются: вначале конверт, а затем очередным номером каждое вложение в конверте. </w:t>
      </w:r>
    </w:p>
    <w:p w14:paraId="126D29DF" w14:textId="77777777" w:rsidR="00FA522E" w:rsidRPr="000F5009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09">
        <w:rPr>
          <w:rFonts w:ascii="Times New Roman" w:eastAsia="Calibri" w:hAnsi="Times New Roman" w:cs="Times New Roman"/>
          <w:sz w:val="28"/>
          <w:szCs w:val="28"/>
        </w:rPr>
        <w:t>Если в нумерации листов допущено много ошибок, все дело нумеруется заново. При этом старые номера зачеркиваются одной наклонной чертой, и рядом ставится новый номер листа. В конце дела составляется новая заверительная надпись, при этом старая заверительная надпись зачеркивается, но сохраняется в деле; вносятся также исправления во внутреннюю опись, или опись составляется заново.</w:t>
      </w:r>
    </w:p>
    <w:p w14:paraId="00EC0717" w14:textId="77777777" w:rsidR="00FA522E" w:rsidRPr="000F5009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09">
        <w:rPr>
          <w:rFonts w:ascii="Times New Roman" w:eastAsia="Calibri" w:hAnsi="Times New Roman" w:cs="Times New Roman"/>
          <w:sz w:val="28"/>
          <w:szCs w:val="28"/>
        </w:rPr>
        <w:t>При наличии отдельных ошибок в нумерации листов в делах при подготовке их к сдаче в архив допускается по согласованию с ним употребление литерных (с буквенными дополнениями) номеров листов.</w:t>
      </w:r>
    </w:p>
    <w:p w14:paraId="0BC66B32" w14:textId="77777777" w:rsidR="005137E6" w:rsidRDefault="005137E6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A6054AB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9B426FC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832A7CD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66DAB5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F5B9A7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98448FF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1460A79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D69E61D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DF95D36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0416E4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E6B0795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5699B8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AA2F1E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8034CE7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68CF49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4B27E8" w14:textId="77777777" w:rsidR="00FA522E" w:rsidRDefault="00FA522E" w:rsidP="00B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665A9A" w14:textId="5A070CC8" w:rsidR="00FA522E" w:rsidRPr="00FA522E" w:rsidRDefault="00FA522E" w:rsidP="00FA522E">
      <w:pPr>
        <w:pStyle w:val="1"/>
        <w:jc w:val="center"/>
        <w:rPr>
          <w:rFonts w:eastAsia="Times New Roman"/>
          <w:lang w:eastAsia="ru-RU"/>
        </w:rPr>
      </w:pPr>
      <w:bookmarkStart w:id="14" w:name="_Требования_к_оформлению"/>
      <w:bookmarkEnd w:id="14"/>
      <w:r w:rsidRPr="00FA522E">
        <w:rPr>
          <w:rFonts w:eastAsia="Times New Roman"/>
          <w:lang w:eastAsia="ru-RU"/>
        </w:rPr>
        <w:lastRenderedPageBreak/>
        <w:t>Требования к оформлению обложки дела</w:t>
      </w:r>
    </w:p>
    <w:p w14:paraId="1F6BC17F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Надписи на обложках дел (томов) следует выполнять чернилами, разборчиво, без сокращений. Если на обложку наклеивается титульный лист, изготовленный типографским способом, то надписи на нем можно печатать. Титульный лист рекомендуется наклеивать с накладкой клея на всю поверхность листа с тем, чтобы под ним не образовывалось пустот.</w:t>
      </w:r>
    </w:p>
    <w:p w14:paraId="03EAF264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На обложке дела указываются реквизиты: наименование организации и ее непосредственная подчиненность, наименование структурного подразделения, индекс дела, номер тома (части), заголовок дела (тома, части); крайние даты дела (тома, части); количество листов в деле (томе, части); срок хранения дела; архивный шифр дела.</w:t>
      </w:r>
    </w:p>
    <w:p w14:paraId="6761A438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Реквизиты, проставляемые на обложке (титульном листе) дела, оформляются следующим образом:</w:t>
      </w:r>
    </w:p>
    <w:p w14:paraId="27E5D389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Реквизит «Наименование организации» указывается полностью, в именительном падеже. Полное наименование вышестоящей организации указывается над наименованием организации (также в именительном падеже). Если организация или вышестоящая организация имеют сокращенные наименования, то они указываются в скобках после полного наименования.</w:t>
      </w:r>
    </w:p>
    <w:p w14:paraId="36F0E46B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Реквизит «Наименование структурного подразделения» оформляется в соответствии с утвержденной структурой (штатным расписанием) организации.</w:t>
      </w:r>
    </w:p>
    <w:p w14:paraId="5277B8CF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При изменении наименования организации (структурного подразделения) в течение периода, охватываемого документами дела, или при передаче дела в другую организацию (структурное подразделение), на обложке дела дописывается новое наименование этой организации или организации-правопреемника (структурного подразделения), а прежнее заключается в скобки.</w:t>
      </w:r>
    </w:p>
    <w:p w14:paraId="55F9B22B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В реквизите «Индекс дела» проставляется цифровое обозначение (индекс) дела по номенклатуре дел.</w:t>
      </w:r>
    </w:p>
    <w:p w14:paraId="6734F4B5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Реквизит «Заголовок дела (тома, части)» переносится из номенклатуры дел организации с необходимыми уточнениями: номера приказов, протоколов и др. Заголовок должен соответствовать содержанию документов в деле.  При отсутствии номенклатуры дел в организации за период, в который сформировано дело, заголовок составляется работниками организации самостоятельно.  При  этом, при его формулировке на первом месте указывается вид документа, затем его автор, а после содержание документов. Заголовок должен быть кратким и в то же время полно раскрывать содержание подшитых в дело документов.</w:t>
      </w:r>
      <w:r w:rsidRPr="002F2AEA">
        <w:rPr>
          <w:rFonts w:ascii="Calibri" w:eastAsia="Calibri" w:hAnsi="Calibri" w:cs="Times New Roman"/>
        </w:rPr>
        <w:t xml:space="preserve"> </w:t>
      </w:r>
      <w:r w:rsidRPr="002F2AEA">
        <w:rPr>
          <w:rFonts w:ascii="Times New Roman" w:eastAsia="Calibri" w:hAnsi="Times New Roman" w:cs="Times New Roman"/>
          <w:sz w:val="28"/>
          <w:szCs w:val="28"/>
        </w:rPr>
        <w:t>При наличии в деле копий документов информация об этом выносится в конец заголовка.</w:t>
      </w:r>
      <w:r w:rsidRPr="002F2AEA">
        <w:rPr>
          <w:rFonts w:ascii="Calibri" w:eastAsia="Calibri" w:hAnsi="Calibri" w:cs="Times New Roman"/>
        </w:rPr>
        <w:t xml:space="preserve"> </w:t>
      </w:r>
      <w:r w:rsidRPr="002F2AEA">
        <w:rPr>
          <w:rFonts w:ascii="Times New Roman" w:eastAsia="Calibri" w:hAnsi="Times New Roman" w:cs="Times New Roman"/>
          <w:sz w:val="28"/>
          <w:szCs w:val="28"/>
        </w:rPr>
        <w:t xml:space="preserve">Подлинность документов дела в заголовке не оговаривается. </w:t>
      </w:r>
    </w:p>
    <w:p w14:paraId="759CC2D4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 xml:space="preserve">В тех случаях, когда дело состоит из нескольких томов (частей), на обложку каждого тома (части) выносится общий заголовок дела, а при необходимости - заголовок каждого тома (части). </w:t>
      </w:r>
    </w:p>
    <w:p w14:paraId="19EB419E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 xml:space="preserve">В реквизите «Крайние даты дела (тома, части)» указываются год(ы) начала и окончания дела в делопроизводстве. 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</w:t>
      </w:r>
      <w:r w:rsidRPr="002F2A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ключенных в дело. При этом число (двумя цифрами) и год обозначаются арабскими цифрами, название месяца пишется словом. </w:t>
      </w:r>
    </w:p>
    <w:p w14:paraId="714114F3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Для дел, сформированных из документов по номинальному признаку, то есть по видам документов (приказы, распоряжения, акты и т.п.), датой начала дела является дата подписания или утверждения самого раннего документа, а датой окончания - дата подписания (утверждения) самого позднего документа.</w:t>
      </w:r>
    </w:p>
    <w:p w14:paraId="68CDA436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 xml:space="preserve">Крайними датами дела, содержащего протоколы заседаний, являются даты утверждения (если они утверждаются) или составления первого и последнего протоколов, составляющих дело. </w:t>
      </w:r>
    </w:p>
    <w:p w14:paraId="3421A839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 xml:space="preserve">Крайними датами личного дела являются даты подписания приказов о приеме и увольнении лица, на которое оно заведено. </w:t>
      </w:r>
    </w:p>
    <w:p w14:paraId="0A3F6F2C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Реквизит «Количество листов в деле (томе, части)» проставляется на основании листа-заверителя дела.</w:t>
      </w:r>
    </w:p>
    <w:p w14:paraId="3E98A401" w14:textId="77777777" w:rsidR="00FA522E" w:rsidRPr="002F2AEA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Реквизит «Срок хранения дела» переносится на обложку дела из соответствующей номенклатуры дел после сверки его со сроком хранения, указанным в перечне типовых документов</w:t>
      </w:r>
      <w:r w:rsidRPr="002F2AEA">
        <w:rPr>
          <w:rFonts w:ascii="Calibri" w:eastAsia="Calibri" w:hAnsi="Calibri" w:cs="Times New Roman"/>
        </w:rPr>
        <w:t xml:space="preserve"> </w:t>
      </w:r>
      <w:r w:rsidRPr="002F2AEA">
        <w:rPr>
          <w:rFonts w:ascii="Times New Roman" w:eastAsia="Calibri" w:hAnsi="Times New Roman" w:cs="Times New Roman"/>
          <w:sz w:val="28"/>
          <w:szCs w:val="28"/>
        </w:rPr>
        <w:t>либо ведомственном перечне, действовавшем в период образования этих документов. На делах по личному составу реквизит «Срок хранения дела» оформляется следующим образом: «Хранить 75 лет» либо «Хранить 50 лет».</w:t>
      </w:r>
    </w:p>
    <w:p w14:paraId="00D89CF9" w14:textId="77777777" w:rsidR="00FA522E" w:rsidRDefault="00FA522E" w:rsidP="00FA5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AEA">
        <w:rPr>
          <w:rFonts w:ascii="Times New Roman" w:eastAsia="Calibri" w:hAnsi="Times New Roman" w:cs="Times New Roman"/>
          <w:sz w:val="28"/>
          <w:szCs w:val="28"/>
        </w:rPr>
        <w:t>Реквизит «Архивный шифр дела» (состоит из номера фонда, номера описи и номера дела по описи) на обложках дел по личному составу проставляется чернилами только после включения этих дел в годовые разделы сводных описей, согласованных с ЭПК МКУ «Горархив» (до этого он проставляется карандашом).</w:t>
      </w:r>
    </w:p>
    <w:p w14:paraId="1F649016" w14:textId="77777777" w:rsidR="00C41A87" w:rsidRPr="005C05FC" w:rsidRDefault="00C41A87" w:rsidP="002A28D9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1A87" w:rsidRPr="005C05FC" w:rsidSect="00770038">
      <w:headerReference w:type="default" r:id="rId10"/>
      <w:headerReference w:type="first" r:id="rId11"/>
      <w:pgSz w:w="11906" w:h="16838"/>
      <w:pgMar w:top="426" w:right="73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B098" w14:textId="77777777" w:rsidR="006A796E" w:rsidRDefault="006A796E" w:rsidP="007D0DE2">
      <w:pPr>
        <w:spacing w:after="0" w:line="240" w:lineRule="auto"/>
      </w:pPr>
      <w:r>
        <w:separator/>
      </w:r>
    </w:p>
  </w:endnote>
  <w:endnote w:type="continuationSeparator" w:id="0">
    <w:p w14:paraId="716A7CB6" w14:textId="77777777" w:rsidR="006A796E" w:rsidRDefault="006A796E" w:rsidP="007D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A3AD" w14:textId="77777777" w:rsidR="006A796E" w:rsidRDefault="006A796E" w:rsidP="007D0DE2">
      <w:pPr>
        <w:spacing w:after="0" w:line="240" w:lineRule="auto"/>
      </w:pPr>
      <w:r>
        <w:separator/>
      </w:r>
    </w:p>
  </w:footnote>
  <w:footnote w:type="continuationSeparator" w:id="0">
    <w:p w14:paraId="12EB9A18" w14:textId="77777777" w:rsidR="006A796E" w:rsidRDefault="006A796E" w:rsidP="007D0DE2">
      <w:pPr>
        <w:spacing w:after="0" w:line="240" w:lineRule="auto"/>
      </w:pPr>
      <w:r>
        <w:continuationSeparator/>
      </w:r>
    </w:p>
  </w:footnote>
  <w:footnote w:id="1">
    <w:p w14:paraId="7A6BEAEA" w14:textId="77777777" w:rsidR="009F52E6" w:rsidRDefault="009F52E6" w:rsidP="009F52E6">
      <w:pPr>
        <w:pStyle w:val="aa"/>
      </w:pPr>
      <w:r>
        <w:rPr>
          <w:rStyle w:val="ac"/>
        </w:rPr>
        <w:footnoteRef/>
      </w:r>
      <w:r w:rsidRPr="00C22842">
        <w:t>Здесь и далее при упоминании в тексте дат каждая организация ставит свою дату.</w:t>
      </w:r>
    </w:p>
  </w:footnote>
  <w:footnote w:id="2">
    <w:p w14:paraId="19201D8E" w14:textId="77777777" w:rsidR="009F52E6" w:rsidRDefault="009F52E6" w:rsidP="009F52E6">
      <w:pPr>
        <w:pStyle w:val="aa"/>
        <w:jc w:val="both"/>
      </w:pPr>
      <w:r>
        <w:rPr>
          <w:rStyle w:val="ac"/>
        </w:rPr>
        <w:footnoteRef/>
      </w:r>
      <w:r w:rsidRPr="00156A5C">
        <w:t>Здесь и далее при необходимости указания наименования налогового органа указывается полное наименование налогового органа, фактически выдавшего свидетельство о регистрации</w:t>
      </w:r>
      <w:r>
        <w:t xml:space="preserve">. </w:t>
      </w:r>
    </w:p>
  </w:footnote>
  <w:footnote w:id="3">
    <w:p w14:paraId="001A7E85" w14:textId="77777777" w:rsidR="009F52E6" w:rsidRDefault="009F52E6" w:rsidP="009F52E6">
      <w:pPr>
        <w:pStyle w:val="aa"/>
        <w:jc w:val="both"/>
      </w:pPr>
      <w:r>
        <w:rPr>
          <w:rStyle w:val="ac"/>
        </w:rPr>
        <w:footnoteRef/>
      </w:r>
      <w:r w:rsidRPr="00156A5C">
        <w:t xml:space="preserve">Здесь и далее </w:t>
      </w:r>
      <w:r>
        <w:t>с</w:t>
      </w:r>
      <w:r w:rsidRPr="00B61B53">
        <w:t>ерия и номер свидетельства</w:t>
      </w:r>
      <w:r>
        <w:t>, которые необходимо указать в тексте,</w:t>
      </w:r>
      <w:r w:rsidRPr="00B61B53">
        <w:t xml:space="preserve"> обозначены в правом нижнем углу свидетельства, выданного налоговым органом.</w:t>
      </w:r>
      <w:r>
        <w:t xml:space="preserve"> </w:t>
      </w:r>
    </w:p>
  </w:footnote>
  <w:footnote w:id="4">
    <w:p w14:paraId="1374750F" w14:textId="77777777" w:rsidR="009F52E6" w:rsidRDefault="009F52E6" w:rsidP="009F52E6">
      <w:pPr>
        <w:pStyle w:val="aa"/>
      </w:pPr>
      <w:r>
        <w:rPr>
          <w:rStyle w:val="ac"/>
        </w:rPr>
        <w:footnoteRef/>
      </w:r>
      <w:r>
        <w:t>Указываются</w:t>
      </w:r>
      <w:r w:rsidRPr="00C22842">
        <w:rPr>
          <w:sz w:val="10"/>
        </w:rPr>
        <w:t xml:space="preserve"> </w:t>
      </w:r>
      <w:r>
        <w:t>основные</w:t>
      </w:r>
      <w:r w:rsidRPr="00C22842">
        <w:rPr>
          <w:sz w:val="10"/>
        </w:rPr>
        <w:t xml:space="preserve"> </w:t>
      </w:r>
      <w:r>
        <w:t xml:space="preserve">виды деятельности (те, что </w:t>
      </w:r>
      <w:r w:rsidRPr="00C22842">
        <w:rPr>
          <w:b/>
        </w:rPr>
        <w:t>фактически</w:t>
      </w:r>
      <w:r>
        <w:t xml:space="preserve"> осуществлялись) в соответствии с Уставом. </w:t>
      </w:r>
    </w:p>
  </w:footnote>
  <w:footnote w:id="5">
    <w:p w14:paraId="75BB7187" w14:textId="77777777" w:rsidR="009F52E6" w:rsidRDefault="009F52E6" w:rsidP="009F52E6">
      <w:pPr>
        <w:pStyle w:val="aa"/>
        <w:jc w:val="both"/>
      </w:pPr>
      <w:r>
        <w:rPr>
          <w:rStyle w:val="ac"/>
        </w:rPr>
        <w:footnoteRef/>
      </w:r>
      <w:r>
        <w:t>Здесь и в последующих абзацах текста указываются даты, номера, реквизиты фактически принятых и зарегистрированных налоговым органом решений, если они принимались и регистрировались.</w:t>
      </w:r>
    </w:p>
  </w:footnote>
  <w:footnote w:id="6">
    <w:p w14:paraId="32FF2F47" w14:textId="77777777" w:rsidR="009F52E6" w:rsidRDefault="009F52E6" w:rsidP="009F52E6">
      <w:pPr>
        <w:pStyle w:val="aa"/>
        <w:jc w:val="both"/>
      </w:pPr>
      <w:r>
        <w:rPr>
          <w:rStyle w:val="ac"/>
        </w:rPr>
        <w:footnoteRef/>
      </w:r>
      <w:r>
        <w:t>Здесь и далее при необходимости указания наименования налогового органа указывается полное наименование налогового органа, фактически выдавшего свидетельство о регистрации (уведомление о снятии с учета и т.д.).</w:t>
      </w:r>
    </w:p>
  </w:footnote>
  <w:footnote w:id="7">
    <w:p w14:paraId="02C57DC1" w14:textId="77777777" w:rsidR="009F52E6" w:rsidRDefault="009F52E6" w:rsidP="009F52E6">
      <w:pPr>
        <w:pStyle w:val="aa"/>
      </w:pPr>
      <w:r>
        <w:rPr>
          <w:rStyle w:val="ac"/>
        </w:rPr>
        <w:footnoteRef/>
      </w:r>
      <w:r>
        <w:t xml:space="preserve"> Указываются фактические годы, за которые образованы документы.</w:t>
      </w:r>
    </w:p>
  </w:footnote>
  <w:footnote w:id="8">
    <w:p w14:paraId="6D76091C" w14:textId="77777777" w:rsidR="009F52E6" w:rsidRDefault="009F52E6" w:rsidP="009F52E6">
      <w:pPr>
        <w:pStyle w:val="aa"/>
      </w:pPr>
      <w:r>
        <w:rPr>
          <w:rStyle w:val="ac"/>
        </w:rPr>
        <w:footnoteRef/>
      </w:r>
      <w:r>
        <w:t xml:space="preserve"> Указывается фактическое количество дел в описи цифрами и в скобках прописью.</w:t>
      </w:r>
    </w:p>
  </w:footnote>
  <w:footnote w:id="9">
    <w:p w14:paraId="6448799F" w14:textId="77777777" w:rsidR="009F52E6" w:rsidRDefault="009F52E6" w:rsidP="009F52E6">
      <w:pPr>
        <w:pStyle w:val="aa"/>
      </w:pPr>
      <w:r>
        <w:rPr>
          <w:rStyle w:val="ac"/>
        </w:rPr>
        <w:footnoteRef/>
      </w:r>
      <w:r>
        <w:t xml:space="preserve"> Приводится полный перечень документов, фактически включенных в опись.</w:t>
      </w:r>
    </w:p>
  </w:footnote>
  <w:footnote w:id="10">
    <w:p w14:paraId="4B6EC2AB" w14:textId="77777777" w:rsidR="009F52E6" w:rsidRDefault="009F52E6" w:rsidP="009F52E6">
      <w:pPr>
        <w:pStyle w:val="aa"/>
        <w:jc w:val="both"/>
      </w:pPr>
      <w:r>
        <w:rPr>
          <w:rStyle w:val="ac"/>
        </w:rPr>
        <w:footnoteRef/>
      </w:r>
      <w:r>
        <w:t xml:space="preserve">В случае отсутствия отдельных видов документов в описи при их утрате в этом пункте указывается: «Состав описи неполный. В связи с утратой в настоящей описи отсутствуют следующие документы: (приводятся виды отсутствующих документов; годы, за которые дела отсутствуют, указываются причины утраты и приводится ссылка на составленный параллельно акт </w:t>
      </w:r>
      <w:r w:rsidRPr="00094CEF">
        <w:t>об отсутствии документов по личному составу</w:t>
      </w:r>
      <w:r>
        <w:t xml:space="preserve"> (форма примерного акта – см. Приложение № 9 к Памятке))»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063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ACE5D8" w14:textId="77777777" w:rsidR="009C1058" w:rsidRPr="007D0DE2" w:rsidRDefault="009C105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D0DE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0DE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0DE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2F2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D0DE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2FA6D93" w14:textId="77777777" w:rsidR="009C1058" w:rsidRDefault="009C1058" w:rsidP="00613379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22BF" w14:textId="77777777" w:rsidR="009C1058" w:rsidRDefault="009C1058" w:rsidP="00DA202D">
    <w:pPr>
      <w:pStyle w:val="a6"/>
    </w:pPr>
  </w:p>
  <w:p w14:paraId="7374BD92" w14:textId="77777777" w:rsidR="009C1058" w:rsidRDefault="009C10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CA9"/>
    <w:multiLevelType w:val="hybridMultilevel"/>
    <w:tmpl w:val="052603EA"/>
    <w:lvl w:ilvl="0" w:tplc="EC400D0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0B15"/>
    <w:multiLevelType w:val="hybridMultilevel"/>
    <w:tmpl w:val="186C5F3A"/>
    <w:lvl w:ilvl="0" w:tplc="64AC81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97378">
    <w:abstractNumId w:val="0"/>
  </w:num>
  <w:num w:numId="2" w16cid:durableId="26261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F3"/>
    <w:rsid w:val="00001B46"/>
    <w:rsid w:val="000070C6"/>
    <w:rsid w:val="00010DCB"/>
    <w:rsid w:val="00013AED"/>
    <w:rsid w:val="00013B74"/>
    <w:rsid w:val="00016800"/>
    <w:rsid w:val="00016CB6"/>
    <w:rsid w:val="00022F84"/>
    <w:rsid w:val="000251A9"/>
    <w:rsid w:val="00030EDF"/>
    <w:rsid w:val="00031347"/>
    <w:rsid w:val="000322B1"/>
    <w:rsid w:val="0003596D"/>
    <w:rsid w:val="00035D5D"/>
    <w:rsid w:val="00036694"/>
    <w:rsid w:val="0004033A"/>
    <w:rsid w:val="000426B5"/>
    <w:rsid w:val="00043BCA"/>
    <w:rsid w:val="000440D7"/>
    <w:rsid w:val="00047D43"/>
    <w:rsid w:val="00052203"/>
    <w:rsid w:val="00055923"/>
    <w:rsid w:val="000564F8"/>
    <w:rsid w:val="00056E9B"/>
    <w:rsid w:val="000577C3"/>
    <w:rsid w:val="00065B5F"/>
    <w:rsid w:val="00065EF9"/>
    <w:rsid w:val="00067461"/>
    <w:rsid w:val="000740C3"/>
    <w:rsid w:val="000768E9"/>
    <w:rsid w:val="00076F45"/>
    <w:rsid w:val="000773EF"/>
    <w:rsid w:val="00080D8A"/>
    <w:rsid w:val="00081FE6"/>
    <w:rsid w:val="0008586B"/>
    <w:rsid w:val="000902D7"/>
    <w:rsid w:val="00091F24"/>
    <w:rsid w:val="000927A8"/>
    <w:rsid w:val="000934FD"/>
    <w:rsid w:val="000935F3"/>
    <w:rsid w:val="00094837"/>
    <w:rsid w:val="00096517"/>
    <w:rsid w:val="00096AF3"/>
    <w:rsid w:val="000A1122"/>
    <w:rsid w:val="000A1FA2"/>
    <w:rsid w:val="000A25D6"/>
    <w:rsid w:val="000A2F38"/>
    <w:rsid w:val="000A2F6A"/>
    <w:rsid w:val="000A447F"/>
    <w:rsid w:val="000A52C8"/>
    <w:rsid w:val="000A667B"/>
    <w:rsid w:val="000A6C07"/>
    <w:rsid w:val="000A6CB5"/>
    <w:rsid w:val="000A70DD"/>
    <w:rsid w:val="000A70EC"/>
    <w:rsid w:val="000A72DB"/>
    <w:rsid w:val="000B0693"/>
    <w:rsid w:val="000B1DE4"/>
    <w:rsid w:val="000B5362"/>
    <w:rsid w:val="000C0B32"/>
    <w:rsid w:val="000C0B47"/>
    <w:rsid w:val="000C0DEF"/>
    <w:rsid w:val="000C1C72"/>
    <w:rsid w:val="000C4D4D"/>
    <w:rsid w:val="000C6EDD"/>
    <w:rsid w:val="000C73BD"/>
    <w:rsid w:val="000D2594"/>
    <w:rsid w:val="000D6236"/>
    <w:rsid w:val="000E1776"/>
    <w:rsid w:val="000E2EFB"/>
    <w:rsid w:val="000E3247"/>
    <w:rsid w:val="000E3FCE"/>
    <w:rsid w:val="000E3FE0"/>
    <w:rsid w:val="000E5A47"/>
    <w:rsid w:val="000E61F3"/>
    <w:rsid w:val="000E79C7"/>
    <w:rsid w:val="000F15BB"/>
    <w:rsid w:val="000F2123"/>
    <w:rsid w:val="000F24F8"/>
    <w:rsid w:val="000F2E3E"/>
    <w:rsid w:val="000F5C7C"/>
    <w:rsid w:val="00100743"/>
    <w:rsid w:val="001015FC"/>
    <w:rsid w:val="00101F1C"/>
    <w:rsid w:val="0010383E"/>
    <w:rsid w:val="001076A3"/>
    <w:rsid w:val="00110CEA"/>
    <w:rsid w:val="00111273"/>
    <w:rsid w:val="00115380"/>
    <w:rsid w:val="001164D0"/>
    <w:rsid w:val="00125ADC"/>
    <w:rsid w:val="00127371"/>
    <w:rsid w:val="0013056A"/>
    <w:rsid w:val="001319B8"/>
    <w:rsid w:val="00131B49"/>
    <w:rsid w:val="0013210C"/>
    <w:rsid w:val="00137301"/>
    <w:rsid w:val="00141842"/>
    <w:rsid w:val="001420C1"/>
    <w:rsid w:val="00143F43"/>
    <w:rsid w:val="001442CF"/>
    <w:rsid w:val="00145900"/>
    <w:rsid w:val="0014617D"/>
    <w:rsid w:val="0014660D"/>
    <w:rsid w:val="001519A9"/>
    <w:rsid w:val="00151FC1"/>
    <w:rsid w:val="0015345C"/>
    <w:rsid w:val="00153CD7"/>
    <w:rsid w:val="001613FD"/>
    <w:rsid w:val="00161C26"/>
    <w:rsid w:val="0016284F"/>
    <w:rsid w:val="0016394C"/>
    <w:rsid w:val="00166516"/>
    <w:rsid w:val="00174843"/>
    <w:rsid w:val="00175E5F"/>
    <w:rsid w:val="001770A1"/>
    <w:rsid w:val="00180451"/>
    <w:rsid w:val="00184330"/>
    <w:rsid w:val="00184BC3"/>
    <w:rsid w:val="00191EB6"/>
    <w:rsid w:val="001921A6"/>
    <w:rsid w:val="00192808"/>
    <w:rsid w:val="001939C0"/>
    <w:rsid w:val="00195603"/>
    <w:rsid w:val="00195ADF"/>
    <w:rsid w:val="00197569"/>
    <w:rsid w:val="001975C6"/>
    <w:rsid w:val="001A1215"/>
    <w:rsid w:val="001A3E72"/>
    <w:rsid w:val="001A57C0"/>
    <w:rsid w:val="001A65A0"/>
    <w:rsid w:val="001B14E2"/>
    <w:rsid w:val="001B226B"/>
    <w:rsid w:val="001B2B7A"/>
    <w:rsid w:val="001B3BB1"/>
    <w:rsid w:val="001B5478"/>
    <w:rsid w:val="001B5847"/>
    <w:rsid w:val="001C14FD"/>
    <w:rsid w:val="001C1659"/>
    <w:rsid w:val="001C49C1"/>
    <w:rsid w:val="001D0D19"/>
    <w:rsid w:val="001D2939"/>
    <w:rsid w:val="001D35E0"/>
    <w:rsid w:val="001D40EA"/>
    <w:rsid w:val="001D4F4E"/>
    <w:rsid w:val="001E3313"/>
    <w:rsid w:val="001E520B"/>
    <w:rsid w:val="001F20BC"/>
    <w:rsid w:val="001F2456"/>
    <w:rsid w:val="001F35F0"/>
    <w:rsid w:val="001F735B"/>
    <w:rsid w:val="002002C4"/>
    <w:rsid w:val="00200C8F"/>
    <w:rsid w:val="00200FAB"/>
    <w:rsid w:val="0020150F"/>
    <w:rsid w:val="00204384"/>
    <w:rsid w:val="00205520"/>
    <w:rsid w:val="00207FB5"/>
    <w:rsid w:val="002112C0"/>
    <w:rsid w:val="00212458"/>
    <w:rsid w:val="0021569F"/>
    <w:rsid w:val="00217961"/>
    <w:rsid w:val="00217D3F"/>
    <w:rsid w:val="002200D4"/>
    <w:rsid w:val="002203E6"/>
    <w:rsid w:val="00223C0E"/>
    <w:rsid w:val="00224A9E"/>
    <w:rsid w:val="00225680"/>
    <w:rsid w:val="002259B1"/>
    <w:rsid w:val="0022693E"/>
    <w:rsid w:val="00226A37"/>
    <w:rsid w:val="00231473"/>
    <w:rsid w:val="00232CE9"/>
    <w:rsid w:val="00234617"/>
    <w:rsid w:val="00234679"/>
    <w:rsid w:val="002356F8"/>
    <w:rsid w:val="00236725"/>
    <w:rsid w:val="002372C0"/>
    <w:rsid w:val="00241B55"/>
    <w:rsid w:val="002426B8"/>
    <w:rsid w:val="002461C1"/>
    <w:rsid w:val="00260A03"/>
    <w:rsid w:val="00260D5B"/>
    <w:rsid w:val="0026119B"/>
    <w:rsid w:val="00262DE5"/>
    <w:rsid w:val="002654E9"/>
    <w:rsid w:val="00270335"/>
    <w:rsid w:val="00272165"/>
    <w:rsid w:val="00273E85"/>
    <w:rsid w:val="00273F7D"/>
    <w:rsid w:val="00283C0A"/>
    <w:rsid w:val="00284CC6"/>
    <w:rsid w:val="00284FFD"/>
    <w:rsid w:val="00285363"/>
    <w:rsid w:val="002865F4"/>
    <w:rsid w:val="0028682F"/>
    <w:rsid w:val="00292F38"/>
    <w:rsid w:val="002950BF"/>
    <w:rsid w:val="00297148"/>
    <w:rsid w:val="00297A39"/>
    <w:rsid w:val="002A03EE"/>
    <w:rsid w:val="002A253E"/>
    <w:rsid w:val="002A28D9"/>
    <w:rsid w:val="002A2E0B"/>
    <w:rsid w:val="002A2F6E"/>
    <w:rsid w:val="002A4892"/>
    <w:rsid w:val="002A5905"/>
    <w:rsid w:val="002B37FB"/>
    <w:rsid w:val="002B56EA"/>
    <w:rsid w:val="002B6CFC"/>
    <w:rsid w:val="002C0087"/>
    <w:rsid w:val="002C38B5"/>
    <w:rsid w:val="002C6032"/>
    <w:rsid w:val="002C75E6"/>
    <w:rsid w:val="002D335B"/>
    <w:rsid w:val="002D69B1"/>
    <w:rsid w:val="002D6DDC"/>
    <w:rsid w:val="002E07BB"/>
    <w:rsid w:val="002E0C08"/>
    <w:rsid w:val="002E23BD"/>
    <w:rsid w:val="002E24F8"/>
    <w:rsid w:val="002E3811"/>
    <w:rsid w:val="002E6955"/>
    <w:rsid w:val="002E6B9E"/>
    <w:rsid w:val="002F0CFF"/>
    <w:rsid w:val="002F1C38"/>
    <w:rsid w:val="002F28E3"/>
    <w:rsid w:val="002F476E"/>
    <w:rsid w:val="002F5FBB"/>
    <w:rsid w:val="002F6F6E"/>
    <w:rsid w:val="002F7F2E"/>
    <w:rsid w:val="002F7F60"/>
    <w:rsid w:val="00301255"/>
    <w:rsid w:val="003018EF"/>
    <w:rsid w:val="0030267D"/>
    <w:rsid w:val="00302692"/>
    <w:rsid w:val="00302C59"/>
    <w:rsid w:val="00306C4F"/>
    <w:rsid w:val="00306D08"/>
    <w:rsid w:val="00310018"/>
    <w:rsid w:val="00310095"/>
    <w:rsid w:val="00310564"/>
    <w:rsid w:val="003112B8"/>
    <w:rsid w:val="003134C8"/>
    <w:rsid w:val="003137B7"/>
    <w:rsid w:val="003166D3"/>
    <w:rsid w:val="00316C0E"/>
    <w:rsid w:val="0031739E"/>
    <w:rsid w:val="00320F62"/>
    <w:rsid w:val="00321A7D"/>
    <w:rsid w:val="00321D97"/>
    <w:rsid w:val="00332F17"/>
    <w:rsid w:val="003352A8"/>
    <w:rsid w:val="003451A3"/>
    <w:rsid w:val="003471B4"/>
    <w:rsid w:val="0035678C"/>
    <w:rsid w:val="0036242D"/>
    <w:rsid w:val="00367FD8"/>
    <w:rsid w:val="003706CF"/>
    <w:rsid w:val="00370D46"/>
    <w:rsid w:val="00374BAB"/>
    <w:rsid w:val="00374C6D"/>
    <w:rsid w:val="003772D2"/>
    <w:rsid w:val="003815E2"/>
    <w:rsid w:val="003826A5"/>
    <w:rsid w:val="0038545E"/>
    <w:rsid w:val="003873ED"/>
    <w:rsid w:val="003A07A4"/>
    <w:rsid w:val="003A595C"/>
    <w:rsid w:val="003A6D11"/>
    <w:rsid w:val="003A715B"/>
    <w:rsid w:val="003A7ACA"/>
    <w:rsid w:val="003B1AE9"/>
    <w:rsid w:val="003B631A"/>
    <w:rsid w:val="003C0A01"/>
    <w:rsid w:val="003C1F44"/>
    <w:rsid w:val="003C247B"/>
    <w:rsid w:val="003C53DE"/>
    <w:rsid w:val="003D03E0"/>
    <w:rsid w:val="003D1285"/>
    <w:rsid w:val="003D373D"/>
    <w:rsid w:val="003D7165"/>
    <w:rsid w:val="003E1E86"/>
    <w:rsid w:val="003E5438"/>
    <w:rsid w:val="003E5B99"/>
    <w:rsid w:val="003F09A0"/>
    <w:rsid w:val="003F2FEB"/>
    <w:rsid w:val="003F5DAF"/>
    <w:rsid w:val="0040053A"/>
    <w:rsid w:val="00400BEE"/>
    <w:rsid w:val="00401858"/>
    <w:rsid w:val="00402D01"/>
    <w:rsid w:val="00404A74"/>
    <w:rsid w:val="004106B6"/>
    <w:rsid w:val="00410CEB"/>
    <w:rsid w:val="004129D0"/>
    <w:rsid w:val="00413BB0"/>
    <w:rsid w:val="00422044"/>
    <w:rsid w:val="00422486"/>
    <w:rsid w:val="004244B5"/>
    <w:rsid w:val="00424B43"/>
    <w:rsid w:val="00424C35"/>
    <w:rsid w:val="004250D3"/>
    <w:rsid w:val="00427DB9"/>
    <w:rsid w:val="00430561"/>
    <w:rsid w:val="004320B9"/>
    <w:rsid w:val="00433B22"/>
    <w:rsid w:val="00440CBF"/>
    <w:rsid w:val="00441593"/>
    <w:rsid w:val="00441BFE"/>
    <w:rsid w:val="004511D3"/>
    <w:rsid w:val="00452E33"/>
    <w:rsid w:val="00454849"/>
    <w:rsid w:val="00460562"/>
    <w:rsid w:val="004625D9"/>
    <w:rsid w:val="00462B85"/>
    <w:rsid w:val="004641D0"/>
    <w:rsid w:val="00464A57"/>
    <w:rsid w:val="004652FE"/>
    <w:rsid w:val="004675CE"/>
    <w:rsid w:val="004701DD"/>
    <w:rsid w:val="0047060F"/>
    <w:rsid w:val="004731A4"/>
    <w:rsid w:val="004733C1"/>
    <w:rsid w:val="00473E49"/>
    <w:rsid w:val="00476591"/>
    <w:rsid w:val="00477133"/>
    <w:rsid w:val="004776F3"/>
    <w:rsid w:val="00480B9F"/>
    <w:rsid w:val="0048260E"/>
    <w:rsid w:val="0048267C"/>
    <w:rsid w:val="00484095"/>
    <w:rsid w:val="00484C5A"/>
    <w:rsid w:val="004862FF"/>
    <w:rsid w:val="00491BFD"/>
    <w:rsid w:val="00492208"/>
    <w:rsid w:val="0049671A"/>
    <w:rsid w:val="004A0231"/>
    <w:rsid w:val="004A17E5"/>
    <w:rsid w:val="004A1895"/>
    <w:rsid w:val="004A1C8E"/>
    <w:rsid w:val="004A1F0E"/>
    <w:rsid w:val="004A40DD"/>
    <w:rsid w:val="004A5E4E"/>
    <w:rsid w:val="004A72A3"/>
    <w:rsid w:val="004A7FC4"/>
    <w:rsid w:val="004B3975"/>
    <w:rsid w:val="004B6191"/>
    <w:rsid w:val="004C0488"/>
    <w:rsid w:val="004C210C"/>
    <w:rsid w:val="004D510B"/>
    <w:rsid w:val="004E0439"/>
    <w:rsid w:val="004E28B3"/>
    <w:rsid w:val="004E3D75"/>
    <w:rsid w:val="004E4C69"/>
    <w:rsid w:val="004E4F41"/>
    <w:rsid w:val="004F4A45"/>
    <w:rsid w:val="004F6245"/>
    <w:rsid w:val="004F7D92"/>
    <w:rsid w:val="0050303E"/>
    <w:rsid w:val="0050380D"/>
    <w:rsid w:val="00504C9A"/>
    <w:rsid w:val="00507C6B"/>
    <w:rsid w:val="005121E3"/>
    <w:rsid w:val="005137E6"/>
    <w:rsid w:val="0051457E"/>
    <w:rsid w:val="005147BA"/>
    <w:rsid w:val="00514EC3"/>
    <w:rsid w:val="005163E7"/>
    <w:rsid w:val="005201D9"/>
    <w:rsid w:val="0052275E"/>
    <w:rsid w:val="005267B4"/>
    <w:rsid w:val="00526B59"/>
    <w:rsid w:val="00526C72"/>
    <w:rsid w:val="00526CD9"/>
    <w:rsid w:val="005271A6"/>
    <w:rsid w:val="005278D6"/>
    <w:rsid w:val="00530E6D"/>
    <w:rsid w:val="0053125B"/>
    <w:rsid w:val="00532285"/>
    <w:rsid w:val="0053263C"/>
    <w:rsid w:val="00532939"/>
    <w:rsid w:val="005369F2"/>
    <w:rsid w:val="0053784C"/>
    <w:rsid w:val="00537BAE"/>
    <w:rsid w:val="00542993"/>
    <w:rsid w:val="00542F28"/>
    <w:rsid w:val="005434CE"/>
    <w:rsid w:val="00545F6D"/>
    <w:rsid w:val="00552362"/>
    <w:rsid w:val="00553C3E"/>
    <w:rsid w:val="00554FD7"/>
    <w:rsid w:val="00555D0F"/>
    <w:rsid w:val="00557FFD"/>
    <w:rsid w:val="00560299"/>
    <w:rsid w:val="00562F5C"/>
    <w:rsid w:val="00563A11"/>
    <w:rsid w:val="00564ACE"/>
    <w:rsid w:val="005653FF"/>
    <w:rsid w:val="00571574"/>
    <w:rsid w:val="00571BC7"/>
    <w:rsid w:val="00571C20"/>
    <w:rsid w:val="00573246"/>
    <w:rsid w:val="00574C29"/>
    <w:rsid w:val="00575107"/>
    <w:rsid w:val="00581394"/>
    <w:rsid w:val="00581D31"/>
    <w:rsid w:val="005831DC"/>
    <w:rsid w:val="005878C0"/>
    <w:rsid w:val="00590788"/>
    <w:rsid w:val="00594B0D"/>
    <w:rsid w:val="005A2058"/>
    <w:rsid w:val="005A4545"/>
    <w:rsid w:val="005A5BBF"/>
    <w:rsid w:val="005A5DAB"/>
    <w:rsid w:val="005A6089"/>
    <w:rsid w:val="005B0150"/>
    <w:rsid w:val="005B192A"/>
    <w:rsid w:val="005B3348"/>
    <w:rsid w:val="005B3EEE"/>
    <w:rsid w:val="005B56CE"/>
    <w:rsid w:val="005B722A"/>
    <w:rsid w:val="005B7890"/>
    <w:rsid w:val="005C05FC"/>
    <w:rsid w:val="005C2B2B"/>
    <w:rsid w:val="005C2EE0"/>
    <w:rsid w:val="005C39D7"/>
    <w:rsid w:val="005C7AAB"/>
    <w:rsid w:val="005D0314"/>
    <w:rsid w:val="005D15EC"/>
    <w:rsid w:val="005D22E2"/>
    <w:rsid w:val="005D3B7A"/>
    <w:rsid w:val="005D6E99"/>
    <w:rsid w:val="005D7084"/>
    <w:rsid w:val="005D7C41"/>
    <w:rsid w:val="005E124E"/>
    <w:rsid w:val="005F0944"/>
    <w:rsid w:val="005F0AE8"/>
    <w:rsid w:val="005F27C7"/>
    <w:rsid w:val="005F6582"/>
    <w:rsid w:val="005F7C69"/>
    <w:rsid w:val="00600D88"/>
    <w:rsid w:val="00600D9A"/>
    <w:rsid w:val="00603A09"/>
    <w:rsid w:val="00603EEC"/>
    <w:rsid w:val="00605C46"/>
    <w:rsid w:val="00612448"/>
    <w:rsid w:val="00613379"/>
    <w:rsid w:val="00614AF5"/>
    <w:rsid w:val="00616A66"/>
    <w:rsid w:val="00617CAD"/>
    <w:rsid w:val="00620AC1"/>
    <w:rsid w:val="00624930"/>
    <w:rsid w:val="00630FD2"/>
    <w:rsid w:val="00631215"/>
    <w:rsid w:val="00631DB2"/>
    <w:rsid w:val="00631E40"/>
    <w:rsid w:val="00631F25"/>
    <w:rsid w:val="00632B57"/>
    <w:rsid w:val="00632FAB"/>
    <w:rsid w:val="00641BFD"/>
    <w:rsid w:val="006425D0"/>
    <w:rsid w:val="00642988"/>
    <w:rsid w:val="00642DCC"/>
    <w:rsid w:val="006476C6"/>
    <w:rsid w:val="00650FA2"/>
    <w:rsid w:val="00651B71"/>
    <w:rsid w:val="006523BF"/>
    <w:rsid w:val="006533BB"/>
    <w:rsid w:val="0065713D"/>
    <w:rsid w:val="00657286"/>
    <w:rsid w:val="0066113A"/>
    <w:rsid w:val="00661AD4"/>
    <w:rsid w:val="00663B04"/>
    <w:rsid w:val="00665640"/>
    <w:rsid w:val="00666427"/>
    <w:rsid w:val="006665ED"/>
    <w:rsid w:val="00667DD5"/>
    <w:rsid w:val="00670A06"/>
    <w:rsid w:val="00674EC6"/>
    <w:rsid w:val="006809D1"/>
    <w:rsid w:val="00681E3D"/>
    <w:rsid w:val="00682C10"/>
    <w:rsid w:val="00686484"/>
    <w:rsid w:val="00687BB0"/>
    <w:rsid w:val="00687D52"/>
    <w:rsid w:val="0069294A"/>
    <w:rsid w:val="00693F25"/>
    <w:rsid w:val="00694DB8"/>
    <w:rsid w:val="00695CF0"/>
    <w:rsid w:val="006967BE"/>
    <w:rsid w:val="006A011D"/>
    <w:rsid w:val="006A1C04"/>
    <w:rsid w:val="006A1D47"/>
    <w:rsid w:val="006A236A"/>
    <w:rsid w:val="006A3CBB"/>
    <w:rsid w:val="006A6316"/>
    <w:rsid w:val="006A6D62"/>
    <w:rsid w:val="006A796E"/>
    <w:rsid w:val="006B07A0"/>
    <w:rsid w:val="006B0D16"/>
    <w:rsid w:val="006B2BB9"/>
    <w:rsid w:val="006C06ED"/>
    <w:rsid w:val="006C139B"/>
    <w:rsid w:val="006C195B"/>
    <w:rsid w:val="006C3417"/>
    <w:rsid w:val="006C52BF"/>
    <w:rsid w:val="006D68F9"/>
    <w:rsid w:val="006D7132"/>
    <w:rsid w:val="006E1F19"/>
    <w:rsid w:val="006E1FB7"/>
    <w:rsid w:val="006E2ABD"/>
    <w:rsid w:val="006E3998"/>
    <w:rsid w:val="006E5BD6"/>
    <w:rsid w:val="006E7128"/>
    <w:rsid w:val="006F035A"/>
    <w:rsid w:val="006F0823"/>
    <w:rsid w:val="006F4225"/>
    <w:rsid w:val="006F501E"/>
    <w:rsid w:val="006F61ED"/>
    <w:rsid w:val="006F7BB5"/>
    <w:rsid w:val="0070049D"/>
    <w:rsid w:val="007008D9"/>
    <w:rsid w:val="00704947"/>
    <w:rsid w:val="00705556"/>
    <w:rsid w:val="00707F4E"/>
    <w:rsid w:val="00712081"/>
    <w:rsid w:val="00712A0F"/>
    <w:rsid w:val="00713516"/>
    <w:rsid w:val="007157DA"/>
    <w:rsid w:val="007172B7"/>
    <w:rsid w:val="00717346"/>
    <w:rsid w:val="00720E98"/>
    <w:rsid w:val="00721819"/>
    <w:rsid w:val="007221B8"/>
    <w:rsid w:val="00724CD2"/>
    <w:rsid w:val="0072676E"/>
    <w:rsid w:val="00727346"/>
    <w:rsid w:val="007322AC"/>
    <w:rsid w:val="00733EC4"/>
    <w:rsid w:val="00734328"/>
    <w:rsid w:val="007344FF"/>
    <w:rsid w:val="007352E3"/>
    <w:rsid w:val="0073707C"/>
    <w:rsid w:val="00740AD5"/>
    <w:rsid w:val="007416CE"/>
    <w:rsid w:val="0074286F"/>
    <w:rsid w:val="00744642"/>
    <w:rsid w:val="00747090"/>
    <w:rsid w:val="00751FCC"/>
    <w:rsid w:val="00753D21"/>
    <w:rsid w:val="00753F1C"/>
    <w:rsid w:val="007613A6"/>
    <w:rsid w:val="007617AF"/>
    <w:rsid w:val="00761A17"/>
    <w:rsid w:val="007625F7"/>
    <w:rsid w:val="00762D75"/>
    <w:rsid w:val="00763FC4"/>
    <w:rsid w:val="00764EFC"/>
    <w:rsid w:val="00770038"/>
    <w:rsid w:val="007704CA"/>
    <w:rsid w:val="00770522"/>
    <w:rsid w:val="00771F80"/>
    <w:rsid w:val="00773961"/>
    <w:rsid w:val="00777B3E"/>
    <w:rsid w:val="00781253"/>
    <w:rsid w:val="00781478"/>
    <w:rsid w:val="007815BF"/>
    <w:rsid w:val="00781F96"/>
    <w:rsid w:val="00784A15"/>
    <w:rsid w:val="00790E42"/>
    <w:rsid w:val="00793866"/>
    <w:rsid w:val="00794132"/>
    <w:rsid w:val="00795069"/>
    <w:rsid w:val="00795A47"/>
    <w:rsid w:val="007A0764"/>
    <w:rsid w:val="007A2082"/>
    <w:rsid w:val="007A35DB"/>
    <w:rsid w:val="007A5251"/>
    <w:rsid w:val="007A5709"/>
    <w:rsid w:val="007A5D68"/>
    <w:rsid w:val="007A6183"/>
    <w:rsid w:val="007A78AE"/>
    <w:rsid w:val="007B0FCE"/>
    <w:rsid w:val="007B1AA6"/>
    <w:rsid w:val="007B3727"/>
    <w:rsid w:val="007C2669"/>
    <w:rsid w:val="007C4DF5"/>
    <w:rsid w:val="007C517E"/>
    <w:rsid w:val="007C5753"/>
    <w:rsid w:val="007C5F13"/>
    <w:rsid w:val="007C76CE"/>
    <w:rsid w:val="007C7E29"/>
    <w:rsid w:val="007D0DE2"/>
    <w:rsid w:val="007D2369"/>
    <w:rsid w:val="007D3CBE"/>
    <w:rsid w:val="007D4102"/>
    <w:rsid w:val="007D5E65"/>
    <w:rsid w:val="007D6BA7"/>
    <w:rsid w:val="007D71AE"/>
    <w:rsid w:val="007E0ABA"/>
    <w:rsid w:val="007E2AD5"/>
    <w:rsid w:val="007E44D9"/>
    <w:rsid w:val="007E508D"/>
    <w:rsid w:val="007E79BC"/>
    <w:rsid w:val="007F1536"/>
    <w:rsid w:val="007F194B"/>
    <w:rsid w:val="007F1F10"/>
    <w:rsid w:val="007F1FBD"/>
    <w:rsid w:val="007F29CD"/>
    <w:rsid w:val="007F34A1"/>
    <w:rsid w:val="007F4487"/>
    <w:rsid w:val="007F5034"/>
    <w:rsid w:val="007F5266"/>
    <w:rsid w:val="007F772A"/>
    <w:rsid w:val="008020E1"/>
    <w:rsid w:val="00805437"/>
    <w:rsid w:val="00805F88"/>
    <w:rsid w:val="00806B75"/>
    <w:rsid w:val="00810415"/>
    <w:rsid w:val="00813E81"/>
    <w:rsid w:val="00815FE1"/>
    <w:rsid w:val="00820AA7"/>
    <w:rsid w:val="00820ED8"/>
    <w:rsid w:val="00822114"/>
    <w:rsid w:val="00822DB5"/>
    <w:rsid w:val="008237E4"/>
    <w:rsid w:val="00826FD7"/>
    <w:rsid w:val="00832C34"/>
    <w:rsid w:val="00833F59"/>
    <w:rsid w:val="00836E7F"/>
    <w:rsid w:val="008408DB"/>
    <w:rsid w:val="00841910"/>
    <w:rsid w:val="008425B4"/>
    <w:rsid w:val="008503AD"/>
    <w:rsid w:val="00851586"/>
    <w:rsid w:val="0085239E"/>
    <w:rsid w:val="00853D8A"/>
    <w:rsid w:val="00854864"/>
    <w:rsid w:val="008550E1"/>
    <w:rsid w:val="00861A6E"/>
    <w:rsid w:val="008638CC"/>
    <w:rsid w:val="0086551D"/>
    <w:rsid w:val="00870542"/>
    <w:rsid w:val="0087346B"/>
    <w:rsid w:val="008739C0"/>
    <w:rsid w:val="008753D1"/>
    <w:rsid w:val="008767D0"/>
    <w:rsid w:val="008810EC"/>
    <w:rsid w:val="00885B07"/>
    <w:rsid w:val="00886073"/>
    <w:rsid w:val="00891B86"/>
    <w:rsid w:val="00895210"/>
    <w:rsid w:val="00896886"/>
    <w:rsid w:val="00897345"/>
    <w:rsid w:val="008A1419"/>
    <w:rsid w:val="008A41FA"/>
    <w:rsid w:val="008A4643"/>
    <w:rsid w:val="008A4CB7"/>
    <w:rsid w:val="008A6D1B"/>
    <w:rsid w:val="008B00BE"/>
    <w:rsid w:val="008B298C"/>
    <w:rsid w:val="008B2CFE"/>
    <w:rsid w:val="008B4C73"/>
    <w:rsid w:val="008B6FBE"/>
    <w:rsid w:val="008C152C"/>
    <w:rsid w:val="008C203E"/>
    <w:rsid w:val="008C24F7"/>
    <w:rsid w:val="008C2D98"/>
    <w:rsid w:val="008C3762"/>
    <w:rsid w:val="008C664D"/>
    <w:rsid w:val="008D05C3"/>
    <w:rsid w:val="008D32D9"/>
    <w:rsid w:val="008D592F"/>
    <w:rsid w:val="008E1904"/>
    <w:rsid w:val="008E32F0"/>
    <w:rsid w:val="008E6A1F"/>
    <w:rsid w:val="008E6C8C"/>
    <w:rsid w:val="008F09BD"/>
    <w:rsid w:val="008F3216"/>
    <w:rsid w:val="008F5577"/>
    <w:rsid w:val="008F61B4"/>
    <w:rsid w:val="0090353C"/>
    <w:rsid w:val="0090570B"/>
    <w:rsid w:val="009057B1"/>
    <w:rsid w:val="00905E12"/>
    <w:rsid w:val="009077A7"/>
    <w:rsid w:val="00907F2B"/>
    <w:rsid w:val="00910147"/>
    <w:rsid w:val="0091229E"/>
    <w:rsid w:val="00913884"/>
    <w:rsid w:val="00913D52"/>
    <w:rsid w:val="0091636B"/>
    <w:rsid w:val="0092159E"/>
    <w:rsid w:val="0092192E"/>
    <w:rsid w:val="0092434D"/>
    <w:rsid w:val="0092511C"/>
    <w:rsid w:val="0093105B"/>
    <w:rsid w:val="009311C5"/>
    <w:rsid w:val="009326BD"/>
    <w:rsid w:val="00933DD1"/>
    <w:rsid w:val="00933F66"/>
    <w:rsid w:val="00934AF5"/>
    <w:rsid w:val="009367CF"/>
    <w:rsid w:val="00940B17"/>
    <w:rsid w:val="009423E6"/>
    <w:rsid w:val="00942B39"/>
    <w:rsid w:val="00942E82"/>
    <w:rsid w:val="00943C84"/>
    <w:rsid w:val="00945531"/>
    <w:rsid w:val="009569A0"/>
    <w:rsid w:val="00957946"/>
    <w:rsid w:val="00957F1F"/>
    <w:rsid w:val="00963553"/>
    <w:rsid w:val="00966A06"/>
    <w:rsid w:val="00967FA3"/>
    <w:rsid w:val="00970822"/>
    <w:rsid w:val="0097386E"/>
    <w:rsid w:val="00973D46"/>
    <w:rsid w:val="0097414B"/>
    <w:rsid w:val="009754FB"/>
    <w:rsid w:val="009804FE"/>
    <w:rsid w:val="00982E9D"/>
    <w:rsid w:val="009864C4"/>
    <w:rsid w:val="00987BED"/>
    <w:rsid w:val="00990F68"/>
    <w:rsid w:val="009928B6"/>
    <w:rsid w:val="00992C2C"/>
    <w:rsid w:val="009966F9"/>
    <w:rsid w:val="00996840"/>
    <w:rsid w:val="0099731A"/>
    <w:rsid w:val="009A16A1"/>
    <w:rsid w:val="009A1A37"/>
    <w:rsid w:val="009A2F92"/>
    <w:rsid w:val="009A6389"/>
    <w:rsid w:val="009A6C5D"/>
    <w:rsid w:val="009A744D"/>
    <w:rsid w:val="009B1BA1"/>
    <w:rsid w:val="009B36D4"/>
    <w:rsid w:val="009B6DB8"/>
    <w:rsid w:val="009C02E3"/>
    <w:rsid w:val="009C0415"/>
    <w:rsid w:val="009C1058"/>
    <w:rsid w:val="009C130D"/>
    <w:rsid w:val="009C1912"/>
    <w:rsid w:val="009C45EE"/>
    <w:rsid w:val="009C6E1C"/>
    <w:rsid w:val="009D06B8"/>
    <w:rsid w:val="009D06E7"/>
    <w:rsid w:val="009D08E6"/>
    <w:rsid w:val="009D1047"/>
    <w:rsid w:val="009D434D"/>
    <w:rsid w:val="009E3197"/>
    <w:rsid w:val="009E3424"/>
    <w:rsid w:val="009E6173"/>
    <w:rsid w:val="009E7045"/>
    <w:rsid w:val="009F002C"/>
    <w:rsid w:val="009F29FE"/>
    <w:rsid w:val="009F2D5F"/>
    <w:rsid w:val="009F4094"/>
    <w:rsid w:val="009F52E6"/>
    <w:rsid w:val="00A00805"/>
    <w:rsid w:val="00A0231C"/>
    <w:rsid w:val="00A04B77"/>
    <w:rsid w:val="00A105E6"/>
    <w:rsid w:val="00A109EF"/>
    <w:rsid w:val="00A11AC1"/>
    <w:rsid w:val="00A12980"/>
    <w:rsid w:val="00A13413"/>
    <w:rsid w:val="00A2026E"/>
    <w:rsid w:val="00A26822"/>
    <w:rsid w:val="00A26A6D"/>
    <w:rsid w:val="00A26DC1"/>
    <w:rsid w:val="00A30332"/>
    <w:rsid w:val="00A30A11"/>
    <w:rsid w:val="00A30BC5"/>
    <w:rsid w:val="00A3217A"/>
    <w:rsid w:val="00A37F5B"/>
    <w:rsid w:val="00A4073C"/>
    <w:rsid w:val="00A407E1"/>
    <w:rsid w:val="00A40FA3"/>
    <w:rsid w:val="00A43015"/>
    <w:rsid w:val="00A43A7D"/>
    <w:rsid w:val="00A45CB8"/>
    <w:rsid w:val="00A473C8"/>
    <w:rsid w:val="00A500FD"/>
    <w:rsid w:val="00A50514"/>
    <w:rsid w:val="00A51F7B"/>
    <w:rsid w:val="00A564BC"/>
    <w:rsid w:val="00A56868"/>
    <w:rsid w:val="00A60EFF"/>
    <w:rsid w:val="00A64301"/>
    <w:rsid w:val="00A645C6"/>
    <w:rsid w:val="00A65287"/>
    <w:rsid w:val="00A6617E"/>
    <w:rsid w:val="00A662DF"/>
    <w:rsid w:val="00A66D60"/>
    <w:rsid w:val="00A73F9A"/>
    <w:rsid w:val="00A764BD"/>
    <w:rsid w:val="00A773E4"/>
    <w:rsid w:val="00A80BAA"/>
    <w:rsid w:val="00A80E49"/>
    <w:rsid w:val="00A9211A"/>
    <w:rsid w:val="00A92903"/>
    <w:rsid w:val="00A94A66"/>
    <w:rsid w:val="00A96300"/>
    <w:rsid w:val="00AA05E5"/>
    <w:rsid w:val="00AA4111"/>
    <w:rsid w:val="00AA52D1"/>
    <w:rsid w:val="00AA614F"/>
    <w:rsid w:val="00AB0686"/>
    <w:rsid w:val="00AB0D57"/>
    <w:rsid w:val="00AB33F1"/>
    <w:rsid w:val="00AB41CB"/>
    <w:rsid w:val="00AB485C"/>
    <w:rsid w:val="00AB6174"/>
    <w:rsid w:val="00AB68BB"/>
    <w:rsid w:val="00AB6FEC"/>
    <w:rsid w:val="00AB7E0E"/>
    <w:rsid w:val="00AB7F8E"/>
    <w:rsid w:val="00AC41A7"/>
    <w:rsid w:val="00AC7C01"/>
    <w:rsid w:val="00AC7E28"/>
    <w:rsid w:val="00AD688B"/>
    <w:rsid w:val="00AD7766"/>
    <w:rsid w:val="00AE1F3F"/>
    <w:rsid w:val="00AE285C"/>
    <w:rsid w:val="00AE2D92"/>
    <w:rsid w:val="00AE4049"/>
    <w:rsid w:val="00AE50ED"/>
    <w:rsid w:val="00AE59AE"/>
    <w:rsid w:val="00AE5E73"/>
    <w:rsid w:val="00AE61F8"/>
    <w:rsid w:val="00AE78CC"/>
    <w:rsid w:val="00AE78FB"/>
    <w:rsid w:val="00AF2D76"/>
    <w:rsid w:val="00AF52BF"/>
    <w:rsid w:val="00AF5DAE"/>
    <w:rsid w:val="00AF7FCB"/>
    <w:rsid w:val="00B01B6C"/>
    <w:rsid w:val="00B05E90"/>
    <w:rsid w:val="00B066FE"/>
    <w:rsid w:val="00B078AC"/>
    <w:rsid w:val="00B1139D"/>
    <w:rsid w:val="00B13817"/>
    <w:rsid w:val="00B21714"/>
    <w:rsid w:val="00B2199A"/>
    <w:rsid w:val="00B2224E"/>
    <w:rsid w:val="00B2714E"/>
    <w:rsid w:val="00B328D6"/>
    <w:rsid w:val="00B342B0"/>
    <w:rsid w:val="00B37026"/>
    <w:rsid w:val="00B40A06"/>
    <w:rsid w:val="00B40D55"/>
    <w:rsid w:val="00B42538"/>
    <w:rsid w:val="00B43442"/>
    <w:rsid w:val="00B441E5"/>
    <w:rsid w:val="00B45675"/>
    <w:rsid w:val="00B463E2"/>
    <w:rsid w:val="00B466A7"/>
    <w:rsid w:val="00B47633"/>
    <w:rsid w:val="00B52410"/>
    <w:rsid w:val="00B526DE"/>
    <w:rsid w:val="00B52B89"/>
    <w:rsid w:val="00B52EA3"/>
    <w:rsid w:val="00B57761"/>
    <w:rsid w:val="00B604B5"/>
    <w:rsid w:val="00B61131"/>
    <w:rsid w:val="00B618E9"/>
    <w:rsid w:val="00B61AF0"/>
    <w:rsid w:val="00B62095"/>
    <w:rsid w:val="00B669F4"/>
    <w:rsid w:val="00B74302"/>
    <w:rsid w:val="00B81810"/>
    <w:rsid w:val="00B8251E"/>
    <w:rsid w:val="00B83204"/>
    <w:rsid w:val="00B838D8"/>
    <w:rsid w:val="00B83CEE"/>
    <w:rsid w:val="00B878AE"/>
    <w:rsid w:val="00B905CB"/>
    <w:rsid w:val="00B93391"/>
    <w:rsid w:val="00B9390A"/>
    <w:rsid w:val="00B96355"/>
    <w:rsid w:val="00B97D58"/>
    <w:rsid w:val="00BA0BEF"/>
    <w:rsid w:val="00BA4915"/>
    <w:rsid w:val="00BA507D"/>
    <w:rsid w:val="00BB01F6"/>
    <w:rsid w:val="00BB06E9"/>
    <w:rsid w:val="00BB26B1"/>
    <w:rsid w:val="00BB2995"/>
    <w:rsid w:val="00BB4512"/>
    <w:rsid w:val="00BB4CD7"/>
    <w:rsid w:val="00BC079C"/>
    <w:rsid w:val="00BC08A5"/>
    <w:rsid w:val="00BC1688"/>
    <w:rsid w:val="00BC26B5"/>
    <w:rsid w:val="00BC6389"/>
    <w:rsid w:val="00BC7D8A"/>
    <w:rsid w:val="00BD12F9"/>
    <w:rsid w:val="00BE00E8"/>
    <w:rsid w:val="00BF07F3"/>
    <w:rsid w:val="00BF1569"/>
    <w:rsid w:val="00BF603C"/>
    <w:rsid w:val="00BF665C"/>
    <w:rsid w:val="00C004C7"/>
    <w:rsid w:val="00C02179"/>
    <w:rsid w:val="00C04FA7"/>
    <w:rsid w:val="00C07523"/>
    <w:rsid w:val="00C10EED"/>
    <w:rsid w:val="00C1789F"/>
    <w:rsid w:val="00C2090D"/>
    <w:rsid w:val="00C21C6F"/>
    <w:rsid w:val="00C22A74"/>
    <w:rsid w:val="00C240F8"/>
    <w:rsid w:val="00C26480"/>
    <w:rsid w:val="00C26B31"/>
    <w:rsid w:val="00C26C66"/>
    <w:rsid w:val="00C272D4"/>
    <w:rsid w:val="00C277BC"/>
    <w:rsid w:val="00C31562"/>
    <w:rsid w:val="00C31702"/>
    <w:rsid w:val="00C320A8"/>
    <w:rsid w:val="00C41A87"/>
    <w:rsid w:val="00C42559"/>
    <w:rsid w:val="00C52F76"/>
    <w:rsid w:val="00C53270"/>
    <w:rsid w:val="00C53501"/>
    <w:rsid w:val="00C55F63"/>
    <w:rsid w:val="00C56FFE"/>
    <w:rsid w:val="00C576A4"/>
    <w:rsid w:val="00C57F8E"/>
    <w:rsid w:val="00C61ED7"/>
    <w:rsid w:val="00C67A29"/>
    <w:rsid w:val="00C73A37"/>
    <w:rsid w:val="00C76E86"/>
    <w:rsid w:val="00C771E6"/>
    <w:rsid w:val="00C8123F"/>
    <w:rsid w:val="00C838A0"/>
    <w:rsid w:val="00C861FC"/>
    <w:rsid w:val="00C93C3E"/>
    <w:rsid w:val="00C95ECA"/>
    <w:rsid w:val="00CA26E4"/>
    <w:rsid w:val="00CA5DEC"/>
    <w:rsid w:val="00CA6FD4"/>
    <w:rsid w:val="00CA7E4A"/>
    <w:rsid w:val="00CB31FF"/>
    <w:rsid w:val="00CB34C3"/>
    <w:rsid w:val="00CB622C"/>
    <w:rsid w:val="00CC07C5"/>
    <w:rsid w:val="00CC0FCD"/>
    <w:rsid w:val="00CC1AED"/>
    <w:rsid w:val="00CC4177"/>
    <w:rsid w:val="00CC462E"/>
    <w:rsid w:val="00CC4DD9"/>
    <w:rsid w:val="00CC7CBB"/>
    <w:rsid w:val="00CD0C04"/>
    <w:rsid w:val="00CD2251"/>
    <w:rsid w:val="00CD5791"/>
    <w:rsid w:val="00CD5CCE"/>
    <w:rsid w:val="00CE06F2"/>
    <w:rsid w:val="00CE1826"/>
    <w:rsid w:val="00CE20D8"/>
    <w:rsid w:val="00CE7A3B"/>
    <w:rsid w:val="00CF082E"/>
    <w:rsid w:val="00CF175B"/>
    <w:rsid w:val="00CF1D99"/>
    <w:rsid w:val="00CF2FC5"/>
    <w:rsid w:val="00CF347C"/>
    <w:rsid w:val="00CF3FE6"/>
    <w:rsid w:val="00CF51EA"/>
    <w:rsid w:val="00CF7206"/>
    <w:rsid w:val="00D03E5F"/>
    <w:rsid w:val="00D04A09"/>
    <w:rsid w:val="00D0704F"/>
    <w:rsid w:val="00D10E30"/>
    <w:rsid w:val="00D10FF7"/>
    <w:rsid w:val="00D1129F"/>
    <w:rsid w:val="00D12056"/>
    <w:rsid w:val="00D12072"/>
    <w:rsid w:val="00D14C0C"/>
    <w:rsid w:val="00D228E8"/>
    <w:rsid w:val="00D23E0C"/>
    <w:rsid w:val="00D25A7F"/>
    <w:rsid w:val="00D25E29"/>
    <w:rsid w:val="00D25F25"/>
    <w:rsid w:val="00D26F38"/>
    <w:rsid w:val="00D26F3F"/>
    <w:rsid w:val="00D3329D"/>
    <w:rsid w:val="00D3417D"/>
    <w:rsid w:val="00D35434"/>
    <w:rsid w:val="00D4185D"/>
    <w:rsid w:val="00D45BB6"/>
    <w:rsid w:val="00D51A98"/>
    <w:rsid w:val="00D524BA"/>
    <w:rsid w:val="00D52F45"/>
    <w:rsid w:val="00D53ADF"/>
    <w:rsid w:val="00D541D8"/>
    <w:rsid w:val="00D544EA"/>
    <w:rsid w:val="00D55871"/>
    <w:rsid w:val="00D61B95"/>
    <w:rsid w:val="00D647C5"/>
    <w:rsid w:val="00D6772F"/>
    <w:rsid w:val="00D67A63"/>
    <w:rsid w:val="00D70427"/>
    <w:rsid w:val="00D7048E"/>
    <w:rsid w:val="00D711E0"/>
    <w:rsid w:val="00D731AE"/>
    <w:rsid w:val="00D74F5B"/>
    <w:rsid w:val="00D76162"/>
    <w:rsid w:val="00D80E10"/>
    <w:rsid w:val="00D8401C"/>
    <w:rsid w:val="00D87F52"/>
    <w:rsid w:val="00D948FC"/>
    <w:rsid w:val="00D9543A"/>
    <w:rsid w:val="00DA202D"/>
    <w:rsid w:val="00DA2504"/>
    <w:rsid w:val="00DA63CD"/>
    <w:rsid w:val="00DA6AB0"/>
    <w:rsid w:val="00DB2434"/>
    <w:rsid w:val="00DB36FF"/>
    <w:rsid w:val="00DB5440"/>
    <w:rsid w:val="00DB6C64"/>
    <w:rsid w:val="00DB7235"/>
    <w:rsid w:val="00DC4448"/>
    <w:rsid w:val="00DC50B6"/>
    <w:rsid w:val="00DD3A67"/>
    <w:rsid w:val="00DD45EA"/>
    <w:rsid w:val="00DD6510"/>
    <w:rsid w:val="00DE1C0B"/>
    <w:rsid w:val="00DE1F55"/>
    <w:rsid w:val="00DE20B5"/>
    <w:rsid w:val="00DE4080"/>
    <w:rsid w:val="00DF095E"/>
    <w:rsid w:val="00DF0E80"/>
    <w:rsid w:val="00DF2EB4"/>
    <w:rsid w:val="00DF4162"/>
    <w:rsid w:val="00E010FD"/>
    <w:rsid w:val="00E0124D"/>
    <w:rsid w:val="00E016C9"/>
    <w:rsid w:val="00E03BDE"/>
    <w:rsid w:val="00E056B5"/>
    <w:rsid w:val="00E05D60"/>
    <w:rsid w:val="00E05F88"/>
    <w:rsid w:val="00E106E9"/>
    <w:rsid w:val="00E114AA"/>
    <w:rsid w:val="00E13372"/>
    <w:rsid w:val="00E17D31"/>
    <w:rsid w:val="00E23BF8"/>
    <w:rsid w:val="00E3233B"/>
    <w:rsid w:val="00E32725"/>
    <w:rsid w:val="00E3429B"/>
    <w:rsid w:val="00E34441"/>
    <w:rsid w:val="00E3456C"/>
    <w:rsid w:val="00E3687F"/>
    <w:rsid w:val="00E37ED6"/>
    <w:rsid w:val="00E406C7"/>
    <w:rsid w:val="00E4117B"/>
    <w:rsid w:val="00E43178"/>
    <w:rsid w:val="00E4456E"/>
    <w:rsid w:val="00E51D22"/>
    <w:rsid w:val="00E51D4B"/>
    <w:rsid w:val="00E52040"/>
    <w:rsid w:val="00E55064"/>
    <w:rsid w:val="00E56CEC"/>
    <w:rsid w:val="00E572B2"/>
    <w:rsid w:val="00E578A6"/>
    <w:rsid w:val="00E61068"/>
    <w:rsid w:val="00E63D63"/>
    <w:rsid w:val="00E64BE4"/>
    <w:rsid w:val="00E665EF"/>
    <w:rsid w:val="00E70680"/>
    <w:rsid w:val="00E71463"/>
    <w:rsid w:val="00E720CB"/>
    <w:rsid w:val="00E777DA"/>
    <w:rsid w:val="00E81C1F"/>
    <w:rsid w:val="00E84714"/>
    <w:rsid w:val="00E86401"/>
    <w:rsid w:val="00E86611"/>
    <w:rsid w:val="00E8791D"/>
    <w:rsid w:val="00E90808"/>
    <w:rsid w:val="00E95BA5"/>
    <w:rsid w:val="00E95DAD"/>
    <w:rsid w:val="00EA01B1"/>
    <w:rsid w:val="00EA16F9"/>
    <w:rsid w:val="00EA1BC4"/>
    <w:rsid w:val="00EA686A"/>
    <w:rsid w:val="00EA6BAA"/>
    <w:rsid w:val="00EA7592"/>
    <w:rsid w:val="00EB0FCB"/>
    <w:rsid w:val="00EB143A"/>
    <w:rsid w:val="00EB153E"/>
    <w:rsid w:val="00EB27E4"/>
    <w:rsid w:val="00EB28CB"/>
    <w:rsid w:val="00EB369E"/>
    <w:rsid w:val="00EB57E1"/>
    <w:rsid w:val="00EB5F7D"/>
    <w:rsid w:val="00EB6B15"/>
    <w:rsid w:val="00EB74CA"/>
    <w:rsid w:val="00EC11E5"/>
    <w:rsid w:val="00EC15A4"/>
    <w:rsid w:val="00EC172A"/>
    <w:rsid w:val="00EC48AF"/>
    <w:rsid w:val="00EC50A9"/>
    <w:rsid w:val="00EC545E"/>
    <w:rsid w:val="00EC5D8A"/>
    <w:rsid w:val="00EC715C"/>
    <w:rsid w:val="00EC7B2C"/>
    <w:rsid w:val="00ED1537"/>
    <w:rsid w:val="00ED3949"/>
    <w:rsid w:val="00ED3BF9"/>
    <w:rsid w:val="00ED5400"/>
    <w:rsid w:val="00ED543A"/>
    <w:rsid w:val="00ED5A2F"/>
    <w:rsid w:val="00ED6772"/>
    <w:rsid w:val="00EE1726"/>
    <w:rsid w:val="00EE2EB7"/>
    <w:rsid w:val="00EF002A"/>
    <w:rsid w:val="00EF7E29"/>
    <w:rsid w:val="00F0396F"/>
    <w:rsid w:val="00F07DE0"/>
    <w:rsid w:val="00F105CD"/>
    <w:rsid w:val="00F11BEE"/>
    <w:rsid w:val="00F12D84"/>
    <w:rsid w:val="00F13557"/>
    <w:rsid w:val="00F213B2"/>
    <w:rsid w:val="00F22CF6"/>
    <w:rsid w:val="00F23ACB"/>
    <w:rsid w:val="00F2583C"/>
    <w:rsid w:val="00F30FBD"/>
    <w:rsid w:val="00F34259"/>
    <w:rsid w:val="00F346F5"/>
    <w:rsid w:val="00F34F98"/>
    <w:rsid w:val="00F377C9"/>
    <w:rsid w:val="00F42C8D"/>
    <w:rsid w:val="00F43ED5"/>
    <w:rsid w:val="00F53E14"/>
    <w:rsid w:val="00F559F3"/>
    <w:rsid w:val="00F604A4"/>
    <w:rsid w:val="00F62CAC"/>
    <w:rsid w:val="00F631E1"/>
    <w:rsid w:val="00F64C95"/>
    <w:rsid w:val="00F6542F"/>
    <w:rsid w:val="00F70B5C"/>
    <w:rsid w:val="00F731AC"/>
    <w:rsid w:val="00F734AB"/>
    <w:rsid w:val="00F75F3C"/>
    <w:rsid w:val="00F7615C"/>
    <w:rsid w:val="00F76D9E"/>
    <w:rsid w:val="00F77459"/>
    <w:rsid w:val="00F77825"/>
    <w:rsid w:val="00F81797"/>
    <w:rsid w:val="00F82261"/>
    <w:rsid w:val="00F823D8"/>
    <w:rsid w:val="00F840ED"/>
    <w:rsid w:val="00F930DF"/>
    <w:rsid w:val="00F94F97"/>
    <w:rsid w:val="00F97351"/>
    <w:rsid w:val="00F97D59"/>
    <w:rsid w:val="00FA0089"/>
    <w:rsid w:val="00FA0ACB"/>
    <w:rsid w:val="00FA18F2"/>
    <w:rsid w:val="00FA1B41"/>
    <w:rsid w:val="00FA250C"/>
    <w:rsid w:val="00FA27BB"/>
    <w:rsid w:val="00FA2EAD"/>
    <w:rsid w:val="00FA522E"/>
    <w:rsid w:val="00FB07B4"/>
    <w:rsid w:val="00FB2300"/>
    <w:rsid w:val="00FB40F8"/>
    <w:rsid w:val="00FB6846"/>
    <w:rsid w:val="00FC0562"/>
    <w:rsid w:val="00FC1C9D"/>
    <w:rsid w:val="00FC21AA"/>
    <w:rsid w:val="00FC7140"/>
    <w:rsid w:val="00FD13F5"/>
    <w:rsid w:val="00FD6577"/>
    <w:rsid w:val="00FD6AAB"/>
    <w:rsid w:val="00FE068A"/>
    <w:rsid w:val="00FE5245"/>
    <w:rsid w:val="00FE609C"/>
    <w:rsid w:val="00FE6596"/>
    <w:rsid w:val="00FE79F4"/>
    <w:rsid w:val="00FE7E06"/>
    <w:rsid w:val="00FF17E2"/>
    <w:rsid w:val="00FF33A8"/>
    <w:rsid w:val="00FF3CF3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5F4D"/>
  <w15:docId w15:val="{BCBEAA3E-B867-491D-9731-071F70B6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EEE"/>
    <w:pPr>
      <w:ind w:left="720"/>
      <w:contextualSpacing/>
    </w:pPr>
  </w:style>
  <w:style w:type="paragraph" w:styleId="a4">
    <w:name w:val="Body Text"/>
    <w:basedOn w:val="a"/>
    <w:link w:val="a5"/>
    <w:rsid w:val="005D3B7A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D3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5D3B7A"/>
    <w:pPr>
      <w:spacing w:after="0" w:line="36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D3B7A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D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DE2"/>
  </w:style>
  <w:style w:type="paragraph" w:styleId="a8">
    <w:name w:val="footer"/>
    <w:basedOn w:val="a"/>
    <w:link w:val="a9"/>
    <w:uiPriority w:val="99"/>
    <w:unhideWhenUsed/>
    <w:rsid w:val="007D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DE2"/>
  </w:style>
  <w:style w:type="paragraph" w:styleId="3">
    <w:name w:val="Body Text 3"/>
    <w:basedOn w:val="a"/>
    <w:link w:val="30"/>
    <w:uiPriority w:val="99"/>
    <w:semiHidden/>
    <w:unhideWhenUsed/>
    <w:rsid w:val="009D06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6E7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53C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3CD7"/>
  </w:style>
  <w:style w:type="paragraph" w:styleId="aa">
    <w:name w:val="footnote text"/>
    <w:basedOn w:val="a"/>
    <w:link w:val="ab"/>
    <w:semiHidden/>
    <w:rsid w:val="0015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53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153CD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0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7F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0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77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0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820AA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20AA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20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897F-7D9A-4D20-8749-88C92D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8447</Words>
  <Characters>4815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упаева Ирина Евгеньевна</dc:creator>
  <cp:lastModifiedBy>Раснюк Татьяна Александровна</cp:lastModifiedBy>
  <cp:revision>11</cp:revision>
  <cp:lastPrinted>2018-12-11T02:29:00Z</cp:lastPrinted>
  <dcterms:created xsi:type="dcterms:W3CDTF">2023-06-21T05:05:00Z</dcterms:created>
  <dcterms:modified xsi:type="dcterms:W3CDTF">2023-06-22T05:04:00Z</dcterms:modified>
</cp:coreProperties>
</file>